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79C49" w14:textId="6EA3842D" w:rsidR="003A3FB4" w:rsidRPr="00A05F6F" w:rsidRDefault="003A3FB4" w:rsidP="006579B0">
      <w:pPr>
        <w:spacing w:after="0" w:line="240" w:lineRule="auto"/>
        <w:ind w:left="10348"/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</w:pPr>
      <w:r w:rsidRPr="00A05F6F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PATVIRTINTA</w:t>
      </w:r>
    </w:p>
    <w:p w14:paraId="12837F6E" w14:textId="77777777" w:rsidR="003A3FB4" w:rsidRPr="00A05F6F" w:rsidRDefault="003A3FB4" w:rsidP="006579B0">
      <w:pPr>
        <w:spacing w:after="0" w:line="240" w:lineRule="auto"/>
        <w:ind w:left="10348"/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</w:pPr>
      <w:r w:rsidRPr="00A05F6F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 xml:space="preserve">Kretingos rajono savivaldybės tarybos </w:t>
      </w:r>
    </w:p>
    <w:p w14:paraId="59BC4972" w14:textId="2D91CC46" w:rsidR="003A3FB4" w:rsidRPr="00A05F6F" w:rsidRDefault="003A3FB4" w:rsidP="006579B0">
      <w:pPr>
        <w:spacing w:after="0" w:line="240" w:lineRule="auto"/>
        <w:ind w:left="10348"/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</w:pPr>
      <w:r w:rsidRPr="00A05F6F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 xml:space="preserve">2023 m. rugsėjo </w:t>
      </w:r>
      <w:r w:rsidR="00AF785D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28</w:t>
      </w:r>
      <w:r w:rsidRPr="00A05F6F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 xml:space="preserve"> d. sprendimu Nr. T2-</w:t>
      </w:r>
      <w:r w:rsidR="00AF785D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270</w:t>
      </w:r>
    </w:p>
    <w:p w14:paraId="275A73E1" w14:textId="77777777" w:rsidR="003A3FB4" w:rsidRDefault="003A3FB4" w:rsidP="006579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lt-LT"/>
        </w:rPr>
      </w:pPr>
    </w:p>
    <w:p w14:paraId="541C53EE" w14:textId="77777777" w:rsidR="003A3FB4" w:rsidRDefault="003A3FB4" w:rsidP="006579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 w:rsidRPr="00A05F6F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KRETINGOS SPORTO MOKYKLOS </w:t>
      </w:r>
      <w:r w:rsidRPr="00C35BC3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KRETINGOS SPORTO CENTRE </w:t>
      </w:r>
    </w:p>
    <w:p w14:paraId="5DCCBF74" w14:textId="77777777" w:rsidR="003A3FB4" w:rsidRPr="00C35BC3" w:rsidRDefault="003A3FB4" w:rsidP="006579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 w:rsidRPr="00C35BC3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TEIKIAMŲ PASLAUGŲ KAINOS</w:t>
      </w:r>
    </w:p>
    <w:p w14:paraId="12D9B7DC" w14:textId="61B1E69E" w:rsidR="003A3FB4" w:rsidRPr="00C35BC3" w:rsidRDefault="003A3FB4" w:rsidP="006579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 w:rsidRPr="00C35BC3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(Savanorių g. 23</w:t>
      </w:r>
      <w:r w:rsidR="006579B0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A</w:t>
      </w:r>
      <w:r w:rsidRPr="00C35BC3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, Kretinga)</w:t>
      </w:r>
    </w:p>
    <w:p w14:paraId="505D9A98" w14:textId="086CB760" w:rsidR="0052056A" w:rsidRPr="006579B0" w:rsidRDefault="0052056A" w:rsidP="006579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</w:p>
    <w:p w14:paraId="5947ACF1" w14:textId="709283D2" w:rsidR="007908D2" w:rsidRDefault="007908D2" w:rsidP="006579B0">
      <w:pPr>
        <w:pStyle w:val="Sraopastraipa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 w:rsidRPr="00415CE3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VIENKARTINIAI APSILANKYMAI</w:t>
      </w:r>
      <w:r w:rsidR="006F4CA3" w:rsidRPr="00415CE3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 BASEIN</w:t>
      </w:r>
      <w:r w:rsidR="00C01D40" w:rsidRPr="00415CE3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E</w:t>
      </w:r>
    </w:p>
    <w:p w14:paraId="5CDB3DE1" w14:textId="77777777" w:rsidR="006579B0" w:rsidRPr="006579B0" w:rsidRDefault="006579B0" w:rsidP="006579B0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</w:p>
    <w:tbl>
      <w:tblPr>
        <w:tblW w:w="14732" w:type="dxa"/>
        <w:tblLayout w:type="fixed"/>
        <w:tblLook w:val="04A0" w:firstRow="1" w:lastRow="0" w:firstColumn="1" w:lastColumn="0" w:noHBand="0" w:noVBand="1"/>
      </w:tblPr>
      <w:tblGrid>
        <w:gridCol w:w="699"/>
        <w:gridCol w:w="3402"/>
        <w:gridCol w:w="1134"/>
        <w:gridCol w:w="1134"/>
        <w:gridCol w:w="1277"/>
        <w:gridCol w:w="852"/>
        <w:gridCol w:w="851"/>
        <w:gridCol w:w="1197"/>
        <w:gridCol w:w="851"/>
        <w:gridCol w:w="852"/>
        <w:gridCol w:w="1028"/>
        <w:gridCol w:w="1455"/>
      </w:tblGrid>
      <w:tr w:rsidR="00601423" w:rsidRPr="00415CE3" w14:paraId="781BBBD7" w14:textId="18B53510" w:rsidTr="006579B0">
        <w:trPr>
          <w:trHeight w:val="574"/>
        </w:trPr>
        <w:tc>
          <w:tcPr>
            <w:tcW w:w="699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</w:tcPr>
          <w:p w14:paraId="7C7D4D48" w14:textId="04E4E066" w:rsidR="00601423" w:rsidRPr="00415CE3" w:rsidRDefault="00601423" w:rsidP="0065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  <w:t>Eil. Nr.</w:t>
            </w:r>
          </w:p>
          <w:p w14:paraId="14C8A8FB" w14:textId="69946B0F" w:rsidR="00601423" w:rsidRPr="00415CE3" w:rsidRDefault="00601423" w:rsidP="0065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2DC27E41" w14:textId="590AF793" w:rsidR="00601423" w:rsidRPr="00415CE3" w:rsidRDefault="00601423" w:rsidP="0065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  <w:t>Baseino paslaugų pirkėjų kategorijos</w:t>
            </w:r>
          </w:p>
        </w:tc>
        <w:tc>
          <w:tcPr>
            <w:tcW w:w="354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726240" w14:textId="77777777" w:rsidR="00601423" w:rsidRPr="00415CE3" w:rsidRDefault="00601423" w:rsidP="0065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  <w:t>Darbo dienomis iki 17 val. (Eur)</w:t>
            </w:r>
          </w:p>
        </w:tc>
        <w:tc>
          <w:tcPr>
            <w:tcW w:w="29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42FF489" w14:textId="6DA7C494" w:rsidR="00601423" w:rsidRPr="00415CE3" w:rsidRDefault="00601423" w:rsidP="0065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  <w:t>Darbo dienomis po 17 val. (Eur)</w:t>
            </w:r>
          </w:p>
        </w:tc>
        <w:tc>
          <w:tcPr>
            <w:tcW w:w="273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EC509F4" w14:textId="77777777" w:rsidR="00601423" w:rsidRPr="00415CE3" w:rsidRDefault="00601423" w:rsidP="0065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  <w:t>Savaitgaliais ir švenčių dienomis (Eur)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right w:val="single" w:sz="8" w:space="0" w:color="000000"/>
            </w:tcBorders>
          </w:tcPr>
          <w:p w14:paraId="7AC16680" w14:textId="20B56433" w:rsidR="00601423" w:rsidRPr="00415CE3" w:rsidRDefault="00601423" w:rsidP="0065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  <w:t>Neribotai (Eur)</w:t>
            </w:r>
          </w:p>
        </w:tc>
      </w:tr>
      <w:tr w:rsidR="00601423" w:rsidRPr="00415CE3" w14:paraId="48DF308A" w14:textId="68862579" w:rsidTr="006579B0">
        <w:trPr>
          <w:trHeight w:val="310"/>
        </w:trPr>
        <w:tc>
          <w:tcPr>
            <w:tcW w:w="699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</w:tcPr>
          <w:p w14:paraId="45B550F7" w14:textId="77777777" w:rsidR="00601423" w:rsidRPr="00415CE3" w:rsidRDefault="00601423" w:rsidP="00657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B021E04" w14:textId="71077235" w:rsidR="00601423" w:rsidRPr="00415CE3" w:rsidRDefault="00601423" w:rsidP="00657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6637B" w14:textId="77777777" w:rsidR="00601423" w:rsidRPr="00415CE3" w:rsidRDefault="00601423" w:rsidP="0065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  <w:t>1 va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5254" w14:textId="77777777" w:rsidR="00601423" w:rsidRPr="00415CE3" w:rsidRDefault="00601423" w:rsidP="0065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  <w:t>2 val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5A490B" w14:textId="77777777" w:rsidR="00601423" w:rsidRPr="00415CE3" w:rsidRDefault="00601423" w:rsidP="0065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  <w:t>3 val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0ED63" w14:textId="77777777" w:rsidR="00601423" w:rsidRPr="00415CE3" w:rsidRDefault="00601423" w:rsidP="0065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  <w:t>1 val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F9FE5" w14:textId="77777777" w:rsidR="00601423" w:rsidRPr="00415CE3" w:rsidRDefault="00601423" w:rsidP="0065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  <w:t>2 val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F5DF1E" w14:textId="77777777" w:rsidR="00601423" w:rsidRPr="00415CE3" w:rsidRDefault="00601423" w:rsidP="0065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  <w:t>3 val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D7450" w14:textId="77777777" w:rsidR="00601423" w:rsidRPr="00415CE3" w:rsidRDefault="00601423" w:rsidP="0065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  <w:t>1 val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08EA" w14:textId="77777777" w:rsidR="00601423" w:rsidRPr="00415CE3" w:rsidRDefault="00601423" w:rsidP="0065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  <w:t>2 val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36C98E" w14:textId="77777777" w:rsidR="00601423" w:rsidRPr="00415CE3" w:rsidRDefault="00601423" w:rsidP="0065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  <w:t>3 val.</w:t>
            </w:r>
          </w:p>
        </w:tc>
        <w:tc>
          <w:tcPr>
            <w:tcW w:w="1455" w:type="dxa"/>
            <w:tcBorders>
              <w:left w:val="nil"/>
              <w:bottom w:val="single" w:sz="8" w:space="0" w:color="auto"/>
              <w:right w:val="single" w:sz="8" w:space="0" w:color="000000"/>
            </w:tcBorders>
          </w:tcPr>
          <w:p w14:paraId="7D587F3A" w14:textId="77777777" w:rsidR="00601423" w:rsidRPr="00415CE3" w:rsidRDefault="00601423" w:rsidP="0065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</w:pPr>
          </w:p>
        </w:tc>
      </w:tr>
      <w:tr w:rsidR="00601423" w:rsidRPr="00415CE3" w14:paraId="205FFD97" w14:textId="4715BFF8" w:rsidTr="006579B0">
        <w:trPr>
          <w:trHeight w:val="574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2C8AB3EB" w14:textId="26085889" w:rsidR="00601423" w:rsidRPr="00415CE3" w:rsidRDefault="00601423" w:rsidP="00657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.1</w:t>
            </w:r>
            <w:r w:rsidR="00107BCC"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603D0" w14:textId="57EFFB5B" w:rsidR="00601423" w:rsidRPr="00415CE3" w:rsidRDefault="00601423" w:rsidP="00657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Suaugę (18+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D08B2" w14:textId="77777777" w:rsidR="00601423" w:rsidRPr="00415CE3" w:rsidRDefault="00601423" w:rsidP="0065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36F1B" w14:textId="77777777" w:rsidR="00601423" w:rsidRPr="00415CE3" w:rsidRDefault="00601423" w:rsidP="0065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8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A1B81" w14:textId="77777777" w:rsidR="00601423" w:rsidRPr="00415CE3" w:rsidRDefault="00601423" w:rsidP="0065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9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DDC49" w14:textId="77777777" w:rsidR="00601423" w:rsidRPr="00415CE3" w:rsidRDefault="00601423" w:rsidP="0065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6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8ADBE" w14:textId="77777777" w:rsidR="00601423" w:rsidRPr="00415CE3" w:rsidRDefault="00601423" w:rsidP="0065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9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E27F7" w14:textId="77777777" w:rsidR="00601423" w:rsidRPr="00415CE3" w:rsidRDefault="00601423" w:rsidP="0065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015AE" w14:textId="77777777" w:rsidR="00601423" w:rsidRPr="00415CE3" w:rsidRDefault="00601423" w:rsidP="0065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8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CA43A" w14:textId="77777777" w:rsidR="00601423" w:rsidRPr="00415CE3" w:rsidRDefault="00601423" w:rsidP="0065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0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53430" w14:textId="77777777" w:rsidR="00601423" w:rsidRPr="00415CE3" w:rsidRDefault="00601423" w:rsidP="0065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2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725627" w14:textId="0CE0E0F6" w:rsidR="00601423" w:rsidRPr="00415CE3" w:rsidRDefault="00601423" w:rsidP="0065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5,00</w:t>
            </w:r>
          </w:p>
        </w:tc>
      </w:tr>
      <w:tr w:rsidR="00601423" w:rsidRPr="00415CE3" w14:paraId="0E3A5B60" w14:textId="455FCD77" w:rsidTr="006579B0">
        <w:trPr>
          <w:trHeight w:val="67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05A694C4" w14:textId="2939380B" w:rsidR="00601423" w:rsidRPr="00415CE3" w:rsidRDefault="00601423" w:rsidP="00657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.2</w:t>
            </w:r>
            <w:r w:rsidR="00107BCC"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04FEA" w14:textId="6024FA63" w:rsidR="00601423" w:rsidRPr="00415CE3" w:rsidRDefault="00601423" w:rsidP="00657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Mokiniai ir studentai*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6977A" w14:textId="77777777" w:rsidR="00601423" w:rsidRPr="00415CE3" w:rsidRDefault="00601423" w:rsidP="0065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E0A7F" w14:textId="77777777" w:rsidR="00601423" w:rsidRPr="00415CE3" w:rsidRDefault="00601423" w:rsidP="0065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5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5888C" w14:textId="77777777" w:rsidR="00601423" w:rsidRPr="00415CE3" w:rsidRDefault="00601423" w:rsidP="0065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6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4379B" w14:textId="77777777" w:rsidR="00601423" w:rsidRPr="00415CE3" w:rsidRDefault="00601423" w:rsidP="0065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5F97F" w14:textId="77777777" w:rsidR="00601423" w:rsidRPr="00415CE3" w:rsidRDefault="00601423" w:rsidP="0065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8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13BDB" w14:textId="77777777" w:rsidR="00601423" w:rsidRPr="00415CE3" w:rsidRDefault="00601423" w:rsidP="0065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1F54F" w14:textId="77777777" w:rsidR="00601423" w:rsidRPr="00415CE3" w:rsidRDefault="00601423" w:rsidP="0065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6,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CACBD" w14:textId="77777777" w:rsidR="00601423" w:rsidRPr="00415CE3" w:rsidRDefault="00601423" w:rsidP="0065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9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BD516" w14:textId="77777777" w:rsidR="00601423" w:rsidRPr="00415CE3" w:rsidRDefault="00601423" w:rsidP="0065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0,5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75A2A05" w14:textId="1EBA3659" w:rsidR="00601423" w:rsidRPr="00415CE3" w:rsidRDefault="00601423" w:rsidP="0065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3,00</w:t>
            </w:r>
          </w:p>
        </w:tc>
      </w:tr>
      <w:tr w:rsidR="00601423" w:rsidRPr="00415CE3" w14:paraId="00E0BF34" w14:textId="290AC8DA" w:rsidTr="006579B0">
        <w:trPr>
          <w:trHeight w:val="90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0DAE33F5" w14:textId="1327C149" w:rsidR="00601423" w:rsidRPr="00415CE3" w:rsidRDefault="00601423" w:rsidP="00657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.3</w:t>
            </w:r>
            <w:r w:rsidR="00107BCC"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D0360F" w14:textId="62A5CCC9" w:rsidR="00601423" w:rsidRPr="00415CE3" w:rsidRDefault="00601423" w:rsidP="00657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Senjorai (60+), neįgalieji ir neįgaliuosius lydintys asmenys*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6C288" w14:textId="77777777" w:rsidR="00601423" w:rsidRPr="00415CE3" w:rsidRDefault="00601423" w:rsidP="0065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1903A" w14:textId="77777777" w:rsidR="00601423" w:rsidRPr="00415CE3" w:rsidRDefault="00601423" w:rsidP="0065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5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70373" w14:textId="77777777" w:rsidR="00601423" w:rsidRPr="00415CE3" w:rsidRDefault="00601423" w:rsidP="0065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6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C085A" w14:textId="77777777" w:rsidR="00601423" w:rsidRPr="00415CE3" w:rsidRDefault="00601423" w:rsidP="0065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39AB" w14:textId="77777777" w:rsidR="00601423" w:rsidRPr="00415CE3" w:rsidRDefault="00601423" w:rsidP="0065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6,5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61EDB" w14:textId="77777777" w:rsidR="00601423" w:rsidRPr="00415CE3" w:rsidRDefault="00601423" w:rsidP="0065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A60D9" w14:textId="77777777" w:rsidR="00601423" w:rsidRPr="00415CE3" w:rsidRDefault="00601423" w:rsidP="0065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6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21B88" w14:textId="77777777" w:rsidR="00601423" w:rsidRPr="00415CE3" w:rsidRDefault="00601423" w:rsidP="0065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8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6FAD0" w14:textId="77777777" w:rsidR="00601423" w:rsidRPr="00415CE3" w:rsidRDefault="00601423" w:rsidP="0065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9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DC80E2B" w14:textId="0F05000E" w:rsidR="00601423" w:rsidRPr="00415CE3" w:rsidRDefault="00601423" w:rsidP="0065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1,00</w:t>
            </w:r>
          </w:p>
        </w:tc>
      </w:tr>
      <w:tr w:rsidR="00601423" w:rsidRPr="00415CE3" w14:paraId="7BA1CAB3" w14:textId="1ED4393A" w:rsidTr="006579B0">
        <w:trPr>
          <w:trHeight w:val="493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933023C" w14:textId="772EC557" w:rsidR="00601423" w:rsidRPr="00415CE3" w:rsidRDefault="00601423" w:rsidP="00657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.4</w:t>
            </w:r>
            <w:r w:rsidR="00107BCC"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3E5DD" w14:textId="6F0BF7EC" w:rsidR="00601423" w:rsidRPr="00415CE3" w:rsidRDefault="00601423" w:rsidP="00657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Vaikai (4-6 m.)**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62890" w14:textId="77777777" w:rsidR="00601423" w:rsidRPr="00415CE3" w:rsidRDefault="00601423" w:rsidP="0065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EDC4D" w14:textId="77777777" w:rsidR="00601423" w:rsidRPr="00415CE3" w:rsidRDefault="00601423" w:rsidP="0065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65475" w14:textId="77777777" w:rsidR="00601423" w:rsidRPr="00415CE3" w:rsidRDefault="00601423" w:rsidP="0065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,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2E838" w14:textId="77777777" w:rsidR="00601423" w:rsidRPr="00415CE3" w:rsidRDefault="00601423" w:rsidP="0065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36C68" w14:textId="77777777" w:rsidR="00601423" w:rsidRPr="00415CE3" w:rsidRDefault="00601423" w:rsidP="0065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4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2B73C" w14:textId="77777777" w:rsidR="00601423" w:rsidRPr="00415CE3" w:rsidRDefault="00601423" w:rsidP="0065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4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C5063" w14:textId="77777777" w:rsidR="00601423" w:rsidRPr="00415CE3" w:rsidRDefault="00601423" w:rsidP="0065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3,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4CCC5" w14:textId="77777777" w:rsidR="00601423" w:rsidRPr="00415CE3" w:rsidRDefault="00601423" w:rsidP="0065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4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05D23" w14:textId="77777777" w:rsidR="00601423" w:rsidRPr="00415CE3" w:rsidRDefault="00601423" w:rsidP="0065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5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A422FD" w14:textId="69D191D0" w:rsidR="00601423" w:rsidRPr="00415CE3" w:rsidRDefault="00601423" w:rsidP="0065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7,00</w:t>
            </w:r>
          </w:p>
        </w:tc>
      </w:tr>
    </w:tbl>
    <w:p w14:paraId="1E658282" w14:textId="30553F45" w:rsidR="003A3FB4" w:rsidRPr="00C35BC3" w:rsidRDefault="003A3FB4" w:rsidP="006579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C35BC3">
        <w:rPr>
          <w:rFonts w:ascii="Times New Roman" w:eastAsia="Times New Roman" w:hAnsi="Times New Roman" w:cs="Times New Roman"/>
          <w:sz w:val="24"/>
          <w:szCs w:val="24"/>
          <w:lang w:val="lt-LT"/>
        </w:rPr>
        <w:t>* Nuolaida taikoma pateikus dokumentą (asmens dokumentą, pensijos gavėjo, neįgaliojo, mokinio ar studento pažymėjimą).</w:t>
      </w:r>
    </w:p>
    <w:p w14:paraId="374C6F39" w14:textId="3303F46F" w:rsidR="003A3FB4" w:rsidRPr="00C35BC3" w:rsidRDefault="003A3FB4" w:rsidP="006579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C35BC3">
        <w:rPr>
          <w:rFonts w:ascii="Times New Roman" w:eastAsia="Times New Roman" w:hAnsi="Times New Roman" w:cs="Times New Roman"/>
          <w:sz w:val="24"/>
          <w:szCs w:val="24"/>
          <w:lang w:val="lt-LT"/>
        </w:rPr>
        <w:t>** Įleidžiami tik su tėvais ar globėjais</w:t>
      </w:r>
      <w:r w:rsidR="00BC6DB9">
        <w:rPr>
          <w:rFonts w:ascii="Times New Roman" w:eastAsia="Times New Roman" w:hAnsi="Times New Roman" w:cs="Times New Roman"/>
          <w:sz w:val="24"/>
          <w:szCs w:val="24"/>
          <w:lang w:val="lt-LT"/>
        </w:rPr>
        <w:t>.</w:t>
      </w:r>
    </w:p>
    <w:p w14:paraId="0A53A7D1" w14:textId="205914C4" w:rsidR="003A3FB4" w:rsidRDefault="003A3FB4" w:rsidP="006579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C35BC3">
        <w:rPr>
          <w:rFonts w:ascii="Times New Roman" w:eastAsia="Times New Roman" w:hAnsi="Times New Roman" w:cs="Times New Roman"/>
          <w:sz w:val="24"/>
          <w:szCs w:val="24"/>
          <w:lang w:val="lt-LT"/>
        </w:rPr>
        <w:t>Vaikai iki 4 metų įleidžiami nemokamai</w:t>
      </w:r>
      <w:r w:rsidR="00BC6DB9">
        <w:rPr>
          <w:rFonts w:ascii="Times New Roman" w:eastAsia="Times New Roman" w:hAnsi="Times New Roman" w:cs="Times New Roman"/>
          <w:sz w:val="24"/>
          <w:szCs w:val="24"/>
          <w:lang w:val="lt-LT"/>
        </w:rPr>
        <w:t>.</w:t>
      </w:r>
    </w:p>
    <w:p w14:paraId="5B5F5305" w14:textId="10F4497C" w:rsidR="00237D2D" w:rsidRPr="000B5018" w:rsidRDefault="00237D2D" w:rsidP="006579B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</w:pPr>
      <w:r w:rsidRPr="000B5018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 xml:space="preserve">Su </w:t>
      </w:r>
      <w:r w:rsidR="001A3893" w:rsidRPr="000B5018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Š</w:t>
      </w:r>
      <w:r w:rsidRPr="000B5018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eimos kortele taikoma 20 proc. nuolaida</w:t>
      </w:r>
      <w:r w:rsidR="00BC6DB9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.</w:t>
      </w:r>
    </w:p>
    <w:p w14:paraId="4B151942" w14:textId="4ABB535A" w:rsidR="00237D2D" w:rsidRPr="00237D2D" w:rsidRDefault="00237D2D" w:rsidP="00237D2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  <w:r w:rsidRPr="00237D2D">
        <w:rPr>
          <w:rFonts w:ascii="Times New Roman" w:eastAsia="Times New Roman" w:hAnsi="Times New Roman" w:cs="Times New Roman"/>
          <w:sz w:val="24"/>
          <w:szCs w:val="24"/>
          <w:lang w:val="lt-LT"/>
        </w:rPr>
        <w:t>Lankytojų grupėms 10 ir daugiau žmonių taikoma 10 proc. nuolaida.</w:t>
      </w:r>
    </w:p>
    <w:p w14:paraId="047B0664" w14:textId="77777777" w:rsidR="003C061E" w:rsidRDefault="003A3FB4" w:rsidP="006579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bookmarkStart w:id="0" w:name="_Hlk146536111"/>
      <w:r w:rsidRPr="00C35BC3">
        <w:rPr>
          <w:rFonts w:ascii="Times New Roman" w:eastAsia="Times New Roman" w:hAnsi="Times New Roman" w:cs="Times New Roman"/>
          <w:sz w:val="24"/>
          <w:szCs w:val="24"/>
          <w:lang w:val="lt-LT"/>
        </w:rPr>
        <w:t>Už uždelstą laiką iki 30 min. taikomas 2,00 Eur mokestis, viršijus 30 min. laiką taikomas standartinis valandos įkainis.</w:t>
      </w:r>
    </w:p>
    <w:bookmarkEnd w:id="0"/>
    <w:p w14:paraId="39F4ABFC" w14:textId="77777777" w:rsidR="00237D2D" w:rsidRPr="00237D2D" w:rsidRDefault="00237D2D" w:rsidP="00237D2D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</w:pPr>
      <w:r w:rsidRPr="00237D2D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Atskiru įstaigos vadovo įsakymu ne daugiau kaip 2 k. per mėnesį gali būti taikoma 20% nuolaida vienkartiniams įėjimo į baseiną bilietams.</w:t>
      </w:r>
    </w:p>
    <w:p w14:paraId="31511D31" w14:textId="77777777" w:rsidR="00237D2D" w:rsidRDefault="00237D2D" w:rsidP="006579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4659A2B1" w14:textId="2435E92C" w:rsidR="006579B0" w:rsidRPr="003C061E" w:rsidRDefault="006579B0" w:rsidP="006579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  <w:r w:rsidRPr="003C061E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br w:type="page"/>
      </w:r>
    </w:p>
    <w:p w14:paraId="6C37C124" w14:textId="5D66BAB4" w:rsidR="007908D2" w:rsidRDefault="00C01D40" w:rsidP="006579B0">
      <w:pPr>
        <w:pStyle w:val="Sraopastraipa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  <w:r w:rsidRPr="00415CE3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lastRenderedPageBreak/>
        <w:t xml:space="preserve">APSILANKYMO BASEINE </w:t>
      </w:r>
      <w:r w:rsidR="007908D2" w:rsidRPr="00415CE3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ABONEMENTAI</w:t>
      </w:r>
    </w:p>
    <w:p w14:paraId="2F45736A" w14:textId="77777777" w:rsidR="006579B0" w:rsidRPr="006579B0" w:rsidRDefault="006579B0" w:rsidP="006579B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</w:p>
    <w:tbl>
      <w:tblPr>
        <w:tblStyle w:val="Lentelstinklelis"/>
        <w:tblW w:w="14737" w:type="dxa"/>
        <w:tblLook w:val="04A0" w:firstRow="1" w:lastRow="0" w:firstColumn="1" w:lastColumn="0" w:noHBand="0" w:noVBand="1"/>
      </w:tblPr>
      <w:tblGrid>
        <w:gridCol w:w="846"/>
        <w:gridCol w:w="8279"/>
        <w:gridCol w:w="2526"/>
        <w:gridCol w:w="3086"/>
      </w:tblGrid>
      <w:tr w:rsidR="00601423" w:rsidRPr="00415CE3" w14:paraId="5EA72B22" w14:textId="77777777" w:rsidTr="006579B0">
        <w:trPr>
          <w:trHeight w:val="1121"/>
        </w:trPr>
        <w:tc>
          <w:tcPr>
            <w:tcW w:w="846" w:type="dxa"/>
            <w:vAlign w:val="center"/>
          </w:tcPr>
          <w:p w14:paraId="6B7F2E53" w14:textId="77777777" w:rsidR="00842722" w:rsidRPr="00415CE3" w:rsidRDefault="00601423" w:rsidP="006579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  <w:t>E</w:t>
            </w:r>
            <w:r w:rsidR="00842722" w:rsidRPr="00415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  <w:t>il.</w:t>
            </w:r>
          </w:p>
          <w:p w14:paraId="2B2737E3" w14:textId="7EBB1E1D" w:rsidR="00601423" w:rsidRPr="00415CE3" w:rsidRDefault="00842722" w:rsidP="006579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  <w:t>Nr.</w:t>
            </w:r>
          </w:p>
        </w:tc>
        <w:tc>
          <w:tcPr>
            <w:tcW w:w="8279" w:type="dxa"/>
            <w:vAlign w:val="center"/>
          </w:tcPr>
          <w:p w14:paraId="410F5EAD" w14:textId="1C7F72D7" w:rsidR="00601423" w:rsidRPr="00415CE3" w:rsidRDefault="007F3DDA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  <w:t>Paslaugos pavadinimas</w:t>
            </w:r>
          </w:p>
        </w:tc>
        <w:tc>
          <w:tcPr>
            <w:tcW w:w="2526" w:type="dxa"/>
            <w:vAlign w:val="center"/>
          </w:tcPr>
          <w:p w14:paraId="05AFEEF0" w14:textId="77777777" w:rsidR="00601423" w:rsidRPr="00415CE3" w:rsidRDefault="00601423" w:rsidP="006579B0">
            <w:pPr>
              <w:ind w:lef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Darbo dienomis</w:t>
            </w:r>
          </w:p>
          <w:p w14:paraId="496E29BB" w14:textId="77777777" w:rsidR="00601423" w:rsidRPr="00415CE3" w:rsidRDefault="00601423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(iki 17.00 val.)</w:t>
            </w:r>
          </w:p>
        </w:tc>
        <w:tc>
          <w:tcPr>
            <w:tcW w:w="3086" w:type="dxa"/>
            <w:vAlign w:val="center"/>
          </w:tcPr>
          <w:p w14:paraId="2243BBC9" w14:textId="77777777" w:rsidR="00601423" w:rsidRPr="00415CE3" w:rsidRDefault="00601423" w:rsidP="006579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Darbo dienomis po 17 val.,</w:t>
            </w:r>
          </w:p>
          <w:p w14:paraId="42089775" w14:textId="69B40EB5" w:rsidR="00601423" w:rsidRPr="00415CE3" w:rsidRDefault="00601423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savaitgaliais ir švenčių dienomis</w:t>
            </w:r>
          </w:p>
        </w:tc>
      </w:tr>
      <w:tr w:rsidR="00601423" w:rsidRPr="00415CE3" w14:paraId="701C6BE8" w14:textId="77777777" w:rsidTr="006579B0">
        <w:tc>
          <w:tcPr>
            <w:tcW w:w="846" w:type="dxa"/>
          </w:tcPr>
          <w:p w14:paraId="7600B272" w14:textId="4642BE14" w:rsidR="00601423" w:rsidRPr="00C0445A" w:rsidRDefault="00842722" w:rsidP="00C0445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C044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>2.1.</w:t>
            </w:r>
          </w:p>
        </w:tc>
        <w:tc>
          <w:tcPr>
            <w:tcW w:w="13891" w:type="dxa"/>
            <w:gridSpan w:val="3"/>
            <w:vAlign w:val="center"/>
          </w:tcPr>
          <w:p w14:paraId="4D6328AE" w14:textId="00E9220E" w:rsidR="00601423" w:rsidRPr="00415CE3" w:rsidRDefault="00601423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1 mėn. (apsilankymo trukmė – iki 3 val. vieną kartą per dieną)</w:t>
            </w:r>
          </w:p>
        </w:tc>
      </w:tr>
      <w:tr w:rsidR="00601423" w:rsidRPr="00415CE3" w14:paraId="7CDF5CF2" w14:textId="77777777" w:rsidTr="006579B0">
        <w:tc>
          <w:tcPr>
            <w:tcW w:w="846" w:type="dxa"/>
          </w:tcPr>
          <w:p w14:paraId="4BD1F587" w14:textId="6F913C29" w:rsidR="00601423" w:rsidRPr="00415CE3" w:rsidRDefault="00842722" w:rsidP="006579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1.1.</w:t>
            </w:r>
          </w:p>
        </w:tc>
        <w:tc>
          <w:tcPr>
            <w:tcW w:w="8279" w:type="dxa"/>
            <w:vAlign w:val="center"/>
          </w:tcPr>
          <w:p w14:paraId="4E2EAA11" w14:textId="1A97C7A0" w:rsidR="00601423" w:rsidRPr="00415CE3" w:rsidRDefault="00601423" w:rsidP="006579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uaugę (18+)</w:t>
            </w:r>
          </w:p>
        </w:tc>
        <w:tc>
          <w:tcPr>
            <w:tcW w:w="2526" w:type="dxa"/>
            <w:vAlign w:val="center"/>
          </w:tcPr>
          <w:p w14:paraId="6F3F2B89" w14:textId="23D36044" w:rsidR="00601423" w:rsidRPr="00415CE3" w:rsidRDefault="00601423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0,00</w:t>
            </w:r>
          </w:p>
        </w:tc>
        <w:tc>
          <w:tcPr>
            <w:tcW w:w="3086" w:type="dxa"/>
            <w:vAlign w:val="center"/>
          </w:tcPr>
          <w:p w14:paraId="65760D0B" w14:textId="30A257D8" w:rsidR="00601423" w:rsidRPr="00415CE3" w:rsidRDefault="00601423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8,00</w:t>
            </w:r>
          </w:p>
        </w:tc>
      </w:tr>
      <w:tr w:rsidR="00601423" w:rsidRPr="00415CE3" w14:paraId="73054F43" w14:textId="77777777" w:rsidTr="006579B0">
        <w:tc>
          <w:tcPr>
            <w:tcW w:w="846" w:type="dxa"/>
          </w:tcPr>
          <w:p w14:paraId="35D97A46" w14:textId="5C88146E" w:rsidR="00601423" w:rsidRPr="00415CE3" w:rsidRDefault="00842722" w:rsidP="006579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1.2.</w:t>
            </w:r>
          </w:p>
        </w:tc>
        <w:tc>
          <w:tcPr>
            <w:tcW w:w="8279" w:type="dxa"/>
            <w:vAlign w:val="center"/>
          </w:tcPr>
          <w:p w14:paraId="1FFDBD15" w14:textId="50C522EB" w:rsidR="00601423" w:rsidRPr="00415CE3" w:rsidRDefault="00601423" w:rsidP="006579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okiniai ir studentai</w:t>
            </w:r>
            <w:r w:rsidRPr="00415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*</w:t>
            </w:r>
          </w:p>
        </w:tc>
        <w:tc>
          <w:tcPr>
            <w:tcW w:w="2526" w:type="dxa"/>
            <w:vAlign w:val="center"/>
          </w:tcPr>
          <w:p w14:paraId="644B8A32" w14:textId="77777777" w:rsidR="00601423" w:rsidRPr="00415CE3" w:rsidRDefault="00601423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0,00</w:t>
            </w:r>
          </w:p>
        </w:tc>
        <w:tc>
          <w:tcPr>
            <w:tcW w:w="3086" w:type="dxa"/>
            <w:vAlign w:val="center"/>
          </w:tcPr>
          <w:p w14:paraId="41018983" w14:textId="77777777" w:rsidR="00601423" w:rsidRPr="00415CE3" w:rsidRDefault="00601423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0,00</w:t>
            </w:r>
          </w:p>
        </w:tc>
      </w:tr>
      <w:tr w:rsidR="00601423" w:rsidRPr="00415CE3" w14:paraId="59B0BD90" w14:textId="77777777" w:rsidTr="006579B0">
        <w:tc>
          <w:tcPr>
            <w:tcW w:w="846" w:type="dxa"/>
          </w:tcPr>
          <w:p w14:paraId="4243BC4C" w14:textId="6ECDFDDF" w:rsidR="00601423" w:rsidRPr="00415CE3" w:rsidRDefault="00842722" w:rsidP="006579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1.3.</w:t>
            </w:r>
          </w:p>
        </w:tc>
        <w:tc>
          <w:tcPr>
            <w:tcW w:w="8279" w:type="dxa"/>
            <w:vAlign w:val="center"/>
          </w:tcPr>
          <w:p w14:paraId="2DBEB407" w14:textId="73348E4B" w:rsidR="00601423" w:rsidRPr="00415CE3" w:rsidRDefault="00601423" w:rsidP="006579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enjorai  (60+) ir neįgalieji</w:t>
            </w:r>
            <w:r w:rsidRPr="00415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*</w:t>
            </w:r>
          </w:p>
        </w:tc>
        <w:tc>
          <w:tcPr>
            <w:tcW w:w="2526" w:type="dxa"/>
            <w:vAlign w:val="center"/>
          </w:tcPr>
          <w:p w14:paraId="080D3F99" w14:textId="77777777" w:rsidR="00601423" w:rsidRPr="00415CE3" w:rsidRDefault="00601423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5,00</w:t>
            </w:r>
          </w:p>
        </w:tc>
        <w:tc>
          <w:tcPr>
            <w:tcW w:w="3086" w:type="dxa"/>
            <w:vAlign w:val="center"/>
          </w:tcPr>
          <w:p w14:paraId="7F4D75E5" w14:textId="77777777" w:rsidR="00601423" w:rsidRPr="00415CE3" w:rsidRDefault="00601423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5,00</w:t>
            </w:r>
          </w:p>
        </w:tc>
      </w:tr>
      <w:tr w:rsidR="00601423" w:rsidRPr="00415CE3" w14:paraId="7EE53170" w14:textId="77777777" w:rsidTr="006579B0">
        <w:tc>
          <w:tcPr>
            <w:tcW w:w="846" w:type="dxa"/>
          </w:tcPr>
          <w:p w14:paraId="570668B1" w14:textId="5B69CAB3" w:rsidR="00601423" w:rsidRPr="00415CE3" w:rsidRDefault="00842722" w:rsidP="00C0445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2.2.</w:t>
            </w:r>
          </w:p>
        </w:tc>
        <w:tc>
          <w:tcPr>
            <w:tcW w:w="13891" w:type="dxa"/>
            <w:gridSpan w:val="3"/>
            <w:vAlign w:val="center"/>
          </w:tcPr>
          <w:p w14:paraId="6C652263" w14:textId="0ACC20B9" w:rsidR="00601423" w:rsidRPr="00415CE3" w:rsidRDefault="00601423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3 mėn. (apsilankymo trukmė – iki 3 val. vieną kartą per dieną)</w:t>
            </w:r>
          </w:p>
        </w:tc>
      </w:tr>
      <w:tr w:rsidR="00601423" w:rsidRPr="00415CE3" w14:paraId="71A6A5F7" w14:textId="77777777" w:rsidTr="006579B0">
        <w:tc>
          <w:tcPr>
            <w:tcW w:w="846" w:type="dxa"/>
          </w:tcPr>
          <w:p w14:paraId="7A1BDFF8" w14:textId="7C6C5D37" w:rsidR="00601423" w:rsidRPr="00415CE3" w:rsidRDefault="00842722" w:rsidP="006579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2.1.</w:t>
            </w:r>
          </w:p>
        </w:tc>
        <w:tc>
          <w:tcPr>
            <w:tcW w:w="8279" w:type="dxa"/>
            <w:vAlign w:val="center"/>
          </w:tcPr>
          <w:p w14:paraId="39A69118" w14:textId="2BEB39F9" w:rsidR="00601423" w:rsidRPr="00415CE3" w:rsidRDefault="00601423" w:rsidP="006579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uaugę (18+)</w:t>
            </w:r>
          </w:p>
        </w:tc>
        <w:tc>
          <w:tcPr>
            <w:tcW w:w="2526" w:type="dxa"/>
            <w:vAlign w:val="center"/>
          </w:tcPr>
          <w:p w14:paraId="461925DA" w14:textId="77777777" w:rsidR="00601423" w:rsidRPr="00415CE3" w:rsidRDefault="00601423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30,00</w:t>
            </w:r>
          </w:p>
        </w:tc>
        <w:tc>
          <w:tcPr>
            <w:tcW w:w="3086" w:type="dxa"/>
            <w:vAlign w:val="center"/>
          </w:tcPr>
          <w:p w14:paraId="4DCDF7C2" w14:textId="77777777" w:rsidR="00601423" w:rsidRPr="00415CE3" w:rsidRDefault="00601423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70,00</w:t>
            </w:r>
          </w:p>
        </w:tc>
      </w:tr>
      <w:tr w:rsidR="00601423" w:rsidRPr="00415CE3" w14:paraId="2A055A30" w14:textId="77777777" w:rsidTr="006579B0">
        <w:tc>
          <w:tcPr>
            <w:tcW w:w="846" w:type="dxa"/>
          </w:tcPr>
          <w:p w14:paraId="3FBFB4A3" w14:textId="731E02E4" w:rsidR="00601423" w:rsidRPr="00415CE3" w:rsidRDefault="00842722" w:rsidP="006579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2.2.</w:t>
            </w:r>
          </w:p>
        </w:tc>
        <w:tc>
          <w:tcPr>
            <w:tcW w:w="8279" w:type="dxa"/>
            <w:vAlign w:val="center"/>
          </w:tcPr>
          <w:p w14:paraId="2139E26D" w14:textId="1A6C171F" w:rsidR="00601423" w:rsidRPr="00415CE3" w:rsidRDefault="00601423" w:rsidP="006579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okiniai ir studentai</w:t>
            </w:r>
            <w:r w:rsidRPr="00415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*</w:t>
            </w:r>
          </w:p>
        </w:tc>
        <w:tc>
          <w:tcPr>
            <w:tcW w:w="2526" w:type="dxa"/>
            <w:vAlign w:val="center"/>
          </w:tcPr>
          <w:p w14:paraId="44B04671" w14:textId="77777777" w:rsidR="00601423" w:rsidRPr="00415CE3" w:rsidRDefault="00601423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95,00</w:t>
            </w:r>
          </w:p>
        </w:tc>
        <w:tc>
          <w:tcPr>
            <w:tcW w:w="3086" w:type="dxa"/>
            <w:vAlign w:val="center"/>
          </w:tcPr>
          <w:p w14:paraId="398B2488" w14:textId="77777777" w:rsidR="00601423" w:rsidRPr="00415CE3" w:rsidRDefault="00601423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20,00</w:t>
            </w:r>
          </w:p>
        </w:tc>
      </w:tr>
      <w:tr w:rsidR="00601423" w:rsidRPr="00415CE3" w14:paraId="48A72E28" w14:textId="77777777" w:rsidTr="006579B0">
        <w:tc>
          <w:tcPr>
            <w:tcW w:w="846" w:type="dxa"/>
          </w:tcPr>
          <w:p w14:paraId="615B2BF4" w14:textId="5E2B00C7" w:rsidR="00601423" w:rsidRPr="00415CE3" w:rsidRDefault="00842722" w:rsidP="006579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2.3.</w:t>
            </w:r>
          </w:p>
        </w:tc>
        <w:tc>
          <w:tcPr>
            <w:tcW w:w="8279" w:type="dxa"/>
            <w:vAlign w:val="center"/>
          </w:tcPr>
          <w:p w14:paraId="2A61A2AE" w14:textId="3881A9C8" w:rsidR="00601423" w:rsidRPr="00415CE3" w:rsidRDefault="00601423" w:rsidP="006579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enjorai  (60+) ir neįgalieji</w:t>
            </w:r>
            <w:r w:rsidRPr="00415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 *</w:t>
            </w:r>
          </w:p>
        </w:tc>
        <w:tc>
          <w:tcPr>
            <w:tcW w:w="2526" w:type="dxa"/>
            <w:vAlign w:val="center"/>
          </w:tcPr>
          <w:p w14:paraId="7EAAAC5F" w14:textId="77777777" w:rsidR="00601423" w:rsidRPr="00415CE3" w:rsidRDefault="00601423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5,00</w:t>
            </w:r>
          </w:p>
        </w:tc>
        <w:tc>
          <w:tcPr>
            <w:tcW w:w="3086" w:type="dxa"/>
            <w:vAlign w:val="center"/>
          </w:tcPr>
          <w:p w14:paraId="74A3BD6E" w14:textId="77777777" w:rsidR="00601423" w:rsidRPr="00415CE3" w:rsidRDefault="00601423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10,00</w:t>
            </w:r>
          </w:p>
        </w:tc>
      </w:tr>
      <w:tr w:rsidR="00601423" w:rsidRPr="00415CE3" w14:paraId="04DB3F9B" w14:textId="77777777" w:rsidTr="006579B0">
        <w:tc>
          <w:tcPr>
            <w:tcW w:w="846" w:type="dxa"/>
          </w:tcPr>
          <w:p w14:paraId="2AD12F6E" w14:textId="4FC28E6C" w:rsidR="00601423" w:rsidRPr="00415CE3" w:rsidRDefault="00842722" w:rsidP="00C0445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2.3.</w:t>
            </w:r>
          </w:p>
        </w:tc>
        <w:tc>
          <w:tcPr>
            <w:tcW w:w="13891" w:type="dxa"/>
            <w:gridSpan w:val="3"/>
          </w:tcPr>
          <w:p w14:paraId="50A27E7C" w14:textId="540FFE12" w:rsidR="00601423" w:rsidRPr="00415CE3" w:rsidRDefault="00601423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6 mėn. (apsilankymo trukmė – iki 3 val. vieną kartą per dieną)</w:t>
            </w:r>
          </w:p>
        </w:tc>
      </w:tr>
      <w:tr w:rsidR="00601423" w:rsidRPr="00415CE3" w14:paraId="534A1EDD" w14:textId="77777777" w:rsidTr="006579B0">
        <w:tc>
          <w:tcPr>
            <w:tcW w:w="846" w:type="dxa"/>
          </w:tcPr>
          <w:p w14:paraId="69BF3E8F" w14:textId="58FCEFD4" w:rsidR="00601423" w:rsidRPr="00415CE3" w:rsidRDefault="00842722" w:rsidP="006579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3.1.</w:t>
            </w:r>
          </w:p>
        </w:tc>
        <w:tc>
          <w:tcPr>
            <w:tcW w:w="8279" w:type="dxa"/>
            <w:vAlign w:val="center"/>
          </w:tcPr>
          <w:p w14:paraId="6A23C7A4" w14:textId="361549DC" w:rsidR="00601423" w:rsidRPr="00415CE3" w:rsidRDefault="00601423" w:rsidP="006579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uaugę (18+)</w:t>
            </w:r>
          </w:p>
        </w:tc>
        <w:tc>
          <w:tcPr>
            <w:tcW w:w="2526" w:type="dxa"/>
            <w:vAlign w:val="center"/>
          </w:tcPr>
          <w:p w14:paraId="79AED077" w14:textId="77777777" w:rsidR="00601423" w:rsidRPr="00415CE3" w:rsidRDefault="00601423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40,00</w:t>
            </w:r>
          </w:p>
        </w:tc>
        <w:tc>
          <w:tcPr>
            <w:tcW w:w="3086" w:type="dxa"/>
            <w:vAlign w:val="center"/>
          </w:tcPr>
          <w:p w14:paraId="42806908" w14:textId="77777777" w:rsidR="00601423" w:rsidRPr="00415CE3" w:rsidRDefault="00601423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20,00</w:t>
            </w:r>
          </w:p>
        </w:tc>
      </w:tr>
      <w:tr w:rsidR="00601423" w:rsidRPr="00415CE3" w14:paraId="72F6C3A4" w14:textId="77777777" w:rsidTr="006579B0">
        <w:tc>
          <w:tcPr>
            <w:tcW w:w="846" w:type="dxa"/>
          </w:tcPr>
          <w:p w14:paraId="07C3084D" w14:textId="7A8989D4" w:rsidR="00601423" w:rsidRPr="00415CE3" w:rsidRDefault="00842722" w:rsidP="006579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3.2.</w:t>
            </w:r>
          </w:p>
        </w:tc>
        <w:tc>
          <w:tcPr>
            <w:tcW w:w="8279" w:type="dxa"/>
            <w:vAlign w:val="center"/>
          </w:tcPr>
          <w:p w14:paraId="5D8EDEA6" w14:textId="68CFD248" w:rsidR="00601423" w:rsidRPr="00415CE3" w:rsidRDefault="00601423" w:rsidP="006579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okiniai ir studentai</w:t>
            </w:r>
            <w:r w:rsidRPr="00415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*</w:t>
            </w:r>
          </w:p>
        </w:tc>
        <w:tc>
          <w:tcPr>
            <w:tcW w:w="2526" w:type="dxa"/>
            <w:vAlign w:val="center"/>
          </w:tcPr>
          <w:p w14:paraId="4D006264" w14:textId="77777777" w:rsidR="00601423" w:rsidRPr="00415CE3" w:rsidRDefault="00601423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70,00</w:t>
            </w:r>
          </w:p>
        </w:tc>
        <w:tc>
          <w:tcPr>
            <w:tcW w:w="3086" w:type="dxa"/>
            <w:vAlign w:val="center"/>
          </w:tcPr>
          <w:p w14:paraId="22CB793C" w14:textId="77777777" w:rsidR="00601423" w:rsidRPr="00415CE3" w:rsidRDefault="00601423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20,00</w:t>
            </w:r>
          </w:p>
        </w:tc>
      </w:tr>
      <w:tr w:rsidR="00601423" w:rsidRPr="00415CE3" w14:paraId="3731B438" w14:textId="77777777" w:rsidTr="006579B0">
        <w:tc>
          <w:tcPr>
            <w:tcW w:w="846" w:type="dxa"/>
          </w:tcPr>
          <w:p w14:paraId="1662DCB7" w14:textId="61B9F6CB" w:rsidR="00601423" w:rsidRPr="00415CE3" w:rsidRDefault="00842722" w:rsidP="006579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3.3.</w:t>
            </w:r>
          </w:p>
        </w:tc>
        <w:tc>
          <w:tcPr>
            <w:tcW w:w="8279" w:type="dxa"/>
            <w:vAlign w:val="center"/>
          </w:tcPr>
          <w:p w14:paraId="7FBC6A67" w14:textId="602213EA" w:rsidR="00601423" w:rsidRPr="00415CE3" w:rsidRDefault="00601423" w:rsidP="006579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enjorai  (60+) ir neįgalieji</w:t>
            </w:r>
            <w:r w:rsidRPr="00415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 *</w:t>
            </w:r>
          </w:p>
        </w:tc>
        <w:tc>
          <w:tcPr>
            <w:tcW w:w="2526" w:type="dxa"/>
            <w:vAlign w:val="center"/>
          </w:tcPr>
          <w:p w14:paraId="7A4AED1F" w14:textId="77777777" w:rsidR="00601423" w:rsidRPr="00415CE3" w:rsidRDefault="00601423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55,00</w:t>
            </w:r>
          </w:p>
        </w:tc>
        <w:tc>
          <w:tcPr>
            <w:tcW w:w="3086" w:type="dxa"/>
            <w:vAlign w:val="center"/>
          </w:tcPr>
          <w:p w14:paraId="2777BA45" w14:textId="77777777" w:rsidR="00601423" w:rsidRPr="00415CE3" w:rsidRDefault="00601423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0,00</w:t>
            </w:r>
          </w:p>
        </w:tc>
      </w:tr>
      <w:tr w:rsidR="00601423" w:rsidRPr="00415CE3" w14:paraId="6DFACA75" w14:textId="77777777" w:rsidTr="006579B0">
        <w:tc>
          <w:tcPr>
            <w:tcW w:w="846" w:type="dxa"/>
          </w:tcPr>
          <w:p w14:paraId="22217F67" w14:textId="6E06EC38" w:rsidR="00601423" w:rsidRPr="00415CE3" w:rsidRDefault="00842722" w:rsidP="00C0445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2.4.</w:t>
            </w:r>
          </w:p>
        </w:tc>
        <w:tc>
          <w:tcPr>
            <w:tcW w:w="13891" w:type="dxa"/>
            <w:gridSpan w:val="3"/>
          </w:tcPr>
          <w:p w14:paraId="08DBA94E" w14:textId="0492EBF8" w:rsidR="00601423" w:rsidRPr="00415CE3" w:rsidRDefault="00601423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12 mėn. (apsilankymo trukmė – iki 3 val. vieną kartą per dieną)</w:t>
            </w:r>
          </w:p>
        </w:tc>
      </w:tr>
      <w:tr w:rsidR="00601423" w:rsidRPr="00415CE3" w14:paraId="64B072A0" w14:textId="77777777" w:rsidTr="006579B0">
        <w:tc>
          <w:tcPr>
            <w:tcW w:w="846" w:type="dxa"/>
          </w:tcPr>
          <w:p w14:paraId="6A29EC5C" w14:textId="20A8AAD6" w:rsidR="00601423" w:rsidRPr="00415CE3" w:rsidRDefault="00842722" w:rsidP="006579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4.1</w:t>
            </w:r>
            <w:r w:rsidR="00402571"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8279" w:type="dxa"/>
            <w:vAlign w:val="center"/>
          </w:tcPr>
          <w:p w14:paraId="4935E264" w14:textId="7A214A3C" w:rsidR="00601423" w:rsidRPr="00415CE3" w:rsidRDefault="00601423" w:rsidP="006579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uaugę (18+)</w:t>
            </w:r>
          </w:p>
        </w:tc>
        <w:tc>
          <w:tcPr>
            <w:tcW w:w="2526" w:type="dxa"/>
            <w:vAlign w:val="center"/>
          </w:tcPr>
          <w:p w14:paraId="333AE1C8" w14:textId="77777777" w:rsidR="00601423" w:rsidRPr="00415CE3" w:rsidRDefault="00601423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50,00</w:t>
            </w:r>
          </w:p>
        </w:tc>
        <w:tc>
          <w:tcPr>
            <w:tcW w:w="3086" w:type="dxa"/>
            <w:vAlign w:val="center"/>
          </w:tcPr>
          <w:p w14:paraId="74F48C1F" w14:textId="5E870F7A" w:rsidR="00601423" w:rsidRPr="00415CE3" w:rsidRDefault="00601423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90,00</w:t>
            </w:r>
          </w:p>
        </w:tc>
      </w:tr>
      <w:tr w:rsidR="00601423" w:rsidRPr="00415CE3" w14:paraId="4DCA9EFE" w14:textId="77777777" w:rsidTr="006579B0">
        <w:tc>
          <w:tcPr>
            <w:tcW w:w="846" w:type="dxa"/>
          </w:tcPr>
          <w:p w14:paraId="4E77ACD5" w14:textId="01AE9E00" w:rsidR="00601423" w:rsidRPr="00415CE3" w:rsidRDefault="00842722" w:rsidP="006579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4.2</w:t>
            </w:r>
            <w:r w:rsidR="00402571"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8279" w:type="dxa"/>
            <w:vAlign w:val="center"/>
          </w:tcPr>
          <w:p w14:paraId="602A5D95" w14:textId="655D7C55" w:rsidR="00601423" w:rsidRPr="00415CE3" w:rsidRDefault="00601423" w:rsidP="006579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okiniai ir studentai</w:t>
            </w:r>
            <w:r w:rsidRPr="00415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*</w:t>
            </w:r>
          </w:p>
        </w:tc>
        <w:tc>
          <w:tcPr>
            <w:tcW w:w="2526" w:type="dxa"/>
            <w:vAlign w:val="center"/>
          </w:tcPr>
          <w:p w14:paraId="545507D3" w14:textId="77777777" w:rsidR="00601423" w:rsidRPr="00415CE3" w:rsidRDefault="00601423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15,00</w:t>
            </w:r>
          </w:p>
        </w:tc>
        <w:tc>
          <w:tcPr>
            <w:tcW w:w="3086" w:type="dxa"/>
            <w:vAlign w:val="center"/>
          </w:tcPr>
          <w:p w14:paraId="5D1A1CAA" w14:textId="77777777" w:rsidR="00601423" w:rsidRPr="00415CE3" w:rsidRDefault="00601423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20,00</w:t>
            </w:r>
          </w:p>
        </w:tc>
      </w:tr>
      <w:tr w:rsidR="00601423" w:rsidRPr="00415CE3" w14:paraId="0CDD8938" w14:textId="77777777" w:rsidTr="006579B0">
        <w:tc>
          <w:tcPr>
            <w:tcW w:w="846" w:type="dxa"/>
          </w:tcPr>
          <w:p w14:paraId="6B4EFE94" w14:textId="22F019B4" w:rsidR="00601423" w:rsidRPr="00415CE3" w:rsidRDefault="00842722" w:rsidP="006579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4.3</w:t>
            </w:r>
            <w:r w:rsidR="00402571"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8279" w:type="dxa"/>
            <w:vAlign w:val="center"/>
          </w:tcPr>
          <w:p w14:paraId="71424C10" w14:textId="602E4D0E" w:rsidR="00601423" w:rsidRPr="00415CE3" w:rsidRDefault="00601423" w:rsidP="006579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enjorai  (60+) ir neįgalieji</w:t>
            </w:r>
            <w:r w:rsidRPr="00415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 *</w:t>
            </w:r>
          </w:p>
        </w:tc>
        <w:tc>
          <w:tcPr>
            <w:tcW w:w="2526" w:type="dxa"/>
            <w:vAlign w:val="center"/>
          </w:tcPr>
          <w:p w14:paraId="176D0132" w14:textId="77777777" w:rsidR="00601423" w:rsidRPr="00415CE3" w:rsidRDefault="00601423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85,00</w:t>
            </w:r>
          </w:p>
        </w:tc>
        <w:tc>
          <w:tcPr>
            <w:tcW w:w="3086" w:type="dxa"/>
            <w:vAlign w:val="center"/>
          </w:tcPr>
          <w:p w14:paraId="4BD3868C" w14:textId="77777777" w:rsidR="00601423" w:rsidRPr="00415CE3" w:rsidRDefault="00601423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90,00</w:t>
            </w:r>
          </w:p>
        </w:tc>
      </w:tr>
    </w:tbl>
    <w:p w14:paraId="28EBBD6E" w14:textId="77777777" w:rsidR="006579B0" w:rsidRDefault="006579B0" w:rsidP="006579B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</w:p>
    <w:p w14:paraId="53AA3791" w14:textId="0331CF56" w:rsidR="003A3FB4" w:rsidRPr="00C35BC3" w:rsidRDefault="003A3FB4" w:rsidP="006579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C35BC3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*</w:t>
      </w:r>
      <w:r w:rsidRPr="00C35BC3">
        <w:rPr>
          <w:rFonts w:ascii="Times New Roman" w:eastAsia="Times New Roman" w:hAnsi="Times New Roman" w:cs="Times New Roman"/>
          <w:sz w:val="24"/>
          <w:szCs w:val="24"/>
          <w:lang w:val="lt-LT"/>
        </w:rPr>
        <w:t>Nuolaida taikoma pateikus dokumentą (asmens dokumentą, pensijos gavėjo, neįgaliojo, mokinio ar studento pažymėjimą).</w:t>
      </w:r>
    </w:p>
    <w:p w14:paraId="28F8F320" w14:textId="77777777" w:rsidR="00D7326B" w:rsidRPr="000B5018" w:rsidRDefault="00E87254" w:rsidP="00237D2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</w:pPr>
      <w:r w:rsidRPr="000B5018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Su Šeimos kortele</w:t>
      </w:r>
      <w:r w:rsidR="0012525C" w:rsidRPr="000B5018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 xml:space="preserve"> </w:t>
      </w:r>
      <w:r w:rsidRPr="000B5018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taikoma 20 proc. nuolaida.</w:t>
      </w:r>
    </w:p>
    <w:p w14:paraId="3FBBEB5E" w14:textId="531160D5" w:rsidR="00E87254" w:rsidRDefault="00D7326B" w:rsidP="00237D2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  <w:r w:rsidRPr="00237D2D">
        <w:rPr>
          <w:rFonts w:ascii="Times New Roman" w:eastAsia="Times New Roman" w:hAnsi="Times New Roman" w:cs="Times New Roman"/>
          <w:sz w:val="24"/>
          <w:szCs w:val="24"/>
          <w:lang w:val="lt-LT"/>
        </w:rPr>
        <w:t>Lankytojų grupėms 10 ir daugiau žmonių taikoma 10 proc. nuolaida.</w:t>
      </w:r>
      <w:r w:rsidR="00E87254" w:rsidRPr="00237D2D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 xml:space="preserve"> </w:t>
      </w:r>
    </w:p>
    <w:p w14:paraId="02DDD36F" w14:textId="7480E8F0" w:rsidR="00876E3F" w:rsidRPr="00237D2D" w:rsidRDefault="00876E3F" w:rsidP="00876E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  <w:r w:rsidRPr="00C35BC3">
        <w:rPr>
          <w:rFonts w:ascii="Times New Roman" w:eastAsia="Times New Roman" w:hAnsi="Times New Roman" w:cs="Times New Roman"/>
          <w:sz w:val="24"/>
          <w:szCs w:val="24"/>
          <w:lang w:val="lt-LT"/>
        </w:rPr>
        <w:t>Už uždelstą laiką iki 30 min. taikomas 2,00 Eur mokestis, viršijus 30 min. laiką taikomas standartinis valandos įkainis.</w:t>
      </w:r>
    </w:p>
    <w:p w14:paraId="7CFB9A69" w14:textId="7844CD66" w:rsidR="000C2A14" w:rsidRDefault="003A3FB4" w:rsidP="00C203DD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</w:pPr>
      <w:r w:rsidRPr="00237D2D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Pirčių darbo laiką nustato įstaigos vadovas savo įsakymu.</w:t>
      </w:r>
    </w:p>
    <w:p w14:paraId="51358AE2" w14:textId="77777777" w:rsidR="00C203DD" w:rsidRDefault="00C203DD" w:rsidP="00C203DD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</w:pPr>
    </w:p>
    <w:p w14:paraId="28AF4D34" w14:textId="77777777" w:rsidR="00C203DD" w:rsidRDefault="00C203DD" w:rsidP="00C203DD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</w:pPr>
    </w:p>
    <w:p w14:paraId="024B6BAA" w14:textId="77777777" w:rsidR="000C2A14" w:rsidRDefault="000C2A14" w:rsidP="00AD7428">
      <w:pPr>
        <w:pStyle w:val="Sraopastraipa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</w:pPr>
    </w:p>
    <w:p w14:paraId="72C9CC1D" w14:textId="77777777" w:rsidR="000C2A14" w:rsidRDefault="000C2A14" w:rsidP="00AD7428">
      <w:pPr>
        <w:pStyle w:val="Sraopastraipa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</w:pPr>
    </w:p>
    <w:p w14:paraId="544B4021" w14:textId="77777777" w:rsidR="000C2A14" w:rsidRDefault="000C2A14" w:rsidP="00AD7428">
      <w:pPr>
        <w:pStyle w:val="Sraopastraipa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</w:pPr>
    </w:p>
    <w:p w14:paraId="339BC290" w14:textId="6B45DA38" w:rsidR="00866DA7" w:rsidRDefault="00C01D40" w:rsidP="006579B0">
      <w:pPr>
        <w:pStyle w:val="Sraopastraipa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 w:rsidRPr="00415CE3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lastRenderedPageBreak/>
        <w:t>KITOS BASEINO PASLAUGOS</w:t>
      </w:r>
    </w:p>
    <w:p w14:paraId="43E17A9E" w14:textId="77777777" w:rsidR="006579B0" w:rsidRPr="006579B0" w:rsidRDefault="006579B0" w:rsidP="006579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</w:p>
    <w:tbl>
      <w:tblPr>
        <w:tblStyle w:val="Lentelstinklelis"/>
        <w:tblW w:w="14737" w:type="dxa"/>
        <w:tblLook w:val="04A0" w:firstRow="1" w:lastRow="0" w:firstColumn="1" w:lastColumn="0" w:noHBand="0" w:noVBand="1"/>
      </w:tblPr>
      <w:tblGrid>
        <w:gridCol w:w="785"/>
        <w:gridCol w:w="6149"/>
        <w:gridCol w:w="2343"/>
        <w:gridCol w:w="2342"/>
        <w:gridCol w:w="3118"/>
      </w:tblGrid>
      <w:tr w:rsidR="007F3DDA" w:rsidRPr="00415CE3" w14:paraId="70BDC70F" w14:textId="77777777" w:rsidTr="008F18F5">
        <w:trPr>
          <w:trHeight w:val="711"/>
        </w:trPr>
        <w:tc>
          <w:tcPr>
            <w:tcW w:w="785" w:type="dxa"/>
            <w:vAlign w:val="center"/>
          </w:tcPr>
          <w:p w14:paraId="06FED940" w14:textId="77777777" w:rsidR="00402571" w:rsidRPr="00415CE3" w:rsidRDefault="00402571" w:rsidP="006579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Eil.</w:t>
            </w:r>
          </w:p>
          <w:p w14:paraId="568305B5" w14:textId="2116E93F" w:rsidR="00402571" w:rsidRPr="00415CE3" w:rsidRDefault="00402571" w:rsidP="006579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Nr.</w:t>
            </w:r>
          </w:p>
        </w:tc>
        <w:tc>
          <w:tcPr>
            <w:tcW w:w="6149" w:type="dxa"/>
            <w:vAlign w:val="center"/>
          </w:tcPr>
          <w:p w14:paraId="7983CEBF" w14:textId="7B390BB5" w:rsidR="00402571" w:rsidRPr="00415CE3" w:rsidRDefault="00402571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Paslaugos pavadinimas</w:t>
            </w:r>
          </w:p>
        </w:tc>
        <w:tc>
          <w:tcPr>
            <w:tcW w:w="2343" w:type="dxa"/>
            <w:vAlign w:val="center"/>
          </w:tcPr>
          <w:p w14:paraId="509F7DAE" w14:textId="77777777" w:rsidR="00402571" w:rsidRPr="00415CE3" w:rsidRDefault="00402571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Trukmė</w:t>
            </w:r>
          </w:p>
        </w:tc>
        <w:tc>
          <w:tcPr>
            <w:tcW w:w="2342" w:type="dxa"/>
            <w:vAlign w:val="center"/>
          </w:tcPr>
          <w:p w14:paraId="11A565A3" w14:textId="77777777" w:rsidR="00402571" w:rsidRPr="00415CE3" w:rsidRDefault="00402571" w:rsidP="006579B0">
            <w:pPr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Darbo dienomis</w:t>
            </w:r>
          </w:p>
          <w:p w14:paraId="1138E77F" w14:textId="4CC5E7FB" w:rsidR="00402571" w:rsidRPr="00415CE3" w:rsidRDefault="006579B0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i</w:t>
            </w:r>
            <w:r w:rsidR="00402571" w:rsidRPr="00415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ki 17.00 val. (Eur)</w:t>
            </w:r>
          </w:p>
        </w:tc>
        <w:tc>
          <w:tcPr>
            <w:tcW w:w="3118" w:type="dxa"/>
            <w:vAlign w:val="center"/>
          </w:tcPr>
          <w:p w14:paraId="4F15BF57" w14:textId="77777777" w:rsidR="00402571" w:rsidRPr="00415CE3" w:rsidRDefault="00402571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Darbo dienomis</w:t>
            </w:r>
          </w:p>
          <w:p w14:paraId="105A3C08" w14:textId="77777777" w:rsidR="00402571" w:rsidRPr="00415CE3" w:rsidRDefault="00402571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po 17.00 val., savaitgaliais ir švenčių dienomis (Eur)</w:t>
            </w:r>
          </w:p>
        </w:tc>
      </w:tr>
      <w:tr w:rsidR="007F3DDA" w:rsidRPr="00415CE3" w14:paraId="416ED451" w14:textId="77777777" w:rsidTr="008F18F5">
        <w:trPr>
          <w:trHeight w:val="275"/>
        </w:trPr>
        <w:tc>
          <w:tcPr>
            <w:tcW w:w="785" w:type="dxa"/>
            <w:vAlign w:val="center"/>
          </w:tcPr>
          <w:p w14:paraId="4B31AF40" w14:textId="50487E28" w:rsidR="00402571" w:rsidRPr="00415CE3" w:rsidRDefault="00402571" w:rsidP="006579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1</w:t>
            </w:r>
          </w:p>
        </w:tc>
        <w:tc>
          <w:tcPr>
            <w:tcW w:w="6149" w:type="dxa"/>
            <w:vAlign w:val="center"/>
          </w:tcPr>
          <w:p w14:paraId="3B8A8794" w14:textId="40790C70" w:rsidR="00402571" w:rsidRPr="00415CE3" w:rsidRDefault="00402571" w:rsidP="006579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okymo plaukti pamoka grupėje iki 12 vaikų* (1 asmeniui)</w:t>
            </w:r>
          </w:p>
        </w:tc>
        <w:tc>
          <w:tcPr>
            <w:tcW w:w="2343" w:type="dxa"/>
            <w:vAlign w:val="center"/>
          </w:tcPr>
          <w:p w14:paraId="4C801FCB" w14:textId="77777777" w:rsidR="00402571" w:rsidRPr="00415CE3" w:rsidRDefault="00402571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 kartai po 1,5 val.</w:t>
            </w:r>
          </w:p>
        </w:tc>
        <w:tc>
          <w:tcPr>
            <w:tcW w:w="2342" w:type="dxa"/>
            <w:vAlign w:val="center"/>
          </w:tcPr>
          <w:p w14:paraId="6A507F38" w14:textId="77777777" w:rsidR="00402571" w:rsidRPr="00415CE3" w:rsidRDefault="00402571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1,00</w:t>
            </w:r>
          </w:p>
        </w:tc>
        <w:tc>
          <w:tcPr>
            <w:tcW w:w="3118" w:type="dxa"/>
            <w:vAlign w:val="center"/>
          </w:tcPr>
          <w:p w14:paraId="2D2D6455" w14:textId="0BEFFD1D" w:rsidR="00402571" w:rsidRPr="00415CE3" w:rsidRDefault="00402571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6,00</w:t>
            </w:r>
          </w:p>
        </w:tc>
      </w:tr>
      <w:tr w:rsidR="007F3DDA" w:rsidRPr="00415CE3" w14:paraId="170A3C54" w14:textId="77777777" w:rsidTr="008F18F5">
        <w:trPr>
          <w:trHeight w:val="265"/>
        </w:trPr>
        <w:tc>
          <w:tcPr>
            <w:tcW w:w="785" w:type="dxa"/>
            <w:vAlign w:val="center"/>
          </w:tcPr>
          <w:p w14:paraId="120A22D2" w14:textId="07D76FF6" w:rsidR="00402571" w:rsidRPr="00415CE3" w:rsidRDefault="00402571" w:rsidP="006579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2</w:t>
            </w:r>
          </w:p>
        </w:tc>
        <w:tc>
          <w:tcPr>
            <w:tcW w:w="6149" w:type="dxa"/>
            <w:vAlign w:val="center"/>
          </w:tcPr>
          <w:p w14:paraId="53D3ED2F" w14:textId="4C1D1060" w:rsidR="00402571" w:rsidRPr="00415CE3" w:rsidRDefault="00402571" w:rsidP="006579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veikatinimo užsiėmimai senjorams* (1 asmeniui)</w:t>
            </w:r>
          </w:p>
        </w:tc>
        <w:tc>
          <w:tcPr>
            <w:tcW w:w="2343" w:type="dxa"/>
            <w:vAlign w:val="center"/>
          </w:tcPr>
          <w:p w14:paraId="043F020A" w14:textId="77777777" w:rsidR="00402571" w:rsidRPr="00415CE3" w:rsidRDefault="00402571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 kartai po 1,5 val.</w:t>
            </w:r>
          </w:p>
        </w:tc>
        <w:tc>
          <w:tcPr>
            <w:tcW w:w="2342" w:type="dxa"/>
            <w:vAlign w:val="center"/>
          </w:tcPr>
          <w:p w14:paraId="003DE492" w14:textId="77777777" w:rsidR="00402571" w:rsidRPr="00415CE3" w:rsidRDefault="00402571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8,00</w:t>
            </w:r>
          </w:p>
        </w:tc>
        <w:tc>
          <w:tcPr>
            <w:tcW w:w="3118" w:type="dxa"/>
            <w:vAlign w:val="center"/>
          </w:tcPr>
          <w:p w14:paraId="61766B96" w14:textId="77777777" w:rsidR="00402571" w:rsidRPr="00415CE3" w:rsidRDefault="00402571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0,00</w:t>
            </w:r>
          </w:p>
        </w:tc>
      </w:tr>
      <w:tr w:rsidR="007F3DDA" w:rsidRPr="00415CE3" w14:paraId="499DAA34" w14:textId="77777777" w:rsidTr="008F18F5">
        <w:trPr>
          <w:trHeight w:val="294"/>
        </w:trPr>
        <w:tc>
          <w:tcPr>
            <w:tcW w:w="785" w:type="dxa"/>
            <w:vAlign w:val="center"/>
          </w:tcPr>
          <w:p w14:paraId="0DC8A94E" w14:textId="0F2D4201" w:rsidR="00402571" w:rsidRPr="00415CE3" w:rsidRDefault="00402571" w:rsidP="006579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3</w:t>
            </w:r>
          </w:p>
        </w:tc>
        <w:tc>
          <w:tcPr>
            <w:tcW w:w="6149" w:type="dxa"/>
            <w:vAlign w:val="center"/>
          </w:tcPr>
          <w:p w14:paraId="50B66F59" w14:textId="29E69401" w:rsidR="00402571" w:rsidRPr="00415CE3" w:rsidRDefault="00402571" w:rsidP="006579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veikatinimo užsiėmimai suaugusiems* (1 asmeniui)</w:t>
            </w:r>
          </w:p>
        </w:tc>
        <w:tc>
          <w:tcPr>
            <w:tcW w:w="2343" w:type="dxa"/>
            <w:vAlign w:val="center"/>
          </w:tcPr>
          <w:p w14:paraId="01DA91DC" w14:textId="7852A1B2" w:rsidR="00402571" w:rsidRPr="00415CE3" w:rsidRDefault="00402571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 kartai po 1,5 val.</w:t>
            </w:r>
          </w:p>
        </w:tc>
        <w:tc>
          <w:tcPr>
            <w:tcW w:w="2342" w:type="dxa"/>
            <w:vAlign w:val="center"/>
          </w:tcPr>
          <w:p w14:paraId="391A674F" w14:textId="62EA7D2C" w:rsidR="00402571" w:rsidRPr="00415CE3" w:rsidRDefault="00402571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7,00</w:t>
            </w:r>
          </w:p>
        </w:tc>
        <w:tc>
          <w:tcPr>
            <w:tcW w:w="3118" w:type="dxa"/>
            <w:vAlign w:val="center"/>
          </w:tcPr>
          <w:p w14:paraId="44FA18FE" w14:textId="3732A55D" w:rsidR="00402571" w:rsidRPr="00415CE3" w:rsidRDefault="00402571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5,00</w:t>
            </w:r>
          </w:p>
        </w:tc>
      </w:tr>
      <w:tr w:rsidR="007F3DDA" w:rsidRPr="00415CE3" w14:paraId="5297690B" w14:textId="77777777" w:rsidTr="008F18F5">
        <w:trPr>
          <w:trHeight w:val="246"/>
        </w:trPr>
        <w:tc>
          <w:tcPr>
            <w:tcW w:w="785" w:type="dxa"/>
            <w:vAlign w:val="center"/>
          </w:tcPr>
          <w:p w14:paraId="235E7EF5" w14:textId="3DF98A3A" w:rsidR="00402571" w:rsidRPr="00415CE3" w:rsidRDefault="00402571" w:rsidP="006579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4.</w:t>
            </w:r>
          </w:p>
        </w:tc>
        <w:tc>
          <w:tcPr>
            <w:tcW w:w="6149" w:type="dxa"/>
            <w:vAlign w:val="center"/>
          </w:tcPr>
          <w:p w14:paraId="1E68AC53" w14:textId="6613DEFD" w:rsidR="00402571" w:rsidRPr="00415CE3" w:rsidRDefault="00402571" w:rsidP="006579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ūdikių plukdymo užsiėmimai* (1 kūdikiui)</w:t>
            </w:r>
          </w:p>
        </w:tc>
        <w:tc>
          <w:tcPr>
            <w:tcW w:w="2343" w:type="dxa"/>
            <w:vAlign w:val="center"/>
          </w:tcPr>
          <w:p w14:paraId="30A7A254" w14:textId="17263F79" w:rsidR="00402571" w:rsidRPr="00415CE3" w:rsidRDefault="00402571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 kartai po 1,5 val.</w:t>
            </w:r>
          </w:p>
        </w:tc>
        <w:tc>
          <w:tcPr>
            <w:tcW w:w="2342" w:type="dxa"/>
            <w:vAlign w:val="center"/>
          </w:tcPr>
          <w:p w14:paraId="2A0B3082" w14:textId="0FA99AD3" w:rsidR="00402571" w:rsidRPr="00415CE3" w:rsidRDefault="00402571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6,00</w:t>
            </w:r>
          </w:p>
        </w:tc>
        <w:tc>
          <w:tcPr>
            <w:tcW w:w="3118" w:type="dxa"/>
            <w:vAlign w:val="center"/>
          </w:tcPr>
          <w:p w14:paraId="0A50A35A" w14:textId="44CB7EF1" w:rsidR="00402571" w:rsidRPr="00415CE3" w:rsidRDefault="00402571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</w:tr>
      <w:tr w:rsidR="00402571" w:rsidRPr="00415CE3" w14:paraId="6C157AED" w14:textId="77777777" w:rsidTr="008F18F5">
        <w:trPr>
          <w:trHeight w:val="249"/>
        </w:trPr>
        <w:tc>
          <w:tcPr>
            <w:tcW w:w="785" w:type="dxa"/>
            <w:vMerge w:val="restart"/>
            <w:vAlign w:val="center"/>
          </w:tcPr>
          <w:p w14:paraId="5D1F63AE" w14:textId="4BD4CE42" w:rsidR="00402571" w:rsidRPr="00415CE3" w:rsidRDefault="00402571" w:rsidP="006579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5.</w:t>
            </w:r>
          </w:p>
        </w:tc>
        <w:tc>
          <w:tcPr>
            <w:tcW w:w="6149" w:type="dxa"/>
            <w:vMerge w:val="restart"/>
            <w:vAlign w:val="center"/>
            <w:hideMark/>
          </w:tcPr>
          <w:p w14:paraId="6F529F67" w14:textId="7B3937D2" w:rsidR="00402571" w:rsidRPr="00415CE3" w:rsidRDefault="00402571" w:rsidP="006579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ndividuali mokymo plaukti paslauga asmeniui iki 18 m. </w:t>
            </w:r>
            <w:r w:rsidRPr="00415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**</w:t>
            </w:r>
          </w:p>
        </w:tc>
        <w:tc>
          <w:tcPr>
            <w:tcW w:w="2343" w:type="dxa"/>
            <w:vAlign w:val="center"/>
            <w:hideMark/>
          </w:tcPr>
          <w:p w14:paraId="4FBA1B18" w14:textId="77777777" w:rsidR="00402571" w:rsidRPr="00415CE3" w:rsidRDefault="00402571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,5 val.</w:t>
            </w:r>
          </w:p>
        </w:tc>
        <w:tc>
          <w:tcPr>
            <w:tcW w:w="2342" w:type="dxa"/>
            <w:vAlign w:val="center"/>
            <w:hideMark/>
          </w:tcPr>
          <w:p w14:paraId="31AE381E" w14:textId="77777777" w:rsidR="00402571" w:rsidRPr="00415CE3" w:rsidRDefault="00402571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9,00</w:t>
            </w:r>
          </w:p>
        </w:tc>
        <w:tc>
          <w:tcPr>
            <w:tcW w:w="3118" w:type="dxa"/>
            <w:vAlign w:val="center"/>
            <w:hideMark/>
          </w:tcPr>
          <w:p w14:paraId="03ABACEC" w14:textId="678E0F63" w:rsidR="00402571" w:rsidRPr="00415CE3" w:rsidRDefault="00402571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2,00</w:t>
            </w:r>
          </w:p>
        </w:tc>
      </w:tr>
      <w:tr w:rsidR="00402571" w:rsidRPr="00415CE3" w14:paraId="76D8333A" w14:textId="77777777" w:rsidTr="008F18F5">
        <w:trPr>
          <w:trHeight w:val="268"/>
        </w:trPr>
        <w:tc>
          <w:tcPr>
            <w:tcW w:w="785" w:type="dxa"/>
            <w:vMerge/>
            <w:vAlign w:val="center"/>
          </w:tcPr>
          <w:p w14:paraId="68C2F9DF" w14:textId="77777777" w:rsidR="00402571" w:rsidRPr="00415CE3" w:rsidRDefault="00402571" w:rsidP="006579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6149" w:type="dxa"/>
            <w:vMerge/>
            <w:vAlign w:val="center"/>
            <w:hideMark/>
          </w:tcPr>
          <w:p w14:paraId="0F19C1D9" w14:textId="183FF5BC" w:rsidR="00402571" w:rsidRPr="00415CE3" w:rsidRDefault="00402571" w:rsidP="006579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343" w:type="dxa"/>
            <w:vAlign w:val="center"/>
            <w:hideMark/>
          </w:tcPr>
          <w:p w14:paraId="6A2E5D19" w14:textId="77777777" w:rsidR="00402571" w:rsidRPr="00415CE3" w:rsidRDefault="00402571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 kartai po 1,5 val.</w:t>
            </w:r>
          </w:p>
        </w:tc>
        <w:tc>
          <w:tcPr>
            <w:tcW w:w="2342" w:type="dxa"/>
            <w:vAlign w:val="center"/>
            <w:hideMark/>
          </w:tcPr>
          <w:p w14:paraId="0FB67BED" w14:textId="77777777" w:rsidR="00402571" w:rsidRPr="00415CE3" w:rsidRDefault="00402571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5,00</w:t>
            </w:r>
          </w:p>
        </w:tc>
        <w:tc>
          <w:tcPr>
            <w:tcW w:w="3118" w:type="dxa"/>
            <w:vAlign w:val="center"/>
            <w:hideMark/>
          </w:tcPr>
          <w:p w14:paraId="66BCDF87" w14:textId="388B9B8B" w:rsidR="00402571" w:rsidRPr="00415CE3" w:rsidRDefault="00402571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0,00</w:t>
            </w:r>
          </w:p>
        </w:tc>
      </w:tr>
      <w:tr w:rsidR="00402571" w:rsidRPr="00415CE3" w14:paraId="6FA9BE5B" w14:textId="77777777" w:rsidTr="008F18F5">
        <w:trPr>
          <w:trHeight w:val="245"/>
        </w:trPr>
        <w:tc>
          <w:tcPr>
            <w:tcW w:w="785" w:type="dxa"/>
            <w:vMerge w:val="restart"/>
            <w:vAlign w:val="center"/>
          </w:tcPr>
          <w:p w14:paraId="56A7C7B5" w14:textId="6DF785CC" w:rsidR="00402571" w:rsidRPr="00415CE3" w:rsidRDefault="00402571" w:rsidP="006579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6.</w:t>
            </w:r>
          </w:p>
        </w:tc>
        <w:tc>
          <w:tcPr>
            <w:tcW w:w="6149" w:type="dxa"/>
            <w:vMerge w:val="restart"/>
            <w:vAlign w:val="center"/>
            <w:hideMark/>
          </w:tcPr>
          <w:p w14:paraId="5F323B91" w14:textId="1AF8D248" w:rsidR="00402571" w:rsidRPr="00415CE3" w:rsidRDefault="00402571" w:rsidP="006579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ndividuali mokymo plaukti paslauga asmeniui nuo 18 m. </w:t>
            </w:r>
            <w:r w:rsidRPr="00415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**</w:t>
            </w:r>
          </w:p>
        </w:tc>
        <w:tc>
          <w:tcPr>
            <w:tcW w:w="2343" w:type="dxa"/>
            <w:vAlign w:val="center"/>
            <w:hideMark/>
          </w:tcPr>
          <w:p w14:paraId="2524217D" w14:textId="77777777" w:rsidR="00402571" w:rsidRPr="00415CE3" w:rsidRDefault="00402571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,5 val.</w:t>
            </w:r>
          </w:p>
        </w:tc>
        <w:tc>
          <w:tcPr>
            <w:tcW w:w="2342" w:type="dxa"/>
            <w:vAlign w:val="center"/>
            <w:hideMark/>
          </w:tcPr>
          <w:p w14:paraId="76257CE4" w14:textId="77777777" w:rsidR="00402571" w:rsidRPr="00415CE3" w:rsidRDefault="00402571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1,00</w:t>
            </w:r>
          </w:p>
        </w:tc>
        <w:tc>
          <w:tcPr>
            <w:tcW w:w="3118" w:type="dxa"/>
            <w:vAlign w:val="center"/>
            <w:hideMark/>
          </w:tcPr>
          <w:p w14:paraId="173537C8" w14:textId="2054BD93" w:rsidR="00402571" w:rsidRPr="00415CE3" w:rsidRDefault="00402571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5,00</w:t>
            </w:r>
          </w:p>
        </w:tc>
      </w:tr>
      <w:tr w:rsidR="00402571" w:rsidRPr="00415CE3" w14:paraId="3B19AC7A" w14:textId="77777777" w:rsidTr="008F18F5">
        <w:trPr>
          <w:trHeight w:val="362"/>
        </w:trPr>
        <w:tc>
          <w:tcPr>
            <w:tcW w:w="785" w:type="dxa"/>
            <w:vMerge/>
            <w:vAlign w:val="center"/>
          </w:tcPr>
          <w:p w14:paraId="48174EF6" w14:textId="77777777" w:rsidR="00402571" w:rsidRPr="00415CE3" w:rsidRDefault="00402571" w:rsidP="006579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6149" w:type="dxa"/>
            <w:vMerge/>
            <w:vAlign w:val="center"/>
            <w:hideMark/>
          </w:tcPr>
          <w:p w14:paraId="5DF8ACEE" w14:textId="7DA54364" w:rsidR="00402571" w:rsidRPr="00415CE3" w:rsidRDefault="00402571" w:rsidP="006579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343" w:type="dxa"/>
            <w:vAlign w:val="center"/>
            <w:hideMark/>
          </w:tcPr>
          <w:p w14:paraId="280F1AAD" w14:textId="77777777" w:rsidR="00402571" w:rsidRPr="00415CE3" w:rsidRDefault="00402571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 kartai po 1,5 val.</w:t>
            </w:r>
          </w:p>
        </w:tc>
        <w:tc>
          <w:tcPr>
            <w:tcW w:w="2342" w:type="dxa"/>
            <w:vAlign w:val="center"/>
            <w:hideMark/>
          </w:tcPr>
          <w:p w14:paraId="667F2E1F" w14:textId="77777777" w:rsidR="00402571" w:rsidRPr="00415CE3" w:rsidRDefault="00402571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78,00</w:t>
            </w:r>
          </w:p>
        </w:tc>
        <w:tc>
          <w:tcPr>
            <w:tcW w:w="3118" w:type="dxa"/>
            <w:vAlign w:val="center"/>
            <w:hideMark/>
          </w:tcPr>
          <w:p w14:paraId="38193BD8" w14:textId="5811AF32" w:rsidR="00402571" w:rsidRPr="00415CE3" w:rsidRDefault="00402571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90,00</w:t>
            </w:r>
          </w:p>
        </w:tc>
      </w:tr>
      <w:tr w:rsidR="006579B0" w:rsidRPr="00415CE3" w14:paraId="79D70224" w14:textId="77777777" w:rsidTr="008F18F5">
        <w:trPr>
          <w:trHeight w:val="294"/>
        </w:trPr>
        <w:tc>
          <w:tcPr>
            <w:tcW w:w="785" w:type="dxa"/>
            <w:vAlign w:val="center"/>
          </w:tcPr>
          <w:p w14:paraId="3D75A522" w14:textId="54E443CF" w:rsidR="006579B0" w:rsidRPr="00415CE3" w:rsidRDefault="006579B0" w:rsidP="006579B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3.7.</w:t>
            </w:r>
          </w:p>
        </w:tc>
        <w:tc>
          <w:tcPr>
            <w:tcW w:w="6149" w:type="dxa"/>
            <w:vAlign w:val="center"/>
            <w:hideMark/>
          </w:tcPr>
          <w:p w14:paraId="38695657" w14:textId="160E4B91" w:rsidR="006579B0" w:rsidRPr="00415CE3" w:rsidRDefault="006579B0" w:rsidP="006579B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Aktyvūs vaikų gimtadieniai </w:t>
            </w:r>
            <w:r w:rsidRPr="00415C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 xml:space="preserve"> *** </w:t>
            </w:r>
          </w:p>
        </w:tc>
        <w:tc>
          <w:tcPr>
            <w:tcW w:w="2343" w:type="dxa"/>
            <w:vAlign w:val="center"/>
            <w:hideMark/>
          </w:tcPr>
          <w:p w14:paraId="3C22098B" w14:textId="77777777" w:rsidR="006579B0" w:rsidRPr="00415CE3" w:rsidRDefault="006579B0" w:rsidP="006579B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2 val.</w:t>
            </w:r>
          </w:p>
        </w:tc>
        <w:tc>
          <w:tcPr>
            <w:tcW w:w="2342" w:type="dxa"/>
            <w:vAlign w:val="center"/>
            <w:hideMark/>
          </w:tcPr>
          <w:p w14:paraId="00D4ED58" w14:textId="0FE2D023" w:rsidR="006579B0" w:rsidRPr="00415CE3" w:rsidRDefault="006579B0" w:rsidP="006579B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50,00**</w:t>
            </w:r>
          </w:p>
        </w:tc>
        <w:tc>
          <w:tcPr>
            <w:tcW w:w="3118" w:type="dxa"/>
            <w:vAlign w:val="center"/>
            <w:hideMark/>
          </w:tcPr>
          <w:p w14:paraId="03A20644" w14:textId="37FB196A" w:rsidR="006579B0" w:rsidRPr="00415CE3" w:rsidRDefault="006579B0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5,00**</w:t>
            </w:r>
          </w:p>
        </w:tc>
      </w:tr>
      <w:tr w:rsidR="007F3DDA" w:rsidRPr="00415CE3" w14:paraId="4575B89A" w14:textId="77777777" w:rsidTr="008F18F5">
        <w:trPr>
          <w:trHeight w:val="234"/>
        </w:trPr>
        <w:tc>
          <w:tcPr>
            <w:tcW w:w="785" w:type="dxa"/>
            <w:vAlign w:val="center"/>
          </w:tcPr>
          <w:p w14:paraId="4137580E" w14:textId="28601CF1" w:rsidR="00402571" w:rsidRPr="00415CE3" w:rsidRDefault="00402571" w:rsidP="006579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</w:t>
            </w:r>
            <w:r w:rsidR="001A33D6"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</w:t>
            </w: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6149" w:type="dxa"/>
            <w:vAlign w:val="center"/>
            <w:hideMark/>
          </w:tcPr>
          <w:p w14:paraId="0E038AF2" w14:textId="22FF8FAB" w:rsidR="00402571" w:rsidRPr="00415CE3" w:rsidRDefault="00402571" w:rsidP="006579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ieno vandens takelio nuoma (iki 10 žmonių)</w:t>
            </w:r>
          </w:p>
        </w:tc>
        <w:tc>
          <w:tcPr>
            <w:tcW w:w="2343" w:type="dxa"/>
            <w:vAlign w:val="center"/>
            <w:hideMark/>
          </w:tcPr>
          <w:p w14:paraId="38F63052" w14:textId="77777777" w:rsidR="00402571" w:rsidRPr="00415CE3" w:rsidRDefault="00402571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val./2val./3val.</w:t>
            </w:r>
          </w:p>
        </w:tc>
        <w:tc>
          <w:tcPr>
            <w:tcW w:w="2342" w:type="dxa"/>
            <w:vAlign w:val="center"/>
            <w:hideMark/>
          </w:tcPr>
          <w:p w14:paraId="57A87B6D" w14:textId="77777777" w:rsidR="00402571" w:rsidRPr="00415CE3" w:rsidRDefault="00402571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5,00/60,00/70,00</w:t>
            </w:r>
          </w:p>
        </w:tc>
        <w:tc>
          <w:tcPr>
            <w:tcW w:w="3118" w:type="dxa"/>
            <w:vAlign w:val="center"/>
            <w:hideMark/>
          </w:tcPr>
          <w:p w14:paraId="7593E2EE" w14:textId="77777777" w:rsidR="00402571" w:rsidRPr="00415CE3" w:rsidRDefault="00402571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5,00/80,00/95,00</w:t>
            </w:r>
          </w:p>
        </w:tc>
      </w:tr>
      <w:tr w:rsidR="00402571" w:rsidRPr="00415CE3" w14:paraId="5CA84CCD" w14:textId="77777777" w:rsidTr="008F18F5">
        <w:trPr>
          <w:trHeight w:val="341"/>
        </w:trPr>
        <w:tc>
          <w:tcPr>
            <w:tcW w:w="785" w:type="dxa"/>
            <w:vAlign w:val="center"/>
          </w:tcPr>
          <w:p w14:paraId="6F2DC313" w14:textId="37B1895B" w:rsidR="00402571" w:rsidRPr="006579B0" w:rsidRDefault="00402571" w:rsidP="006579B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6579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6149" w:type="dxa"/>
            <w:vAlign w:val="center"/>
          </w:tcPr>
          <w:p w14:paraId="49A1AFA8" w14:textId="54DF8A4D" w:rsidR="00402571" w:rsidRPr="00415CE3" w:rsidRDefault="004E2A67" w:rsidP="006579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Paslaugos pavadinimas</w:t>
            </w:r>
          </w:p>
        </w:tc>
        <w:tc>
          <w:tcPr>
            <w:tcW w:w="4685" w:type="dxa"/>
            <w:gridSpan w:val="2"/>
            <w:vAlign w:val="center"/>
          </w:tcPr>
          <w:p w14:paraId="5ADC8E54" w14:textId="358D1098" w:rsidR="00402571" w:rsidRPr="00415CE3" w:rsidRDefault="004E2A67" w:rsidP="006579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Mato vnt.</w:t>
            </w:r>
          </w:p>
        </w:tc>
        <w:tc>
          <w:tcPr>
            <w:tcW w:w="3118" w:type="dxa"/>
            <w:vAlign w:val="center"/>
          </w:tcPr>
          <w:p w14:paraId="5A4D2599" w14:textId="38FC686F" w:rsidR="00402571" w:rsidRPr="00415CE3" w:rsidRDefault="004E2A67" w:rsidP="006579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Kaina (Eur)</w:t>
            </w:r>
          </w:p>
        </w:tc>
      </w:tr>
      <w:tr w:rsidR="00402571" w:rsidRPr="00415CE3" w14:paraId="1B24861F" w14:textId="77777777" w:rsidTr="008F18F5">
        <w:trPr>
          <w:trHeight w:val="282"/>
        </w:trPr>
        <w:tc>
          <w:tcPr>
            <w:tcW w:w="785" w:type="dxa"/>
            <w:vAlign w:val="center"/>
          </w:tcPr>
          <w:p w14:paraId="7343EC4D" w14:textId="07EC4FED" w:rsidR="00402571" w:rsidRPr="00415CE3" w:rsidRDefault="00402571" w:rsidP="006579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</w:t>
            </w:r>
            <w:r w:rsidR="001A33D6"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9</w:t>
            </w: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6149" w:type="dxa"/>
            <w:vAlign w:val="center"/>
          </w:tcPr>
          <w:p w14:paraId="3D283743" w14:textId="1A802976" w:rsidR="00402571" w:rsidRPr="00415CE3" w:rsidRDefault="00402571" w:rsidP="006579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okestis už prarastą rūbų žetoną</w:t>
            </w:r>
          </w:p>
        </w:tc>
        <w:tc>
          <w:tcPr>
            <w:tcW w:w="4685" w:type="dxa"/>
            <w:gridSpan w:val="2"/>
            <w:vAlign w:val="center"/>
          </w:tcPr>
          <w:p w14:paraId="4ADCE493" w14:textId="77777777" w:rsidR="00402571" w:rsidRPr="00415CE3" w:rsidRDefault="00402571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 vnt.</w:t>
            </w:r>
          </w:p>
        </w:tc>
        <w:tc>
          <w:tcPr>
            <w:tcW w:w="3118" w:type="dxa"/>
            <w:vAlign w:val="center"/>
          </w:tcPr>
          <w:p w14:paraId="1739B013" w14:textId="77777777" w:rsidR="00402571" w:rsidRPr="00415CE3" w:rsidRDefault="00402571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,00</w:t>
            </w:r>
          </w:p>
        </w:tc>
      </w:tr>
      <w:tr w:rsidR="00402571" w:rsidRPr="00415CE3" w14:paraId="29763EDC" w14:textId="77777777" w:rsidTr="008F18F5">
        <w:trPr>
          <w:trHeight w:val="258"/>
        </w:trPr>
        <w:tc>
          <w:tcPr>
            <w:tcW w:w="785" w:type="dxa"/>
            <w:tcBorders>
              <w:bottom w:val="single" w:sz="4" w:space="0" w:color="auto"/>
            </w:tcBorders>
            <w:vAlign w:val="center"/>
          </w:tcPr>
          <w:p w14:paraId="5185989C" w14:textId="03A72688" w:rsidR="00402571" w:rsidRPr="00415CE3" w:rsidRDefault="00402571" w:rsidP="006579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</w:t>
            </w:r>
            <w:r w:rsidR="001A33D6"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0</w:t>
            </w:r>
          </w:p>
        </w:tc>
        <w:tc>
          <w:tcPr>
            <w:tcW w:w="6149" w:type="dxa"/>
            <w:tcBorders>
              <w:bottom w:val="single" w:sz="4" w:space="0" w:color="auto"/>
            </w:tcBorders>
            <w:vAlign w:val="center"/>
          </w:tcPr>
          <w:p w14:paraId="633A1619" w14:textId="7C7AC24B" w:rsidR="00402571" w:rsidRPr="00415CE3" w:rsidRDefault="00402571" w:rsidP="006579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okestis už prarastą batų spintelės raktelį</w:t>
            </w:r>
          </w:p>
        </w:tc>
        <w:tc>
          <w:tcPr>
            <w:tcW w:w="4685" w:type="dxa"/>
            <w:gridSpan w:val="2"/>
            <w:tcBorders>
              <w:bottom w:val="single" w:sz="4" w:space="0" w:color="auto"/>
            </w:tcBorders>
            <w:vAlign w:val="center"/>
          </w:tcPr>
          <w:p w14:paraId="466E97D2" w14:textId="77777777" w:rsidR="00402571" w:rsidRPr="00415CE3" w:rsidRDefault="00402571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 vnt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1BC32BDB" w14:textId="77777777" w:rsidR="00402571" w:rsidRPr="00415CE3" w:rsidRDefault="00402571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0,00</w:t>
            </w:r>
          </w:p>
        </w:tc>
      </w:tr>
      <w:tr w:rsidR="00402571" w:rsidRPr="00415CE3" w14:paraId="24D48726" w14:textId="77777777" w:rsidTr="008F18F5">
        <w:trPr>
          <w:trHeight w:val="276"/>
        </w:trPr>
        <w:tc>
          <w:tcPr>
            <w:tcW w:w="785" w:type="dxa"/>
            <w:tcBorders>
              <w:bottom w:val="single" w:sz="4" w:space="0" w:color="auto"/>
            </w:tcBorders>
            <w:vAlign w:val="center"/>
          </w:tcPr>
          <w:p w14:paraId="61780EFA" w14:textId="56C8E770" w:rsidR="00402571" w:rsidRPr="00415CE3" w:rsidRDefault="00402571" w:rsidP="006579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1</w:t>
            </w:r>
            <w:r w:rsidR="001A33D6"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6149" w:type="dxa"/>
            <w:tcBorders>
              <w:bottom w:val="single" w:sz="4" w:space="0" w:color="auto"/>
            </w:tcBorders>
            <w:vAlign w:val="center"/>
          </w:tcPr>
          <w:p w14:paraId="385650A5" w14:textId="241B709E" w:rsidR="00402571" w:rsidRPr="00415CE3" w:rsidRDefault="00402571" w:rsidP="006579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okestis už prarastą kliento apyrankę</w:t>
            </w:r>
          </w:p>
        </w:tc>
        <w:tc>
          <w:tcPr>
            <w:tcW w:w="4685" w:type="dxa"/>
            <w:gridSpan w:val="2"/>
            <w:tcBorders>
              <w:bottom w:val="single" w:sz="4" w:space="0" w:color="auto"/>
            </w:tcBorders>
            <w:vAlign w:val="center"/>
          </w:tcPr>
          <w:p w14:paraId="626091CC" w14:textId="77777777" w:rsidR="00402571" w:rsidRPr="00415CE3" w:rsidRDefault="00402571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 vnt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2DC6205E" w14:textId="77777777" w:rsidR="00402571" w:rsidRPr="00415CE3" w:rsidRDefault="00402571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5,00</w:t>
            </w:r>
          </w:p>
        </w:tc>
      </w:tr>
    </w:tbl>
    <w:p w14:paraId="7FDE034E" w14:textId="77777777" w:rsidR="006579B0" w:rsidRDefault="006579B0" w:rsidP="006579B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</w:p>
    <w:p w14:paraId="08517DD9" w14:textId="2956BEAF" w:rsidR="00866DA7" w:rsidRPr="00415CE3" w:rsidRDefault="00866DA7" w:rsidP="006579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415CE3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*</w:t>
      </w:r>
      <w:r w:rsidRPr="00415CE3">
        <w:rPr>
          <w:rFonts w:ascii="Times New Roman" w:eastAsia="Times New Roman" w:hAnsi="Times New Roman" w:cs="Times New Roman"/>
          <w:sz w:val="24"/>
          <w:szCs w:val="24"/>
          <w:lang w:val="lt-LT"/>
        </w:rPr>
        <w:t>Užsiėmimai vykdomi susidarius n</w:t>
      </w:r>
      <w:r w:rsidR="00701A77" w:rsidRPr="00415CE3">
        <w:rPr>
          <w:rFonts w:ascii="Times New Roman" w:eastAsia="Times New Roman" w:hAnsi="Times New Roman" w:cs="Times New Roman"/>
          <w:sz w:val="24"/>
          <w:szCs w:val="24"/>
          <w:lang w:val="lt-LT"/>
        </w:rPr>
        <w:t>e mažesnei kaip 5 žmonių grupei.</w:t>
      </w:r>
    </w:p>
    <w:p w14:paraId="3955946C" w14:textId="77777777" w:rsidR="000A2FD9" w:rsidRPr="00415CE3" w:rsidRDefault="00866DA7" w:rsidP="006579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415CE3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**</w:t>
      </w:r>
      <w:r w:rsidRPr="00415CE3">
        <w:rPr>
          <w:rFonts w:ascii="Times New Roman" w:eastAsia="Times New Roman" w:hAnsi="Times New Roman" w:cs="Times New Roman"/>
          <w:sz w:val="24"/>
          <w:szCs w:val="24"/>
          <w:lang w:val="lt-LT"/>
        </w:rPr>
        <w:t>Papildomai</w:t>
      </w:r>
      <w:r w:rsidR="000A2FD9" w:rsidRPr="00415CE3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įsigyjamas bilietas į baseiną</w:t>
      </w:r>
      <w:r w:rsidR="00701A77" w:rsidRPr="00415CE3">
        <w:rPr>
          <w:rFonts w:ascii="Times New Roman" w:eastAsia="Times New Roman" w:hAnsi="Times New Roman" w:cs="Times New Roman"/>
          <w:sz w:val="24"/>
          <w:szCs w:val="24"/>
          <w:lang w:val="lt-LT"/>
        </w:rPr>
        <w:t>.</w:t>
      </w:r>
    </w:p>
    <w:p w14:paraId="232BBB9E" w14:textId="77777777" w:rsidR="00866DA7" w:rsidRPr="00415CE3" w:rsidRDefault="00866DA7" w:rsidP="006579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415CE3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***</w:t>
      </w:r>
      <w:r w:rsidRPr="00415CE3">
        <w:rPr>
          <w:rFonts w:ascii="Times New Roman" w:eastAsia="Times New Roman" w:hAnsi="Times New Roman" w:cs="Times New Roman"/>
          <w:sz w:val="24"/>
          <w:szCs w:val="24"/>
          <w:lang w:val="lt-LT"/>
        </w:rPr>
        <w:t> </w:t>
      </w:r>
      <w:r w:rsidRPr="00415C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/>
        </w:rPr>
        <w:t>Paslauga teikiama ne mažesnei kaip 10 žmonių grupei</w:t>
      </w:r>
      <w:r w:rsidR="00701A77" w:rsidRPr="00415C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/>
        </w:rPr>
        <w:t>.</w:t>
      </w:r>
    </w:p>
    <w:p w14:paraId="35861335" w14:textId="77777777" w:rsidR="00607E2F" w:rsidRDefault="00607E2F" w:rsidP="006579B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lt-LT"/>
        </w:rPr>
      </w:pPr>
    </w:p>
    <w:p w14:paraId="13CCA22A" w14:textId="77777777" w:rsidR="000C2A14" w:rsidRPr="00415CE3" w:rsidRDefault="000C2A14" w:rsidP="006579B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lt-LT"/>
        </w:rPr>
      </w:pPr>
    </w:p>
    <w:p w14:paraId="6DAC9E7A" w14:textId="64EEFF16" w:rsidR="007D1CED" w:rsidRPr="00415CE3" w:rsidRDefault="007D1CED" w:rsidP="006579B0">
      <w:pPr>
        <w:pStyle w:val="Sraopastraipa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lt-LT"/>
        </w:rPr>
      </w:pPr>
      <w:r w:rsidRPr="00415CE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lt-LT"/>
        </w:rPr>
        <w:t>SPORTO SALĖS (ARENOS) NUOMA</w:t>
      </w:r>
    </w:p>
    <w:p w14:paraId="1248A430" w14:textId="2C010427" w:rsidR="007D1CED" w:rsidRPr="00415CE3" w:rsidRDefault="007D1CED" w:rsidP="006579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415CE3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(</w:t>
      </w:r>
      <w:r w:rsidRPr="00415CE3">
        <w:rPr>
          <w:rFonts w:ascii="Times New Roman" w:eastAsia="Times New Roman" w:hAnsi="Times New Roman" w:cs="Times New Roman"/>
          <w:sz w:val="24"/>
          <w:szCs w:val="24"/>
          <w:lang w:val="lt-LT"/>
        </w:rPr>
        <w:t>įskaitant arenos paruošimą, priežiūrą ir valymą po renginio)</w:t>
      </w:r>
    </w:p>
    <w:p w14:paraId="07CF6E47" w14:textId="77777777" w:rsidR="00701A77" w:rsidRPr="00415CE3" w:rsidRDefault="00701A77" w:rsidP="006579B0">
      <w:pPr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46"/>
        <w:gridCol w:w="7087"/>
        <w:gridCol w:w="6804"/>
      </w:tblGrid>
      <w:tr w:rsidR="004E2A67" w:rsidRPr="00415CE3" w14:paraId="658DA0EC" w14:textId="77777777" w:rsidTr="006579B0">
        <w:tc>
          <w:tcPr>
            <w:tcW w:w="846" w:type="dxa"/>
          </w:tcPr>
          <w:p w14:paraId="50741CD0" w14:textId="0262A691" w:rsidR="004E2A67" w:rsidRPr="00415CE3" w:rsidRDefault="004E2A67" w:rsidP="006579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7087" w:type="dxa"/>
            <w:vAlign w:val="center"/>
          </w:tcPr>
          <w:p w14:paraId="41868220" w14:textId="49A85E88" w:rsidR="004E2A67" w:rsidRPr="00415CE3" w:rsidRDefault="004E2A67" w:rsidP="006579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Paslaugos pavadinimas</w:t>
            </w:r>
          </w:p>
        </w:tc>
        <w:tc>
          <w:tcPr>
            <w:tcW w:w="6804" w:type="dxa"/>
            <w:vAlign w:val="center"/>
          </w:tcPr>
          <w:p w14:paraId="4F64B557" w14:textId="5B3F569B" w:rsidR="004E2A67" w:rsidRPr="00415CE3" w:rsidRDefault="004E2A67" w:rsidP="006579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Kaina ir pastabos</w:t>
            </w:r>
          </w:p>
        </w:tc>
      </w:tr>
      <w:tr w:rsidR="004E2A67" w:rsidRPr="00415CE3" w14:paraId="45D9E36D" w14:textId="77777777" w:rsidTr="006579B0">
        <w:trPr>
          <w:trHeight w:val="421"/>
        </w:trPr>
        <w:tc>
          <w:tcPr>
            <w:tcW w:w="846" w:type="dxa"/>
            <w:vAlign w:val="center"/>
          </w:tcPr>
          <w:p w14:paraId="4D882D3E" w14:textId="20694701" w:rsidR="004E2A67" w:rsidRPr="00415CE3" w:rsidRDefault="004E2A67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.1</w:t>
            </w:r>
            <w:r w:rsidR="000B4548"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7087" w:type="dxa"/>
            <w:vAlign w:val="center"/>
          </w:tcPr>
          <w:p w14:paraId="0563612B" w14:textId="10A4BC88" w:rsidR="004E2A67" w:rsidRPr="00415CE3" w:rsidRDefault="004E2A67" w:rsidP="006579B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porto salės (arenos) nuoma nekomerciniam renginiui </w:t>
            </w:r>
          </w:p>
        </w:tc>
        <w:tc>
          <w:tcPr>
            <w:tcW w:w="6804" w:type="dxa"/>
            <w:vAlign w:val="center"/>
          </w:tcPr>
          <w:p w14:paraId="415DC84C" w14:textId="3F81F3AA" w:rsidR="004E2A67" w:rsidRPr="00415CE3" w:rsidRDefault="004E2A67" w:rsidP="006579B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00,00 Eur/diena</w:t>
            </w:r>
          </w:p>
        </w:tc>
      </w:tr>
      <w:tr w:rsidR="004E2A67" w:rsidRPr="00415CE3" w14:paraId="176D1960" w14:textId="77777777" w:rsidTr="006579B0">
        <w:trPr>
          <w:trHeight w:val="413"/>
        </w:trPr>
        <w:tc>
          <w:tcPr>
            <w:tcW w:w="846" w:type="dxa"/>
            <w:vAlign w:val="center"/>
          </w:tcPr>
          <w:p w14:paraId="35ED3E1E" w14:textId="59CCC9DF" w:rsidR="004E2A67" w:rsidRPr="00415CE3" w:rsidRDefault="004E2A67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4.2</w:t>
            </w:r>
            <w:r w:rsidR="000B4548"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7087" w:type="dxa"/>
            <w:vAlign w:val="center"/>
          </w:tcPr>
          <w:p w14:paraId="52F6A1F1" w14:textId="4260D4F5" w:rsidR="004E2A67" w:rsidRPr="00415CE3" w:rsidRDefault="004E2A67" w:rsidP="006579B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porto salės (arenos) nuoma komerciniam renginiui </w:t>
            </w:r>
          </w:p>
        </w:tc>
        <w:tc>
          <w:tcPr>
            <w:tcW w:w="6804" w:type="dxa"/>
            <w:vAlign w:val="center"/>
          </w:tcPr>
          <w:p w14:paraId="5AAF701E" w14:textId="776D9520" w:rsidR="004E2A67" w:rsidRPr="00415CE3" w:rsidRDefault="004E2A67" w:rsidP="006579B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00,00 Eur/diena ir 0,50 Eur nuo parduoto bilieto</w:t>
            </w:r>
          </w:p>
        </w:tc>
      </w:tr>
      <w:tr w:rsidR="004E2A67" w:rsidRPr="00415CE3" w14:paraId="66169C4E" w14:textId="77777777" w:rsidTr="006579B0">
        <w:tc>
          <w:tcPr>
            <w:tcW w:w="846" w:type="dxa"/>
            <w:vAlign w:val="center"/>
          </w:tcPr>
          <w:p w14:paraId="3FA97756" w14:textId="0F9171F0" w:rsidR="004E2A67" w:rsidRPr="00415CE3" w:rsidRDefault="004E2A67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.3</w:t>
            </w:r>
            <w:r w:rsidR="000B4548"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7087" w:type="dxa"/>
            <w:vAlign w:val="center"/>
          </w:tcPr>
          <w:p w14:paraId="4F732F9F" w14:textId="1AE16F6C" w:rsidR="004E2A67" w:rsidRPr="00415CE3" w:rsidRDefault="004E2A67" w:rsidP="006579B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porto salės (arenos) nuoma nekomerciniam renginiui </w:t>
            </w:r>
          </w:p>
        </w:tc>
        <w:tc>
          <w:tcPr>
            <w:tcW w:w="6804" w:type="dxa"/>
            <w:vAlign w:val="center"/>
          </w:tcPr>
          <w:p w14:paraId="10F6C600" w14:textId="367DACC2" w:rsidR="004E2A67" w:rsidRPr="00415CE3" w:rsidRDefault="004E2A67" w:rsidP="006579B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0,00 Eur/val.</w:t>
            </w:r>
          </w:p>
        </w:tc>
      </w:tr>
      <w:tr w:rsidR="004E2A67" w:rsidRPr="00415CE3" w14:paraId="6EC214FD" w14:textId="77777777" w:rsidTr="006579B0">
        <w:tc>
          <w:tcPr>
            <w:tcW w:w="846" w:type="dxa"/>
            <w:vAlign w:val="center"/>
          </w:tcPr>
          <w:p w14:paraId="298336BB" w14:textId="48F58F90" w:rsidR="004E2A67" w:rsidRPr="00415CE3" w:rsidRDefault="000B4548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.4.</w:t>
            </w:r>
          </w:p>
        </w:tc>
        <w:tc>
          <w:tcPr>
            <w:tcW w:w="7087" w:type="dxa"/>
            <w:vAlign w:val="center"/>
          </w:tcPr>
          <w:p w14:paraId="0C773FEB" w14:textId="557C36AF" w:rsidR="004E2A67" w:rsidRPr="00415CE3" w:rsidRDefault="004E2A67" w:rsidP="006579B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porto salės (arenos) nuoma komerciniam renginiui</w:t>
            </w:r>
          </w:p>
        </w:tc>
        <w:tc>
          <w:tcPr>
            <w:tcW w:w="6804" w:type="dxa"/>
            <w:vAlign w:val="center"/>
          </w:tcPr>
          <w:p w14:paraId="55DBDD35" w14:textId="0E595D28" w:rsidR="004E2A67" w:rsidRPr="00415CE3" w:rsidRDefault="004E2A67" w:rsidP="006579B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0,00 Eur/val. ir 0,50 Eur nuo parduoto bilieto</w:t>
            </w:r>
          </w:p>
        </w:tc>
      </w:tr>
      <w:tr w:rsidR="004E2A67" w:rsidRPr="00415CE3" w14:paraId="770BE23E" w14:textId="77777777" w:rsidTr="006579B0">
        <w:tc>
          <w:tcPr>
            <w:tcW w:w="846" w:type="dxa"/>
            <w:vAlign w:val="center"/>
          </w:tcPr>
          <w:p w14:paraId="48940289" w14:textId="0F606EA7" w:rsidR="004E2A67" w:rsidRPr="00415CE3" w:rsidRDefault="000B4548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.5.</w:t>
            </w:r>
          </w:p>
        </w:tc>
        <w:tc>
          <w:tcPr>
            <w:tcW w:w="7087" w:type="dxa"/>
            <w:vAlign w:val="center"/>
          </w:tcPr>
          <w:p w14:paraId="26AC2CD7" w14:textId="194AB71C" w:rsidR="004E2A67" w:rsidRPr="00415CE3" w:rsidRDefault="004E2A67" w:rsidP="006579B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½ sporto salės (arenos) nuoma nekomerciniam renginiui </w:t>
            </w:r>
          </w:p>
        </w:tc>
        <w:tc>
          <w:tcPr>
            <w:tcW w:w="6804" w:type="dxa"/>
            <w:vAlign w:val="center"/>
          </w:tcPr>
          <w:p w14:paraId="3641028E" w14:textId="1557705F" w:rsidR="004E2A67" w:rsidRPr="00415CE3" w:rsidRDefault="004E2A67" w:rsidP="006579B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00,00 Eur/diena</w:t>
            </w:r>
          </w:p>
        </w:tc>
      </w:tr>
      <w:tr w:rsidR="004E2A67" w:rsidRPr="00415CE3" w14:paraId="0FD00F0E" w14:textId="77777777" w:rsidTr="006579B0">
        <w:tc>
          <w:tcPr>
            <w:tcW w:w="846" w:type="dxa"/>
            <w:vAlign w:val="center"/>
          </w:tcPr>
          <w:p w14:paraId="2B73B4AC" w14:textId="2CD0106F" w:rsidR="004E2A67" w:rsidRPr="00415CE3" w:rsidRDefault="000B4548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.6.</w:t>
            </w:r>
          </w:p>
        </w:tc>
        <w:tc>
          <w:tcPr>
            <w:tcW w:w="7087" w:type="dxa"/>
            <w:vAlign w:val="center"/>
          </w:tcPr>
          <w:p w14:paraId="1DF34A81" w14:textId="625F7759" w:rsidR="004E2A67" w:rsidRPr="00415CE3" w:rsidRDefault="004E2A67" w:rsidP="006579B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½ sporto salės (arenos) nuoma komerciniam renginiui </w:t>
            </w:r>
          </w:p>
        </w:tc>
        <w:tc>
          <w:tcPr>
            <w:tcW w:w="6804" w:type="dxa"/>
            <w:vAlign w:val="center"/>
          </w:tcPr>
          <w:p w14:paraId="197DF295" w14:textId="567E9FC3" w:rsidR="004E2A67" w:rsidRPr="00415CE3" w:rsidRDefault="004E2A67" w:rsidP="006579B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00,00 Eur/diena ir 0,50 Eur nuo parduoto bilieto</w:t>
            </w:r>
          </w:p>
        </w:tc>
      </w:tr>
      <w:tr w:rsidR="004E2A67" w:rsidRPr="00415CE3" w14:paraId="10E62B51" w14:textId="77777777" w:rsidTr="006579B0">
        <w:tc>
          <w:tcPr>
            <w:tcW w:w="846" w:type="dxa"/>
            <w:vAlign w:val="center"/>
          </w:tcPr>
          <w:p w14:paraId="06845986" w14:textId="296B8385" w:rsidR="004E2A67" w:rsidRPr="00415CE3" w:rsidRDefault="000B4548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.7.</w:t>
            </w:r>
          </w:p>
        </w:tc>
        <w:tc>
          <w:tcPr>
            <w:tcW w:w="7087" w:type="dxa"/>
            <w:vAlign w:val="center"/>
          </w:tcPr>
          <w:p w14:paraId="3BDE4628" w14:textId="3E0927BB" w:rsidR="004E2A67" w:rsidRPr="00415CE3" w:rsidRDefault="004E2A67" w:rsidP="006579B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½ sporto salės (arenos) nuoma nekomerciniam renginiui </w:t>
            </w:r>
          </w:p>
        </w:tc>
        <w:tc>
          <w:tcPr>
            <w:tcW w:w="6804" w:type="dxa"/>
            <w:vAlign w:val="center"/>
          </w:tcPr>
          <w:p w14:paraId="59363D9A" w14:textId="52C3DEF8" w:rsidR="004E2A67" w:rsidRPr="00415CE3" w:rsidRDefault="004E2A67" w:rsidP="006579B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0,00 Eur/val.</w:t>
            </w:r>
          </w:p>
        </w:tc>
      </w:tr>
      <w:tr w:rsidR="004E2A67" w:rsidRPr="00415CE3" w14:paraId="27D18D16" w14:textId="77777777" w:rsidTr="006579B0">
        <w:tc>
          <w:tcPr>
            <w:tcW w:w="846" w:type="dxa"/>
            <w:vAlign w:val="center"/>
          </w:tcPr>
          <w:p w14:paraId="0C33B143" w14:textId="6AE172EB" w:rsidR="004E2A67" w:rsidRPr="00415CE3" w:rsidRDefault="000B4548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.8.</w:t>
            </w:r>
          </w:p>
        </w:tc>
        <w:tc>
          <w:tcPr>
            <w:tcW w:w="7087" w:type="dxa"/>
            <w:vAlign w:val="center"/>
          </w:tcPr>
          <w:p w14:paraId="69188B41" w14:textId="5C435214" w:rsidR="004E2A67" w:rsidRPr="00415CE3" w:rsidRDefault="004E2A67" w:rsidP="006579B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½ sporto salės (arenos) nuoma komerciniam renginiui </w:t>
            </w:r>
          </w:p>
        </w:tc>
        <w:tc>
          <w:tcPr>
            <w:tcW w:w="6804" w:type="dxa"/>
            <w:vAlign w:val="center"/>
          </w:tcPr>
          <w:p w14:paraId="6DA32BBB" w14:textId="3F4DB5D9" w:rsidR="004E2A67" w:rsidRPr="00415CE3" w:rsidRDefault="004E2A67" w:rsidP="006579B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0,00 Eur/val. ir 0,50 Eur nuo parduoto bilieto</w:t>
            </w:r>
          </w:p>
        </w:tc>
      </w:tr>
      <w:tr w:rsidR="004E2A67" w:rsidRPr="00415CE3" w14:paraId="5FFE0FFA" w14:textId="77777777" w:rsidTr="006579B0"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1F91C7AB" w14:textId="4405AED4" w:rsidR="004E2A67" w:rsidRPr="00415CE3" w:rsidRDefault="000B4548" w:rsidP="006579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9.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14:paraId="2D1E4B0D" w14:textId="1DB0BC48" w:rsidR="004E2A67" w:rsidRPr="00415CE3" w:rsidRDefault="004E2A67" w:rsidP="006579B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porto salės (arenos) nuoma treniruotėms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7E320530" w14:textId="77777777" w:rsidR="004E2A67" w:rsidRPr="00415CE3" w:rsidRDefault="004E2A67" w:rsidP="006579B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0,00 Eur/val.</w:t>
            </w:r>
          </w:p>
        </w:tc>
      </w:tr>
      <w:tr w:rsidR="004E2A67" w:rsidRPr="00415CE3" w14:paraId="3EB596C9" w14:textId="77777777" w:rsidTr="006579B0"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0ED2B671" w14:textId="27DC0E2C" w:rsidR="004E2A67" w:rsidRPr="00415CE3" w:rsidRDefault="000B4548" w:rsidP="006579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10.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14:paraId="30B7C84E" w14:textId="2033E907" w:rsidR="004E2A67" w:rsidRPr="00415CE3" w:rsidRDefault="004E2A67" w:rsidP="006579B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½ sporto salės (arenos) nuoma treniruotėms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158C340D" w14:textId="77777777" w:rsidR="004E2A67" w:rsidRPr="00415CE3" w:rsidRDefault="004E2A67" w:rsidP="006579B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5,00 Eur/val.</w:t>
            </w:r>
          </w:p>
        </w:tc>
      </w:tr>
      <w:tr w:rsidR="004E2A67" w:rsidRPr="00415CE3" w14:paraId="59CE68A9" w14:textId="77777777" w:rsidTr="006579B0">
        <w:trPr>
          <w:trHeight w:val="661"/>
        </w:trPr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5545FD" w14:textId="77777777" w:rsidR="004E2A67" w:rsidRPr="00415CE3" w:rsidRDefault="004E2A67" w:rsidP="006579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3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A8338D" w14:textId="26364BF7" w:rsidR="004E2A67" w:rsidRPr="00415CE3" w:rsidRDefault="004E2A67" w:rsidP="006579B0">
            <w:pPr>
              <w:pStyle w:val="Sraopastraipa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415CE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ITOS SPORTO CENTRO PASLAUGOS</w:t>
            </w:r>
          </w:p>
        </w:tc>
      </w:tr>
      <w:tr w:rsidR="004E2A67" w:rsidRPr="00415CE3" w14:paraId="01F4112E" w14:textId="77777777" w:rsidTr="008F18F5">
        <w:trPr>
          <w:trHeight w:val="310"/>
        </w:trPr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14:paraId="1AC0C0C9" w14:textId="5B2BA01E" w:rsidR="004E2A67" w:rsidRPr="00415CE3" w:rsidRDefault="000B4548" w:rsidP="00867C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1.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vAlign w:val="center"/>
          </w:tcPr>
          <w:p w14:paraId="5E91FD53" w14:textId="487251F4" w:rsidR="004E2A67" w:rsidRPr="00415CE3" w:rsidRDefault="004E2A67" w:rsidP="006579B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</w:t>
            </w: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rekybos vietos (2×2 m) nuoma per renginį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14:paraId="21B04281" w14:textId="488B8ECE" w:rsidR="004E2A67" w:rsidRPr="00415CE3" w:rsidRDefault="004E2A67" w:rsidP="006579B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0,00 Eur</w:t>
            </w:r>
          </w:p>
        </w:tc>
      </w:tr>
      <w:tr w:rsidR="004E2A67" w:rsidRPr="00415CE3" w14:paraId="10805E72" w14:textId="77777777" w:rsidTr="006579B0">
        <w:tc>
          <w:tcPr>
            <w:tcW w:w="846" w:type="dxa"/>
            <w:vAlign w:val="center"/>
          </w:tcPr>
          <w:p w14:paraId="6321ED1E" w14:textId="02DF68A4" w:rsidR="004E2A67" w:rsidRPr="00415CE3" w:rsidRDefault="000B4548" w:rsidP="00867C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2.</w:t>
            </w:r>
          </w:p>
        </w:tc>
        <w:tc>
          <w:tcPr>
            <w:tcW w:w="7087" w:type="dxa"/>
            <w:vAlign w:val="center"/>
          </w:tcPr>
          <w:p w14:paraId="0B43BBAD" w14:textId="1D229986" w:rsidR="004E2A67" w:rsidRPr="00415CE3" w:rsidRDefault="000B4548" w:rsidP="006579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R</w:t>
            </w:r>
            <w:r w:rsidR="004E2A67"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eklaminių plotų nuoma</w:t>
            </w:r>
          </w:p>
        </w:tc>
        <w:tc>
          <w:tcPr>
            <w:tcW w:w="6804" w:type="dxa"/>
            <w:vAlign w:val="center"/>
          </w:tcPr>
          <w:p w14:paraId="40838489" w14:textId="2CF263A8" w:rsidR="004E2A67" w:rsidRPr="00415CE3" w:rsidRDefault="004E2A67" w:rsidP="006579B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,00 Eur/m2/mėn. (pagal Kretingos Sporto centro patvirtintą reklaminio ploto naudojimo tvarką)</w:t>
            </w:r>
          </w:p>
        </w:tc>
      </w:tr>
      <w:tr w:rsidR="004E2A67" w:rsidRPr="00415CE3" w14:paraId="568DCDD7" w14:textId="77777777" w:rsidTr="006579B0">
        <w:tc>
          <w:tcPr>
            <w:tcW w:w="846" w:type="dxa"/>
            <w:vAlign w:val="center"/>
          </w:tcPr>
          <w:p w14:paraId="3C4F8139" w14:textId="7FC84F97" w:rsidR="004E2A67" w:rsidRPr="00415CE3" w:rsidRDefault="000B4548" w:rsidP="00867C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3.</w:t>
            </w:r>
          </w:p>
        </w:tc>
        <w:tc>
          <w:tcPr>
            <w:tcW w:w="7087" w:type="dxa"/>
            <w:vAlign w:val="center"/>
          </w:tcPr>
          <w:p w14:paraId="27B3E813" w14:textId="66750892" w:rsidR="004E2A67" w:rsidRPr="00415CE3" w:rsidRDefault="004E2A67" w:rsidP="006579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</w:t>
            </w: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eklaminių plotų nuoma</w:t>
            </w:r>
          </w:p>
        </w:tc>
        <w:tc>
          <w:tcPr>
            <w:tcW w:w="6804" w:type="dxa"/>
            <w:vAlign w:val="center"/>
          </w:tcPr>
          <w:p w14:paraId="3BDADE45" w14:textId="69E5F04E" w:rsidR="004E2A67" w:rsidRPr="00415CE3" w:rsidRDefault="004E2A67" w:rsidP="006579B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0,00 Eur/m2/metams (pagal Kretingos Sporto centro patvirtintą reklaminio ploto naudojimo tvarką)</w:t>
            </w:r>
          </w:p>
        </w:tc>
      </w:tr>
      <w:tr w:rsidR="004E2A67" w:rsidRPr="00415CE3" w14:paraId="48FDC599" w14:textId="77777777" w:rsidTr="006579B0">
        <w:tc>
          <w:tcPr>
            <w:tcW w:w="846" w:type="dxa"/>
            <w:vAlign w:val="center"/>
          </w:tcPr>
          <w:p w14:paraId="6A90A7B8" w14:textId="510B187E" w:rsidR="004E2A67" w:rsidRPr="005F0E29" w:rsidRDefault="000B4548" w:rsidP="00867C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F0E2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4.</w:t>
            </w:r>
          </w:p>
        </w:tc>
        <w:tc>
          <w:tcPr>
            <w:tcW w:w="7087" w:type="dxa"/>
            <w:vAlign w:val="center"/>
          </w:tcPr>
          <w:p w14:paraId="191E839B" w14:textId="564A0A75" w:rsidR="004E2A67" w:rsidRPr="005F0E29" w:rsidRDefault="004E2A67" w:rsidP="006579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F0E2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tatomos (laikinos) reklamos ploto nuoma renginiui</w:t>
            </w:r>
          </w:p>
        </w:tc>
        <w:tc>
          <w:tcPr>
            <w:tcW w:w="6804" w:type="dxa"/>
            <w:vAlign w:val="center"/>
          </w:tcPr>
          <w:p w14:paraId="42AB8443" w14:textId="1D0DCD83" w:rsidR="004E2A67" w:rsidRPr="00415CE3" w:rsidRDefault="004E2A67" w:rsidP="006579B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,00 Eur/m2</w:t>
            </w:r>
          </w:p>
        </w:tc>
      </w:tr>
      <w:tr w:rsidR="004E2A67" w:rsidRPr="00415CE3" w14:paraId="3802B237" w14:textId="77777777" w:rsidTr="006579B0">
        <w:tc>
          <w:tcPr>
            <w:tcW w:w="846" w:type="dxa"/>
            <w:vAlign w:val="center"/>
          </w:tcPr>
          <w:p w14:paraId="0B85462D" w14:textId="29A21B2E" w:rsidR="004E2A67" w:rsidRPr="005F0E29" w:rsidRDefault="000B4548" w:rsidP="00867C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5F0E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5.5.</w:t>
            </w:r>
          </w:p>
        </w:tc>
        <w:tc>
          <w:tcPr>
            <w:tcW w:w="7087" w:type="dxa"/>
            <w:vAlign w:val="center"/>
          </w:tcPr>
          <w:p w14:paraId="4A924E75" w14:textId="0EAA1102" w:rsidR="004E2A67" w:rsidRPr="005F0E29" w:rsidRDefault="000D4EBE" w:rsidP="006579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5F0E29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Aerobikos-bokso salės</w:t>
            </w:r>
            <w:r w:rsidR="00867C5E" w:rsidRPr="005F0E29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(be bokso įrangos)</w:t>
            </w:r>
            <w:r w:rsidRPr="005F0E29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nuoma treniruotėms</w:t>
            </w:r>
          </w:p>
        </w:tc>
        <w:tc>
          <w:tcPr>
            <w:tcW w:w="6804" w:type="dxa"/>
            <w:vAlign w:val="center"/>
          </w:tcPr>
          <w:p w14:paraId="69D8AA1B" w14:textId="77777777" w:rsidR="004E2A67" w:rsidRPr="00415CE3" w:rsidRDefault="004E2A67" w:rsidP="006579B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0 Eur/val.</w:t>
            </w:r>
          </w:p>
        </w:tc>
      </w:tr>
      <w:tr w:rsidR="008F18F5" w:rsidRPr="00415CE3" w14:paraId="4E1ACB5E" w14:textId="77777777" w:rsidTr="00871281">
        <w:tc>
          <w:tcPr>
            <w:tcW w:w="846" w:type="dxa"/>
            <w:vAlign w:val="center"/>
          </w:tcPr>
          <w:p w14:paraId="6F998138" w14:textId="044C86DA" w:rsidR="008F18F5" w:rsidRPr="005F0E29" w:rsidRDefault="008F18F5" w:rsidP="0087128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5F0E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5.6.</w:t>
            </w:r>
          </w:p>
        </w:tc>
        <w:tc>
          <w:tcPr>
            <w:tcW w:w="7087" w:type="dxa"/>
            <w:vAlign w:val="center"/>
          </w:tcPr>
          <w:p w14:paraId="6EFF448A" w14:textId="77777777" w:rsidR="008F18F5" w:rsidRPr="005F0E29" w:rsidRDefault="008F18F5" w:rsidP="0087128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5F0E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Aerobikos-bokso salės (su bokso įranga) nuoma treniruotėms</w:t>
            </w:r>
          </w:p>
        </w:tc>
        <w:tc>
          <w:tcPr>
            <w:tcW w:w="6804" w:type="dxa"/>
            <w:vAlign w:val="center"/>
          </w:tcPr>
          <w:p w14:paraId="51F5646F" w14:textId="77777777" w:rsidR="008F18F5" w:rsidRPr="003661CB" w:rsidRDefault="008F18F5" w:rsidP="008712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366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40 Eur/val. – vienkartinis užsiėmimas. </w:t>
            </w:r>
          </w:p>
        </w:tc>
      </w:tr>
      <w:tr w:rsidR="00867C5E" w:rsidRPr="00415CE3" w14:paraId="6327F6DF" w14:textId="77777777" w:rsidTr="000E6896">
        <w:tc>
          <w:tcPr>
            <w:tcW w:w="846" w:type="dxa"/>
            <w:vAlign w:val="center"/>
          </w:tcPr>
          <w:p w14:paraId="5864F498" w14:textId="10062F3F" w:rsidR="00867C5E" w:rsidRPr="005F0E29" w:rsidRDefault="00867C5E" w:rsidP="00867C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5F0E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5.</w:t>
            </w:r>
            <w:r w:rsidR="008F18F5" w:rsidRPr="005F0E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7</w:t>
            </w:r>
            <w:r w:rsidRPr="005F0E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.</w:t>
            </w:r>
          </w:p>
        </w:tc>
        <w:tc>
          <w:tcPr>
            <w:tcW w:w="7087" w:type="dxa"/>
            <w:vAlign w:val="center"/>
          </w:tcPr>
          <w:p w14:paraId="34084E80" w14:textId="1FFB6F05" w:rsidR="00867C5E" w:rsidRPr="005F0E29" w:rsidRDefault="00867C5E" w:rsidP="000E689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5F0E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Aerobikos-bokso salės (su bokso įranga) nuoma treniruotėms</w:t>
            </w:r>
          </w:p>
        </w:tc>
        <w:tc>
          <w:tcPr>
            <w:tcW w:w="6804" w:type="dxa"/>
            <w:vAlign w:val="center"/>
          </w:tcPr>
          <w:p w14:paraId="3DB851D4" w14:textId="77777777" w:rsidR="00867C5E" w:rsidRPr="003661CB" w:rsidRDefault="00867C5E" w:rsidP="000E68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366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20 Eur/val. (sudarius sutartį, ne mažiau 4 val./savaitę)</w:t>
            </w:r>
          </w:p>
        </w:tc>
      </w:tr>
      <w:tr w:rsidR="004E2A67" w:rsidRPr="00415CE3" w14:paraId="480E5E6F" w14:textId="77777777" w:rsidTr="006579B0">
        <w:tc>
          <w:tcPr>
            <w:tcW w:w="846" w:type="dxa"/>
            <w:vAlign w:val="center"/>
          </w:tcPr>
          <w:p w14:paraId="00541C4F" w14:textId="5EF90A39" w:rsidR="004E2A67" w:rsidRPr="00415CE3" w:rsidRDefault="000B4548" w:rsidP="00867C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</w:t>
            </w:r>
            <w:r w:rsidR="00867C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.</w:t>
            </w:r>
          </w:p>
        </w:tc>
        <w:tc>
          <w:tcPr>
            <w:tcW w:w="7087" w:type="dxa"/>
            <w:vAlign w:val="center"/>
          </w:tcPr>
          <w:p w14:paraId="5A7BAABE" w14:textId="71381C5B" w:rsidR="004E2A67" w:rsidRPr="00415CE3" w:rsidRDefault="004E2A67" w:rsidP="006579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nferencijų salės nuoma nekomerciniam susirinkimui</w:t>
            </w:r>
          </w:p>
        </w:tc>
        <w:tc>
          <w:tcPr>
            <w:tcW w:w="6804" w:type="dxa"/>
            <w:vAlign w:val="center"/>
          </w:tcPr>
          <w:p w14:paraId="55520ECB" w14:textId="77777777" w:rsidR="004E2A67" w:rsidRPr="00415CE3" w:rsidRDefault="004E2A67" w:rsidP="006579B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 Eur/ val. arba 100 Eur/dienai</w:t>
            </w:r>
          </w:p>
        </w:tc>
      </w:tr>
      <w:tr w:rsidR="004E2A67" w:rsidRPr="00415CE3" w14:paraId="77F81D3B" w14:textId="77777777" w:rsidTr="006579B0">
        <w:tc>
          <w:tcPr>
            <w:tcW w:w="846" w:type="dxa"/>
            <w:vAlign w:val="center"/>
          </w:tcPr>
          <w:p w14:paraId="556C36D0" w14:textId="7A7638E7" w:rsidR="004E2A67" w:rsidRPr="00415CE3" w:rsidRDefault="000B4548" w:rsidP="00867C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</w:t>
            </w:r>
            <w:r w:rsidR="00867C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.</w:t>
            </w:r>
          </w:p>
        </w:tc>
        <w:tc>
          <w:tcPr>
            <w:tcW w:w="7087" w:type="dxa"/>
            <w:vAlign w:val="center"/>
          </w:tcPr>
          <w:p w14:paraId="6A49963F" w14:textId="1C386D25" w:rsidR="004E2A67" w:rsidRPr="00415CE3" w:rsidRDefault="004E2A67" w:rsidP="006579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nferencijos salės nuoma komerciniam susirinkimui</w:t>
            </w:r>
          </w:p>
        </w:tc>
        <w:tc>
          <w:tcPr>
            <w:tcW w:w="6804" w:type="dxa"/>
            <w:vAlign w:val="center"/>
          </w:tcPr>
          <w:p w14:paraId="2415EB7F" w14:textId="6C6F32F2" w:rsidR="004E2A67" w:rsidRPr="0095177B" w:rsidRDefault="0095177B" w:rsidP="00951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30 </w:t>
            </w:r>
            <w:r w:rsidR="003E47DE" w:rsidRPr="009517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</w:t>
            </w:r>
            <w:r w:rsidR="004E2A67" w:rsidRPr="009517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r/val. arba 150 Eur/dienai</w:t>
            </w:r>
          </w:p>
        </w:tc>
      </w:tr>
    </w:tbl>
    <w:p w14:paraId="495F6F81" w14:textId="77777777" w:rsidR="003A3FB4" w:rsidRDefault="003A3FB4" w:rsidP="006579B0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  <w:lang w:val="lt-LT"/>
        </w:rPr>
      </w:pPr>
    </w:p>
    <w:p w14:paraId="32CF1D80" w14:textId="232E0FEA" w:rsidR="003A3FB4" w:rsidRPr="003E47DE" w:rsidRDefault="003E47DE" w:rsidP="003E47DE">
      <w:pPr>
        <w:pStyle w:val="Sraopastraipa"/>
        <w:spacing w:after="0" w:line="240" w:lineRule="auto"/>
        <w:jc w:val="center"/>
        <w:rPr>
          <w:rFonts w:ascii="Times New Roman" w:hAnsi="Times New Roman" w:cs="Times New Roman"/>
          <w:b/>
          <w:strike/>
          <w:color w:val="000000" w:themeColor="text1"/>
          <w:sz w:val="24"/>
          <w:szCs w:val="24"/>
          <w:lang w:val="lt-LT"/>
        </w:rPr>
      </w:pPr>
      <w:r w:rsidRPr="003E47DE"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</w:rPr>
        <w:t xml:space="preserve">6. </w:t>
      </w:r>
      <w:r w:rsidR="00097362" w:rsidRPr="003E47DE"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</w:rPr>
        <w:t>LENGVAT</w:t>
      </w:r>
      <w:r w:rsidRPr="003E47DE"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</w:rPr>
        <w:t>Ų TAIKYMAS</w:t>
      </w:r>
    </w:p>
    <w:p w14:paraId="4EAB7A1C" w14:textId="420A1204" w:rsidR="003A3FB4" w:rsidRPr="00C35BC3" w:rsidRDefault="003A3FB4" w:rsidP="006579B0">
      <w:pPr>
        <w:tabs>
          <w:tab w:val="left" w:pos="567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E47DE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6.</w:t>
      </w:r>
      <w:r w:rsidR="008F18F5" w:rsidRPr="003E47DE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1.</w:t>
      </w:r>
      <w:r w:rsidRPr="003E47DE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</w:t>
      </w:r>
      <w:r w:rsidRPr="00C35BC3">
        <w:rPr>
          <w:rFonts w:ascii="Times New Roman" w:hAnsi="Times New Roman" w:cs="Times New Roman"/>
          <w:sz w:val="24"/>
          <w:szCs w:val="24"/>
          <w:lang w:val="lt-LT"/>
        </w:rPr>
        <w:t xml:space="preserve">Sporto salės (arenos) nuomos mokesčio 100 </w:t>
      </w:r>
      <w:r w:rsidR="008F18F5" w:rsidRPr="003661CB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proc.</w:t>
      </w:r>
      <w:r w:rsidRPr="003661CB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</w:t>
      </w:r>
      <w:r w:rsidRPr="00C35BC3">
        <w:rPr>
          <w:rFonts w:ascii="Times New Roman" w:hAnsi="Times New Roman" w:cs="Times New Roman"/>
          <w:sz w:val="24"/>
          <w:szCs w:val="24"/>
          <w:lang w:val="lt-LT"/>
        </w:rPr>
        <w:t>lengvata suteikiama Kretingos rajono savivaldybės administracijos, Kretingos rajono savivaldybės biudžetinių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švietimo</w:t>
      </w:r>
      <w:r w:rsidRPr="00C35BC3">
        <w:rPr>
          <w:rFonts w:ascii="Times New Roman" w:hAnsi="Times New Roman" w:cs="Times New Roman"/>
          <w:sz w:val="24"/>
          <w:szCs w:val="24"/>
          <w:lang w:val="lt-LT"/>
        </w:rPr>
        <w:t xml:space="preserve"> įstaigų, </w:t>
      </w:r>
      <w:r>
        <w:rPr>
          <w:rFonts w:ascii="Times New Roman" w:hAnsi="Times New Roman" w:cs="Times New Roman"/>
          <w:sz w:val="24"/>
          <w:szCs w:val="24"/>
          <w:lang w:val="lt-LT"/>
        </w:rPr>
        <w:t>v</w:t>
      </w:r>
      <w:r w:rsidRPr="00C35BC3">
        <w:rPr>
          <w:rFonts w:ascii="Times New Roman" w:hAnsi="Times New Roman" w:cs="Times New Roman"/>
          <w:sz w:val="24"/>
          <w:szCs w:val="24"/>
          <w:lang w:val="lt-LT"/>
        </w:rPr>
        <w:t>iešųjų įstaigų, kurių steigėjas ir dalininkas (savininkas) yra Kretingos rajono savivaldybė, vykdomai sportinei veiklai, organizuojamiems sporto ir/ar kultūriniams nekomerciniams renginiams.</w:t>
      </w:r>
    </w:p>
    <w:p w14:paraId="2378705F" w14:textId="2669EA78" w:rsidR="003A3FB4" w:rsidRPr="00C35BC3" w:rsidRDefault="008F18F5" w:rsidP="006579B0">
      <w:pPr>
        <w:tabs>
          <w:tab w:val="left" w:pos="567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E47DE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6.2</w:t>
      </w:r>
      <w:r w:rsidRPr="008F18F5">
        <w:rPr>
          <w:rFonts w:ascii="Times New Roman" w:hAnsi="Times New Roman" w:cs="Times New Roman"/>
          <w:color w:val="FF0000"/>
          <w:sz w:val="24"/>
          <w:szCs w:val="24"/>
          <w:lang w:val="lt-LT"/>
        </w:rPr>
        <w:t>.</w:t>
      </w:r>
      <w:r w:rsidR="003A3FB4" w:rsidRPr="008F18F5">
        <w:rPr>
          <w:rFonts w:ascii="Times New Roman" w:hAnsi="Times New Roman" w:cs="Times New Roman"/>
          <w:color w:val="FF0000"/>
          <w:sz w:val="24"/>
          <w:szCs w:val="24"/>
          <w:lang w:val="lt-LT"/>
        </w:rPr>
        <w:t xml:space="preserve"> </w:t>
      </w:r>
      <w:r w:rsidR="003A3FB4" w:rsidRPr="00C35BC3">
        <w:rPr>
          <w:rFonts w:ascii="Times New Roman" w:hAnsi="Times New Roman" w:cs="Times New Roman"/>
          <w:sz w:val="24"/>
          <w:szCs w:val="24"/>
          <w:lang w:val="lt-LT"/>
        </w:rPr>
        <w:t xml:space="preserve">Sporto salės (arenos) nuomos (treniruotėms, nekomerciniams renginiams, komerciniams renginiams) mokesčio 100 </w:t>
      </w:r>
      <w:r w:rsidRPr="003661CB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proc</w:t>
      </w:r>
      <w:r w:rsidRPr="008F18F5">
        <w:rPr>
          <w:rFonts w:ascii="Times New Roman" w:hAnsi="Times New Roman" w:cs="Times New Roman"/>
          <w:color w:val="FF0000"/>
          <w:sz w:val="24"/>
          <w:szCs w:val="24"/>
          <w:lang w:val="lt-LT"/>
        </w:rPr>
        <w:t>.</w:t>
      </w:r>
      <w:r w:rsidR="003A3FB4" w:rsidRPr="00C35BC3">
        <w:rPr>
          <w:rFonts w:ascii="Times New Roman" w:hAnsi="Times New Roman" w:cs="Times New Roman"/>
          <w:sz w:val="24"/>
          <w:szCs w:val="24"/>
          <w:lang w:val="lt-LT"/>
        </w:rPr>
        <w:t xml:space="preserve"> lengvata suteikiama Kretingos krepšinio klubo vyrų komandai, dalyvaujančiai Nacionalinėje krepšinio lygoje (NKL). Jei komercinių renginių bilietų pardavimo ir</w:t>
      </w:r>
      <w:r w:rsidR="003A3FB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3A3FB4" w:rsidRPr="00C35BC3">
        <w:rPr>
          <w:rFonts w:ascii="Times New Roman" w:hAnsi="Times New Roman" w:cs="Times New Roman"/>
          <w:sz w:val="24"/>
          <w:szCs w:val="24"/>
          <w:lang w:val="lt-LT"/>
        </w:rPr>
        <w:t>/</w:t>
      </w:r>
      <w:r w:rsidR="003A3FB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3A3FB4" w:rsidRPr="00C35BC3">
        <w:rPr>
          <w:rFonts w:ascii="Times New Roman" w:hAnsi="Times New Roman" w:cs="Times New Roman"/>
          <w:sz w:val="24"/>
          <w:szCs w:val="24"/>
          <w:lang w:val="lt-LT"/>
        </w:rPr>
        <w:t xml:space="preserve">ar žiūrovų patekimo į renginį kontrolės paslaugą teikia Kretingos sporto centras, taikomas 0,5 Eur mokestis nuo parduoto bilieto. </w:t>
      </w:r>
      <w:bookmarkStart w:id="1" w:name="_Hlk143184113"/>
      <w:r w:rsidR="003A3FB4" w:rsidRPr="00C35BC3">
        <w:rPr>
          <w:rFonts w:ascii="Times New Roman" w:hAnsi="Times New Roman" w:cs="Times New Roman"/>
          <w:sz w:val="24"/>
          <w:szCs w:val="24"/>
          <w:lang w:val="lt-LT"/>
        </w:rPr>
        <w:t>Treniruotės ir varžybos vykdomos pagal su Kretingos sporto mokykla suderintus treniruočių ir varžybų grafikus.</w:t>
      </w:r>
    </w:p>
    <w:p w14:paraId="5E7BAB13" w14:textId="78CB5B26" w:rsidR="003A3FB4" w:rsidRPr="00C35BC3" w:rsidRDefault="008F18F5" w:rsidP="006579B0">
      <w:pPr>
        <w:tabs>
          <w:tab w:val="left" w:pos="567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E47DE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6.3.</w:t>
      </w:r>
      <w:r w:rsidR="003A3FB4" w:rsidRPr="003E47DE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</w:t>
      </w:r>
      <w:r w:rsidR="003A3FB4" w:rsidRPr="00C35BC3">
        <w:rPr>
          <w:rFonts w:ascii="Times New Roman" w:hAnsi="Times New Roman" w:cs="Times New Roman"/>
          <w:sz w:val="24"/>
          <w:szCs w:val="24"/>
          <w:lang w:val="lt-LT"/>
        </w:rPr>
        <w:t xml:space="preserve">Reklamos mokesčio 100 </w:t>
      </w:r>
      <w:r w:rsidRPr="008F18F5">
        <w:rPr>
          <w:rFonts w:ascii="Times New Roman" w:hAnsi="Times New Roman" w:cs="Times New Roman"/>
          <w:sz w:val="24"/>
          <w:szCs w:val="24"/>
          <w:lang w:val="lt-LT"/>
        </w:rPr>
        <w:t>proc.</w:t>
      </w:r>
      <w:r w:rsidR="003A3FB4" w:rsidRPr="008F18F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3A3FB4" w:rsidRPr="00C35BC3">
        <w:rPr>
          <w:rFonts w:ascii="Times New Roman" w:hAnsi="Times New Roman" w:cs="Times New Roman"/>
          <w:sz w:val="24"/>
          <w:szCs w:val="24"/>
          <w:lang w:val="lt-LT"/>
        </w:rPr>
        <w:t>lengvata taikoma Kretingos rajono savivaldybės skelbiamai reklamai.</w:t>
      </w:r>
    </w:p>
    <w:p w14:paraId="64432A07" w14:textId="38AFCC3D" w:rsidR="003A3FB4" w:rsidRDefault="008F18F5" w:rsidP="006579B0">
      <w:pPr>
        <w:tabs>
          <w:tab w:val="left" w:pos="567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E47DE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lastRenderedPageBreak/>
        <w:t>6.4.</w:t>
      </w:r>
      <w:r w:rsidR="003A3FB4" w:rsidRPr="003E47DE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</w:t>
      </w:r>
      <w:r w:rsidR="003A3FB4" w:rsidRPr="00C35BC3">
        <w:rPr>
          <w:rFonts w:ascii="Times New Roman" w:hAnsi="Times New Roman" w:cs="Times New Roman"/>
          <w:sz w:val="24"/>
          <w:szCs w:val="24"/>
          <w:lang w:val="lt-LT"/>
        </w:rPr>
        <w:t>100 proc. lengvata taikoma Kretingos krepšinio klubo oficialiems rėmėjams pastatomos (laikinos) reklamos ploto nuomos mokesčiui Kretingos vyrų krepšinio komandos varžybų metu</w:t>
      </w:r>
      <w:bookmarkEnd w:id="1"/>
      <w:r w:rsidR="003A3FB4" w:rsidRPr="00C35BC3">
        <w:rPr>
          <w:rFonts w:ascii="Times New Roman" w:hAnsi="Times New Roman" w:cs="Times New Roman"/>
          <w:sz w:val="24"/>
          <w:szCs w:val="24"/>
          <w:lang w:val="lt-LT"/>
        </w:rPr>
        <w:t xml:space="preserve"> bei pagal NKL nuostatus privalomai reklamai ant žaidimo aikštelės grindų.</w:t>
      </w:r>
    </w:p>
    <w:p w14:paraId="5B41B06F" w14:textId="09E0066E" w:rsidR="00EE293C" w:rsidRDefault="008F18F5" w:rsidP="006579B0">
      <w:pPr>
        <w:tabs>
          <w:tab w:val="left" w:pos="567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E47DE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6.5.</w:t>
      </w:r>
      <w:r w:rsidR="003A3FB4" w:rsidRPr="003E47DE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</w:t>
      </w:r>
      <w:r w:rsidR="00FB5E2B" w:rsidRPr="00415CE3">
        <w:rPr>
          <w:rFonts w:ascii="Times New Roman" w:hAnsi="Times New Roman" w:cs="Times New Roman"/>
          <w:sz w:val="24"/>
          <w:szCs w:val="24"/>
          <w:lang w:val="lt-LT"/>
        </w:rPr>
        <w:t xml:space="preserve">Sporto salės (arenos) nuomos mokesčio </w:t>
      </w:r>
      <w:r w:rsidR="002A0EE6" w:rsidRPr="003661CB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70</w:t>
      </w:r>
      <w:r w:rsidR="00FB5E2B" w:rsidRPr="003661CB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</w:t>
      </w:r>
      <w:r w:rsidRPr="003661CB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proc.</w:t>
      </w:r>
      <w:r w:rsidR="00FB5E2B" w:rsidRPr="003661CB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</w:t>
      </w:r>
      <w:r w:rsidR="00FB5E2B" w:rsidRPr="00415CE3">
        <w:rPr>
          <w:rFonts w:ascii="Times New Roman" w:hAnsi="Times New Roman" w:cs="Times New Roman"/>
          <w:sz w:val="24"/>
          <w:szCs w:val="24"/>
          <w:lang w:val="lt-LT"/>
        </w:rPr>
        <w:t>lengvata treniruotėms ir nekomerciniams renginiams suteikiama Kretingos rajono sav</w:t>
      </w:r>
      <w:r w:rsidR="008E5094">
        <w:rPr>
          <w:rFonts w:ascii="Times New Roman" w:hAnsi="Times New Roman" w:cs="Times New Roman"/>
          <w:sz w:val="24"/>
          <w:szCs w:val="24"/>
          <w:lang w:val="lt-LT"/>
        </w:rPr>
        <w:t xml:space="preserve">ivaldybėje registruotiems ir </w:t>
      </w:r>
      <w:r w:rsidR="00FB5E2B" w:rsidRPr="00415CE3">
        <w:rPr>
          <w:rFonts w:ascii="Times New Roman" w:hAnsi="Times New Roman" w:cs="Times New Roman"/>
          <w:sz w:val="24"/>
          <w:szCs w:val="24"/>
          <w:lang w:val="lt-LT"/>
        </w:rPr>
        <w:t xml:space="preserve">vykdantiems sportinę veiklą ne pelno siekiantiems juridiniams asmenims (sporto klubams). </w:t>
      </w:r>
      <w:r w:rsidR="008A2982" w:rsidRPr="00415CE3">
        <w:rPr>
          <w:rFonts w:ascii="Times New Roman" w:hAnsi="Times New Roman" w:cs="Times New Roman"/>
          <w:sz w:val="24"/>
          <w:szCs w:val="24"/>
          <w:lang w:val="lt-LT"/>
        </w:rPr>
        <w:t>Užsiėmimai</w:t>
      </w:r>
      <w:r w:rsidR="00FB5E2B" w:rsidRPr="00415CE3">
        <w:rPr>
          <w:rFonts w:ascii="Times New Roman" w:hAnsi="Times New Roman" w:cs="Times New Roman"/>
          <w:sz w:val="24"/>
          <w:szCs w:val="24"/>
          <w:lang w:val="lt-LT"/>
        </w:rPr>
        <w:t xml:space="preserve"> vykdom</w:t>
      </w:r>
      <w:r w:rsidR="008A2982" w:rsidRPr="00415CE3">
        <w:rPr>
          <w:rFonts w:ascii="Times New Roman" w:hAnsi="Times New Roman" w:cs="Times New Roman"/>
          <w:sz w:val="24"/>
          <w:szCs w:val="24"/>
          <w:lang w:val="lt-LT"/>
        </w:rPr>
        <w:t>i</w:t>
      </w:r>
      <w:r w:rsidR="00FB5E2B" w:rsidRPr="00415CE3">
        <w:rPr>
          <w:rFonts w:ascii="Times New Roman" w:hAnsi="Times New Roman" w:cs="Times New Roman"/>
          <w:sz w:val="24"/>
          <w:szCs w:val="24"/>
          <w:lang w:val="lt-LT"/>
        </w:rPr>
        <w:t xml:space="preserve"> pagal su Kretingos sporto mokykla suderintus treniruočių ir varžybų grafikus.</w:t>
      </w:r>
    </w:p>
    <w:p w14:paraId="5A39ED3C" w14:textId="1428A416" w:rsidR="000238C0" w:rsidRPr="00415CE3" w:rsidRDefault="002562A3" w:rsidP="008F18F5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415CE3">
        <w:rPr>
          <w:rFonts w:ascii="Times New Roman" w:hAnsi="Times New Roman" w:cs="Times New Roman"/>
          <w:sz w:val="24"/>
          <w:szCs w:val="24"/>
          <w:lang w:val="lt-LT"/>
        </w:rPr>
        <w:t>_________________</w:t>
      </w:r>
    </w:p>
    <w:sectPr w:rsidR="000238C0" w:rsidRPr="00415CE3" w:rsidSect="008F18F5">
      <w:headerReference w:type="default" r:id="rId8"/>
      <w:footerReference w:type="default" r:id="rId9"/>
      <w:pgSz w:w="16838" w:h="11906" w:orient="landscape"/>
      <w:pgMar w:top="1285" w:right="567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FF79D" w14:textId="77777777" w:rsidR="001A640A" w:rsidRDefault="001A640A" w:rsidP="00D36E0E">
      <w:pPr>
        <w:spacing w:after="0" w:line="240" w:lineRule="auto"/>
      </w:pPr>
      <w:r>
        <w:separator/>
      </w:r>
    </w:p>
  </w:endnote>
  <w:endnote w:type="continuationSeparator" w:id="0">
    <w:p w14:paraId="7AEEF1C9" w14:textId="77777777" w:rsidR="001A640A" w:rsidRDefault="001A640A" w:rsidP="00D36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347529759"/>
      <w:docPartObj>
        <w:docPartGallery w:val="Page Numbers (Bottom of Page)"/>
        <w:docPartUnique/>
      </w:docPartObj>
    </w:sdtPr>
    <w:sdtEndPr/>
    <w:sdtContent>
      <w:p w14:paraId="07FD5777" w14:textId="7E18E9D9" w:rsidR="00041634" w:rsidRPr="00041634" w:rsidRDefault="00041634">
        <w:pPr>
          <w:pStyle w:val="Porat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4163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4163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4163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C6DB9" w:rsidRPr="00BC6DB9">
          <w:rPr>
            <w:rFonts w:ascii="Times New Roman" w:hAnsi="Times New Roman" w:cs="Times New Roman"/>
            <w:noProof/>
            <w:sz w:val="24"/>
            <w:szCs w:val="24"/>
            <w:lang w:val="lt-LT"/>
          </w:rPr>
          <w:t>3</w:t>
        </w:r>
        <w:r w:rsidRPr="0004163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CA81AF9" w14:textId="77777777" w:rsidR="00041634" w:rsidRDefault="00041634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A14F2" w14:textId="77777777" w:rsidR="001A640A" w:rsidRDefault="001A640A" w:rsidP="00D36E0E">
      <w:pPr>
        <w:spacing w:after="0" w:line="240" w:lineRule="auto"/>
      </w:pPr>
      <w:r>
        <w:separator/>
      </w:r>
    </w:p>
  </w:footnote>
  <w:footnote w:type="continuationSeparator" w:id="0">
    <w:p w14:paraId="041B70D9" w14:textId="77777777" w:rsidR="001A640A" w:rsidRDefault="001A640A" w:rsidP="00D36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246AC" w14:textId="775C2FDC" w:rsidR="000C2A14" w:rsidRPr="00C203DD" w:rsidRDefault="000C2A14" w:rsidP="00041634">
    <w:pPr>
      <w:pStyle w:val="Antrats"/>
      <w:rPr>
        <w:rFonts w:ascii="Times New Roman" w:hAnsi="Times New Roman" w:cs="Times New Roman"/>
        <w:sz w:val="24"/>
        <w:szCs w:val="24"/>
      </w:rPr>
    </w:pPr>
  </w:p>
  <w:p w14:paraId="061FCCBA" w14:textId="77777777" w:rsidR="008F18F5" w:rsidRPr="008F18F5" w:rsidRDefault="008F18F5">
    <w:pPr>
      <w:pStyle w:val="Antrats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5EEB"/>
    <w:multiLevelType w:val="hybridMultilevel"/>
    <w:tmpl w:val="74E4A90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8638CF"/>
    <w:multiLevelType w:val="hybridMultilevel"/>
    <w:tmpl w:val="57EA267A"/>
    <w:lvl w:ilvl="0" w:tplc="15441B4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9979DE"/>
    <w:multiLevelType w:val="hybridMultilevel"/>
    <w:tmpl w:val="9690AB62"/>
    <w:lvl w:ilvl="0" w:tplc="2CFE852E">
      <w:start w:val="3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88194E"/>
    <w:multiLevelType w:val="hybridMultilevel"/>
    <w:tmpl w:val="4252A814"/>
    <w:lvl w:ilvl="0" w:tplc="2A4065B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283087"/>
    <w:multiLevelType w:val="hybridMultilevel"/>
    <w:tmpl w:val="3F40DFC0"/>
    <w:lvl w:ilvl="0" w:tplc="944A55F6">
      <w:start w:val="3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001A8E"/>
    <w:multiLevelType w:val="hybridMultilevel"/>
    <w:tmpl w:val="B4FCCAA2"/>
    <w:lvl w:ilvl="0" w:tplc="FEF478E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717B6C"/>
    <w:multiLevelType w:val="multilevel"/>
    <w:tmpl w:val="09729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7" w15:restartNumberingAfterBreak="0">
    <w:nsid w:val="761379C5"/>
    <w:multiLevelType w:val="hybridMultilevel"/>
    <w:tmpl w:val="A582DD9C"/>
    <w:lvl w:ilvl="0" w:tplc="3EB0308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0689265">
    <w:abstractNumId w:val="4"/>
  </w:num>
  <w:num w:numId="2" w16cid:durableId="2066828605">
    <w:abstractNumId w:val="0"/>
  </w:num>
  <w:num w:numId="3" w16cid:durableId="1819959714">
    <w:abstractNumId w:val="2"/>
  </w:num>
  <w:num w:numId="4" w16cid:durableId="564609558">
    <w:abstractNumId w:val="7"/>
  </w:num>
  <w:num w:numId="5" w16cid:durableId="557280386">
    <w:abstractNumId w:val="6"/>
  </w:num>
  <w:num w:numId="6" w16cid:durableId="1939172188">
    <w:abstractNumId w:val="3"/>
  </w:num>
  <w:num w:numId="7" w16cid:durableId="1840080299">
    <w:abstractNumId w:val="5"/>
  </w:num>
  <w:num w:numId="8" w16cid:durableId="4665083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8D2"/>
    <w:rsid w:val="00000F31"/>
    <w:rsid w:val="000014C9"/>
    <w:rsid w:val="000014D1"/>
    <w:rsid w:val="000018D6"/>
    <w:rsid w:val="00001A8E"/>
    <w:rsid w:val="00002651"/>
    <w:rsid w:val="00002B42"/>
    <w:rsid w:val="00002E61"/>
    <w:rsid w:val="0000321C"/>
    <w:rsid w:val="00003475"/>
    <w:rsid w:val="00003ED7"/>
    <w:rsid w:val="00004290"/>
    <w:rsid w:val="00004598"/>
    <w:rsid w:val="000047EC"/>
    <w:rsid w:val="00004B23"/>
    <w:rsid w:val="00004BE5"/>
    <w:rsid w:val="00004D43"/>
    <w:rsid w:val="00004DAB"/>
    <w:rsid w:val="0000649C"/>
    <w:rsid w:val="00006929"/>
    <w:rsid w:val="00007008"/>
    <w:rsid w:val="00007217"/>
    <w:rsid w:val="000072CB"/>
    <w:rsid w:val="000101DD"/>
    <w:rsid w:val="000107EA"/>
    <w:rsid w:val="00010841"/>
    <w:rsid w:val="000122ED"/>
    <w:rsid w:val="0001236C"/>
    <w:rsid w:val="00012C4A"/>
    <w:rsid w:val="00013023"/>
    <w:rsid w:val="00013080"/>
    <w:rsid w:val="000135DE"/>
    <w:rsid w:val="00013A2F"/>
    <w:rsid w:val="00013DEF"/>
    <w:rsid w:val="000144CE"/>
    <w:rsid w:val="00015440"/>
    <w:rsid w:val="0001599E"/>
    <w:rsid w:val="00016B3B"/>
    <w:rsid w:val="00016F2F"/>
    <w:rsid w:val="0001781F"/>
    <w:rsid w:val="00017981"/>
    <w:rsid w:val="00020310"/>
    <w:rsid w:val="000208AD"/>
    <w:rsid w:val="000208B4"/>
    <w:rsid w:val="00020DAE"/>
    <w:rsid w:val="000214B4"/>
    <w:rsid w:val="00021625"/>
    <w:rsid w:val="000225F5"/>
    <w:rsid w:val="0002277D"/>
    <w:rsid w:val="00022981"/>
    <w:rsid w:val="00022E65"/>
    <w:rsid w:val="00023248"/>
    <w:rsid w:val="00023483"/>
    <w:rsid w:val="000235D0"/>
    <w:rsid w:val="000238C0"/>
    <w:rsid w:val="00023968"/>
    <w:rsid w:val="00023AB4"/>
    <w:rsid w:val="00024027"/>
    <w:rsid w:val="000242B7"/>
    <w:rsid w:val="00024EC4"/>
    <w:rsid w:val="0002642D"/>
    <w:rsid w:val="00026617"/>
    <w:rsid w:val="000301C6"/>
    <w:rsid w:val="00030367"/>
    <w:rsid w:val="000310BB"/>
    <w:rsid w:val="00031230"/>
    <w:rsid w:val="00031A54"/>
    <w:rsid w:val="000324C4"/>
    <w:rsid w:val="0003267C"/>
    <w:rsid w:val="00032AE1"/>
    <w:rsid w:val="00032AEF"/>
    <w:rsid w:val="000339B8"/>
    <w:rsid w:val="00033A02"/>
    <w:rsid w:val="00033BA7"/>
    <w:rsid w:val="0003405B"/>
    <w:rsid w:val="0003430C"/>
    <w:rsid w:val="00034567"/>
    <w:rsid w:val="000347FE"/>
    <w:rsid w:val="00034D4F"/>
    <w:rsid w:val="00035063"/>
    <w:rsid w:val="00035823"/>
    <w:rsid w:val="00035ABA"/>
    <w:rsid w:val="00035E47"/>
    <w:rsid w:val="00035F42"/>
    <w:rsid w:val="0003647E"/>
    <w:rsid w:val="000375D9"/>
    <w:rsid w:val="00037F5E"/>
    <w:rsid w:val="000411A2"/>
    <w:rsid w:val="000411E8"/>
    <w:rsid w:val="0004129F"/>
    <w:rsid w:val="00041634"/>
    <w:rsid w:val="00041800"/>
    <w:rsid w:val="0004198E"/>
    <w:rsid w:val="00041EC4"/>
    <w:rsid w:val="000424B2"/>
    <w:rsid w:val="000427F7"/>
    <w:rsid w:val="000428D7"/>
    <w:rsid w:val="00042BD7"/>
    <w:rsid w:val="000432BF"/>
    <w:rsid w:val="00043EDE"/>
    <w:rsid w:val="00044F8E"/>
    <w:rsid w:val="0004531B"/>
    <w:rsid w:val="00045822"/>
    <w:rsid w:val="000460B9"/>
    <w:rsid w:val="000463D7"/>
    <w:rsid w:val="00046BF2"/>
    <w:rsid w:val="00046F99"/>
    <w:rsid w:val="00047C7D"/>
    <w:rsid w:val="00050126"/>
    <w:rsid w:val="000502F9"/>
    <w:rsid w:val="000506BD"/>
    <w:rsid w:val="00051511"/>
    <w:rsid w:val="00051A0E"/>
    <w:rsid w:val="00051C89"/>
    <w:rsid w:val="00052AFF"/>
    <w:rsid w:val="00052CB6"/>
    <w:rsid w:val="000533DB"/>
    <w:rsid w:val="00053591"/>
    <w:rsid w:val="00054236"/>
    <w:rsid w:val="0005436A"/>
    <w:rsid w:val="00054BA1"/>
    <w:rsid w:val="00055122"/>
    <w:rsid w:val="00055172"/>
    <w:rsid w:val="000558A0"/>
    <w:rsid w:val="0005600E"/>
    <w:rsid w:val="000568A4"/>
    <w:rsid w:val="00057382"/>
    <w:rsid w:val="0005756B"/>
    <w:rsid w:val="00057772"/>
    <w:rsid w:val="00057ED9"/>
    <w:rsid w:val="000607D9"/>
    <w:rsid w:val="00061347"/>
    <w:rsid w:val="00061890"/>
    <w:rsid w:val="00061EC3"/>
    <w:rsid w:val="00061F97"/>
    <w:rsid w:val="000620FC"/>
    <w:rsid w:val="0006223F"/>
    <w:rsid w:val="00062951"/>
    <w:rsid w:val="00063227"/>
    <w:rsid w:val="00064E1C"/>
    <w:rsid w:val="00064EC1"/>
    <w:rsid w:val="00064F5B"/>
    <w:rsid w:val="000653AB"/>
    <w:rsid w:val="000659DC"/>
    <w:rsid w:val="00065D93"/>
    <w:rsid w:val="00066808"/>
    <w:rsid w:val="00066809"/>
    <w:rsid w:val="00066B7F"/>
    <w:rsid w:val="000672FF"/>
    <w:rsid w:val="00067345"/>
    <w:rsid w:val="000675F5"/>
    <w:rsid w:val="0006778F"/>
    <w:rsid w:val="00067CE6"/>
    <w:rsid w:val="00067DF8"/>
    <w:rsid w:val="000706DD"/>
    <w:rsid w:val="00070861"/>
    <w:rsid w:val="0007119B"/>
    <w:rsid w:val="00071394"/>
    <w:rsid w:val="00071703"/>
    <w:rsid w:val="00071B4E"/>
    <w:rsid w:val="0007201A"/>
    <w:rsid w:val="000726C7"/>
    <w:rsid w:val="0007282D"/>
    <w:rsid w:val="000728C4"/>
    <w:rsid w:val="00072A38"/>
    <w:rsid w:val="00072A98"/>
    <w:rsid w:val="00072B22"/>
    <w:rsid w:val="00072E59"/>
    <w:rsid w:val="0007348E"/>
    <w:rsid w:val="00073B83"/>
    <w:rsid w:val="00073E7F"/>
    <w:rsid w:val="00073FE9"/>
    <w:rsid w:val="00074346"/>
    <w:rsid w:val="00074B42"/>
    <w:rsid w:val="00074E47"/>
    <w:rsid w:val="0007584A"/>
    <w:rsid w:val="0007589B"/>
    <w:rsid w:val="00075971"/>
    <w:rsid w:val="000767E9"/>
    <w:rsid w:val="00076D2F"/>
    <w:rsid w:val="00076DDE"/>
    <w:rsid w:val="00077913"/>
    <w:rsid w:val="00080486"/>
    <w:rsid w:val="00080EE3"/>
    <w:rsid w:val="00082A35"/>
    <w:rsid w:val="0008300C"/>
    <w:rsid w:val="000841E3"/>
    <w:rsid w:val="00084257"/>
    <w:rsid w:val="000844ED"/>
    <w:rsid w:val="00084AE7"/>
    <w:rsid w:val="00084C12"/>
    <w:rsid w:val="00084D0E"/>
    <w:rsid w:val="000850D5"/>
    <w:rsid w:val="0008518A"/>
    <w:rsid w:val="000854B7"/>
    <w:rsid w:val="00085B6D"/>
    <w:rsid w:val="00085DFD"/>
    <w:rsid w:val="0008603C"/>
    <w:rsid w:val="00086789"/>
    <w:rsid w:val="0008694C"/>
    <w:rsid w:val="00086A70"/>
    <w:rsid w:val="00086E4F"/>
    <w:rsid w:val="00090179"/>
    <w:rsid w:val="00090D8F"/>
    <w:rsid w:val="00091D26"/>
    <w:rsid w:val="00091DB6"/>
    <w:rsid w:val="0009230F"/>
    <w:rsid w:val="00092367"/>
    <w:rsid w:val="0009248F"/>
    <w:rsid w:val="00092782"/>
    <w:rsid w:val="00092900"/>
    <w:rsid w:val="00093088"/>
    <w:rsid w:val="0009331C"/>
    <w:rsid w:val="000937E1"/>
    <w:rsid w:val="00093BC2"/>
    <w:rsid w:val="000944A1"/>
    <w:rsid w:val="000954EC"/>
    <w:rsid w:val="0009597B"/>
    <w:rsid w:val="00097362"/>
    <w:rsid w:val="000976C0"/>
    <w:rsid w:val="000A0271"/>
    <w:rsid w:val="000A04F8"/>
    <w:rsid w:val="000A0609"/>
    <w:rsid w:val="000A089E"/>
    <w:rsid w:val="000A0DC7"/>
    <w:rsid w:val="000A0E1C"/>
    <w:rsid w:val="000A0F29"/>
    <w:rsid w:val="000A1EDE"/>
    <w:rsid w:val="000A2FD9"/>
    <w:rsid w:val="000A339C"/>
    <w:rsid w:val="000A35B2"/>
    <w:rsid w:val="000A37EA"/>
    <w:rsid w:val="000A3880"/>
    <w:rsid w:val="000A3943"/>
    <w:rsid w:val="000A3D6E"/>
    <w:rsid w:val="000A3DDD"/>
    <w:rsid w:val="000A46D2"/>
    <w:rsid w:val="000A4E9E"/>
    <w:rsid w:val="000A57A8"/>
    <w:rsid w:val="000A5FFD"/>
    <w:rsid w:val="000A71E7"/>
    <w:rsid w:val="000A729E"/>
    <w:rsid w:val="000A79E2"/>
    <w:rsid w:val="000A7A5E"/>
    <w:rsid w:val="000A7D77"/>
    <w:rsid w:val="000A7EBB"/>
    <w:rsid w:val="000B0757"/>
    <w:rsid w:val="000B0F9D"/>
    <w:rsid w:val="000B143D"/>
    <w:rsid w:val="000B1D0A"/>
    <w:rsid w:val="000B1FD7"/>
    <w:rsid w:val="000B22C9"/>
    <w:rsid w:val="000B2626"/>
    <w:rsid w:val="000B2690"/>
    <w:rsid w:val="000B298F"/>
    <w:rsid w:val="000B2C19"/>
    <w:rsid w:val="000B3170"/>
    <w:rsid w:val="000B35B6"/>
    <w:rsid w:val="000B372A"/>
    <w:rsid w:val="000B3908"/>
    <w:rsid w:val="000B3B7B"/>
    <w:rsid w:val="000B4548"/>
    <w:rsid w:val="000B48FC"/>
    <w:rsid w:val="000B4F8F"/>
    <w:rsid w:val="000B5018"/>
    <w:rsid w:val="000B51EB"/>
    <w:rsid w:val="000B5985"/>
    <w:rsid w:val="000B5B9B"/>
    <w:rsid w:val="000B61EB"/>
    <w:rsid w:val="000B6DAF"/>
    <w:rsid w:val="000B6F32"/>
    <w:rsid w:val="000B7046"/>
    <w:rsid w:val="000B73C2"/>
    <w:rsid w:val="000B7D84"/>
    <w:rsid w:val="000B7DD7"/>
    <w:rsid w:val="000C02F0"/>
    <w:rsid w:val="000C03C9"/>
    <w:rsid w:val="000C1E5D"/>
    <w:rsid w:val="000C2384"/>
    <w:rsid w:val="000C24B6"/>
    <w:rsid w:val="000C2A14"/>
    <w:rsid w:val="000C2B2B"/>
    <w:rsid w:val="000C2C98"/>
    <w:rsid w:val="000C2DB1"/>
    <w:rsid w:val="000C2F54"/>
    <w:rsid w:val="000C3985"/>
    <w:rsid w:val="000C46E0"/>
    <w:rsid w:val="000C4FAC"/>
    <w:rsid w:val="000C5609"/>
    <w:rsid w:val="000C5A11"/>
    <w:rsid w:val="000C5AF9"/>
    <w:rsid w:val="000C63BC"/>
    <w:rsid w:val="000C6629"/>
    <w:rsid w:val="000C7460"/>
    <w:rsid w:val="000C7667"/>
    <w:rsid w:val="000C7F5F"/>
    <w:rsid w:val="000D0152"/>
    <w:rsid w:val="000D02CD"/>
    <w:rsid w:val="000D0662"/>
    <w:rsid w:val="000D1008"/>
    <w:rsid w:val="000D1487"/>
    <w:rsid w:val="000D188C"/>
    <w:rsid w:val="000D1CD9"/>
    <w:rsid w:val="000D1F2B"/>
    <w:rsid w:val="000D20A2"/>
    <w:rsid w:val="000D2D68"/>
    <w:rsid w:val="000D3280"/>
    <w:rsid w:val="000D4295"/>
    <w:rsid w:val="000D4DAA"/>
    <w:rsid w:val="000D4EBE"/>
    <w:rsid w:val="000D5DB0"/>
    <w:rsid w:val="000D5F2B"/>
    <w:rsid w:val="000D6137"/>
    <w:rsid w:val="000D66C5"/>
    <w:rsid w:val="000D6C64"/>
    <w:rsid w:val="000D7068"/>
    <w:rsid w:val="000D7250"/>
    <w:rsid w:val="000E0841"/>
    <w:rsid w:val="000E1AE4"/>
    <w:rsid w:val="000E25E1"/>
    <w:rsid w:val="000E2787"/>
    <w:rsid w:val="000E2BDC"/>
    <w:rsid w:val="000E3CD6"/>
    <w:rsid w:val="000E4048"/>
    <w:rsid w:val="000E4D1F"/>
    <w:rsid w:val="000E592E"/>
    <w:rsid w:val="000E5A74"/>
    <w:rsid w:val="000E5AEA"/>
    <w:rsid w:val="000E681C"/>
    <w:rsid w:val="000E6DDC"/>
    <w:rsid w:val="000E7817"/>
    <w:rsid w:val="000E7C49"/>
    <w:rsid w:val="000E7E90"/>
    <w:rsid w:val="000F0D39"/>
    <w:rsid w:val="000F14AD"/>
    <w:rsid w:val="000F1A9C"/>
    <w:rsid w:val="000F2E61"/>
    <w:rsid w:val="000F3203"/>
    <w:rsid w:val="000F3DFB"/>
    <w:rsid w:val="000F4226"/>
    <w:rsid w:val="000F4A5D"/>
    <w:rsid w:val="000F4ADA"/>
    <w:rsid w:val="000F4EA0"/>
    <w:rsid w:val="000F5458"/>
    <w:rsid w:val="000F55FD"/>
    <w:rsid w:val="000F5A0D"/>
    <w:rsid w:val="000F603E"/>
    <w:rsid w:val="000F63EA"/>
    <w:rsid w:val="000F6B85"/>
    <w:rsid w:val="000F725B"/>
    <w:rsid w:val="000F76AE"/>
    <w:rsid w:val="0010045C"/>
    <w:rsid w:val="00100555"/>
    <w:rsid w:val="001005AB"/>
    <w:rsid w:val="00100E84"/>
    <w:rsid w:val="001012A0"/>
    <w:rsid w:val="001013A0"/>
    <w:rsid w:val="001027AB"/>
    <w:rsid w:val="00102839"/>
    <w:rsid w:val="00102CA0"/>
    <w:rsid w:val="00102D66"/>
    <w:rsid w:val="00103C0A"/>
    <w:rsid w:val="00104C8A"/>
    <w:rsid w:val="001057EF"/>
    <w:rsid w:val="00105BE2"/>
    <w:rsid w:val="00105C81"/>
    <w:rsid w:val="00105DD3"/>
    <w:rsid w:val="0010739A"/>
    <w:rsid w:val="00107B93"/>
    <w:rsid w:val="00107BCC"/>
    <w:rsid w:val="00110092"/>
    <w:rsid w:val="00110351"/>
    <w:rsid w:val="00110502"/>
    <w:rsid w:val="00110B6F"/>
    <w:rsid w:val="00111612"/>
    <w:rsid w:val="001119FB"/>
    <w:rsid w:val="00112DA4"/>
    <w:rsid w:val="0011331E"/>
    <w:rsid w:val="00113400"/>
    <w:rsid w:val="0011340A"/>
    <w:rsid w:val="00113963"/>
    <w:rsid w:val="00113A4C"/>
    <w:rsid w:val="00113F68"/>
    <w:rsid w:val="00113FF6"/>
    <w:rsid w:val="00114D13"/>
    <w:rsid w:val="00116096"/>
    <w:rsid w:val="00116988"/>
    <w:rsid w:val="00116F03"/>
    <w:rsid w:val="00117034"/>
    <w:rsid w:val="00117246"/>
    <w:rsid w:val="00117A1B"/>
    <w:rsid w:val="001202EF"/>
    <w:rsid w:val="001209BA"/>
    <w:rsid w:val="0012152B"/>
    <w:rsid w:val="001215DC"/>
    <w:rsid w:val="00121A8D"/>
    <w:rsid w:val="0012245D"/>
    <w:rsid w:val="00122604"/>
    <w:rsid w:val="001232EB"/>
    <w:rsid w:val="00123599"/>
    <w:rsid w:val="0012361E"/>
    <w:rsid w:val="00123665"/>
    <w:rsid w:val="00123693"/>
    <w:rsid w:val="00124093"/>
    <w:rsid w:val="0012435F"/>
    <w:rsid w:val="001248B9"/>
    <w:rsid w:val="00124CD0"/>
    <w:rsid w:val="0012525C"/>
    <w:rsid w:val="0012563C"/>
    <w:rsid w:val="00125E7D"/>
    <w:rsid w:val="0012641F"/>
    <w:rsid w:val="00126934"/>
    <w:rsid w:val="00126C31"/>
    <w:rsid w:val="001271FF"/>
    <w:rsid w:val="001274A8"/>
    <w:rsid w:val="0012761E"/>
    <w:rsid w:val="0012779C"/>
    <w:rsid w:val="00127F53"/>
    <w:rsid w:val="00130350"/>
    <w:rsid w:val="00130423"/>
    <w:rsid w:val="00131616"/>
    <w:rsid w:val="00131D88"/>
    <w:rsid w:val="001323E4"/>
    <w:rsid w:val="001325B1"/>
    <w:rsid w:val="00132679"/>
    <w:rsid w:val="0013299B"/>
    <w:rsid w:val="00132AEA"/>
    <w:rsid w:val="00132DAB"/>
    <w:rsid w:val="00133441"/>
    <w:rsid w:val="00133CDE"/>
    <w:rsid w:val="00134868"/>
    <w:rsid w:val="00134E50"/>
    <w:rsid w:val="001353E1"/>
    <w:rsid w:val="00135460"/>
    <w:rsid w:val="001355B1"/>
    <w:rsid w:val="0013579E"/>
    <w:rsid w:val="00135BBC"/>
    <w:rsid w:val="001369C4"/>
    <w:rsid w:val="00137998"/>
    <w:rsid w:val="00137F72"/>
    <w:rsid w:val="00140087"/>
    <w:rsid w:val="001401D5"/>
    <w:rsid w:val="00141C48"/>
    <w:rsid w:val="00141DE0"/>
    <w:rsid w:val="00142268"/>
    <w:rsid w:val="00142B14"/>
    <w:rsid w:val="0014325B"/>
    <w:rsid w:val="001439D1"/>
    <w:rsid w:val="00144214"/>
    <w:rsid w:val="00144625"/>
    <w:rsid w:val="00144C7A"/>
    <w:rsid w:val="00144D0B"/>
    <w:rsid w:val="0014575E"/>
    <w:rsid w:val="00145BCE"/>
    <w:rsid w:val="00145C77"/>
    <w:rsid w:val="00146371"/>
    <w:rsid w:val="00146CDA"/>
    <w:rsid w:val="00147C82"/>
    <w:rsid w:val="00147EFA"/>
    <w:rsid w:val="00147F7E"/>
    <w:rsid w:val="00150560"/>
    <w:rsid w:val="0015057A"/>
    <w:rsid w:val="00151AFB"/>
    <w:rsid w:val="00152BAC"/>
    <w:rsid w:val="00153AF0"/>
    <w:rsid w:val="00153E28"/>
    <w:rsid w:val="0015412E"/>
    <w:rsid w:val="001542E0"/>
    <w:rsid w:val="00154C4B"/>
    <w:rsid w:val="00154D71"/>
    <w:rsid w:val="001551F3"/>
    <w:rsid w:val="001553F6"/>
    <w:rsid w:val="0015574D"/>
    <w:rsid w:val="00155CB9"/>
    <w:rsid w:val="00155D2B"/>
    <w:rsid w:val="0015613C"/>
    <w:rsid w:val="00156BFF"/>
    <w:rsid w:val="001601EA"/>
    <w:rsid w:val="001607C0"/>
    <w:rsid w:val="0016094A"/>
    <w:rsid w:val="00160974"/>
    <w:rsid w:val="00160F59"/>
    <w:rsid w:val="00160F7D"/>
    <w:rsid w:val="00161857"/>
    <w:rsid w:val="00162CDA"/>
    <w:rsid w:val="00163021"/>
    <w:rsid w:val="00163350"/>
    <w:rsid w:val="00164397"/>
    <w:rsid w:val="00164CD0"/>
    <w:rsid w:val="00165062"/>
    <w:rsid w:val="00165DCB"/>
    <w:rsid w:val="00165E8C"/>
    <w:rsid w:val="00165F51"/>
    <w:rsid w:val="00166119"/>
    <w:rsid w:val="0016611C"/>
    <w:rsid w:val="001670B4"/>
    <w:rsid w:val="00167CB0"/>
    <w:rsid w:val="00170266"/>
    <w:rsid w:val="00170741"/>
    <w:rsid w:val="001709BB"/>
    <w:rsid w:val="00170DE4"/>
    <w:rsid w:val="00170E17"/>
    <w:rsid w:val="00172502"/>
    <w:rsid w:val="00172760"/>
    <w:rsid w:val="001728B3"/>
    <w:rsid w:val="00172AED"/>
    <w:rsid w:val="00173144"/>
    <w:rsid w:val="00173EFA"/>
    <w:rsid w:val="001741A4"/>
    <w:rsid w:val="001745C8"/>
    <w:rsid w:val="0017476A"/>
    <w:rsid w:val="0017479E"/>
    <w:rsid w:val="001754DF"/>
    <w:rsid w:val="0017562C"/>
    <w:rsid w:val="00175753"/>
    <w:rsid w:val="00175932"/>
    <w:rsid w:val="001759CA"/>
    <w:rsid w:val="00175F47"/>
    <w:rsid w:val="001764A6"/>
    <w:rsid w:val="00176E58"/>
    <w:rsid w:val="0017742A"/>
    <w:rsid w:val="001778C8"/>
    <w:rsid w:val="001779EA"/>
    <w:rsid w:val="00177D26"/>
    <w:rsid w:val="00177DA9"/>
    <w:rsid w:val="001805CA"/>
    <w:rsid w:val="00180C4D"/>
    <w:rsid w:val="00182685"/>
    <w:rsid w:val="00182874"/>
    <w:rsid w:val="00182A21"/>
    <w:rsid w:val="00182A5C"/>
    <w:rsid w:val="00182FCC"/>
    <w:rsid w:val="001832BA"/>
    <w:rsid w:val="00183774"/>
    <w:rsid w:val="00183F42"/>
    <w:rsid w:val="00184229"/>
    <w:rsid w:val="0018496D"/>
    <w:rsid w:val="00184AEE"/>
    <w:rsid w:val="00184C58"/>
    <w:rsid w:val="001856C7"/>
    <w:rsid w:val="001857D6"/>
    <w:rsid w:val="00185D40"/>
    <w:rsid w:val="00185DF1"/>
    <w:rsid w:val="00186975"/>
    <w:rsid w:val="00187CD4"/>
    <w:rsid w:val="001907FB"/>
    <w:rsid w:val="001909D1"/>
    <w:rsid w:val="001910EC"/>
    <w:rsid w:val="001916A8"/>
    <w:rsid w:val="001918AF"/>
    <w:rsid w:val="00191A92"/>
    <w:rsid w:val="0019202A"/>
    <w:rsid w:val="001922C8"/>
    <w:rsid w:val="00192552"/>
    <w:rsid w:val="001928CC"/>
    <w:rsid w:val="00192C32"/>
    <w:rsid w:val="00192CB4"/>
    <w:rsid w:val="00193079"/>
    <w:rsid w:val="00193378"/>
    <w:rsid w:val="00194404"/>
    <w:rsid w:val="001946EE"/>
    <w:rsid w:val="0019522F"/>
    <w:rsid w:val="00195938"/>
    <w:rsid w:val="001965C0"/>
    <w:rsid w:val="0019663E"/>
    <w:rsid w:val="00196F59"/>
    <w:rsid w:val="00197225"/>
    <w:rsid w:val="001973B8"/>
    <w:rsid w:val="001975A9"/>
    <w:rsid w:val="0019798A"/>
    <w:rsid w:val="001979A6"/>
    <w:rsid w:val="00197D1F"/>
    <w:rsid w:val="001A0479"/>
    <w:rsid w:val="001A0730"/>
    <w:rsid w:val="001A10E9"/>
    <w:rsid w:val="001A179E"/>
    <w:rsid w:val="001A1AC6"/>
    <w:rsid w:val="001A2978"/>
    <w:rsid w:val="001A2C54"/>
    <w:rsid w:val="001A33D6"/>
    <w:rsid w:val="001A3893"/>
    <w:rsid w:val="001A3E5F"/>
    <w:rsid w:val="001A405D"/>
    <w:rsid w:val="001A4844"/>
    <w:rsid w:val="001A4E44"/>
    <w:rsid w:val="001A5350"/>
    <w:rsid w:val="001A54C8"/>
    <w:rsid w:val="001A59B0"/>
    <w:rsid w:val="001A5CA3"/>
    <w:rsid w:val="001A6184"/>
    <w:rsid w:val="001A618F"/>
    <w:rsid w:val="001A640A"/>
    <w:rsid w:val="001A7916"/>
    <w:rsid w:val="001A7A9F"/>
    <w:rsid w:val="001A7DD0"/>
    <w:rsid w:val="001B0036"/>
    <w:rsid w:val="001B022E"/>
    <w:rsid w:val="001B030B"/>
    <w:rsid w:val="001B040C"/>
    <w:rsid w:val="001B09FF"/>
    <w:rsid w:val="001B0B64"/>
    <w:rsid w:val="001B1EDB"/>
    <w:rsid w:val="001B24B2"/>
    <w:rsid w:val="001B2559"/>
    <w:rsid w:val="001B2885"/>
    <w:rsid w:val="001B2B54"/>
    <w:rsid w:val="001B33AB"/>
    <w:rsid w:val="001B3CBC"/>
    <w:rsid w:val="001B3E40"/>
    <w:rsid w:val="001B4AF6"/>
    <w:rsid w:val="001B4EB5"/>
    <w:rsid w:val="001B5A37"/>
    <w:rsid w:val="001B7767"/>
    <w:rsid w:val="001C00D0"/>
    <w:rsid w:val="001C0332"/>
    <w:rsid w:val="001C051F"/>
    <w:rsid w:val="001C0CD0"/>
    <w:rsid w:val="001C1532"/>
    <w:rsid w:val="001C162C"/>
    <w:rsid w:val="001C1C97"/>
    <w:rsid w:val="001C234B"/>
    <w:rsid w:val="001C3777"/>
    <w:rsid w:val="001C3DDA"/>
    <w:rsid w:val="001C4078"/>
    <w:rsid w:val="001C4DA2"/>
    <w:rsid w:val="001C538F"/>
    <w:rsid w:val="001C5880"/>
    <w:rsid w:val="001C5BD6"/>
    <w:rsid w:val="001C5C14"/>
    <w:rsid w:val="001C646B"/>
    <w:rsid w:val="001C64AA"/>
    <w:rsid w:val="001C696D"/>
    <w:rsid w:val="001C6B97"/>
    <w:rsid w:val="001C7620"/>
    <w:rsid w:val="001C7FC0"/>
    <w:rsid w:val="001D0344"/>
    <w:rsid w:val="001D035D"/>
    <w:rsid w:val="001D08F2"/>
    <w:rsid w:val="001D0D09"/>
    <w:rsid w:val="001D18AD"/>
    <w:rsid w:val="001D1B9C"/>
    <w:rsid w:val="001D1C75"/>
    <w:rsid w:val="001D1E43"/>
    <w:rsid w:val="001D212D"/>
    <w:rsid w:val="001D2725"/>
    <w:rsid w:val="001D29C4"/>
    <w:rsid w:val="001D2B38"/>
    <w:rsid w:val="001D307A"/>
    <w:rsid w:val="001D31D6"/>
    <w:rsid w:val="001D3DFB"/>
    <w:rsid w:val="001D3F3B"/>
    <w:rsid w:val="001D44E7"/>
    <w:rsid w:val="001D4653"/>
    <w:rsid w:val="001D4A04"/>
    <w:rsid w:val="001D4FC1"/>
    <w:rsid w:val="001D573D"/>
    <w:rsid w:val="001D5BC2"/>
    <w:rsid w:val="001D63E5"/>
    <w:rsid w:val="001D6A86"/>
    <w:rsid w:val="001D6C80"/>
    <w:rsid w:val="001D704A"/>
    <w:rsid w:val="001D73DB"/>
    <w:rsid w:val="001D7520"/>
    <w:rsid w:val="001D7904"/>
    <w:rsid w:val="001D7914"/>
    <w:rsid w:val="001D791A"/>
    <w:rsid w:val="001D7B21"/>
    <w:rsid w:val="001E046A"/>
    <w:rsid w:val="001E0878"/>
    <w:rsid w:val="001E09AB"/>
    <w:rsid w:val="001E1232"/>
    <w:rsid w:val="001E145D"/>
    <w:rsid w:val="001E1ACB"/>
    <w:rsid w:val="001E258F"/>
    <w:rsid w:val="001E306B"/>
    <w:rsid w:val="001E3711"/>
    <w:rsid w:val="001E3A9F"/>
    <w:rsid w:val="001E3DCA"/>
    <w:rsid w:val="001E4329"/>
    <w:rsid w:val="001E4F2C"/>
    <w:rsid w:val="001E59D9"/>
    <w:rsid w:val="001E63DF"/>
    <w:rsid w:val="001E69CB"/>
    <w:rsid w:val="001E6DCB"/>
    <w:rsid w:val="001E7363"/>
    <w:rsid w:val="001E7977"/>
    <w:rsid w:val="001E7C80"/>
    <w:rsid w:val="001F182A"/>
    <w:rsid w:val="001F20DE"/>
    <w:rsid w:val="001F27B5"/>
    <w:rsid w:val="001F2A57"/>
    <w:rsid w:val="001F2F57"/>
    <w:rsid w:val="001F3225"/>
    <w:rsid w:val="001F330D"/>
    <w:rsid w:val="001F37D5"/>
    <w:rsid w:val="001F41EA"/>
    <w:rsid w:val="001F48BA"/>
    <w:rsid w:val="001F48E2"/>
    <w:rsid w:val="001F51AF"/>
    <w:rsid w:val="001F5CA8"/>
    <w:rsid w:val="001F5EBF"/>
    <w:rsid w:val="001F6300"/>
    <w:rsid w:val="001F6392"/>
    <w:rsid w:val="001F66FF"/>
    <w:rsid w:val="001F69D6"/>
    <w:rsid w:val="001F7278"/>
    <w:rsid w:val="001F7551"/>
    <w:rsid w:val="001F7E59"/>
    <w:rsid w:val="0020041B"/>
    <w:rsid w:val="002008A6"/>
    <w:rsid w:val="00200998"/>
    <w:rsid w:val="00201D97"/>
    <w:rsid w:val="00202502"/>
    <w:rsid w:val="002025CC"/>
    <w:rsid w:val="00202991"/>
    <w:rsid w:val="00202AA7"/>
    <w:rsid w:val="0020330A"/>
    <w:rsid w:val="0020398B"/>
    <w:rsid w:val="00203A62"/>
    <w:rsid w:val="00203E50"/>
    <w:rsid w:val="0020420C"/>
    <w:rsid w:val="00204E12"/>
    <w:rsid w:val="00204F21"/>
    <w:rsid w:val="00204FEA"/>
    <w:rsid w:val="0020546B"/>
    <w:rsid w:val="00205798"/>
    <w:rsid w:val="00205B0A"/>
    <w:rsid w:val="00205C60"/>
    <w:rsid w:val="00205D81"/>
    <w:rsid w:val="0020642C"/>
    <w:rsid w:val="00206E50"/>
    <w:rsid w:val="00207273"/>
    <w:rsid w:val="00207B89"/>
    <w:rsid w:val="00207CCB"/>
    <w:rsid w:val="00207F42"/>
    <w:rsid w:val="00207F9E"/>
    <w:rsid w:val="00210410"/>
    <w:rsid w:val="00210511"/>
    <w:rsid w:val="00210514"/>
    <w:rsid w:val="00210FDB"/>
    <w:rsid w:val="002115A3"/>
    <w:rsid w:val="00212214"/>
    <w:rsid w:val="00213086"/>
    <w:rsid w:val="002130B5"/>
    <w:rsid w:val="0021311C"/>
    <w:rsid w:val="00213630"/>
    <w:rsid w:val="002136C2"/>
    <w:rsid w:val="00213B30"/>
    <w:rsid w:val="00213F4B"/>
    <w:rsid w:val="002144BB"/>
    <w:rsid w:val="0021471D"/>
    <w:rsid w:val="00214D12"/>
    <w:rsid w:val="00214FD2"/>
    <w:rsid w:val="00215103"/>
    <w:rsid w:val="00215451"/>
    <w:rsid w:val="00215D8B"/>
    <w:rsid w:val="00216CC7"/>
    <w:rsid w:val="00216D82"/>
    <w:rsid w:val="00217EBE"/>
    <w:rsid w:val="00217FE3"/>
    <w:rsid w:val="0022093A"/>
    <w:rsid w:val="00220975"/>
    <w:rsid w:val="00220C8A"/>
    <w:rsid w:val="00221111"/>
    <w:rsid w:val="00221270"/>
    <w:rsid w:val="002218EB"/>
    <w:rsid w:val="002221A4"/>
    <w:rsid w:val="00222BA7"/>
    <w:rsid w:val="00222D47"/>
    <w:rsid w:val="00224130"/>
    <w:rsid w:val="002246AD"/>
    <w:rsid w:val="00224977"/>
    <w:rsid w:val="00224C7A"/>
    <w:rsid w:val="00224F40"/>
    <w:rsid w:val="00225AAF"/>
    <w:rsid w:val="002266DB"/>
    <w:rsid w:val="00226774"/>
    <w:rsid w:val="002267C1"/>
    <w:rsid w:val="00226B13"/>
    <w:rsid w:val="00227361"/>
    <w:rsid w:val="00227D15"/>
    <w:rsid w:val="00227E53"/>
    <w:rsid w:val="00230659"/>
    <w:rsid w:val="00230889"/>
    <w:rsid w:val="002309E0"/>
    <w:rsid w:val="00230BD2"/>
    <w:rsid w:val="002311A4"/>
    <w:rsid w:val="00231C8F"/>
    <w:rsid w:val="0023230E"/>
    <w:rsid w:val="0023232C"/>
    <w:rsid w:val="00232E42"/>
    <w:rsid w:val="002330CA"/>
    <w:rsid w:val="00233151"/>
    <w:rsid w:val="00233B2A"/>
    <w:rsid w:val="002345FF"/>
    <w:rsid w:val="00235663"/>
    <w:rsid w:val="0023592C"/>
    <w:rsid w:val="00235F46"/>
    <w:rsid w:val="002360B2"/>
    <w:rsid w:val="002368D0"/>
    <w:rsid w:val="00236B1F"/>
    <w:rsid w:val="00236EFD"/>
    <w:rsid w:val="00236F9A"/>
    <w:rsid w:val="0023798E"/>
    <w:rsid w:val="00237C30"/>
    <w:rsid w:val="00237D2D"/>
    <w:rsid w:val="0024030A"/>
    <w:rsid w:val="002405DD"/>
    <w:rsid w:val="00240E96"/>
    <w:rsid w:val="00240FB2"/>
    <w:rsid w:val="0024166A"/>
    <w:rsid w:val="002416E3"/>
    <w:rsid w:val="00241E18"/>
    <w:rsid w:val="002423F2"/>
    <w:rsid w:val="00242984"/>
    <w:rsid w:val="0024324A"/>
    <w:rsid w:val="00243419"/>
    <w:rsid w:val="00243715"/>
    <w:rsid w:val="002438B0"/>
    <w:rsid w:val="002441B6"/>
    <w:rsid w:val="00244D6A"/>
    <w:rsid w:val="002467D5"/>
    <w:rsid w:val="002471BB"/>
    <w:rsid w:val="002471E0"/>
    <w:rsid w:val="0024736B"/>
    <w:rsid w:val="00247585"/>
    <w:rsid w:val="0024764F"/>
    <w:rsid w:val="00250006"/>
    <w:rsid w:val="002503B5"/>
    <w:rsid w:val="002505D7"/>
    <w:rsid w:val="00250920"/>
    <w:rsid w:val="00250CA8"/>
    <w:rsid w:val="00250DC4"/>
    <w:rsid w:val="00250FD1"/>
    <w:rsid w:val="00251EC0"/>
    <w:rsid w:val="002520F8"/>
    <w:rsid w:val="002521BF"/>
    <w:rsid w:val="0025226B"/>
    <w:rsid w:val="00252357"/>
    <w:rsid w:val="002525B3"/>
    <w:rsid w:val="00252A34"/>
    <w:rsid w:val="00252F5E"/>
    <w:rsid w:val="00253140"/>
    <w:rsid w:val="00253593"/>
    <w:rsid w:val="00253A58"/>
    <w:rsid w:val="00253BDE"/>
    <w:rsid w:val="00253CE9"/>
    <w:rsid w:val="00254A16"/>
    <w:rsid w:val="00254C85"/>
    <w:rsid w:val="00254E1B"/>
    <w:rsid w:val="002553D4"/>
    <w:rsid w:val="00255D71"/>
    <w:rsid w:val="00255FFC"/>
    <w:rsid w:val="002562A3"/>
    <w:rsid w:val="0025649F"/>
    <w:rsid w:val="00256836"/>
    <w:rsid w:val="00256CE7"/>
    <w:rsid w:val="00256D4C"/>
    <w:rsid w:val="00257894"/>
    <w:rsid w:val="00260653"/>
    <w:rsid w:val="002611AF"/>
    <w:rsid w:val="00261A8B"/>
    <w:rsid w:val="002625FD"/>
    <w:rsid w:val="00262891"/>
    <w:rsid w:val="002628E6"/>
    <w:rsid w:val="00262FD4"/>
    <w:rsid w:val="00263817"/>
    <w:rsid w:val="00263B46"/>
    <w:rsid w:val="00263DEB"/>
    <w:rsid w:val="00263E72"/>
    <w:rsid w:val="00263EBB"/>
    <w:rsid w:val="002642BA"/>
    <w:rsid w:val="00264724"/>
    <w:rsid w:val="00264FB9"/>
    <w:rsid w:val="0026564B"/>
    <w:rsid w:val="00265BB5"/>
    <w:rsid w:val="00266440"/>
    <w:rsid w:val="00266AEC"/>
    <w:rsid w:val="00266DFE"/>
    <w:rsid w:val="00267408"/>
    <w:rsid w:val="00267419"/>
    <w:rsid w:val="00267CE2"/>
    <w:rsid w:val="00267D77"/>
    <w:rsid w:val="00267E6E"/>
    <w:rsid w:val="00267FA9"/>
    <w:rsid w:val="00270261"/>
    <w:rsid w:val="00270A38"/>
    <w:rsid w:val="002715F1"/>
    <w:rsid w:val="002719C0"/>
    <w:rsid w:val="00271AED"/>
    <w:rsid w:val="00271E4D"/>
    <w:rsid w:val="00272FED"/>
    <w:rsid w:val="00273C00"/>
    <w:rsid w:val="00273D19"/>
    <w:rsid w:val="00273FBB"/>
    <w:rsid w:val="0027472A"/>
    <w:rsid w:val="0027472F"/>
    <w:rsid w:val="00274DBB"/>
    <w:rsid w:val="002751F3"/>
    <w:rsid w:val="0027589B"/>
    <w:rsid w:val="00276A62"/>
    <w:rsid w:val="00276B67"/>
    <w:rsid w:val="0028027E"/>
    <w:rsid w:val="0028055F"/>
    <w:rsid w:val="00280F4F"/>
    <w:rsid w:val="00281161"/>
    <w:rsid w:val="002819D1"/>
    <w:rsid w:val="00281A95"/>
    <w:rsid w:val="00282062"/>
    <w:rsid w:val="00282AB8"/>
    <w:rsid w:val="00283820"/>
    <w:rsid w:val="00283BF3"/>
    <w:rsid w:val="0028450B"/>
    <w:rsid w:val="002845EA"/>
    <w:rsid w:val="00284AFE"/>
    <w:rsid w:val="00284E50"/>
    <w:rsid w:val="00284F2B"/>
    <w:rsid w:val="002851AA"/>
    <w:rsid w:val="0028618A"/>
    <w:rsid w:val="00287031"/>
    <w:rsid w:val="0028729E"/>
    <w:rsid w:val="002873AB"/>
    <w:rsid w:val="00287518"/>
    <w:rsid w:val="00287A5C"/>
    <w:rsid w:val="00287AEF"/>
    <w:rsid w:val="00287FAF"/>
    <w:rsid w:val="00290B5F"/>
    <w:rsid w:val="00290C43"/>
    <w:rsid w:val="00290DE1"/>
    <w:rsid w:val="00290EED"/>
    <w:rsid w:val="002914AD"/>
    <w:rsid w:val="00291E96"/>
    <w:rsid w:val="0029203F"/>
    <w:rsid w:val="00292949"/>
    <w:rsid w:val="00292DA3"/>
    <w:rsid w:val="00293577"/>
    <w:rsid w:val="0029367C"/>
    <w:rsid w:val="00293925"/>
    <w:rsid w:val="00293A4D"/>
    <w:rsid w:val="00294686"/>
    <w:rsid w:val="002949C6"/>
    <w:rsid w:val="00294B5A"/>
    <w:rsid w:val="00295682"/>
    <w:rsid w:val="00295764"/>
    <w:rsid w:val="002959D1"/>
    <w:rsid w:val="00295DC1"/>
    <w:rsid w:val="00296A77"/>
    <w:rsid w:val="002971D5"/>
    <w:rsid w:val="00297E69"/>
    <w:rsid w:val="00297EEC"/>
    <w:rsid w:val="00297FBF"/>
    <w:rsid w:val="002A0979"/>
    <w:rsid w:val="002A0E8C"/>
    <w:rsid w:val="002A0EE6"/>
    <w:rsid w:val="002A1430"/>
    <w:rsid w:val="002A1B69"/>
    <w:rsid w:val="002A2007"/>
    <w:rsid w:val="002A209B"/>
    <w:rsid w:val="002A2130"/>
    <w:rsid w:val="002A2232"/>
    <w:rsid w:val="002A2D98"/>
    <w:rsid w:val="002A3B36"/>
    <w:rsid w:val="002A3C4D"/>
    <w:rsid w:val="002A41B9"/>
    <w:rsid w:val="002A4278"/>
    <w:rsid w:val="002A4FB7"/>
    <w:rsid w:val="002A5084"/>
    <w:rsid w:val="002A5281"/>
    <w:rsid w:val="002A55CB"/>
    <w:rsid w:val="002A5662"/>
    <w:rsid w:val="002A58E3"/>
    <w:rsid w:val="002A5AA7"/>
    <w:rsid w:val="002A6169"/>
    <w:rsid w:val="002A61A7"/>
    <w:rsid w:val="002A62C8"/>
    <w:rsid w:val="002A65B8"/>
    <w:rsid w:val="002A6731"/>
    <w:rsid w:val="002A6917"/>
    <w:rsid w:val="002A759B"/>
    <w:rsid w:val="002A77F8"/>
    <w:rsid w:val="002A787B"/>
    <w:rsid w:val="002A7A35"/>
    <w:rsid w:val="002A7F9A"/>
    <w:rsid w:val="002B0EC3"/>
    <w:rsid w:val="002B0F99"/>
    <w:rsid w:val="002B10B6"/>
    <w:rsid w:val="002B1B7C"/>
    <w:rsid w:val="002B1DB5"/>
    <w:rsid w:val="002B276E"/>
    <w:rsid w:val="002B2CDA"/>
    <w:rsid w:val="002B2DCA"/>
    <w:rsid w:val="002B3279"/>
    <w:rsid w:val="002B35B0"/>
    <w:rsid w:val="002B3EEA"/>
    <w:rsid w:val="002B4849"/>
    <w:rsid w:val="002B52E9"/>
    <w:rsid w:val="002B5345"/>
    <w:rsid w:val="002B5680"/>
    <w:rsid w:val="002B572A"/>
    <w:rsid w:val="002B5ADF"/>
    <w:rsid w:val="002B5C38"/>
    <w:rsid w:val="002B663F"/>
    <w:rsid w:val="002B6965"/>
    <w:rsid w:val="002B6C7B"/>
    <w:rsid w:val="002B6D56"/>
    <w:rsid w:val="002B7C19"/>
    <w:rsid w:val="002C015E"/>
    <w:rsid w:val="002C064B"/>
    <w:rsid w:val="002C0F50"/>
    <w:rsid w:val="002C1125"/>
    <w:rsid w:val="002C136D"/>
    <w:rsid w:val="002C15F6"/>
    <w:rsid w:val="002C1BC7"/>
    <w:rsid w:val="002C20F0"/>
    <w:rsid w:val="002C22E1"/>
    <w:rsid w:val="002C2ACB"/>
    <w:rsid w:val="002C2C4B"/>
    <w:rsid w:val="002C307C"/>
    <w:rsid w:val="002C38BD"/>
    <w:rsid w:val="002C3953"/>
    <w:rsid w:val="002C39A9"/>
    <w:rsid w:val="002C3AB9"/>
    <w:rsid w:val="002C3C1F"/>
    <w:rsid w:val="002C411D"/>
    <w:rsid w:val="002C4354"/>
    <w:rsid w:val="002C4528"/>
    <w:rsid w:val="002C4559"/>
    <w:rsid w:val="002C4782"/>
    <w:rsid w:val="002C5258"/>
    <w:rsid w:val="002C5415"/>
    <w:rsid w:val="002C57D7"/>
    <w:rsid w:val="002C5A18"/>
    <w:rsid w:val="002C68BE"/>
    <w:rsid w:val="002C6B1F"/>
    <w:rsid w:val="002C6FD6"/>
    <w:rsid w:val="002C764F"/>
    <w:rsid w:val="002C7C98"/>
    <w:rsid w:val="002C7D4A"/>
    <w:rsid w:val="002D0026"/>
    <w:rsid w:val="002D03B0"/>
    <w:rsid w:val="002D0B7F"/>
    <w:rsid w:val="002D1192"/>
    <w:rsid w:val="002D1768"/>
    <w:rsid w:val="002D19D1"/>
    <w:rsid w:val="002D1BBA"/>
    <w:rsid w:val="002D1C85"/>
    <w:rsid w:val="002D20B1"/>
    <w:rsid w:val="002D28FC"/>
    <w:rsid w:val="002D407C"/>
    <w:rsid w:val="002D45EE"/>
    <w:rsid w:val="002D4D7F"/>
    <w:rsid w:val="002D554D"/>
    <w:rsid w:val="002D5D1E"/>
    <w:rsid w:val="002D5F27"/>
    <w:rsid w:val="002D6BBA"/>
    <w:rsid w:val="002D7256"/>
    <w:rsid w:val="002D7B0E"/>
    <w:rsid w:val="002E0321"/>
    <w:rsid w:val="002E04AA"/>
    <w:rsid w:val="002E0BF7"/>
    <w:rsid w:val="002E1860"/>
    <w:rsid w:val="002E1CF8"/>
    <w:rsid w:val="002E329F"/>
    <w:rsid w:val="002E32DA"/>
    <w:rsid w:val="002E35F3"/>
    <w:rsid w:val="002E3984"/>
    <w:rsid w:val="002E3D02"/>
    <w:rsid w:val="002E4025"/>
    <w:rsid w:val="002E43D3"/>
    <w:rsid w:val="002E4451"/>
    <w:rsid w:val="002E52D3"/>
    <w:rsid w:val="002E5633"/>
    <w:rsid w:val="002E5D40"/>
    <w:rsid w:val="002E6304"/>
    <w:rsid w:val="002E6D1B"/>
    <w:rsid w:val="002E6F3A"/>
    <w:rsid w:val="002E7050"/>
    <w:rsid w:val="002E7283"/>
    <w:rsid w:val="002E72C2"/>
    <w:rsid w:val="002E7B7E"/>
    <w:rsid w:val="002E7CA9"/>
    <w:rsid w:val="002E7E99"/>
    <w:rsid w:val="002E7FF7"/>
    <w:rsid w:val="002F04D4"/>
    <w:rsid w:val="002F054A"/>
    <w:rsid w:val="002F1398"/>
    <w:rsid w:val="002F1CC5"/>
    <w:rsid w:val="002F1EB4"/>
    <w:rsid w:val="002F2474"/>
    <w:rsid w:val="002F2655"/>
    <w:rsid w:val="002F2865"/>
    <w:rsid w:val="002F29BE"/>
    <w:rsid w:val="002F2E73"/>
    <w:rsid w:val="002F31C0"/>
    <w:rsid w:val="002F31F0"/>
    <w:rsid w:val="002F3430"/>
    <w:rsid w:val="002F35AD"/>
    <w:rsid w:val="002F622D"/>
    <w:rsid w:val="002F74DE"/>
    <w:rsid w:val="002F761E"/>
    <w:rsid w:val="0030027E"/>
    <w:rsid w:val="00300D86"/>
    <w:rsid w:val="003010CE"/>
    <w:rsid w:val="003011F1"/>
    <w:rsid w:val="00301722"/>
    <w:rsid w:val="00301805"/>
    <w:rsid w:val="00301C69"/>
    <w:rsid w:val="00301D6E"/>
    <w:rsid w:val="0030238A"/>
    <w:rsid w:val="00302870"/>
    <w:rsid w:val="00302897"/>
    <w:rsid w:val="003029FD"/>
    <w:rsid w:val="00302C86"/>
    <w:rsid w:val="003033E9"/>
    <w:rsid w:val="00303969"/>
    <w:rsid w:val="00303BB7"/>
    <w:rsid w:val="00303EB5"/>
    <w:rsid w:val="003040C4"/>
    <w:rsid w:val="00304114"/>
    <w:rsid w:val="00304181"/>
    <w:rsid w:val="0030477C"/>
    <w:rsid w:val="0030562D"/>
    <w:rsid w:val="0030570D"/>
    <w:rsid w:val="00305D38"/>
    <w:rsid w:val="00305D3D"/>
    <w:rsid w:val="00305D70"/>
    <w:rsid w:val="003060F3"/>
    <w:rsid w:val="00306747"/>
    <w:rsid w:val="00306C0D"/>
    <w:rsid w:val="00310580"/>
    <w:rsid w:val="00311762"/>
    <w:rsid w:val="003123D7"/>
    <w:rsid w:val="00312B2E"/>
    <w:rsid w:val="00312FE2"/>
    <w:rsid w:val="00313046"/>
    <w:rsid w:val="00313920"/>
    <w:rsid w:val="003140FC"/>
    <w:rsid w:val="00314C65"/>
    <w:rsid w:val="00315FF4"/>
    <w:rsid w:val="003160DC"/>
    <w:rsid w:val="00316128"/>
    <w:rsid w:val="003167F8"/>
    <w:rsid w:val="003172FA"/>
    <w:rsid w:val="0031745A"/>
    <w:rsid w:val="00320084"/>
    <w:rsid w:val="00320DD3"/>
    <w:rsid w:val="00321182"/>
    <w:rsid w:val="0032132A"/>
    <w:rsid w:val="00321739"/>
    <w:rsid w:val="0032218D"/>
    <w:rsid w:val="003223C4"/>
    <w:rsid w:val="0032270C"/>
    <w:rsid w:val="00323B8A"/>
    <w:rsid w:val="0032477D"/>
    <w:rsid w:val="003248B1"/>
    <w:rsid w:val="00325B52"/>
    <w:rsid w:val="00325BC4"/>
    <w:rsid w:val="00325D4F"/>
    <w:rsid w:val="00326069"/>
    <w:rsid w:val="00326388"/>
    <w:rsid w:val="003265E1"/>
    <w:rsid w:val="0032673B"/>
    <w:rsid w:val="00326B14"/>
    <w:rsid w:val="003275BA"/>
    <w:rsid w:val="00327E22"/>
    <w:rsid w:val="00330180"/>
    <w:rsid w:val="00331152"/>
    <w:rsid w:val="00331276"/>
    <w:rsid w:val="003315AB"/>
    <w:rsid w:val="003315ED"/>
    <w:rsid w:val="003316F2"/>
    <w:rsid w:val="0033184B"/>
    <w:rsid w:val="00331C8E"/>
    <w:rsid w:val="00332495"/>
    <w:rsid w:val="00332651"/>
    <w:rsid w:val="00332D55"/>
    <w:rsid w:val="00332F41"/>
    <w:rsid w:val="00333074"/>
    <w:rsid w:val="00333442"/>
    <w:rsid w:val="0033370A"/>
    <w:rsid w:val="003338BE"/>
    <w:rsid w:val="003339D6"/>
    <w:rsid w:val="00334963"/>
    <w:rsid w:val="00334B59"/>
    <w:rsid w:val="003350F8"/>
    <w:rsid w:val="00335BAA"/>
    <w:rsid w:val="00335D47"/>
    <w:rsid w:val="003363BC"/>
    <w:rsid w:val="003364FF"/>
    <w:rsid w:val="00336558"/>
    <w:rsid w:val="003369B3"/>
    <w:rsid w:val="00336EE6"/>
    <w:rsid w:val="003371AD"/>
    <w:rsid w:val="00337F05"/>
    <w:rsid w:val="00340229"/>
    <w:rsid w:val="00340EC7"/>
    <w:rsid w:val="003410D9"/>
    <w:rsid w:val="00341126"/>
    <w:rsid w:val="003413D8"/>
    <w:rsid w:val="00341C8A"/>
    <w:rsid w:val="00341E84"/>
    <w:rsid w:val="003423D0"/>
    <w:rsid w:val="00343088"/>
    <w:rsid w:val="00344E5F"/>
    <w:rsid w:val="00345190"/>
    <w:rsid w:val="00345ACE"/>
    <w:rsid w:val="0034690B"/>
    <w:rsid w:val="0034693C"/>
    <w:rsid w:val="00346F38"/>
    <w:rsid w:val="00347342"/>
    <w:rsid w:val="00347351"/>
    <w:rsid w:val="00347804"/>
    <w:rsid w:val="00347843"/>
    <w:rsid w:val="00350420"/>
    <w:rsid w:val="00350565"/>
    <w:rsid w:val="0035060F"/>
    <w:rsid w:val="00350A34"/>
    <w:rsid w:val="003514F9"/>
    <w:rsid w:val="0035194E"/>
    <w:rsid w:val="00351A9B"/>
    <w:rsid w:val="00352AEB"/>
    <w:rsid w:val="003533AD"/>
    <w:rsid w:val="00353889"/>
    <w:rsid w:val="00353F0D"/>
    <w:rsid w:val="00353F45"/>
    <w:rsid w:val="00354134"/>
    <w:rsid w:val="003542BB"/>
    <w:rsid w:val="0035442A"/>
    <w:rsid w:val="00354521"/>
    <w:rsid w:val="00355281"/>
    <w:rsid w:val="0035530B"/>
    <w:rsid w:val="003554CB"/>
    <w:rsid w:val="0035586B"/>
    <w:rsid w:val="00355972"/>
    <w:rsid w:val="00355BF8"/>
    <w:rsid w:val="00355C1E"/>
    <w:rsid w:val="00355C37"/>
    <w:rsid w:val="00356D82"/>
    <w:rsid w:val="003572B7"/>
    <w:rsid w:val="003574F3"/>
    <w:rsid w:val="00357B70"/>
    <w:rsid w:val="00357D88"/>
    <w:rsid w:val="00360510"/>
    <w:rsid w:val="0036067B"/>
    <w:rsid w:val="003608AC"/>
    <w:rsid w:val="0036109B"/>
    <w:rsid w:val="0036158B"/>
    <w:rsid w:val="00361A33"/>
    <w:rsid w:val="00362175"/>
    <w:rsid w:val="003624E7"/>
    <w:rsid w:val="0036275F"/>
    <w:rsid w:val="00362A64"/>
    <w:rsid w:val="00362B17"/>
    <w:rsid w:val="00362CEE"/>
    <w:rsid w:val="003633DA"/>
    <w:rsid w:val="00363592"/>
    <w:rsid w:val="00363625"/>
    <w:rsid w:val="00363989"/>
    <w:rsid w:val="00363A4C"/>
    <w:rsid w:val="00363FFD"/>
    <w:rsid w:val="003656BA"/>
    <w:rsid w:val="003658EE"/>
    <w:rsid w:val="00365CF9"/>
    <w:rsid w:val="00365DA0"/>
    <w:rsid w:val="003661CB"/>
    <w:rsid w:val="00366231"/>
    <w:rsid w:val="00366597"/>
    <w:rsid w:val="003666B6"/>
    <w:rsid w:val="00366AB1"/>
    <w:rsid w:val="00366BC7"/>
    <w:rsid w:val="00366EE0"/>
    <w:rsid w:val="00366EFC"/>
    <w:rsid w:val="003671C0"/>
    <w:rsid w:val="00367305"/>
    <w:rsid w:val="00367482"/>
    <w:rsid w:val="00367838"/>
    <w:rsid w:val="00370162"/>
    <w:rsid w:val="003701D0"/>
    <w:rsid w:val="00370C78"/>
    <w:rsid w:val="00370FE2"/>
    <w:rsid w:val="003727EA"/>
    <w:rsid w:val="00372E16"/>
    <w:rsid w:val="00373050"/>
    <w:rsid w:val="00373162"/>
    <w:rsid w:val="00373BA9"/>
    <w:rsid w:val="00373E93"/>
    <w:rsid w:val="00374135"/>
    <w:rsid w:val="0037473C"/>
    <w:rsid w:val="00374C8C"/>
    <w:rsid w:val="00374E16"/>
    <w:rsid w:val="00375B31"/>
    <w:rsid w:val="00375B4E"/>
    <w:rsid w:val="00375BB1"/>
    <w:rsid w:val="00375ECF"/>
    <w:rsid w:val="00376389"/>
    <w:rsid w:val="003768C7"/>
    <w:rsid w:val="00376D2F"/>
    <w:rsid w:val="00376ED6"/>
    <w:rsid w:val="00377971"/>
    <w:rsid w:val="00377BC8"/>
    <w:rsid w:val="00380034"/>
    <w:rsid w:val="003807A0"/>
    <w:rsid w:val="003814A3"/>
    <w:rsid w:val="00381D0A"/>
    <w:rsid w:val="0038223E"/>
    <w:rsid w:val="003832C1"/>
    <w:rsid w:val="003832E6"/>
    <w:rsid w:val="00383BCE"/>
    <w:rsid w:val="00384403"/>
    <w:rsid w:val="00384D44"/>
    <w:rsid w:val="003851AA"/>
    <w:rsid w:val="003853E6"/>
    <w:rsid w:val="00385564"/>
    <w:rsid w:val="003857F0"/>
    <w:rsid w:val="00386F6E"/>
    <w:rsid w:val="0038779B"/>
    <w:rsid w:val="0038786C"/>
    <w:rsid w:val="00387F17"/>
    <w:rsid w:val="003909E2"/>
    <w:rsid w:val="003917FF"/>
    <w:rsid w:val="0039186A"/>
    <w:rsid w:val="0039200B"/>
    <w:rsid w:val="003925BB"/>
    <w:rsid w:val="003927C6"/>
    <w:rsid w:val="00392C7F"/>
    <w:rsid w:val="00392E21"/>
    <w:rsid w:val="00393953"/>
    <w:rsid w:val="003939B0"/>
    <w:rsid w:val="00394152"/>
    <w:rsid w:val="0039460B"/>
    <w:rsid w:val="00394E2C"/>
    <w:rsid w:val="0039571E"/>
    <w:rsid w:val="00395D0E"/>
    <w:rsid w:val="00395D81"/>
    <w:rsid w:val="00395DFC"/>
    <w:rsid w:val="00396686"/>
    <w:rsid w:val="003967AA"/>
    <w:rsid w:val="003970D0"/>
    <w:rsid w:val="003974EC"/>
    <w:rsid w:val="00397798"/>
    <w:rsid w:val="00397FBE"/>
    <w:rsid w:val="003A02A3"/>
    <w:rsid w:val="003A07C0"/>
    <w:rsid w:val="003A0B00"/>
    <w:rsid w:val="003A0FF8"/>
    <w:rsid w:val="003A13FA"/>
    <w:rsid w:val="003A1480"/>
    <w:rsid w:val="003A1E2A"/>
    <w:rsid w:val="003A2B83"/>
    <w:rsid w:val="003A2BD8"/>
    <w:rsid w:val="003A2DE7"/>
    <w:rsid w:val="003A2EE7"/>
    <w:rsid w:val="003A31E0"/>
    <w:rsid w:val="003A3469"/>
    <w:rsid w:val="003A37C4"/>
    <w:rsid w:val="003A3960"/>
    <w:rsid w:val="003A39D6"/>
    <w:rsid w:val="003A3FB4"/>
    <w:rsid w:val="003A4E8D"/>
    <w:rsid w:val="003A5343"/>
    <w:rsid w:val="003A594F"/>
    <w:rsid w:val="003A5B11"/>
    <w:rsid w:val="003A66A5"/>
    <w:rsid w:val="003A6974"/>
    <w:rsid w:val="003A698D"/>
    <w:rsid w:val="003A72AD"/>
    <w:rsid w:val="003A74B3"/>
    <w:rsid w:val="003A7FAB"/>
    <w:rsid w:val="003B0E91"/>
    <w:rsid w:val="003B1575"/>
    <w:rsid w:val="003B166C"/>
    <w:rsid w:val="003B1862"/>
    <w:rsid w:val="003B18A9"/>
    <w:rsid w:val="003B280A"/>
    <w:rsid w:val="003B2A80"/>
    <w:rsid w:val="003B2DD1"/>
    <w:rsid w:val="003B39BD"/>
    <w:rsid w:val="003B3CC7"/>
    <w:rsid w:val="003B444C"/>
    <w:rsid w:val="003B462F"/>
    <w:rsid w:val="003B46A9"/>
    <w:rsid w:val="003B4D3D"/>
    <w:rsid w:val="003B4EE1"/>
    <w:rsid w:val="003B51DB"/>
    <w:rsid w:val="003B55D9"/>
    <w:rsid w:val="003B64A2"/>
    <w:rsid w:val="003B6C58"/>
    <w:rsid w:val="003B73F4"/>
    <w:rsid w:val="003B755C"/>
    <w:rsid w:val="003B7900"/>
    <w:rsid w:val="003B7EFA"/>
    <w:rsid w:val="003C0023"/>
    <w:rsid w:val="003C060F"/>
    <w:rsid w:val="003C061E"/>
    <w:rsid w:val="003C0B9C"/>
    <w:rsid w:val="003C13AE"/>
    <w:rsid w:val="003C1A9F"/>
    <w:rsid w:val="003C2857"/>
    <w:rsid w:val="003C295C"/>
    <w:rsid w:val="003C2CA6"/>
    <w:rsid w:val="003C2F6A"/>
    <w:rsid w:val="003C519D"/>
    <w:rsid w:val="003C548D"/>
    <w:rsid w:val="003C63A5"/>
    <w:rsid w:val="003C6678"/>
    <w:rsid w:val="003C6A6D"/>
    <w:rsid w:val="003C7386"/>
    <w:rsid w:val="003C7EEC"/>
    <w:rsid w:val="003C7F48"/>
    <w:rsid w:val="003D0737"/>
    <w:rsid w:val="003D0BDD"/>
    <w:rsid w:val="003D0FF9"/>
    <w:rsid w:val="003D1AA2"/>
    <w:rsid w:val="003D1D83"/>
    <w:rsid w:val="003D2371"/>
    <w:rsid w:val="003D39A2"/>
    <w:rsid w:val="003D4172"/>
    <w:rsid w:val="003D4439"/>
    <w:rsid w:val="003D461D"/>
    <w:rsid w:val="003D4709"/>
    <w:rsid w:val="003D4902"/>
    <w:rsid w:val="003D4AFE"/>
    <w:rsid w:val="003D4C59"/>
    <w:rsid w:val="003D4FAD"/>
    <w:rsid w:val="003D5500"/>
    <w:rsid w:val="003D58A7"/>
    <w:rsid w:val="003D66B8"/>
    <w:rsid w:val="003D6C6B"/>
    <w:rsid w:val="003D6EB0"/>
    <w:rsid w:val="003D7B86"/>
    <w:rsid w:val="003D7C79"/>
    <w:rsid w:val="003E006F"/>
    <w:rsid w:val="003E00F2"/>
    <w:rsid w:val="003E105C"/>
    <w:rsid w:val="003E10A4"/>
    <w:rsid w:val="003E191E"/>
    <w:rsid w:val="003E1A59"/>
    <w:rsid w:val="003E1C9D"/>
    <w:rsid w:val="003E232E"/>
    <w:rsid w:val="003E2AAC"/>
    <w:rsid w:val="003E36EB"/>
    <w:rsid w:val="003E3754"/>
    <w:rsid w:val="003E3AC7"/>
    <w:rsid w:val="003E47DE"/>
    <w:rsid w:val="003E4C22"/>
    <w:rsid w:val="003E5053"/>
    <w:rsid w:val="003E51DC"/>
    <w:rsid w:val="003E53E7"/>
    <w:rsid w:val="003E58EF"/>
    <w:rsid w:val="003E6072"/>
    <w:rsid w:val="003E6A85"/>
    <w:rsid w:val="003E6C60"/>
    <w:rsid w:val="003E70A5"/>
    <w:rsid w:val="003E744A"/>
    <w:rsid w:val="003E75AB"/>
    <w:rsid w:val="003E7CB2"/>
    <w:rsid w:val="003F22E1"/>
    <w:rsid w:val="003F2CB6"/>
    <w:rsid w:val="003F3922"/>
    <w:rsid w:val="003F3BBB"/>
    <w:rsid w:val="003F3BC2"/>
    <w:rsid w:val="003F403E"/>
    <w:rsid w:val="003F4C74"/>
    <w:rsid w:val="003F54A1"/>
    <w:rsid w:val="003F7446"/>
    <w:rsid w:val="003F77DD"/>
    <w:rsid w:val="003F7F39"/>
    <w:rsid w:val="0040004C"/>
    <w:rsid w:val="004005C5"/>
    <w:rsid w:val="0040061B"/>
    <w:rsid w:val="004011D7"/>
    <w:rsid w:val="004012CA"/>
    <w:rsid w:val="0040165D"/>
    <w:rsid w:val="00401BA2"/>
    <w:rsid w:val="00402571"/>
    <w:rsid w:val="00402C1F"/>
    <w:rsid w:val="00402C9D"/>
    <w:rsid w:val="00402CB0"/>
    <w:rsid w:val="00402D72"/>
    <w:rsid w:val="00403B29"/>
    <w:rsid w:val="00403C7A"/>
    <w:rsid w:val="004042B5"/>
    <w:rsid w:val="004049B7"/>
    <w:rsid w:val="00404D3F"/>
    <w:rsid w:val="00404DB0"/>
    <w:rsid w:val="004053F8"/>
    <w:rsid w:val="004057F8"/>
    <w:rsid w:val="00405FF8"/>
    <w:rsid w:val="004064B3"/>
    <w:rsid w:val="004066A2"/>
    <w:rsid w:val="00406948"/>
    <w:rsid w:val="00406A5A"/>
    <w:rsid w:val="00406F14"/>
    <w:rsid w:val="0040703C"/>
    <w:rsid w:val="00407EF1"/>
    <w:rsid w:val="00410012"/>
    <w:rsid w:val="00410278"/>
    <w:rsid w:val="00410821"/>
    <w:rsid w:val="00410EC4"/>
    <w:rsid w:val="00411E0D"/>
    <w:rsid w:val="00411EF8"/>
    <w:rsid w:val="00412967"/>
    <w:rsid w:val="00412B2E"/>
    <w:rsid w:val="00412E08"/>
    <w:rsid w:val="00412E7F"/>
    <w:rsid w:val="00414377"/>
    <w:rsid w:val="004149C0"/>
    <w:rsid w:val="00414AC6"/>
    <w:rsid w:val="00415066"/>
    <w:rsid w:val="00415561"/>
    <w:rsid w:val="00415843"/>
    <w:rsid w:val="00415CE3"/>
    <w:rsid w:val="0041623A"/>
    <w:rsid w:val="00416C81"/>
    <w:rsid w:val="0041711F"/>
    <w:rsid w:val="00417581"/>
    <w:rsid w:val="00417665"/>
    <w:rsid w:val="0041782C"/>
    <w:rsid w:val="00420624"/>
    <w:rsid w:val="00421DDC"/>
    <w:rsid w:val="00422BF3"/>
    <w:rsid w:val="00422EE9"/>
    <w:rsid w:val="00423399"/>
    <w:rsid w:val="004240A2"/>
    <w:rsid w:val="0042429C"/>
    <w:rsid w:val="004243D4"/>
    <w:rsid w:val="00424E8C"/>
    <w:rsid w:val="00425013"/>
    <w:rsid w:val="004250B9"/>
    <w:rsid w:val="0042587D"/>
    <w:rsid w:val="00425908"/>
    <w:rsid w:val="00425FCC"/>
    <w:rsid w:val="00426C91"/>
    <w:rsid w:val="004271CA"/>
    <w:rsid w:val="00427252"/>
    <w:rsid w:val="004272CC"/>
    <w:rsid w:val="00427978"/>
    <w:rsid w:val="00427CA6"/>
    <w:rsid w:val="0043067C"/>
    <w:rsid w:val="004312DC"/>
    <w:rsid w:val="00431944"/>
    <w:rsid w:val="00432109"/>
    <w:rsid w:val="0043239C"/>
    <w:rsid w:val="00432784"/>
    <w:rsid w:val="00432976"/>
    <w:rsid w:val="00432D8A"/>
    <w:rsid w:val="00432E24"/>
    <w:rsid w:val="0043320F"/>
    <w:rsid w:val="00433593"/>
    <w:rsid w:val="00433D64"/>
    <w:rsid w:val="0043422E"/>
    <w:rsid w:val="00434519"/>
    <w:rsid w:val="00434535"/>
    <w:rsid w:val="00434B14"/>
    <w:rsid w:val="00434BF9"/>
    <w:rsid w:val="004357CD"/>
    <w:rsid w:val="00435B40"/>
    <w:rsid w:val="004360B6"/>
    <w:rsid w:val="004362EB"/>
    <w:rsid w:val="004373D5"/>
    <w:rsid w:val="0043774B"/>
    <w:rsid w:val="004378F6"/>
    <w:rsid w:val="0043791E"/>
    <w:rsid w:val="00437B8D"/>
    <w:rsid w:val="00440042"/>
    <w:rsid w:val="004406F2"/>
    <w:rsid w:val="00441157"/>
    <w:rsid w:val="0044167C"/>
    <w:rsid w:val="0044170E"/>
    <w:rsid w:val="00441848"/>
    <w:rsid w:val="004420D6"/>
    <w:rsid w:val="004424A8"/>
    <w:rsid w:val="00442DF4"/>
    <w:rsid w:val="00443C15"/>
    <w:rsid w:val="00443C47"/>
    <w:rsid w:val="00443E99"/>
    <w:rsid w:val="00445309"/>
    <w:rsid w:val="0044548A"/>
    <w:rsid w:val="00445563"/>
    <w:rsid w:val="00446625"/>
    <w:rsid w:val="00446F66"/>
    <w:rsid w:val="00447AE3"/>
    <w:rsid w:val="00447BD1"/>
    <w:rsid w:val="00450A8D"/>
    <w:rsid w:val="00450B3F"/>
    <w:rsid w:val="00450C89"/>
    <w:rsid w:val="00450CFA"/>
    <w:rsid w:val="00450FD3"/>
    <w:rsid w:val="00451938"/>
    <w:rsid w:val="00452566"/>
    <w:rsid w:val="00452E3C"/>
    <w:rsid w:val="00453DE6"/>
    <w:rsid w:val="00453DE9"/>
    <w:rsid w:val="00454708"/>
    <w:rsid w:val="00454C47"/>
    <w:rsid w:val="00455655"/>
    <w:rsid w:val="0045581C"/>
    <w:rsid w:val="00456425"/>
    <w:rsid w:val="0045712B"/>
    <w:rsid w:val="004574C2"/>
    <w:rsid w:val="0045795F"/>
    <w:rsid w:val="0045796E"/>
    <w:rsid w:val="004603C5"/>
    <w:rsid w:val="00461019"/>
    <w:rsid w:val="00462357"/>
    <w:rsid w:val="00462A40"/>
    <w:rsid w:val="00462B79"/>
    <w:rsid w:val="00462D9C"/>
    <w:rsid w:val="00462E20"/>
    <w:rsid w:val="00462E7F"/>
    <w:rsid w:val="00463F43"/>
    <w:rsid w:val="0046419D"/>
    <w:rsid w:val="004643D8"/>
    <w:rsid w:val="00464AF2"/>
    <w:rsid w:val="00464EF1"/>
    <w:rsid w:val="004658C5"/>
    <w:rsid w:val="00465E20"/>
    <w:rsid w:val="0046604B"/>
    <w:rsid w:val="0046622D"/>
    <w:rsid w:val="004669EA"/>
    <w:rsid w:val="00466A74"/>
    <w:rsid w:val="0046745B"/>
    <w:rsid w:val="004679DC"/>
    <w:rsid w:val="004700B8"/>
    <w:rsid w:val="0047030F"/>
    <w:rsid w:val="00470A4F"/>
    <w:rsid w:val="0047177A"/>
    <w:rsid w:val="0047186C"/>
    <w:rsid w:val="00471A0B"/>
    <w:rsid w:val="00471CCA"/>
    <w:rsid w:val="00471D9B"/>
    <w:rsid w:val="0047363D"/>
    <w:rsid w:val="00473722"/>
    <w:rsid w:val="004744E2"/>
    <w:rsid w:val="00474693"/>
    <w:rsid w:val="00474715"/>
    <w:rsid w:val="00474EF1"/>
    <w:rsid w:val="00475FD7"/>
    <w:rsid w:val="0047611E"/>
    <w:rsid w:val="00477498"/>
    <w:rsid w:val="00477A9F"/>
    <w:rsid w:val="0048000F"/>
    <w:rsid w:val="00480085"/>
    <w:rsid w:val="00480AE2"/>
    <w:rsid w:val="00480BCD"/>
    <w:rsid w:val="00481F27"/>
    <w:rsid w:val="0048397D"/>
    <w:rsid w:val="00483F9C"/>
    <w:rsid w:val="00484535"/>
    <w:rsid w:val="004847F5"/>
    <w:rsid w:val="00485467"/>
    <w:rsid w:val="00485C89"/>
    <w:rsid w:val="00485EC4"/>
    <w:rsid w:val="00486151"/>
    <w:rsid w:val="0048618B"/>
    <w:rsid w:val="00486685"/>
    <w:rsid w:val="00486A45"/>
    <w:rsid w:val="00486DE0"/>
    <w:rsid w:val="0048742B"/>
    <w:rsid w:val="00487718"/>
    <w:rsid w:val="00490B50"/>
    <w:rsid w:val="00490E17"/>
    <w:rsid w:val="004913C5"/>
    <w:rsid w:val="00491686"/>
    <w:rsid w:val="0049237D"/>
    <w:rsid w:val="004923C2"/>
    <w:rsid w:val="004929D2"/>
    <w:rsid w:val="0049361F"/>
    <w:rsid w:val="00493BB9"/>
    <w:rsid w:val="00494595"/>
    <w:rsid w:val="0049501E"/>
    <w:rsid w:val="0049523F"/>
    <w:rsid w:val="00495776"/>
    <w:rsid w:val="004958DB"/>
    <w:rsid w:val="0049649A"/>
    <w:rsid w:val="00496534"/>
    <w:rsid w:val="004966A2"/>
    <w:rsid w:val="00496CCD"/>
    <w:rsid w:val="004975A0"/>
    <w:rsid w:val="00497B02"/>
    <w:rsid w:val="004A018A"/>
    <w:rsid w:val="004A0279"/>
    <w:rsid w:val="004A0804"/>
    <w:rsid w:val="004A088B"/>
    <w:rsid w:val="004A0A9A"/>
    <w:rsid w:val="004A0C24"/>
    <w:rsid w:val="004A0CA8"/>
    <w:rsid w:val="004A0D6F"/>
    <w:rsid w:val="004A1133"/>
    <w:rsid w:val="004A1D4A"/>
    <w:rsid w:val="004A2278"/>
    <w:rsid w:val="004A257D"/>
    <w:rsid w:val="004A2975"/>
    <w:rsid w:val="004A2CD5"/>
    <w:rsid w:val="004A364C"/>
    <w:rsid w:val="004A3B06"/>
    <w:rsid w:val="004A3BD8"/>
    <w:rsid w:val="004A3E98"/>
    <w:rsid w:val="004A4678"/>
    <w:rsid w:val="004A4ABC"/>
    <w:rsid w:val="004A4EAE"/>
    <w:rsid w:val="004A53D4"/>
    <w:rsid w:val="004A5AAA"/>
    <w:rsid w:val="004A5B2D"/>
    <w:rsid w:val="004A5F63"/>
    <w:rsid w:val="004A6610"/>
    <w:rsid w:val="004A6AF2"/>
    <w:rsid w:val="004A6C08"/>
    <w:rsid w:val="004A6C18"/>
    <w:rsid w:val="004A741D"/>
    <w:rsid w:val="004A7F14"/>
    <w:rsid w:val="004B053E"/>
    <w:rsid w:val="004B078C"/>
    <w:rsid w:val="004B0E05"/>
    <w:rsid w:val="004B14C5"/>
    <w:rsid w:val="004B1523"/>
    <w:rsid w:val="004B1897"/>
    <w:rsid w:val="004B2633"/>
    <w:rsid w:val="004B263B"/>
    <w:rsid w:val="004B2AF7"/>
    <w:rsid w:val="004B41AB"/>
    <w:rsid w:val="004B425E"/>
    <w:rsid w:val="004B439E"/>
    <w:rsid w:val="004B5017"/>
    <w:rsid w:val="004B5065"/>
    <w:rsid w:val="004B5429"/>
    <w:rsid w:val="004B56BB"/>
    <w:rsid w:val="004B5D81"/>
    <w:rsid w:val="004B5E0E"/>
    <w:rsid w:val="004B5F76"/>
    <w:rsid w:val="004B7E34"/>
    <w:rsid w:val="004C0F14"/>
    <w:rsid w:val="004C1015"/>
    <w:rsid w:val="004C1B97"/>
    <w:rsid w:val="004C1C74"/>
    <w:rsid w:val="004C1FD7"/>
    <w:rsid w:val="004C21B8"/>
    <w:rsid w:val="004C225C"/>
    <w:rsid w:val="004C2478"/>
    <w:rsid w:val="004C2B61"/>
    <w:rsid w:val="004C3E06"/>
    <w:rsid w:val="004C5A29"/>
    <w:rsid w:val="004C64A8"/>
    <w:rsid w:val="004C7376"/>
    <w:rsid w:val="004C73A5"/>
    <w:rsid w:val="004C7F2B"/>
    <w:rsid w:val="004D00AE"/>
    <w:rsid w:val="004D06C0"/>
    <w:rsid w:val="004D0C91"/>
    <w:rsid w:val="004D174A"/>
    <w:rsid w:val="004D1E73"/>
    <w:rsid w:val="004D2143"/>
    <w:rsid w:val="004D29B1"/>
    <w:rsid w:val="004D3ABF"/>
    <w:rsid w:val="004D428A"/>
    <w:rsid w:val="004D42FD"/>
    <w:rsid w:val="004D5247"/>
    <w:rsid w:val="004D555E"/>
    <w:rsid w:val="004D5645"/>
    <w:rsid w:val="004D5B0D"/>
    <w:rsid w:val="004D5CB0"/>
    <w:rsid w:val="004D5F51"/>
    <w:rsid w:val="004D67A9"/>
    <w:rsid w:val="004D6997"/>
    <w:rsid w:val="004D6AD9"/>
    <w:rsid w:val="004E008B"/>
    <w:rsid w:val="004E092E"/>
    <w:rsid w:val="004E0B7A"/>
    <w:rsid w:val="004E0D46"/>
    <w:rsid w:val="004E1547"/>
    <w:rsid w:val="004E17B7"/>
    <w:rsid w:val="004E18F5"/>
    <w:rsid w:val="004E1C04"/>
    <w:rsid w:val="004E1CAB"/>
    <w:rsid w:val="004E251C"/>
    <w:rsid w:val="004E25DF"/>
    <w:rsid w:val="004E271A"/>
    <w:rsid w:val="004E2A67"/>
    <w:rsid w:val="004E315D"/>
    <w:rsid w:val="004E31D0"/>
    <w:rsid w:val="004E3361"/>
    <w:rsid w:val="004E39AB"/>
    <w:rsid w:val="004E4B4F"/>
    <w:rsid w:val="004E4B7B"/>
    <w:rsid w:val="004E4F28"/>
    <w:rsid w:val="004E58C3"/>
    <w:rsid w:val="004E5CB8"/>
    <w:rsid w:val="004E678F"/>
    <w:rsid w:val="004E6D19"/>
    <w:rsid w:val="004E6DCA"/>
    <w:rsid w:val="004E726B"/>
    <w:rsid w:val="004E72DA"/>
    <w:rsid w:val="004E7307"/>
    <w:rsid w:val="004E7A95"/>
    <w:rsid w:val="004F0185"/>
    <w:rsid w:val="004F073E"/>
    <w:rsid w:val="004F0D4F"/>
    <w:rsid w:val="004F0FE4"/>
    <w:rsid w:val="004F1038"/>
    <w:rsid w:val="004F111E"/>
    <w:rsid w:val="004F1208"/>
    <w:rsid w:val="004F1773"/>
    <w:rsid w:val="004F1B7A"/>
    <w:rsid w:val="004F2887"/>
    <w:rsid w:val="004F3D52"/>
    <w:rsid w:val="004F4123"/>
    <w:rsid w:val="004F4652"/>
    <w:rsid w:val="004F4C6E"/>
    <w:rsid w:val="004F597A"/>
    <w:rsid w:val="004F5F14"/>
    <w:rsid w:val="004F5FAF"/>
    <w:rsid w:val="004F6AE4"/>
    <w:rsid w:val="004F6EC9"/>
    <w:rsid w:val="004F7072"/>
    <w:rsid w:val="004F712A"/>
    <w:rsid w:val="004F7948"/>
    <w:rsid w:val="00500440"/>
    <w:rsid w:val="00500746"/>
    <w:rsid w:val="00500843"/>
    <w:rsid w:val="00500E10"/>
    <w:rsid w:val="00501368"/>
    <w:rsid w:val="005017E8"/>
    <w:rsid w:val="00501B9F"/>
    <w:rsid w:val="005020EE"/>
    <w:rsid w:val="005022BC"/>
    <w:rsid w:val="005028EB"/>
    <w:rsid w:val="005033E5"/>
    <w:rsid w:val="0050349C"/>
    <w:rsid w:val="0050373B"/>
    <w:rsid w:val="00505A4A"/>
    <w:rsid w:val="00505C06"/>
    <w:rsid w:val="005071E1"/>
    <w:rsid w:val="005106D2"/>
    <w:rsid w:val="00511048"/>
    <w:rsid w:val="00511656"/>
    <w:rsid w:val="00511A1B"/>
    <w:rsid w:val="00512515"/>
    <w:rsid w:val="005138F1"/>
    <w:rsid w:val="0051457B"/>
    <w:rsid w:val="0051471F"/>
    <w:rsid w:val="0051528E"/>
    <w:rsid w:val="0051568A"/>
    <w:rsid w:val="00515BBA"/>
    <w:rsid w:val="00516039"/>
    <w:rsid w:val="005162D4"/>
    <w:rsid w:val="005164A9"/>
    <w:rsid w:val="0051661E"/>
    <w:rsid w:val="00516BBC"/>
    <w:rsid w:val="0052056A"/>
    <w:rsid w:val="00521EB2"/>
    <w:rsid w:val="00521F58"/>
    <w:rsid w:val="005223F3"/>
    <w:rsid w:val="00522468"/>
    <w:rsid w:val="00522585"/>
    <w:rsid w:val="005227D0"/>
    <w:rsid w:val="00522870"/>
    <w:rsid w:val="005229EC"/>
    <w:rsid w:val="0052434B"/>
    <w:rsid w:val="0052500A"/>
    <w:rsid w:val="0052514D"/>
    <w:rsid w:val="00525421"/>
    <w:rsid w:val="00525FAF"/>
    <w:rsid w:val="00526178"/>
    <w:rsid w:val="0052629D"/>
    <w:rsid w:val="00526CFF"/>
    <w:rsid w:val="0052735F"/>
    <w:rsid w:val="00527542"/>
    <w:rsid w:val="00527A6B"/>
    <w:rsid w:val="00530293"/>
    <w:rsid w:val="00530732"/>
    <w:rsid w:val="005310BD"/>
    <w:rsid w:val="00531409"/>
    <w:rsid w:val="00532EFF"/>
    <w:rsid w:val="005332A6"/>
    <w:rsid w:val="0053369C"/>
    <w:rsid w:val="00533F91"/>
    <w:rsid w:val="00533F9C"/>
    <w:rsid w:val="00534512"/>
    <w:rsid w:val="00534B41"/>
    <w:rsid w:val="0053504F"/>
    <w:rsid w:val="0053588D"/>
    <w:rsid w:val="0053659D"/>
    <w:rsid w:val="0053692C"/>
    <w:rsid w:val="00537528"/>
    <w:rsid w:val="0054128D"/>
    <w:rsid w:val="00541E10"/>
    <w:rsid w:val="00541F3A"/>
    <w:rsid w:val="00542157"/>
    <w:rsid w:val="00542789"/>
    <w:rsid w:val="005433EA"/>
    <w:rsid w:val="005445E4"/>
    <w:rsid w:val="005447DA"/>
    <w:rsid w:val="0054488B"/>
    <w:rsid w:val="005450CF"/>
    <w:rsid w:val="005450E9"/>
    <w:rsid w:val="00545F24"/>
    <w:rsid w:val="00545F9B"/>
    <w:rsid w:val="00546BA2"/>
    <w:rsid w:val="00546DEB"/>
    <w:rsid w:val="00547C49"/>
    <w:rsid w:val="005503F7"/>
    <w:rsid w:val="0055074D"/>
    <w:rsid w:val="00550959"/>
    <w:rsid w:val="00550B85"/>
    <w:rsid w:val="00550D4D"/>
    <w:rsid w:val="005513F7"/>
    <w:rsid w:val="0055185C"/>
    <w:rsid w:val="00552822"/>
    <w:rsid w:val="0055297A"/>
    <w:rsid w:val="00552AE4"/>
    <w:rsid w:val="00552B7A"/>
    <w:rsid w:val="00552EBA"/>
    <w:rsid w:val="00553FAD"/>
    <w:rsid w:val="005547ED"/>
    <w:rsid w:val="00555C3C"/>
    <w:rsid w:val="0055644B"/>
    <w:rsid w:val="005564B4"/>
    <w:rsid w:val="00556970"/>
    <w:rsid w:val="005570EA"/>
    <w:rsid w:val="0055725B"/>
    <w:rsid w:val="00557820"/>
    <w:rsid w:val="005601DD"/>
    <w:rsid w:val="005604FC"/>
    <w:rsid w:val="00560AB1"/>
    <w:rsid w:val="00562342"/>
    <w:rsid w:val="00562434"/>
    <w:rsid w:val="00562B17"/>
    <w:rsid w:val="00562D6A"/>
    <w:rsid w:val="005634D7"/>
    <w:rsid w:val="00564BFC"/>
    <w:rsid w:val="005656D2"/>
    <w:rsid w:val="005663AB"/>
    <w:rsid w:val="005671BC"/>
    <w:rsid w:val="0056767D"/>
    <w:rsid w:val="00567827"/>
    <w:rsid w:val="0057004D"/>
    <w:rsid w:val="00570490"/>
    <w:rsid w:val="005706DD"/>
    <w:rsid w:val="005706FC"/>
    <w:rsid w:val="00570CD6"/>
    <w:rsid w:val="00571050"/>
    <w:rsid w:val="005710C1"/>
    <w:rsid w:val="0057217E"/>
    <w:rsid w:val="00572246"/>
    <w:rsid w:val="00572CB3"/>
    <w:rsid w:val="0057313F"/>
    <w:rsid w:val="00574142"/>
    <w:rsid w:val="0057463D"/>
    <w:rsid w:val="005748BA"/>
    <w:rsid w:val="00575684"/>
    <w:rsid w:val="00575835"/>
    <w:rsid w:val="00575ADD"/>
    <w:rsid w:val="0057682A"/>
    <w:rsid w:val="00576841"/>
    <w:rsid w:val="005768B3"/>
    <w:rsid w:val="00576A31"/>
    <w:rsid w:val="00576ED4"/>
    <w:rsid w:val="00577A8C"/>
    <w:rsid w:val="00577EFD"/>
    <w:rsid w:val="005800C9"/>
    <w:rsid w:val="00580405"/>
    <w:rsid w:val="005831E0"/>
    <w:rsid w:val="0058320D"/>
    <w:rsid w:val="005833AE"/>
    <w:rsid w:val="00583F2B"/>
    <w:rsid w:val="00583FE4"/>
    <w:rsid w:val="005840E7"/>
    <w:rsid w:val="00584381"/>
    <w:rsid w:val="00584817"/>
    <w:rsid w:val="00584FB7"/>
    <w:rsid w:val="00585106"/>
    <w:rsid w:val="005851A6"/>
    <w:rsid w:val="00585CC8"/>
    <w:rsid w:val="005861C0"/>
    <w:rsid w:val="005864F6"/>
    <w:rsid w:val="00586BA6"/>
    <w:rsid w:val="00587B6A"/>
    <w:rsid w:val="00590AEF"/>
    <w:rsid w:val="00590C1A"/>
    <w:rsid w:val="0059166B"/>
    <w:rsid w:val="00592D5F"/>
    <w:rsid w:val="00592E7B"/>
    <w:rsid w:val="00593B2F"/>
    <w:rsid w:val="00593C94"/>
    <w:rsid w:val="005941E8"/>
    <w:rsid w:val="00594ADE"/>
    <w:rsid w:val="00594DB0"/>
    <w:rsid w:val="00594F06"/>
    <w:rsid w:val="00594F7E"/>
    <w:rsid w:val="005952E0"/>
    <w:rsid w:val="005957AF"/>
    <w:rsid w:val="00595D53"/>
    <w:rsid w:val="0059642C"/>
    <w:rsid w:val="005968F5"/>
    <w:rsid w:val="0059720B"/>
    <w:rsid w:val="00597382"/>
    <w:rsid w:val="005973AE"/>
    <w:rsid w:val="005978D4"/>
    <w:rsid w:val="005978FC"/>
    <w:rsid w:val="00597AF3"/>
    <w:rsid w:val="00597E4B"/>
    <w:rsid w:val="005A050E"/>
    <w:rsid w:val="005A09FF"/>
    <w:rsid w:val="005A130C"/>
    <w:rsid w:val="005A165A"/>
    <w:rsid w:val="005A16CC"/>
    <w:rsid w:val="005A274F"/>
    <w:rsid w:val="005A2830"/>
    <w:rsid w:val="005A2E40"/>
    <w:rsid w:val="005A3D4D"/>
    <w:rsid w:val="005A45AD"/>
    <w:rsid w:val="005A4BCC"/>
    <w:rsid w:val="005A533A"/>
    <w:rsid w:val="005A53F1"/>
    <w:rsid w:val="005A5BAF"/>
    <w:rsid w:val="005A6768"/>
    <w:rsid w:val="005A6EC4"/>
    <w:rsid w:val="005A6F59"/>
    <w:rsid w:val="005A6FD3"/>
    <w:rsid w:val="005B0418"/>
    <w:rsid w:val="005B0F2E"/>
    <w:rsid w:val="005B12E6"/>
    <w:rsid w:val="005B1C13"/>
    <w:rsid w:val="005B29F4"/>
    <w:rsid w:val="005B29F5"/>
    <w:rsid w:val="005B4C0B"/>
    <w:rsid w:val="005B5AA4"/>
    <w:rsid w:val="005B5CFA"/>
    <w:rsid w:val="005B5F54"/>
    <w:rsid w:val="005B5FBE"/>
    <w:rsid w:val="005B6050"/>
    <w:rsid w:val="005B636F"/>
    <w:rsid w:val="005B6433"/>
    <w:rsid w:val="005B68B9"/>
    <w:rsid w:val="005B69AF"/>
    <w:rsid w:val="005B701C"/>
    <w:rsid w:val="005B799A"/>
    <w:rsid w:val="005B7D89"/>
    <w:rsid w:val="005B7E3D"/>
    <w:rsid w:val="005B7ED8"/>
    <w:rsid w:val="005C0200"/>
    <w:rsid w:val="005C060E"/>
    <w:rsid w:val="005C0B09"/>
    <w:rsid w:val="005C1DC8"/>
    <w:rsid w:val="005C2500"/>
    <w:rsid w:val="005C28B7"/>
    <w:rsid w:val="005C3764"/>
    <w:rsid w:val="005C3A33"/>
    <w:rsid w:val="005C433C"/>
    <w:rsid w:val="005C4500"/>
    <w:rsid w:val="005C4999"/>
    <w:rsid w:val="005C4A1D"/>
    <w:rsid w:val="005C517E"/>
    <w:rsid w:val="005C6452"/>
    <w:rsid w:val="005C67DC"/>
    <w:rsid w:val="005C769D"/>
    <w:rsid w:val="005C7842"/>
    <w:rsid w:val="005C7964"/>
    <w:rsid w:val="005D03A2"/>
    <w:rsid w:val="005D0EF7"/>
    <w:rsid w:val="005D148D"/>
    <w:rsid w:val="005D1768"/>
    <w:rsid w:val="005D22A4"/>
    <w:rsid w:val="005D277C"/>
    <w:rsid w:val="005D3F26"/>
    <w:rsid w:val="005D3F9A"/>
    <w:rsid w:val="005D43B5"/>
    <w:rsid w:val="005D4677"/>
    <w:rsid w:val="005D4CE4"/>
    <w:rsid w:val="005D4F9E"/>
    <w:rsid w:val="005D5120"/>
    <w:rsid w:val="005D59C7"/>
    <w:rsid w:val="005D5C62"/>
    <w:rsid w:val="005D5D37"/>
    <w:rsid w:val="005D5D60"/>
    <w:rsid w:val="005D5F19"/>
    <w:rsid w:val="005D64A4"/>
    <w:rsid w:val="005D6957"/>
    <w:rsid w:val="005D69DD"/>
    <w:rsid w:val="005D6A98"/>
    <w:rsid w:val="005D6CD9"/>
    <w:rsid w:val="005D6F66"/>
    <w:rsid w:val="005D7450"/>
    <w:rsid w:val="005D7C66"/>
    <w:rsid w:val="005E0BA9"/>
    <w:rsid w:val="005E14D1"/>
    <w:rsid w:val="005E241C"/>
    <w:rsid w:val="005E24F6"/>
    <w:rsid w:val="005E314B"/>
    <w:rsid w:val="005E366C"/>
    <w:rsid w:val="005E3C7E"/>
    <w:rsid w:val="005E3E76"/>
    <w:rsid w:val="005E3F0A"/>
    <w:rsid w:val="005E48B7"/>
    <w:rsid w:val="005E4BE9"/>
    <w:rsid w:val="005E5816"/>
    <w:rsid w:val="005E60A2"/>
    <w:rsid w:val="005E62A1"/>
    <w:rsid w:val="005E687F"/>
    <w:rsid w:val="005E78B8"/>
    <w:rsid w:val="005E79C7"/>
    <w:rsid w:val="005E7FCB"/>
    <w:rsid w:val="005F0E29"/>
    <w:rsid w:val="005F115E"/>
    <w:rsid w:val="005F172A"/>
    <w:rsid w:val="005F1767"/>
    <w:rsid w:val="005F1814"/>
    <w:rsid w:val="005F1BC1"/>
    <w:rsid w:val="005F20C3"/>
    <w:rsid w:val="005F288A"/>
    <w:rsid w:val="005F392E"/>
    <w:rsid w:val="005F3B4A"/>
    <w:rsid w:val="005F3EA3"/>
    <w:rsid w:val="005F3FA4"/>
    <w:rsid w:val="005F4A64"/>
    <w:rsid w:val="005F5912"/>
    <w:rsid w:val="005F5C2E"/>
    <w:rsid w:val="005F5EF7"/>
    <w:rsid w:val="005F694D"/>
    <w:rsid w:val="005F7432"/>
    <w:rsid w:val="005F77A6"/>
    <w:rsid w:val="005F7868"/>
    <w:rsid w:val="005F7FFC"/>
    <w:rsid w:val="00600438"/>
    <w:rsid w:val="0060063A"/>
    <w:rsid w:val="00600DAB"/>
    <w:rsid w:val="00601139"/>
    <w:rsid w:val="00601423"/>
    <w:rsid w:val="00601603"/>
    <w:rsid w:val="00601B45"/>
    <w:rsid w:val="00601CF5"/>
    <w:rsid w:val="0060255B"/>
    <w:rsid w:val="00602751"/>
    <w:rsid w:val="006034D2"/>
    <w:rsid w:val="006037C6"/>
    <w:rsid w:val="00603A4B"/>
    <w:rsid w:val="006042D8"/>
    <w:rsid w:val="00604A7D"/>
    <w:rsid w:val="00604BD2"/>
    <w:rsid w:val="00604EC7"/>
    <w:rsid w:val="00605011"/>
    <w:rsid w:val="0060554C"/>
    <w:rsid w:val="0060579A"/>
    <w:rsid w:val="00605E40"/>
    <w:rsid w:val="00605F09"/>
    <w:rsid w:val="00606CBE"/>
    <w:rsid w:val="00606CE1"/>
    <w:rsid w:val="00606D0D"/>
    <w:rsid w:val="00606F70"/>
    <w:rsid w:val="006071C6"/>
    <w:rsid w:val="00607309"/>
    <w:rsid w:val="0060731D"/>
    <w:rsid w:val="00607898"/>
    <w:rsid w:val="00607A57"/>
    <w:rsid w:val="00607E2F"/>
    <w:rsid w:val="006101DD"/>
    <w:rsid w:val="0061080E"/>
    <w:rsid w:val="006109BE"/>
    <w:rsid w:val="00610B35"/>
    <w:rsid w:val="0061122B"/>
    <w:rsid w:val="0061127C"/>
    <w:rsid w:val="00611D0A"/>
    <w:rsid w:val="00611E07"/>
    <w:rsid w:val="00611E98"/>
    <w:rsid w:val="00612BAC"/>
    <w:rsid w:val="00612F46"/>
    <w:rsid w:val="006131F5"/>
    <w:rsid w:val="00613611"/>
    <w:rsid w:val="0061365C"/>
    <w:rsid w:val="00614232"/>
    <w:rsid w:val="00614332"/>
    <w:rsid w:val="00614461"/>
    <w:rsid w:val="0061534C"/>
    <w:rsid w:val="00615914"/>
    <w:rsid w:val="00615D66"/>
    <w:rsid w:val="00617645"/>
    <w:rsid w:val="00617DC6"/>
    <w:rsid w:val="0062029A"/>
    <w:rsid w:val="006204F1"/>
    <w:rsid w:val="00620713"/>
    <w:rsid w:val="00620773"/>
    <w:rsid w:val="00620B08"/>
    <w:rsid w:val="00621389"/>
    <w:rsid w:val="006213DD"/>
    <w:rsid w:val="006218A2"/>
    <w:rsid w:val="00621A45"/>
    <w:rsid w:val="00621B0A"/>
    <w:rsid w:val="00621FD6"/>
    <w:rsid w:val="006226E0"/>
    <w:rsid w:val="006233F3"/>
    <w:rsid w:val="006234AA"/>
    <w:rsid w:val="00623F73"/>
    <w:rsid w:val="006241F4"/>
    <w:rsid w:val="0062452E"/>
    <w:rsid w:val="00624544"/>
    <w:rsid w:val="006245FF"/>
    <w:rsid w:val="00624627"/>
    <w:rsid w:val="0062490F"/>
    <w:rsid w:val="00624926"/>
    <w:rsid w:val="00624B14"/>
    <w:rsid w:val="006251EE"/>
    <w:rsid w:val="00625C51"/>
    <w:rsid w:val="00626345"/>
    <w:rsid w:val="00627686"/>
    <w:rsid w:val="006306B0"/>
    <w:rsid w:val="00630843"/>
    <w:rsid w:val="00630DE4"/>
    <w:rsid w:val="00631025"/>
    <w:rsid w:val="00631969"/>
    <w:rsid w:val="00632A03"/>
    <w:rsid w:val="00632E24"/>
    <w:rsid w:val="006331CB"/>
    <w:rsid w:val="0063344E"/>
    <w:rsid w:val="00633460"/>
    <w:rsid w:val="00633C68"/>
    <w:rsid w:val="00633F18"/>
    <w:rsid w:val="00634B9D"/>
    <w:rsid w:val="00634D03"/>
    <w:rsid w:val="006354C4"/>
    <w:rsid w:val="006356E5"/>
    <w:rsid w:val="00635709"/>
    <w:rsid w:val="00636483"/>
    <w:rsid w:val="0063676E"/>
    <w:rsid w:val="00636993"/>
    <w:rsid w:val="00636AD8"/>
    <w:rsid w:val="00637488"/>
    <w:rsid w:val="006378E4"/>
    <w:rsid w:val="00637B94"/>
    <w:rsid w:val="00640383"/>
    <w:rsid w:val="00640DB2"/>
    <w:rsid w:val="00641689"/>
    <w:rsid w:val="0064184E"/>
    <w:rsid w:val="00641E4F"/>
    <w:rsid w:val="0064201C"/>
    <w:rsid w:val="00642C36"/>
    <w:rsid w:val="00642C5B"/>
    <w:rsid w:val="00642FBC"/>
    <w:rsid w:val="00643395"/>
    <w:rsid w:val="00644AA4"/>
    <w:rsid w:val="00644DC4"/>
    <w:rsid w:val="00644E9C"/>
    <w:rsid w:val="00644F69"/>
    <w:rsid w:val="006456C7"/>
    <w:rsid w:val="0064584B"/>
    <w:rsid w:val="006465CF"/>
    <w:rsid w:val="00646850"/>
    <w:rsid w:val="00646C51"/>
    <w:rsid w:val="00647398"/>
    <w:rsid w:val="00647490"/>
    <w:rsid w:val="006474E2"/>
    <w:rsid w:val="0065089D"/>
    <w:rsid w:val="00650A39"/>
    <w:rsid w:val="00650AC4"/>
    <w:rsid w:val="006515FF"/>
    <w:rsid w:val="00651BB8"/>
    <w:rsid w:val="006522DD"/>
    <w:rsid w:val="006529BA"/>
    <w:rsid w:val="00652E15"/>
    <w:rsid w:val="00652FF1"/>
    <w:rsid w:val="00654168"/>
    <w:rsid w:val="0065420F"/>
    <w:rsid w:val="00654F03"/>
    <w:rsid w:val="00654F39"/>
    <w:rsid w:val="006556A9"/>
    <w:rsid w:val="00655CCF"/>
    <w:rsid w:val="006563F5"/>
    <w:rsid w:val="0065727A"/>
    <w:rsid w:val="006575D3"/>
    <w:rsid w:val="006579B0"/>
    <w:rsid w:val="00657FB7"/>
    <w:rsid w:val="0066114A"/>
    <w:rsid w:val="006616F3"/>
    <w:rsid w:val="00661C6C"/>
    <w:rsid w:val="006622AE"/>
    <w:rsid w:val="006622CF"/>
    <w:rsid w:val="006622E5"/>
    <w:rsid w:val="0066263D"/>
    <w:rsid w:val="00662DCF"/>
    <w:rsid w:val="00662EB6"/>
    <w:rsid w:val="0066333E"/>
    <w:rsid w:val="0066335C"/>
    <w:rsid w:val="006648D4"/>
    <w:rsid w:val="00664C52"/>
    <w:rsid w:val="00664D9F"/>
    <w:rsid w:val="00665141"/>
    <w:rsid w:val="0066555A"/>
    <w:rsid w:val="0066613C"/>
    <w:rsid w:val="00666147"/>
    <w:rsid w:val="0066675F"/>
    <w:rsid w:val="006667EF"/>
    <w:rsid w:val="00666812"/>
    <w:rsid w:val="00666D5E"/>
    <w:rsid w:val="006671E4"/>
    <w:rsid w:val="006679E4"/>
    <w:rsid w:val="00667A5F"/>
    <w:rsid w:val="00667BA0"/>
    <w:rsid w:val="00670715"/>
    <w:rsid w:val="00670E26"/>
    <w:rsid w:val="00670E59"/>
    <w:rsid w:val="006718D9"/>
    <w:rsid w:val="0067197B"/>
    <w:rsid w:val="00671CE5"/>
    <w:rsid w:val="0067210F"/>
    <w:rsid w:val="006722B8"/>
    <w:rsid w:val="0067269C"/>
    <w:rsid w:val="00672A38"/>
    <w:rsid w:val="00672EFC"/>
    <w:rsid w:val="006733B7"/>
    <w:rsid w:val="006736E4"/>
    <w:rsid w:val="00673C98"/>
    <w:rsid w:val="006740B0"/>
    <w:rsid w:val="00674236"/>
    <w:rsid w:val="006753B0"/>
    <w:rsid w:val="0067555F"/>
    <w:rsid w:val="00675D58"/>
    <w:rsid w:val="006769B1"/>
    <w:rsid w:val="00676DD4"/>
    <w:rsid w:val="00676F51"/>
    <w:rsid w:val="00677527"/>
    <w:rsid w:val="006778B0"/>
    <w:rsid w:val="00677F4A"/>
    <w:rsid w:val="00677F55"/>
    <w:rsid w:val="00680319"/>
    <w:rsid w:val="00680496"/>
    <w:rsid w:val="006807E5"/>
    <w:rsid w:val="00680A26"/>
    <w:rsid w:val="00680E47"/>
    <w:rsid w:val="006812D7"/>
    <w:rsid w:val="00681B50"/>
    <w:rsid w:val="00682659"/>
    <w:rsid w:val="00682988"/>
    <w:rsid w:val="00683607"/>
    <w:rsid w:val="006836B8"/>
    <w:rsid w:val="00683940"/>
    <w:rsid w:val="00684241"/>
    <w:rsid w:val="00684322"/>
    <w:rsid w:val="00684AA4"/>
    <w:rsid w:val="00684BB9"/>
    <w:rsid w:val="00685BBC"/>
    <w:rsid w:val="00685DD1"/>
    <w:rsid w:val="006860E3"/>
    <w:rsid w:val="0068691B"/>
    <w:rsid w:val="0068734A"/>
    <w:rsid w:val="006876A4"/>
    <w:rsid w:val="0069042F"/>
    <w:rsid w:val="00690485"/>
    <w:rsid w:val="00691563"/>
    <w:rsid w:val="00691801"/>
    <w:rsid w:val="006919A6"/>
    <w:rsid w:val="00691D7C"/>
    <w:rsid w:val="006941D2"/>
    <w:rsid w:val="00694D41"/>
    <w:rsid w:val="0069508D"/>
    <w:rsid w:val="0069544B"/>
    <w:rsid w:val="00695466"/>
    <w:rsid w:val="00695856"/>
    <w:rsid w:val="006958B2"/>
    <w:rsid w:val="00695E22"/>
    <w:rsid w:val="00696851"/>
    <w:rsid w:val="00696AC8"/>
    <w:rsid w:val="00696EB5"/>
    <w:rsid w:val="00696F3F"/>
    <w:rsid w:val="00696F98"/>
    <w:rsid w:val="0069777A"/>
    <w:rsid w:val="00697A1E"/>
    <w:rsid w:val="006A10C5"/>
    <w:rsid w:val="006A19FA"/>
    <w:rsid w:val="006A1C24"/>
    <w:rsid w:val="006A1CFC"/>
    <w:rsid w:val="006A23E2"/>
    <w:rsid w:val="006A2DC0"/>
    <w:rsid w:val="006A2E63"/>
    <w:rsid w:val="006A2EC5"/>
    <w:rsid w:val="006A2FA4"/>
    <w:rsid w:val="006A338E"/>
    <w:rsid w:val="006A3966"/>
    <w:rsid w:val="006A4407"/>
    <w:rsid w:val="006A4699"/>
    <w:rsid w:val="006A5711"/>
    <w:rsid w:val="006A5D03"/>
    <w:rsid w:val="006A5F2E"/>
    <w:rsid w:val="006A64DE"/>
    <w:rsid w:val="006A6807"/>
    <w:rsid w:val="006A6854"/>
    <w:rsid w:val="006A68D9"/>
    <w:rsid w:val="006A69C4"/>
    <w:rsid w:val="006A6C5D"/>
    <w:rsid w:val="006A79D3"/>
    <w:rsid w:val="006B0137"/>
    <w:rsid w:val="006B03FF"/>
    <w:rsid w:val="006B071F"/>
    <w:rsid w:val="006B0C76"/>
    <w:rsid w:val="006B1EDB"/>
    <w:rsid w:val="006B2274"/>
    <w:rsid w:val="006B25D3"/>
    <w:rsid w:val="006B2DB4"/>
    <w:rsid w:val="006B2E2A"/>
    <w:rsid w:val="006B3695"/>
    <w:rsid w:val="006B3698"/>
    <w:rsid w:val="006B45AD"/>
    <w:rsid w:val="006B4B11"/>
    <w:rsid w:val="006B4CB6"/>
    <w:rsid w:val="006B4D3D"/>
    <w:rsid w:val="006B4F9A"/>
    <w:rsid w:val="006B5229"/>
    <w:rsid w:val="006B5528"/>
    <w:rsid w:val="006B5A1B"/>
    <w:rsid w:val="006B5A51"/>
    <w:rsid w:val="006B66D0"/>
    <w:rsid w:val="006B6947"/>
    <w:rsid w:val="006B7F15"/>
    <w:rsid w:val="006C05AF"/>
    <w:rsid w:val="006C076D"/>
    <w:rsid w:val="006C1784"/>
    <w:rsid w:val="006C1F20"/>
    <w:rsid w:val="006C21E8"/>
    <w:rsid w:val="006C2D04"/>
    <w:rsid w:val="006C2E5B"/>
    <w:rsid w:val="006C2F25"/>
    <w:rsid w:val="006C300B"/>
    <w:rsid w:val="006C3E3C"/>
    <w:rsid w:val="006C41BD"/>
    <w:rsid w:val="006C4FA1"/>
    <w:rsid w:val="006C540D"/>
    <w:rsid w:val="006C5684"/>
    <w:rsid w:val="006C632B"/>
    <w:rsid w:val="006C68EB"/>
    <w:rsid w:val="006C6E4B"/>
    <w:rsid w:val="006C75C8"/>
    <w:rsid w:val="006C7785"/>
    <w:rsid w:val="006D04D3"/>
    <w:rsid w:val="006D060E"/>
    <w:rsid w:val="006D07AE"/>
    <w:rsid w:val="006D0A53"/>
    <w:rsid w:val="006D0F40"/>
    <w:rsid w:val="006D177C"/>
    <w:rsid w:val="006D1863"/>
    <w:rsid w:val="006D18EA"/>
    <w:rsid w:val="006D1B17"/>
    <w:rsid w:val="006D2077"/>
    <w:rsid w:val="006D243F"/>
    <w:rsid w:val="006D295E"/>
    <w:rsid w:val="006D31F6"/>
    <w:rsid w:val="006D37D7"/>
    <w:rsid w:val="006D38C5"/>
    <w:rsid w:val="006D3DBB"/>
    <w:rsid w:val="006D3DD6"/>
    <w:rsid w:val="006D3FF5"/>
    <w:rsid w:val="006D4149"/>
    <w:rsid w:val="006D4498"/>
    <w:rsid w:val="006D4F28"/>
    <w:rsid w:val="006D56F7"/>
    <w:rsid w:val="006D62D3"/>
    <w:rsid w:val="006D63A2"/>
    <w:rsid w:val="006D63C1"/>
    <w:rsid w:val="006D6913"/>
    <w:rsid w:val="006D6AAB"/>
    <w:rsid w:val="006D6BA5"/>
    <w:rsid w:val="006D6DB8"/>
    <w:rsid w:val="006D78BF"/>
    <w:rsid w:val="006D7917"/>
    <w:rsid w:val="006E0025"/>
    <w:rsid w:val="006E00C3"/>
    <w:rsid w:val="006E02F7"/>
    <w:rsid w:val="006E0411"/>
    <w:rsid w:val="006E0860"/>
    <w:rsid w:val="006E0C30"/>
    <w:rsid w:val="006E1050"/>
    <w:rsid w:val="006E1518"/>
    <w:rsid w:val="006E2259"/>
    <w:rsid w:val="006E2315"/>
    <w:rsid w:val="006E3998"/>
    <w:rsid w:val="006E442B"/>
    <w:rsid w:val="006E45A7"/>
    <w:rsid w:val="006E4613"/>
    <w:rsid w:val="006E5514"/>
    <w:rsid w:val="006E556F"/>
    <w:rsid w:val="006E573B"/>
    <w:rsid w:val="006E595A"/>
    <w:rsid w:val="006E5C64"/>
    <w:rsid w:val="006E5D4D"/>
    <w:rsid w:val="006E63C1"/>
    <w:rsid w:val="006E68B1"/>
    <w:rsid w:val="006E70CE"/>
    <w:rsid w:val="006E7B0A"/>
    <w:rsid w:val="006E7C48"/>
    <w:rsid w:val="006F0E15"/>
    <w:rsid w:val="006F0E38"/>
    <w:rsid w:val="006F0FEA"/>
    <w:rsid w:val="006F1C53"/>
    <w:rsid w:val="006F1E19"/>
    <w:rsid w:val="006F22FA"/>
    <w:rsid w:val="006F2385"/>
    <w:rsid w:val="006F29F8"/>
    <w:rsid w:val="006F2F66"/>
    <w:rsid w:val="006F356D"/>
    <w:rsid w:val="006F3592"/>
    <w:rsid w:val="006F3EAE"/>
    <w:rsid w:val="006F4B7F"/>
    <w:rsid w:val="006F4C35"/>
    <w:rsid w:val="006F4CA3"/>
    <w:rsid w:val="006F526F"/>
    <w:rsid w:val="006F55A2"/>
    <w:rsid w:val="006F5B0C"/>
    <w:rsid w:val="006F63C5"/>
    <w:rsid w:val="006F688C"/>
    <w:rsid w:val="006F68BB"/>
    <w:rsid w:val="006F6F30"/>
    <w:rsid w:val="006F71CE"/>
    <w:rsid w:val="006F7272"/>
    <w:rsid w:val="006F79E9"/>
    <w:rsid w:val="006F7C2F"/>
    <w:rsid w:val="006F7F51"/>
    <w:rsid w:val="00700213"/>
    <w:rsid w:val="00700290"/>
    <w:rsid w:val="007002D5"/>
    <w:rsid w:val="007002E6"/>
    <w:rsid w:val="00700444"/>
    <w:rsid w:val="00700B33"/>
    <w:rsid w:val="00701538"/>
    <w:rsid w:val="00701A77"/>
    <w:rsid w:val="0070200F"/>
    <w:rsid w:val="0070238B"/>
    <w:rsid w:val="0070319C"/>
    <w:rsid w:val="00703778"/>
    <w:rsid w:val="00703937"/>
    <w:rsid w:val="00703AD5"/>
    <w:rsid w:val="00703BF7"/>
    <w:rsid w:val="00703E3B"/>
    <w:rsid w:val="007042A0"/>
    <w:rsid w:val="00704A3C"/>
    <w:rsid w:val="00704C06"/>
    <w:rsid w:val="00705441"/>
    <w:rsid w:val="00705451"/>
    <w:rsid w:val="0070566B"/>
    <w:rsid w:val="00705884"/>
    <w:rsid w:val="00705A07"/>
    <w:rsid w:val="00705A6F"/>
    <w:rsid w:val="007065BC"/>
    <w:rsid w:val="00706645"/>
    <w:rsid w:val="007071D1"/>
    <w:rsid w:val="00707363"/>
    <w:rsid w:val="007074F1"/>
    <w:rsid w:val="007079DE"/>
    <w:rsid w:val="00710F87"/>
    <w:rsid w:val="007110CC"/>
    <w:rsid w:val="007114C9"/>
    <w:rsid w:val="007119AF"/>
    <w:rsid w:val="00712428"/>
    <w:rsid w:val="0071244D"/>
    <w:rsid w:val="00712837"/>
    <w:rsid w:val="00712B7A"/>
    <w:rsid w:val="00713126"/>
    <w:rsid w:val="0071384F"/>
    <w:rsid w:val="007138F2"/>
    <w:rsid w:val="0071458B"/>
    <w:rsid w:val="00715AEA"/>
    <w:rsid w:val="00716267"/>
    <w:rsid w:val="00716C2B"/>
    <w:rsid w:val="00716E55"/>
    <w:rsid w:val="00716EC7"/>
    <w:rsid w:val="00717400"/>
    <w:rsid w:val="00717B76"/>
    <w:rsid w:val="007200F1"/>
    <w:rsid w:val="007202F2"/>
    <w:rsid w:val="007202F5"/>
    <w:rsid w:val="00720501"/>
    <w:rsid w:val="007211A3"/>
    <w:rsid w:val="00721674"/>
    <w:rsid w:val="00721757"/>
    <w:rsid w:val="00721797"/>
    <w:rsid w:val="00722225"/>
    <w:rsid w:val="007224C1"/>
    <w:rsid w:val="007224C8"/>
    <w:rsid w:val="007227CA"/>
    <w:rsid w:val="007227E1"/>
    <w:rsid w:val="007230A6"/>
    <w:rsid w:val="007230CA"/>
    <w:rsid w:val="007232F5"/>
    <w:rsid w:val="007237E7"/>
    <w:rsid w:val="007249A7"/>
    <w:rsid w:val="00724A4C"/>
    <w:rsid w:val="00724BDA"/>
    <w:rsid w:val="007254BD"/>
    <w:rsid w:val="0072570C"/>
    <w:rsid w:val="00726E47"/>
    <w:rsid w:val="00727220"/>
    <w:rsid w:val="007308C1"/>
    <w:rsid w:val="00730BFF"/>
    <w:rsid w:val="007317E1"/>
    <w:rsid w:val="00731AFC"/>
    <w:rsid w:val="00731CA4"/>
    <w:rsid w:val="007323CA"/>
    <w:rsid w:val="00732B14"/>
    <w:rsid w:val="0073322C"/>
    <w:rsid w:val="007335F6"/>
    <w:rsid w:val="00733F8D"/>
    <w:rsid w:val="00734444"/>
    <w:rsid w:val="00734A5E"/>
    <w:rsid w:val="00734CF8"/>
    <w:rsid w:val="00734D1E"/>
    <w:rsid w:val="00735213"/>
    <w:rsid w:val="00735E13"/>
    <w:rsid w:val="00735FAC"/>
    <w:rsid w:val="0073601D"/>
    <w:rsid w:val="00736C91"/>
    <w:rsid w:val="00736E69"/>
    <w:rsid w:val="007371E4"/>
    <w:rsid w:val="007403B3"/>
    <w:rsid w:val="00740AB0"/>
    <w:rsid w:val="00741CB6"/>
    <w:rsid w:val="0074249B"/>
    <w:rsid w:val="0074272D"/>
    <w:rsid w:val="00742ADA"/>
    <w:rsid w:val="00743858"/>
    <w:rsid w:val="00743C81"/>
    <w:rsid w:val="00743DFD"/>
    <w:rsid w:val="00744252"/>
    <w:rsid w:val="0074426F"/>
    <w:rsid w:val="00744787"/>
    <w:rsid w:val="00744F49"/>
    <w:rsid w:val="00745A5B"/>
    <w:rsid w:val="00745AEB"/>
    <w:rsid w:val="00745B1E"/>
    <w:rsid w:val="007469EC"/>
    <w:rsid w:val="007477B9"/>
    <w:rsid w:val="007478DD"/>
    <w:rsid w:val="00750722"/>
    <w:rsid w:val="0075085A"/>
    <w:rsid w:val="00750CAE"/>
    <w:rsid w:val="00750F43"/>
    <w:rsid w:val="0075104D"/>
    <w:rsid w:val="007517FA"/>
    <w:rsid w:val="00752AED"/>
    <w:rsid w:val="00753230"/>
    <w:rsid w:val="007534A5"/>
    <w:rsid w:val="007534C3"/>
    <w:rsid w:val="00753F14"/>
    <w:rsid w:val="007541E3"/>
    <w:rsid w:val="0075432D"/>
    <w:rsid w:val="00754531"/>
    <w:rsid w:val="0075461C"/>
    <w:rsid w:val="00754A04"/>
    <w:rsid w:val="00754CBB"/>
    <w:rsid w:val="00755059"/>
    <w:rsid w:val="00755275"/>
    <w:rsid w:val="00755724"/>
    <w:rsid w:val="00756FDC"/>
    <w:rsid w:val="007577A4"/>
    <w:rsid w:val="007579EB"/>
    <w:rsid w:val="00757C02"/>
    <w:rsid w:val="007604A7"/>
    <w:rsid w:val="0076073C"/>
    <w:rsid w:val="0076075E"/>
    <w:rsid w:val="00760806"/>
    <w:rsid w:val="00760E4B"/>
    <w:rsid w:val="00760F27"/>
    <w:rsid w:val="00761459"/>
    <w:rsid w:val="007622DB"/>
    <w:rsid w:val="0076257D"/>
    <w:rsid w:val="0076269E"/>
    <w:rsid w:val="00762DEF"/>
    <w:rsid w:val="00763000"/>
    <w:rsid w:val="00763458"/>
    <w:rsid w:val="007636C8"/>
    <w:rsid w:val="0076454A"/>
    <w:rsid w:val="0076469F"/>
    <w:rsid w:val="0076490A"/>
    <w:rsid w:val="00764B44"/>
    <w:rsid w:val="00764BA3"/>
    <w:rsid w:val="00766045"/>
    <w:rsid w:val="00766B77"/>
    <w:rsid w:val="00766F49"/>
    <w:rsid w:val="007674B9"/>
    <w:rsid w:val="007677F9"/>
    <w:rsid w:val="00767AFE"/>
    <w:rsid w:val="00770C48"/>
    <w:rsid w:val="00770DA1"/>
    <w:rsid w:val="00770DAA"/>
    <w:rsid w:val="00770E3E"/>
    <w:rsid w:val="007710ED"/>
    <w:rsid w:val="00771287"/>
    <w:rsid w:val="00771458"/>
    <w:rsid w:val="007714B8"/>
    <w:rsid w:val="00771943"/>
    <w:rsid w:val="00771B0C"/>
    <w:rsid w:val="00771FA4"/>
    <w:rsid w:val="007729E0"/>
    <w:rsid w:val="00772A96"/>
    <w:rsid w:val="00772C26"/>
    <w:rsid w:val="00772F64"/>
    <w:rsid w:val="00773EEF"/>
    <w:rsid w:val="00774C82"/>
    <w:rsid w:val="00775454"/>
    <w:rsid w:val="00775E40"/>
    <w:rsid w:val="00776798"/>
    <w:rsid w:val="007772F5"/>
    <w:rsid w:val="00777470"/>
    <w:rsid w:val="00777A9B"/>
    <w:rsid w:val="00777B97"/>
    <w:rsid w:val="00777D4C"/>
    <w:rsid w:val="007802E9"/>
    <w:rsid w:val="007808F2"/>
    <w:rsid w:val="00781B05"/>
    <w:rsid w:val="00781DA6"/>
    <w:rsid w:val="0078224C"/>
    <w:rsid w:val="00782923"/>
    <w:rsid w:val="00782D5C"/>
    <w:rsid w:val="00782DFE"/>
    <w:rsid w:val="00782F71"/>
    <w:rsid w:val="00783D0B"/>
    <w:rsid w:val="00783E9B"/>
    <w:rsid w:val="00784ADC"/>
    <w:rsid w:val="00784EFE"/>
    <w:rsid w:val="0078506A"/>
    <w:rsid w:val="00785340"/>
    <w:rsid w:val="00787163"/>
    <w:rsid w:val="007871BF"/>
    <w:rsid w:val="00787440"/>
    <w:rsid w:val="007877E5"/>
    <w:rsid w:val="007877F8"/>
    <w:rsid w:val="0078790D"/>
    <w:rsid w:val="00787B65"/>
    <w:rsid w:val="00787FBF"/>
    <w:rsid w:val="007908D2"/>
    <w:rsid w:val="0079111C"/>
    <w:rsid w:val="00791303"/>
    <w:rsid w:val="00792676"/>
    <w:rsid w:val="00792A97"/>
    <w:rsid w:val="007931F2"/>
    <w:rsid w:val="007932C7"/>
    <w:rsid w:val="007935FE"/>
    <w:rsid w:val="007938B9"/>
    <w:rsid w:val="00794159"/>
    <w:rsid w:val="007948B7"/>
    <w:rsid w:val="00794C5C"/>
    <w:rsid w:val="00794CCD"/>
    <w:rsid w:val="00794E37"/>
    <w:rsid w:val="007950CB"/>
    <w:rsid w:val="00795525"/>
    <w:rsid w:val="0079668A"/>
    <w:rsid w:val="007969A9"/>
    <w:rsid w:val="00796BCC"/>
    <w:rsid w:val="00797307"/>
    <w:rsid w:val="007A0726"/>
    <w:rsid w:val="007A0799"/>
    <w:rsid w:val="007A1314"/>
    <w:rsid w:val="007A1E98"/>
    <w:rsid w:val="007A20B7"/>
    <w:rsid w:val="007A20EC"/>
    <w:rsid w:val="007A26BB"/>
    <w:rsid w:val="007A2A73"/>
    <w:rsid w:val="007A2DAB"/>
    <w:rsid w:val="007A305A"/>
    <w:rsid w:val="007A3349"/>
    <w:rsid w:val="007A3359"/>
    <w:rsid w:val="007A3699"/>
    <w:rsid w:val="007A3CE6"/>
    <w:rsid w:val="007A4616"/>
    <w:rsid w:val="007A4C32"/>
    <w:rsid w:val="007A4E01"/>
    <w:rsid w:val="007A4EF6"/>
    <w:rsid w:val="007A527E"/>
    <w:rsid w:val="007A54E5"/>
    <w:rsid w:val="007A5D42"/>
    <w:rsid w:val="007A5EA6"/>
    <w:rsid w:val="007A6505"/>
    <w:rsid w:val="007A66D3"/>
    <w:rsid w:val="007A6F02"/>
    <w:rsid w:val="007A7093"/>
    <w:rsid w:val="007A70B0"/>
    <w:rsid w:val="007A7192"/>
    <w:rsid w:val="007B0868"/>
    <w:rsid w:val="007B0ADD"/>
    <w:rsid w:val="007B0FFB"/>
    <w:rsid w:val="007B1355"/>
    <w:rsid w:val="007B1374"/>
    <w:rsid w:val="007B144E"/>
    <w:rsid w:val="007B20E2"/>
    <w:rsid w:val="007B2D78"/>
    <w:rsid w:val="007B2EFC"/>
    <w:rsid w:val="007B367E"/>
    <w:rsid w:val="007B36FD"/>
    <w:rsid w:val="007B39E2"/>
    <w:rsid w:val="007B4607"/>
    <w:rsid w:val="007B4E3E"/>
    <w:rsid w:val="007B4EC8"/>
    <w:rsid w:val="007B57B5"/>
    <w:rsid w:val="007B5858"/>
    <w:rsid w:val="007B5E77"/>
    <w:rsid w:val="007B6742"/>
    <w:rsid w:val="007B71A9"/>
    <w:rsid w:val="007B782B"/>
    <w:rsid w:val="007B7E89"/>
    <w:rsid w:val="007C0056"/>
    <w:rsid w:val="007C01D8"/>
    <w:rsid w:val="007C08A8"/>
    <w:rsid w:val="007C0D69"/>
    <w:rsid w:val="007C14E3"/>
    <w:rsid w:val="007C167F"/>
    <w:rsid w:val="007C1833"/>
    <w:rsid w:val="007C2813"/>
    <w:rsid w:val="007C2939"/>
    <w:rsid w:val="007C391F"/>
    <w:rsid w:val="007C3BD7"/>
    <w:rsid w:val="007C3C4C"/>
    <w:rsid w:val="007C3D80"/>
    <w:rsid w:val="007C3FB0"/>
    <w:rsid w:val="007C410B"/>
    <w:rsid w:val="007C41F4"/>
    <w:rsid w:val="007C508C"/>
    <w:rsid w:val="007C5137"/>
    <w:rsid w:val="007C523A"/>
    <w:rsid w:val="007C5433"/>
    <w:rsid w:val="007C5466"/>
    <w:rsid w:val="007C63E7"/>
    <w:rsid w:val="007C686F"/>
    <w:rsid w:val="007C796C"/>
    <w:rsid w:val="007C7A64"/>
    <w:rsid w:val="007D019C"/>
    <w:rsid w:val="007D1377"/>
    <w:rsid w:val="007D186C"/>
    <w:rsid w:val="007D1877"/>
    <w:rsid w:val="007D1CED"/>
    <w:rsid w:val="007D290B"/>
    <w:rsid w:val="007D2960"/>
    <w:rsid w:val="007D3C4C"/>
    <w:rsid w:val="007D3DCB"/>
    <w:rsid w:val="007D445E"/>
    <w:rsid w:val="007D45D5"/>
    <w:rsid w:val="007D4600"/>
    <w:rsid w:val="007D4DB1"/>
    <w:rsid w:val="007D4DDF"/>
    <w:rsid w:val="007D5594"/>
    <w:rsid w:val="007D5630"/>
    <w:rsid w:val="007D608B"/>
    <w:rsid w:val="007D61BB"/>
    <w:rsid w:val="007D67C4"/>
    <w:rsid w:val="007D6ACD"/>
    <w:rsid w:val="007D7260"/>
    <w:rsid w:val="007D728F"/>
    <w:rsid w:val="007D763E"/>
    <w:rsid w:val="007E00AD"/>
    <w:rsid w:val="007E0C38"/>
    <w:rsid w:val="007E1063"/>
    <w:rsid w:val="007E12B1"/>
    <w:rsid w:val="007E15F2"/>
    <w:rsid w:val="007E1768"/>
    <w:rsid w:val="007E2A8C"/>
    <w:rsid w:val="007E31A0"/>
    <w:rsid w:val="007E34C3"/>
    <w:rsid w:val="007E398A"/>
    <w:rsid w:val="007E3BCE"/>
    <w:rsid w:val="007E4C9D"/>
    <w:rsid w:val="007E54AE"/>
    <w:rsid w:val="007E580D"/>
    <w:rsid w:val="007E5CD3"/>
    <w:rsid w:val="007E5ECC"/>
    <w:rsid w:val="007E66B2"/>
    <w:rsid w:val="007E6D7E"/>
    <w:rsid w:val="007E72BC"/>
    <w:rsid w:val="007E7362"/>
    <w:rsid w:val="007F0F8A"/>
    <w:rsid w:val="007F0FD2"/>
    <w:rsid w:val="007F109E"/>
    <w:rsid w:val="007F1D65"/>
    <w:rsid w:val="007F25F2"/>
    <w:rsid w:val="007F2C4D"/>
    <w:rsid w:val="007F2CA6"/>
    <w:rsid w:val="007F2DA4"/>
    <w:rsid w:val="007F30E3"/>
    <w:rsid w:val="007F35AF"/>
    <w:rsid w:val="007F35D3"/>
    <w:rsid w:val="007F3DDA"/>
    <w:rsid w:val="007F42F6"/>
    <w:rsid w:val="007F441D"/>
    <w:rsid w:val="007F45C1"/>
    <w:rsid w:val="007F4826"/>
    <w:rsid w:val="007F517B"/>
    <w:rsid w:val="007F5DB0"/>
    <w:rsid w:val="007F5F8A"/>
    <w:rsid w:val="007F63DA"/>
    <w:rsid w:val="007F7ACA"/>
    <w:rsid w:val="00800176"/>
    <w:rsid w:val="008001D9"/>
    <w:rsid w:val="00800493"/>
    <w:rsid w:val="00800E1C"/>
    <w:rsid w:val="00801026"/>
    <w:rsid w:val="00801AC7"/>
    <w:rsid w:val="0080226C"/>
    <w:rsid w:val="008022EC"/>
    <w:rsid w:val="00803695"/>
    <w:rsid w:val="00803CC8"/>
    <w:rsid w:val="00804153"/>
    <w:rsid w:val="00804885"/>
    <w:rsid w:val="00804D34"/>
    <w:rsid w:val="0080559C"/>
    <w:rsid w:val="0080586C"/>
    <w:rsid w:val="00805F2F"/>
    <w:rsid w:val="0080600C"/>
    <w:rsid w:val="00806304"/>
    <w:rsid w:val="00806854"/>
    <w:rsid w:val="00806C72"/>
    <w:rsid w:val="00806F8A"/>
    <w:rsid w:val="008076F6"/>
    <w:rsid w:val="00807BD6"/>
    <w:rsid w:val="00807D49"/>
    <w:rsid w:val="00807EC4"/>
    <w:rsid w:val="00807ED1"/>
    <w:rsid w:val="00807EFD"/>
    <w:rsid w:val="008101C1"/>
    <w:rsid w:val="008106AA"/>
    <w:rsid w:val="008108B1"/>
    <w:rsid w:val="00810BAA"/>
    <w:rsid w:val="00810E05"/>
    <w:rsid w:val="00810F54"/>
    <w:rsid w:val="00810FAF"/>
    <w:rsid w:val="00811760"/>
    <w:rsid w:val="008127FF"/>
    <w:rsid w:val="00812D55"/>
    <w:rsid w:val="0081313C"/>
    <w:rsid w:val="008131BE"/>
    <w:rsid w:val="00813852"/>
    <w:rsid w:val="00813A2B"/>
    <w:rsid w:val="00813FE3"/>
    <w:rsid w:val="0081423D"/>
    <w:rsid w:val="00814A9C"/>
    <w:rsid w:val="00814CF5"/>
    <w:rsid w:val="00814DDD"/>
    <w:rsid w:val="008153F4"/>
    <w:rsid w:val="00815413"/>
    <w:rsid w:val="008154F0"/>
    <w:rsid w:val="008169CF"/>
    <w:rsid w:val="00816E94"/>
    <w:rsid w:val="00817178"/>
    <w:rsid w:val="0082010C"/>
    <w:rsid w:val="008204C8"/>
    <w:rsid w:val="00820611"/>
    <w:rsid w:val="0082068D"/>
    <w:rsid w:val="008209D4"/>
    <w:rsid w:val="00820DB1"/>
    <w:rsid w:val="00821011"/>
    <w:rsid w:val="0082149E"/>
    <w:rsid w:val="0082161D"/>
    <w:rsid w:val="00821927"/>
    <w:rsid w:val="008230B8"/>
    <w:rsid w:val="00823656"/>
    <w:rsid w:val="00823841"/>
    <w:rsid w:val="00824009"/>
    <w:rsid w:val="00824D9C"/>
    <w:rsid w:val="0082554E"/>
    <w:rsid w:val="00825F00"/>
    <w:rsid w:val="00826168"/>
    <w:rsid w:val="00826D35"/>
    <w:rsid w:val="00826DDF"/>
    <w:rsid w:val="0082743C"/>
    <w:rsid w:val="00827AF0"/>
    <w:rsid w:val="00827B01"/>
    <w:rsid w:val="00830A4A"/>
    <w:rsid w:val="00830E4D"/>
    <w:rsid w:val="00831004"/>
    <w:rsid w:val="00832768"/>
    <w:rsid w:val="00832A96"/>
    <w:rsid w:val="00832B9A"/>
    <w:rsid w:val="00832E6D"/>
    <w:rsid w:val="00832FB0"/>
    <w:rsid w:val="00833B9F"/>
    <w:rsid w:val="00834444"/>
    <w:rsid w:val="00834777"/>
    <w:rsid w:val="00835BEB"/>
    <w:rsid w:val="0083708F"/>
    <w:rsid w:val="008376C4"/>
    <w:rsid w:val="00837F00"/>
    <w:rsid w:val="008401A9"/>
    <w:rsid w:val="00840556"/>
    <w:rsid w:val="00840D34"/>
    <w:rsid w:val="0084173A"/>
    <w:rsid w:val="00841862"/>
    <w:rsid w:val="00842265"/>
    <w:rsid w:val="008424D4"/>
    <w:rsid w:val="00842722"/>
    <w:rsid w:val="0084445E"/>
    <w:rsid w:val="008444B8"/>
    <w:rsid w:val="008447B2"/>
    <w:rsid w:val="00844AB4"/>
    <w:rsid w:val="00845D26"/>
    <w:rsid w:val="00845DB7"/>
    <w:rsid w:val="00845E0B"/>
    <w:rsid w:val="0084610B"/>
    <w:rsid w:val="00846A21"/>
    <w:rsid w:val="00846C2D"/>
    <w:rsid w:val="00846D69"/>
    <w:rsid w:val="0084731B"/>
    <w:rsid w:val="00847EBA"/>
    <w:rsid w:val="00850464"/>
    <w:rsid w:val="008505AE"/>
    <w:rsid w:val="008506D1"/>
    <w:rsid w:val="008507F5"/>
    <w:rsid w:val="00850C2A"/>
    <w:rsid w:val="00851143"/>
    <w:rsid w:val="00851214"/>
    <w:rsid w:val="00851609"/>
    <w:rsid w:val="00851FDC"/>
    <w:rsid w:val="0085238F"/>
    <w:rsid w:val="00853341"/>
    <w:rsid w:val="008534D3"/>
    <w:rsid w:val="00855008"/>
    <w:rsid w:val="00855056"/>
    <w:rsid w:val="00855068"/>
    <w:rsid w:val="008552FF"/>
    <w:rsid w:val="008556BC"/>
    <w:rsid w:val="00855992"/>
    <w:rsid w:val="00855A95"/>
    <w:rsid w:val="00855AF7"/>
    <w:rsid w:val="00855B1D"/>
    <w:rsid w:val="00856419"/>
    <w:rsid w:val="00856688"/>
    <w:rsid w:val="00856A4C"/>
    <w:rsid w:val="00856F93"/>
    <w:rsid w:val="00857070"/>
    <w:rsid w:val="0085729D"/>
    <w:rsid w:val="00857638"/>
    <w:rsid w:val="00857691"/>
    <w:rsid w:val="00857B34"/>
    <w:rsid w:val="00857DC0"/>
    <w:rsid w:val="00857F94"/>
    <w:rsid w:val="00857F97"/>
    <w:rsid w:val="0086017F"/>
    <w:rsid w:val="0086096E"/>
    <w:rsid w:val="008609C1"/>
    <w:rsid w:val="00860C3B"/>
    <w:rsid w:val="00860CA2"/>
    <w:rsid w:val="00861951"/>
    <w:rsid w:val="00861AB9"/>
    <w:rsid w:val="008622F0"/>
    <w:rsid w:val="008638AF"/>
    <w:rsid w:val="008639E5"/>
    <w:rsid w:val="00864988"/>
    <w:rsid w:val="008649DE"/>
    <w:rsid w:val="008650EF"/>
    <w:rsid w:val="0086531E"/>
    <w:rsid w:val="0086593C"/>
    <w:rsid w:val="00865DA7"/>
    <w:rsid w:val="00865FF9"/>
    <w:rsid w:val="00866C4E"/>
    <w:rsid w:val="00866DA7"/>
    <w:rsid w:val="00867BC0"/>
    <w:rsid w:val="00867C5E"/>
    <w:rsid w:val="00867E45"/>
    <w:rsid w:val="008703A0"/>
    <w:rsid w:val="00870C82"/>
    <w:rsid w:val="00871D13"/>
    <w:rsid w:val="008731CE"/>
    <w:rsid w:val="00873DE2"/>
    <w:rsid w:val="0087513A"/>
    <w:rsid w:val="0087547D"/>
    <w:rsid w:val="00876987"/>
    <w:rsid w:val="00876E3F"/>
    <w:rsid w:val="008802E6"/>
    <w:rsid w:val="0088037C"/>
    <w:rsid w:val="00880693"/>
    <w:rsid w:val="00880962"/>
    <w:rsid w:val="00880E4A"/>
    <w:rsid w:val="008810B7"/>
    <w:rsid w:val="008813A5"/>
    <w:rsid w:val="008814BA"/>
    <w:rsid w:val="008816C2"/>
    <w:rsid w:val="00881786"/>
    <w:rsid w:val="00881BA1"/>
    <w:rsid w:val="0088234D"/>
    <w:rsid w:val="00882FAF"/>
    <w:rsid w:val="008830A5"/>
    <w:rsid w:val="008840AF"/>
    <w:rsid w:val="00884516"/>
    <w:rsid w:val="00885369"/>
    <w:rsid w:val="008855DD"/>
    <w:rsid w:val="00885739"/>
    <w:rsid w:val="0088589A"/>
    <w:rsid w:val="00885C5F"/>
    <w:rsid w:val="00885F66"/>
    <w:rsid w:val="00886169"/>
    <w:rsid w:val="00886243"/>
    <w:rsid w:val="0088628E"/>
    <w:rsid w:val="00887698"/>
    <w:rsid w:val="008901C4"/>
    <w:rsid w:val="008905A0"/>
    <w:rsid w:val="0089086D"/>
    <w:rsid w:val="008908F4"/>
    <w:rsid w:val="00890BE3"/>
    <w:rsid w:val="0089161D"/>
    <w:rsid w:val="008917BC"/>
    <w:rsid w:val="008917F2"/>
    <w:rsid w:val="008918DB"/>
    <w:rsid w:val="008918E6"/>
    <w:rsid w:val="00891C86"/>
    <w:rsid w:val="00892011"/>
    <w:rsid w:val="0089210C"/>
    <w:rsid w:val="00892A41"/>
    <w:rsid w:val="00892B0A"/>
    <w:rsid w:val="0089303A"/>
    <w:rsid w:val="00893ACC"/>
    <w:rsid w:val="00894903"/>
    <w:rsid w:val="008950A3"/>
    <w:rsid w:val="00895E45"/>
    <w:rsid w:val="008963BB"/>
    <w:rsid w:val="0089645E"/>
    <w:rsid w:val="00896782"/>
    <w:rsid w:val="00896AEE"/>
    <w:rsid w:val="00896B12"/>
    <w:rsid w:val="00896FC3"/>
    <w:rsid w:val="0089744D"/>
    <w:rsid w:val="00897AD5"/>
    <w:rsid w:val="008A046C"/>
    <w:rsid w:val="008A08B3"/>
    <w:rsid w:val="008A1225"/>
    <w:rsid w:val="008A1A64"/>
    <w:rsid w:val="008A24C0"/>
    <w:rsid w:val="008A2527"/>
    <w:rsid w:val="008A26EA"/>
    <w:rsid w:val="008A2760"/>
    <w:rsid w:val="008A2982"/>
    <w:rsid w:val="008A2E56"/>
    <w:rsid w:val="008A2E7F"/>
    <w:rsid w:val="008A3266"/>
    <w:rsid w:val="008A335F"/>
    <w:rsid w:val="008A37DB"/>
    <w:rsid w:val="008A3878"/>
    <w:rsid w:val="008A3D21"/>
    <w:rsid w:val="008A4B10"/>
    <w:rsid w:val="008A4FF7"/>
    <w:rsid w:val="008A53AF"/>
    <w:rsid w:val="008A53E8"/>
    <w:rsid w:val="008A560B"/>
    <w:rsid w:val="008A61D3"/>
    <w:rsid w:val="008A685C"/>
    <w:rsid w:val="008A695E"/>
    <w:rsid w:val="008B0D1C"/>
    <w:rsid w:val="008B0D56"/>
    <w:rsid w:val="008B1A50"/>
    <w:rsid w:val="008B262E"/>
    <w:rsid w:val="008B2767"/>
    <w:rsid w:val="008B2D47"/>
    <w:rsid w:val="008B2E23"/>
    <w:rsid w:val="008B49E0"/>
    <w:rsid w:val="008B5581"/>
    <w:rsid w:val="008B57D5"/>
    <w:rsid w:val="008B6487"/>
    <w:rsid w:val="008B671D"/>
    <w:rsid w:val="008B74C1"/>
    <w:rsid w:val="008B7722"/>
    <w:rsid w:val="008B7E28"/>
    <w:rsid w:val="008B7E47"/>
    <w:rsid w:val="008C11A6"/>
    <w:rsid w:val="008C1211"/>
    <w:rsid w:val="008C1255"/>
    <w:rsid w:val="008C157F"/>
    <w:rsid w:val="008C295E"/>
    <w:rsid w:val="008C2FBD"/>
    <w:rsid w:val="008C3001"/>
    <w:rsid w:val="008C4972"/>
    <w:rsid w:val="008C4DCD"/>
    <w:rsid w:val="008C4DF4"/>
    <w:rsid w:val="008C5027"/>
    <w:rsid w:val="008C52F5"/>
    <w:rsid w:val="008C5976"/>
    <w:rsid w:val="008C5B2E"/>
    <w:rsid w:val="008C5E82"/>
    <w:rsid w:val="008C5FEF"/>
    <w:rsid w:val="008C68E5"/>
    <w:rsid w:val="008C690A"/>
    <w:rsid w:val="008C6BF1"/>
    <w:rsid w:val="008C6D0D"/>
    <w:rsid w:val="008C71F4"/>
    <w:rsid w:val="008C7895"/>
    <w:rsid w:val="008D0B2C"/>
    <w:rsid w:val="008D1451"/>
    <w:rsid w:val="008D18AB"/>
    <w:rsid w:val="008D1EB5"/>
    <w:rsid w:val="008D1FC7"/>
    <w:rsid w:val="008D2819"/>
    <w:rsid w:val="008D2A03"/>
    <w:rsid w:val="008D33CF"/>
    <w:rsid w:val="008D34FE"/>
    <w:rsid w:val="008D37E3"/>
    <w:rsid w:val="008D3A8E"/>
    <w:rsid w:val="008D3B8E"/>
    <w:rsid w:val="008D3C07"/>
    <w:rsid w:val="008D4A1B"/>
    <w:rsid w:val="008D59C3"/>
    <w:rsid w:val="008D5A0C"/>
    <w:rsid w:val="008D5EAE"/>
    <w:rsid w:val="008D61CF"/>
    <w:rsid w:val="008D6737"/>
    <w:rsid w:val="008D695C"/>
    <w:rsid w:val="008D6D18"/>
    <w:rsid w:val="008D6E92"/>
    <w:rsid w:val="008D7468"/>
    <w:rsid w:val="008D7599"/>
    <w:rsid w:val="008D7954"/>
    <w:rsid w:val="008D7C65"/>
    <w:rsid w:val="008E015E"/>
    <w:rsid w:val="008E042C"/>
    <w:rsid w:val="008E0C4C"/>
    <w:rsid w:val="008E2635"/>
    <w:rsid w:val="008E2A91"/>
    <w:rsid w:val="008E2D2E"/>
    <w:rsid w:val="008E2EB4"/>
    <w:rsid w:val="008E4DAD"/>
    <w:rsid w:val="008E4F13"/>
    <w:rsid w:val="008E5094"/>
    <w:rsid w:val="008E5431"/>
    <w:rsid w:val="008E560D"/>
    <w:rsid w:val="008E57DC"/>
    <w:rsid w:val="008E67EE"/>
    <w:rsid w:val="008E69C6"/>
    <w:rsid w:val="008F02F8"/>
    <w:rsid w:val="008F0660"/>
    <w:rsid w:val="008F0720"/>
    <w:rsid w:val="008F0758"/>
    <w:rsid w:val="008F07AD"/>
    <w:rsid w:val="008F09BC"/>
    <w:rsid w:val="008F0D5B"/>
    <w:rsid w:val="008F18F5"/>
    <w:rsid w:val="008F1B65"/>
    <w:rsid w:val="008F1E25"/>
    <w:rsid w:val="008F2274"/>
    <w:rsid w:val="008F2ABF"/>
    <w:rsid w:val="008F345D"/>
    <w:rsid w:val="008F3AED"/>
    <w:rsid w:val="008F45C1"/>
    <w:rsid w:val="008F57AA"/>
    <w:rsid w:val="008F57E0"/>
    <w:rsid w:val="008F60F2"/>
    <w:rsid w:val="008F70F9"/>
    <w:rsid w:val="008F73B4"/>
    <w:rsid w:val="008F7636"/>
    <w:rsid w:val="008F7836"/>
    <w:rsid w:val="00900ACD"/>
    <w:rsid w:val="00900D3C"/>
    <w:rsid w:val="0090110E"/>
    <w:rsid w:val="00901152"/>
    <w:rsid w:val="009019DE"/>
    <w:rsid w:val="00901A05"/>
    <w:rsid w:val="00901FF8"/>
    <w:rsid w:val="0090211D"/>
    <w:rsid w:val="0090230B"/>
    <w:rsid w:val="00902F19"/>
    <w:rsid w:val="00902F37"/>
    <w:rsid w:val="009032EC"/>
    <w:rsid w:val="00903DAF"/>
    <w:rsid w:val="009041A5"/>
    <w:rsid w:val="009045FF"/>
    <w:rsid w:val="00904E7F"/>
    <w:rsid w:val="00904EA7"/>
    <w:rsid w:val="009061E4"/>
    <w:rsid w:val="00906576"/>
    <w:rsid w:val="009065B3"/>
    <w:rsid w:val="009065B9"/>
    <w:rsid w:val="0090740A"/>
    <w:rsid w:val="00907BD7"/>
    <w:rsid w:val="00907EEC"/>
    <w:rsid w:val="009105E6"/>
    <w:rsid w:val="00910A4F"/>
    <w:rsid w:val="00910AB8"/>
    <w:rsid w:val="0091128B"/>
    <w:rsid w:val="00911B84"/>
    <w:rsid w:val="00911EB9"/>
    <w:rsid w:val="009123F4"/>
    <w:rsid w:val="0091411C"/>
    <w:rsid w:val="00914450"/>
    <w:rsid w:val="00914EC8"/>
    <w:rsid w:val="009153EB"/>
    <w:rsid w:val="00915C5A"/>
    <w:rsid w:val="00916401"/>
    <w:rsid w:val="0091687E"/>
    <w:rsid w:val="00917072"/>
    <w:rsid w:val="00917CEC"/>
    <w:rsid w:val="00917EAC"/>
    <w:rsid w:val="009206D8"/>
    <w:rsid w:val="00920A05"/>
    <w:rsid w:val="00920A57"/>
    <w:rsid w:val="00920AC9"/>
    <w:rsid w:val="00920F4B"/>
    <w:rsid w:val="00921531"/>
    <w:rsid w:val="00921756"/>
    <w:rsid w:val="0092267C"/>
    <w:rsid w:val="00923AB4"/>
    <w:rsid w:val="00923F2E"/>
    <w:rsid w:val="00924524"/>
    <w:rsid w:val="0092457D"/>
    <w:rsid w:val="00924587"/>
    <w:rsid w:val="00924839"/>
    <w:rsid w:val="00924EA4"/>
    <w:rsid w:val="009255CD"/>
    <w:rsid w:val="00925945"/>
    <w:rsid w:val="0092741C"/>
    <w:rsid w:val="00927CD4"/>
    <w:rsid w:val="00927D20"/>
    <w:rsid w:val="00927FA4"/>
    <w:rsid w:val="009306C3"/>
    <w:rsid w:val="00931000"/>
    <w:rsid w:val="009310AA"/>
    <w:rsid w:val="0093128B"/>
    <w:rsid w:val="00931C36"/>
    <w:rsid w:val="00931D72"/>
    <w:rsid w:val="009333DE"/>
    <w:rsid w:val="00933EF7"/>
    <w:rsid w:val="00934E08"/>
    <w:rsid w:val="0093509B"/>
    <w:rsid w:val="009362BF"/>
    <w:rsid w:val="0093689F"/>
    <w:rsid w:val="00937001"/>
    <w:rsid w:val="00937D7A"/>
    <w:rsid w:val="00940686"/>
    <w:rsid w:val="009407F4"/>
    <w:rsid w:val="0094170D"/>
    <w:rsid w:val="009430BF"/>
    <w:rsid w:val="00943170"/>
    <w:rsid w:val="0094334F"/>
    <w:rsid w:val="009449FF"/>
    <w:rsid w:val="00944A62"/>
    <w:rsid w:val="00945392"/>
    <w:rsid w:val="00945894"/>
    <w:rsid w:val="00945A1D"/>
    <w:rsid w:val="00945D71"/>
    <w:rsid w:val="00945D91"/>
    <w:rsid w:val="0094656B"/>
    <w:rsid w:val="0094675F"/>
    <w:rsid w:val="009470BA"/>
    <w:rsid w:val="00947D3C"/>
    <w:rsid w:val="00947DEE"/>
    <w:rsid w:val="00947EBA"/>
    <w:rsid w:val="00947FE0"/>
    <w:rsid w:val="0095108D"/>
    <w:rsid w:val="0095177B"/>
    <w:rsid w:val="00951B0D"/>
    <w:rsid w:val="00951E2F"/>
    <w:rsid w:val="00952904"/>
    <w:rsid w:val="00952B69"/>
    <w:rsid w:val="00952C7C"/>
    <w:rsid w:val="009551D5"/>
    <w:rsid w:val="0095541B"/>
    <w:rsid w:val="00956298"/>
    <w:rsid w:val="0095710B"/>
    <w:rsid w:val="009572E6"/>
    <w:rsid w:val="00957488"/>
    <w:rsid w:val="00957623"/>
    <w:rsid w:val="00957865"/>
    <w:rsid w:val="00957E3D"/>
    <w:rsid w:val="00960A50"/>
    <w:rsid w:val="0096106C"/>
    <w:rsid w:val="00961569"/>
    <w:rsid w:val="009615EC"/>
    <w:rsid w:val="009621F7"/>
    <w:rsid w:val="00962FF0"/>
    <w:rsid w:val="009630EE"/>
    <w:rsid w:val="0096338B"/>
    <w:rsid w:val="0096348F"/>
    <w:rsid w:val="009639C8"/>
    <w:rsid w:val="00964488"/>
    <w:rsid w:val="009654EB"/>
    <w:rsid w:val="009656D8"/>
    <w:rsid w:val="009661D9"/>
    <w:rsid w:val="00966A95"/>
    <w:rsid w:val="00966F6F"/>
    <w:rsid w:val="00967593"/>
    <w:rsid w:val="00967AC5"/>
    <w:rsid w:val="00967F49"/>
    <w:rsid w:val="009701C3"/>
    <w:rsid w:val="00971388"/>
    <w:rsid w:val="009717EF"/>
    <w:rsid w:val="009719BF"/>
    <w:rsid w:val="00971BE1"/>
    <w:rsid w:val="00972ADD"/>
    <w:rsid w:val="0097308D"/>
    <w:rsid w:val="009731D3"/>
    <w:rsid w:val="0097362E"/>
    <w:rsid w:val="0097385C"/>
    <w:rsid w:val="00973B39"/>
    <w:rsid w:val="00973EA6"/>
    <w:rsid w:val="00974947"/>
    <w:rsid w:val="00974C64"/>
    <w:rsid w:val="009751AA"/>
    <w:rsid w:val="009753B7"/>
    <w:rsid w:val="0097570E"/>
    <w:rsid w:val="00975DEC"/>
    <w:rsid w:val="00975E21"/>
    <w:rsid w:val="00975FA5"/>
    <w:rsid w:val="009760B3"/>
    <w:rsid w:val="00977705"/>
    <w:rsid w:val="00980016"/>
    <w:rsid w:val="00980474"/>
    <w:rsid w:val="009812CF"/>
    <w:rsid w:val="0098131A"/>
    <w:rsid w:val="00981559"/>
    <w:rsid w:val="0098171E"/>
    <w:rsid w:val="00981C3D"/>
    <w:rsid w:val="00981C5C"/>
    <w:rsid w:val="00982002"/>
    <w:rsid w:val="00982CE5"/>
    <w:rsid w:val="00982F0E"/>
    <w:rsid w:val="00983E9B"/>
    <w:rsid w:val="00984531"/>
    <w:rsid w:val="009848F8"/>
    <w:rsid w:val="009849A2"/>
    <w:rsid w:val="00984E71"/>
    <w:rsid w:val="00985244"/>
    <w:rsid w:val="00985432"/>
    <w:rsid w:val="00985578"/>
    <w:rsid w:val="00985586"/>
    <w:rsid w:val="00985667"/>
    <w:rsid w:val="00985AB9"/>
    <w:rsid w:val="00985D9D"/>
    <w:rsid w:val="009869AB"/>
    <w:rsid w:val="0098756A"/>
    <w:rsid w:val="00990AAF"/>
    <w:rsid w:val="00990E3C"/>
    <w:rsid w:val="00990FCB"/>
    <w:rsid w:val="00991C15"/>
    <w:rsid w:val="00991C76"/>
    <w:rsid w:val="00991E14"/>
    <w:rsid w:val="00992BE7"/>
    <w:rsid w:val="00993526"/>
    <w:rsid w:val="009938D0"/>
    <w:rsid w:val="00993C08"/>
    <w:rsid w:val="00993DDA"/>
    <w:rsid w:val="0099400D"/>
    <w:rsid w:val="00994059"/>
    <w:rsid w:val="00994ED7"/>
    <w:rsid w:val="0099563C"/>
    <w:rsid w:val="00995684"/>
    <w:rsid w:val="00995D5E"/>
    <w:rsid w:val="00996469"/>
    <w:rsid w:val="00996984"/>
    <w:rsid w:val="00996A4D"/>
    <w:rsid w:val="00997D87"/>
    <w:rsid w:val="009A0493"/>
    <w:rsid w:val="009A1259"/>
    <w:rsid w:val="009A1F3B"/>
    <w:rsid w:val="009A1F9D"/>
    <w:rsid w:val="009A4156"/>
    <w:rsid w:val="009A4245"/>
    <w:rsid w:val="009A443D"/>
    <w:rsid w:val="009A44BB"/>
    <w:rsid w:val="009A4F17"/>
    <w:rsid w:val="009A538E"/>
    <w:rsid w:val="009A6969"/>
    <w:rsid w:val="009A6AEF"/>
    <w:rsid w:val="009A6E4F"/>
    <w:rsid w:val="009A7F9E"/>
    <w:rsid w:val="009B0752"/>
    <w:rsid w:val="009B100A"/>
    <w:rsid w:val="009B1048"/>
    <w:rsid w:val="009B19B9"/>
    <w:rsid w:val="009B1B56"/>
    <w:rsid w:val="009B1DB3"/>
    <w:rsid w:val="009B1F3B"/>
    <w:rsid w:val="009B2034"/>
    <w:rsid w:val="009B20EC"/>
    <w:rsid w:val="009B289B"/>
    <w:rsid w:val="009B2CC1"/>
    <w:rsid w:val="009B2D9F"/>
    <w:rsid w:val="009B2F6D"/>
    <w:rsid w:val="009B32C0"/>
    <w:rsid w:val="009B3868"/>
    <w:rsid w:val="009B3CC4"/>
    <w:rsid w:val="009B44B3"/>
    <w:rsid w:val="009B46E4"/>
    <w:rsid w:val="009B48CC"/>
    <w:rsid w:val="009B493B"/>
    <w:rsid w:val="009B4E75"/>
    <w:rsid w:val="009B5326"/>
    <w:rsid w:val="009B5661"/>
    <w:rsid w:val="009B5BD0"/>
    <w:rsid w:val="009B5CCB"/>
    <w:rsid w:val="009B5E9E"/>
    <w:rsid w:val="009B5F7B"/>
    <w:rsid w:val="009B66E4"/>
    <w:rsid w:val="009B7384"/>
    <w:rsid w:val="009B785C"/>
    <w:rsid w:val="009B7885"/>
    <w:rsid w:val="009B7BFC"/>
    <w:rsid w:val="009B7C97"/>
    <w:rsid w:val="009C0311"/>
    <w:rsid w:val="009C0693"/>
    <w:rsid w:val="009C0AC6"/>
    <w:rsid w:val="009C0C66"/>
    <w:rsid w:val="009C17D2"/>
    <w:rsid w:val="009C19D2"/>
    <w:rsid w:val="009C281A"/>
    <w:rsid w:val="009C3985"/>
    <w:rsid w:val="009C39C2"/>
    <w:rsid w:val="009C3B2C"/>
    <w:rsid w:val="009C3E0E"/>
    <w:rsid w:val="009C4048"/>
    <w:rsid w:val="009C434D"/>
    <w:rsid w:val="009C44E5"/>
    <w:rsid w:val="009C46F4"/>
    <w:rsid w:val="009C4984"/>
    <w:rsid w:val="009C4A60"/>
    <w:rsid w:val="009C5078"/>
    <w:rsid w:val="009C50FD"/>
    <w:rsid w:val="009C5E2F"/>
    <w:rsid w:val="009C6968"/>
    <w:rsid w:val="009D02A8"/>
    <w:rsid w:val="009D049C"/>
    <w:rsid w:val="009D068D"/>
    <w:rsid w:val="009D08CC"/>
    <w:rsid w:val="009D0974"/>
    <w:rsid w:val="009D0B81"/>
    <w:rsid w:val="009D0E31"/>
    <w:rsid w:val="009D1275"/>
    <w:rsid w:val="009D1F2F"/>
    <w:rsid w:val="009D274B"/>
    <w:rsid w:val="009D2BDD"/>
    <w:rsid w:val="009D3AD5"/>
    <w:rsid w:val="009D4A5E"/>
    <w:rsid w:val="009D533D"/>
    <w:rsid w:val="009D57F4"/>
    <w:rsid w:val="009D5E1E"/>
    <w:rsid w:val="009D66AA"/>
    <w:rsid w:val="009D684F"/>
    <w:rsid w:val="009D6E98"/>
    <w:rsid w:val="009D74AD"/>
    <w:rsid w:val="009E078F"/>
    <w:rsid w:val="009E13F2"/>
    <w:rsid w:val="009E2E34"/>
    <w:rsid w:val="009E3A22"/>
    <w:rsid w:val="009E3A8D"/>
    <w:rsid w:val="009E43E8"/>
    <w:rsid w:val="009E521F"/>
    <w:rsid w:val="009E534D"/>
    <w:rsid w:val="009E5B67"/>
    <w:rsid w:val="009E5E0D"/>
    <w:rsid w:val="009E6900"/>
    <w:rsid w:val="009E72C5"/>
    <w:rsid w:val="009F0392"/>
    <w:rsid w:val="009F075F"/>
    <w:rsid w:val="009F132A"/>
    <w:rsid w:val="009F1BEC"/>
    <w:rsid w:val="009F2976"/>
    <w:rsid w:val="009F2F27"/>
    <w:rsid w:val="009F44E0"/>
    <w:rsid w:val="009F48AD"/>
    <w:rsid w:val="009F48F5"/>
    <w:rsid w:val="009F5017"/>
    <w:rsid w:val="009F581E"/>
    <w:rsid w:val="009F5D5F"/>
    <w:rsid w:val="009F5FCB"/>
    <w:rsid w:val="009F6553"/>
    <w:rsid w:val="009F6A97"/>
    <w:rsid w:val="009F7A2C"/>
    <w:rsid w:val="009F7B91"/>
    <w:rsid w:val="00A000A9"/>
    <w:rsid w:val="00A006D7"/>
    <w:rsid w:val="00A008EB"/>
    <w:rsid w:val="00A00D50"/>
    <w:rsid w:val="00A0101F"/>
    <w:rsid w:val="00A01576"/>
    <w:rsid w:val="00A01724"/>
    <w:rsid w:val="00A01E2C"/>
    <w:rsid w:val="00A02399"/>
    <w:rsid w:val="00A02560"/>
    <w:rsid w:val="00A038F5"/>
    <w:rsid w:val="00A03A4E"/>
    <w:rsid w:val="00A03AD3"/>
    <w:rsid w:val="00A052CA"/>
    <w:rsid w:val="00A05306"/>
    <w:rsid w:val="00A05C13"/>
    <w:rsid w:val="00A062B9"/>
    <w:rsid w:val="00A068CF"/>
    <w:rsid w:val="00A077B5"/>
    <w:rsid w:val="00A103B0"/>
    <w:rsid w:val="00A108AA"/>
    <w:rsid w:val="00A11847"/>
    <w:rsid w:val="00A11AC3"/>
    <w:rsid w:val="00A11DAC"/>
    <w:rsid w:val="00A12334"/>
    <w:rsid w:val="00A12402"/>
    <w:rsid w:val="00A12943"/>
    <w:rsid w:val="00A15197"/>
    <w:rsid w:val="00A15872"/>
    <w:rsid w:val="00A158D4"/>
    <w:rsid w:val="00A16C24"/>
    <w:rsid w:val="00A1757F"/>
    <w:rsid w:val="00A175AE"/>
    <w:rsid w:val="00A17713"/>
    <w:rsid w:val="00A17D8E"/>
    <w:rsid w:val="00A207E5"/>
    <w:rsid w:val="00A20873"/>
    <w:rsid w:val="00A212E0"/>
    <w:rsid w:val="00A226CA"/>
    <w:rsid w:val="00A22AF6"/>
    <w:rsid w:val="00A22F3B"/>
    <w:rsid w:val="00A2312F"/>
    <w:rsid w:val="00A232DE"/>
    <w:rsid w:val="00A23316"/>
    <w:rsid w:val="00A2338B"/>
    <w:rsid w:val="00A23401"/>
    <w:rsid w:val="00A247E8"/>
    <w:rsid w:val="00A2497E"/>
    <w:rsid w:val="00A24BC4"/>
    <w:rsid w:val="00A24C00"/>
    <w:rsid w:val="00A24CC3"/>
    <w:rsid w:val="00A25305"/>
    <w:rsid w:val="00A258AE"/>
    <w:rsid w:val="00A25ACA"/>
    <w:rsid w:val="00A26120"/>
    <w:rsid w:val="00A26495"/>
    <w:rsid w:val="00A266EB"/>
    <w:rsid w:val="00A26CE7"/>
    <w:rsid w:val="00A274FC"/>
    <w:rsid w:val="00A27C24"/>
    <w:rsid w:val="00A303A2"/>
    <w:rsid w:val="00A3095F"/>
    <w:rsid w:val="00A318C2"/>
    <w:rsid w:val="00A3193D"/>
    <w:rsid w:val="00A31BCE"/>
    <w:rsid w:val="00A31BDF"/>
    <w:rsid w:val="00A31E96"/>
    <w:rsid w:val="00A31EAC"/>
    <w:rsid w:val="00A322F2"/>
    <w:rsid w:val="00A3254B"/>
    <w:rsid w:val="00A331B4"/>
    <w:rsid w:val="00A33636"/>
    <w:rsid w:val="00A33776"/>
    <w:rsid w:val="00A337D5"/>
    <w:rsid w:val="00A3390A"/>
    <w:rsid w:val="00A34064"/>
    <w:rsid w:val="00A343B6"/>
    <w:rsid w:val="00A343C9"/>
    <w:rsid w:val="00A3456B"/>
    <w:rsid w:val="00A3458B"/>
    <w:rsid w:val="00A349D9"/>
    <w:rsid w:val="00A35137"/>
    <w:rsid w:val="00A35189"/>
    <w:rsid w:val="00A35698"/>
    <w:rsid w:val="00A360DE"/>
    <w:rsid w:val="00A361E4"/>
    <w:rsid w:val="00A374F8"/>
    <w:rsid w:val="00A374F9"/>
    <w:rsid w:val="00A378BC"/>
    <w:rsid w:val="00A37A78"/>
    <w:rsid w:val="00A401C8"/>
    <w:rsid w:val="00A40A69"/>
    <w:rsid w:val="00A412BC"/>
    <w:rsid w:val="00A41B07"/>
    <w:rsid w:val="00A41C45"/>
    <w:rsid w:val="00A420F8"/>
    <w:rsid w:val="00A43CCE"/>
    <w:rsid w:val="00A443DD"/>
    <w:rsid w:val="00A4452A"/>
    <w:rsid w:val="00A44E40"/>
    <w:rsid w:val="00A4519B"/>
    <w:rsid w:val="00A455DA"/>
    <w:rsid w:val="00A45625"/>
    <w:rsid w:val="00A458B9"/>
    <w:rsid w:val="00A459A8"/>
    <w:rsid w:val="00A45D5C"/>
    <w:rsid w:val="00A45F19"/>
    <w:rsid w:val="00A45FF0"/>
    <w:rsid w:val="00A46324"/>
    <w:rsid w:val="00A469FF"/>
    <w:rsid w:val="00A46DDC"/>
    <w:rsid w:val="00A47605"/>
    <w:rsid w:val="00A4793E"/>
    <w:rsid w:val="00A47FB8"/>
    <w:rsid w:val="00A50380"/>
    <w:rsid w:val="00A50432"/>
    <w:rsid w:val="00A50687"/>
    <w:rsid w:val="00A50C03"/>
    <w:rsid w:val="00A51068"/>
    <w:rsid w:val="00A51624"/>
    <w:rsid w:val="00A51925"/>
    <w:rsid w:val="00A51C79"/>
    <w:rsid w:val="00A53077"/>
    <w:rsid w:val="00A53940"/>
    <w:rsid w:val="00A53E11"/>
    <w:rsid w:val="00A5435C"/>
    <w:rsid w:val="00A5439E"/>
    <w:rsid w:val="00A54797"/>
    <w:rsid w:val="00A54B78"/>
    <w:rsid w:val="00A55178"/>
    <w:rsid w:val="00A556F9"/>
    <w:rsid w:val="00A55D46"/>
    <w:rsid w:val="00A55EE7"/>
    <w:rsid w:val="00A56630"/>
    <w:rsid w:val="00A57055"/>
    <w:rsid w:val="00A60469"/>
    <w:rsid w:val="00A60531"/>
    <w:rsid w:val="00A61036"/>
    <w:rsid w:val="00A615F6"/>
    <w:rsid w:val="00A61850"/>
    <w:rsid w:val="00A61989"/>
    <w:rsid w:val="00A61BB8"/>
    <w:rsid w:val="00A62292"/>
    <w:rsid w:val="00A62684"/>
    <w:rsid w:val="00A62AA4"/>
    <w:rsid w:val="00A630F9"/>
    <w:rsid w:val="00A632A5"/>
    <w:rsid w:val="00A63716"/>
    <w:rsid w:val="00A64448"/>
    <w:rsid w:val="00A64695"/>
    <w:rsid w:val="00A6508C"/>
    <w:rsid w:val="00A651A4"/>
    <w:rsid w:val="00A651B7"/>
    <w:rsid w:val="00A654E5"/>
    <w:rsid w:val="00A65F37"/>
    <w:rsid w:val="00A66452"/>
    <w:rsid w:val="00A66829"/>
    <w:rsid w:val="00A66B2A"/>
    <w:rsid w:val="00A66C81"/>
    <w:rsid w:val="00A674BE"/>
    <w:rsid w:val="00A67CD3"/>
    <w:rsid w:val="00A67D3B"/>
    <w:rsid w:val="00A67DBD"/>
    <w:rsid w:val="00A71B6A"/>
    <w:rsid w:val="00A71F2B"/>
    <w:rsid w:val="00A72103"/>
    <w:rsid w:val="00A721B6"/>
    <w:rsid w:val="00A7240C"/>
    <w:rsid w:val="00A72643"/>
    <w:rsid w:val="00A7371A"/>
    <w:rsid w:val="00A745F1"/>
    <w:rsid w:val="00A746D5"/>
    <w:rsid w:val="00A74A0F"/>
    <w:rsid w:val="00A75272"/>
    <w:rsid w:val="00A75376"/>
    <w:rsid w:val="00A753EB"/>
    <w:rsid w:val="00A75538"/>
    <w:rsid w:val="00A75FF6"/>
    <w:rsid w:val="00A76864"/>
    <w:rsid w:val="00A76F0E"/>
    <w:rsid w:val="00A80ACE"/>
    <w:rsid w:val="00A8119F"/>
    <w:rsid w:val="00A8188C"/>
    <w:rsid w:val="00A818DD"/>
    <w:rsid w:val="00A81AD6"/>
    <w:rsid w:val="00A8208D"/>
    <w:rsid w:val="00A8325C"/>
    <w:rsid w:val="00A840B6"/>
    <w:rsid w:val="00A844AA"/>
    <w:rsid w:val="00A846F3"/>
    <w:rsid w:val="00A84834"/>
    <w:rsid w:val="00A84EAD"/>
    <w:rsid w:val="00A8581A"/>
    <w:rsid w:val="00A85DA7"/>
    <w:rsid w:val="00A861BF"/>
    <w:rsid w:val="00A86C69"/>
    <w:rsid w:val="00A905BD"/>
    <w:rsid w:val="00A90A9A"/>
    <w:rsid w:val="00A91342"/>
    <w:rsid w:val="00A91558"/>
    <w:rsid w:val="00A91A7C"/>
    <w:rsid w:val="00A91B01"/>
    <w:rsid w:val="00A91BD1"/>
    <w:rsid w:val="00A926AD"/>
    <w:rsid w:val="00A92B33"/>
    <w:rsid w:val="00A93C39"/>
    <w:rsid w:val="00A945E3"/>
    <w:rsid w:val="00A946D4"/>
    <w:rsid w:val="00A94A0B"/>
    <w:rsid w:val="00A94A49"/>
    <w:rsid w:val="00A950C1"/>
    <w:rsid w:val="00A95136"/>
    <w:rsid w:val="00A956C1"/>
    <w:rsid w:val="00A956E6"/>
    <w:rsid w:val="00A9583B"/>
    <w:rsid w:val="00A95AAB"/>
    <w:rsid w:val="00A9683F"/>
    <w:rsid w:val="00A9691E"/>
    <w:rsid w:val="00A97396"/>
    <w:rsid w:val="00AA00D5"/>
    <w:rsid w:val="00AA04BD"/>
    <w:rsid w:val="00AA08E7"/>
    <w:rsid w:val="00AA08E9"/>
    <w:rsid w:val="00AA0C63"/>
    <w:rsid w:val="00AA10E5"/>
    <w:rsid w:val="00AA1761"/>
    <w:rsid w:val="00AA1D98"/>
    <w:rsid w:val="00AA243A"/>
    <w:rsid w:val="00AA2C57"/>
    <w:rsid w:val="00AA30DC"/>
    <w:rsid w:val="00AA4145"/>
    <w:rsid w:val="00AA47C6"/>
    <w:rsid w:val="00AA485D"/>
    <w:rsid w:val="00AA486B"/>
    <w:rsid w:val="00AA492D"/>
    <w:rsid w:val="00AA4D72"/>
    <w:rsid w:val="00AA5202"/>
    <w:rsid w:val="00AA53EF"/>
    <w:rsid w:val="00AA590F"/>
    <w:rsid w:val="00AA5B32"/>
    <w:rsid w:val="00AA6166"/>
    <w:rsid w:val="00AA6439"/>
    <w:rsid w:val="00AA68EE"/>
    <w:rsid w:val="00AA6CD7"/>
    <w:rsid w:val="00AA7E25"/>
    <w:rsid w:val="00AB0112"/>
    <w:rsid w:val="00AB122B"/>
    <w:rsid w:val="00AB241F"/>
    <w:rsid w:val="00AB2C2F"/>
    <w:rsid w:val="00AB4C1C"/>
    <w:rsid w:val="00AB69C6"/>
    <w:rsid w:val="00AB6A67"/>
    <w:rsid w:val="00AB6CE1"/>
    <w:rsid w:val="00AB6D15"/>
    <w:rsid w:val="00AB6EA2"/>
    <w:rsid w:val="00AB7044"/>
    <w:rsid w:val="00AB74BE"/>
    <w:rsid w:val="00AB7AEA"/>
    <w:rsid w:val="00AB7C4A"/>
    <w:rsid w:val="00AB7E37"/>
    <w:rsid w:val="00AC0000"/>
    <w:rsid w:val="00AC0281"/>
    <w:rsid w:val="00AC04EC"/>
    <w:rsid w:val="00AC06D4"/>
    <w:rsid w:val="00AC094B"/>
    <w:rsid w:val="00AC0AD0"/>
    <w:rsid w:val="00AC1435"/>
    <w:rsid w:val="00AC15D9"/>
    <w:rsid w:val="00AC1BC4"/>
    <w:rsid w:val="00AC2795"/>
    <w:rsid w:val="00AC27A4"/>
    <w:rsid w:val="00AC423F"/>
    <w:rsid w:val="00AC4BB2"/>
    <w:rsid w:val="00AC4DC6"/>
    <w:rsid w:val="00AC5F16"/>
    <w:rsid w:val="00AC5FB8"/>
    <w:rsid w:val="00AC635F"/>
    <w:rsid w:val="00AC6A77"/>
    <w:rsid w:val="00AC70D7"/>
    <w:rsid w:val="00AC756C"/>
    <w:rsid w:val="00AD0D21"/>
    <w:rsid w:val="00AD176F"/>
    <w:rsid w:val="00AD1EAB"/>
    <w:rsid w:val="00AD288C"/>
    <w:rsid w:val="00AD359D"/>
    <w:rsid w:val="00AD4420"/>
    <w:rsid w:val="00AD4714"/>
    <w:rsid w:val="00AD47E7"/>
    <w:rsid w:val="00AD64DD"/>
    <w:rsid w:val="00AD67FD"/>
    <w:rsid w:val="00AD6D64"/>
    <w:rsid w:val="00AD7428"/>
    <w:rsid w:val="00AD77B5"/>
    <w:rsid w:val="00AD7C62"/>
    <w:rsid w:val="00AD7CB3"/>
    <w:rsid w:val="00AD7D9F"/>
    <w:rsid w:val="00AE00A6"/>
    <w:rsid w:val="00AE0A5E"/>
    <w:rsid w:val="00AE1053"/>
    <w:rsid w:val="00AE1575"/>
    <w:rsid w:val="00AE1639"/>
    <w:rsid w:val="00AE17EC"/>
    <w:rsid w:val="00AE18B3"/>
    <w:rsid w:val="00AE2103"/>
    <w:rsid w:val="00AE2687"/>
    <w:rsid w:val="00AE2A3C"/>
    <w:rsid w:val="00AE2A4B"/>
    <w:rsid w:val="00AE320E"/>
    <w:rsid w:val="00AE3297"/>
    <w:rsid w:val="00AE382B"/>
    <w:rsid w:val="00AE443C"/>
    <w:rsid w:val="00AE4D00"/>
    <w:rsid w:val="00AE5561"/>
    <w:rsid w:val="00AE5F08"/>
    <w:rsid w:val="00AE5F0F"/>
    <w:rsid w:val="00AE6676"/>
    <w:rsid w:val="00AE7D2F"/>
    <w:rsid w:val="00AF0639"/>
    <w:rsid w:val="00AF11DA"/>
    <w:rsid w:val="00AF1BAA"/>
    <w:rsid w:val="00AF1D6C"/>
    <w:rsid w:val="00AF2D73"/>
    <w:rsid w:val="00AF2FA9"/>
    <w:rsid w:val="00AF30A1"/>
    <w:rsid w:val="00AF369E"/>
    <w:rsid w:val="00AF3DD7"/>
    <w:rsid w:val="00AF436D"/>
    <w:rsid w:val="00AF4D0C"/>
    <w:rsid w:val="00AF4E3C"/>
    <w:rsid w:val="00AF5C6A"/>
    <w:rsid w:val="00AF5DD5"/>
    <w:rsid w:val="00AF5FF8"/>
    <w:rsid w:val="00AF64D3"/>
    <w:rsid w:val="00AF6B01"/>
    <w:rsid w:val="00AF6CD2"/>
    <w:rsid w:val="00AF785D"/>
    <w:rsid w:val="00AF7ED1"/>
    <w:rsid w:val="00B000D3"/>
    <w:rsid w:val="00B0036D"/>
    <w:rsid w:val="00B00B21"/>
    <w:rsid w:val="00B00C87"/>
    <w:rsid w:val="00B00CB7"/>
    <w:rsid w:val="00B01241"/>
    <w:rsid w:val="00B0238A"/>
    <w:rsid w:val="00B028FE"/>
    <w:rsid w:val="00B02AE3"/>
    <w:rsid w:val="00B03144"/>
    <w:rsid w:val="00B037F6"/>
    <w:rsid w:val="00B041D4"/>
    <w:rsid w:val="00B04378"/>
    <w:rsid w:val="00B04ED7"/>
    <w:rsid w:val="00B057E4"/>
    <w:rsid w:val="00B06621"/>
    <w:rsid w:val="00B07A40"/>
    <w:rsid w:val="00B07A89"/>
    <w:rsid w:val="00B07BE5"/>
    <w:rsid w:val="00B104AE"/>
    <w:rsid w:val="00B10E3E"/>
    <w:rsid w:val="00B112D5"/>
    <w:rsid w:val="00B11B62"/>
    <w:rsid w:val="00B1250C"/>
    <w:rsid w:val="00B12AE2"/>
    <w:rsid w:val="00B13149"/>
    <w:rsid w:val="00B136DA"/>
    <w:rsid w:val="00B13743"/>
    <w:rsid w:val="00B13B6C"/>
    <w:rsid w:val="00B13E80"/>
    <w:rsid w:val="00B14B49"/>
    <w:rsid w:val="00B14EEF"/>
    <w:rsid w:val="00B157AA"/>
    <w:rsid w:val="00B15814"/>
    <w:rsid w:val="00B163FD"/>
    <w:rsid w:val="00B16809"/>
    <w:rsid w:val="00B171CA"/>
    <w:rsid w:val="00B178A6"/>
    <w:rsid w:val="00B17A75"/>
    <w:rsid w:val="00B20023"/>
    <w:rsid w:val="00B20640"/>
    <w:rsid w:val="00B20967"/>
    <w:rsid w:val="00B20A5A"/>
    <w:rsid w:val="00B20ABB"/>
    <w:rsid w:val="00B2106F"/>
    <w:rsid w:val="00B21A82"/>
    <w:rsid w:val="00B227C5"/>
    <w:rsid w:val="00B233E8"/>
    <w:rsid w:val="00B2381D"/>
    <w:rsid w:val="00B24381"/>
    <w:rsid w:val="00B243DB"/>
    <w:rsid w:val="00B2508D"/>
    <w:rsid w:val="00B2513F"/>
    <w:rsid w:val="00B25353"/>
    <w:rsid w:val="00B25A5A"/>
    <w:rsid w:val="00B25D0D"/>
    <w:rsid w:val="00B25F54"/>
    <w:rsid w:val="00B26115"/>
    <w:rsid w:val="00B2619D"/>
    <w:rsid w:val="00B261C1"/>
    <w:rsid w:val="00B26AA4"/>
    <w:rsid w:val="00B26E3F"/>
    <w:rsid w:val="00B26F2E"/>
    <w:rsid w:val="00B27261"/>
    <w:rsid w:val="00B273B5"/>
    <w:rsid w:val="00B273C0"/>
    <w:rsid w:val="00B3017B"/>
    <w:rsid w:val="00B303D8"/>
    <w:rsid w:val="00B30989"/>
    <w:rsid w:val="00B30BE3"/>
    <w:rsid w:val="00B30FFA"/>
    <w:rsid w:val="00B319D8"/>
    <w:rsid w:val="00B32A7E"/>
    <w:rsid w:val="00B33424"/>
    <w:rsid w:val="00B33DB1"/>
    <w:rsid w:val="00B34191"/>
    <w:rsid w:val="00B34965"/>
    <w:rsid w:val="00B3592B"/>
    <w:rsid w:val="00B35F5F"/>
    <w:rsid w:val="00B36CB3"/>
    <w:rsid w:val="00B36F0F"/>
    <w:rsid w:val="00B3763D"/>
    <w:rsid w:val="00B37F54"/>
    <w:rsid w:val="00B4025F"/>
    <w:rsid w:val="00B40445"/>
    <w:rsid w:val="00B40694"/>
    <w:rsid w:val="00B40B0A"/>
    <w:rsid w:val="00B40C70"/>
    <w:rsid w:val="00B40C8E"/>
    <w:rsid w:val="00B4137D"/>
    <w:rsid w:val="00B4141E"/>
    <w:rsid w:val="00B4192D"/>
    <w:rsid w:val="00B420F3"/>
    <w:rsid w:val="00B42ADB"/>
    <w:rsid w:val="00B42B27"/>
    <w:rsid w:val="00B43062"/>
    <w:rsid w:val="00B43E46"/>
    <w:rsid w:val="00B43FB8"/>
    <w:rsid w:val="00B44062"/>
    <w:rsid w:val="00B4460F"/>
    <w:rsid w:val="00B44965"/>
    <w:rsid w:val="00B44C2E"/>
    <w:rsid w:val="00B4502D"/>
    <w:rsid w:val="00B4505E"/>
    <w:rsid w:val="00B456F1"/>
    <w:rsid w:val="00B45A00"/>
    <w:rsid w:val="00B45F8D"/>
    <w:rsid w:val="00B45FC6"/>
    <w:rsid w:val="00B45FEB"/>
    <w:rsid w:val="00B4617F"/>
    <w:rsid w:val="00B46AB6"/>
    <w:rsid w:val="00B47278"/>
    <w:rsid w:val="00B4736A"/>
    <w:rsid w:val="00B47CCA"/>
    <w:rsid w:val="00B5031D"/>
    <w:rsid w:val="00B503B7"/>
    <w:rsid w:val="00B50C8C"/>
    <w:rsid w:val="00B50D1A"/>
    <w:rsid w:val="00B50D6A"/>
    <w:rsid w:val="00B51062"/>
    <w:rsid w:val="00B517CD"/>
    <w:rsid w:val="00B51B17"/>
    <w:rsid w:val="00B51F0A"/>
    <w:rsid w:val="00B523BF"/>
    <w:rsid w:val="00B52808"/>
    <w:rsid w:val="00B52A8F"/>
    <w:rsid w:val="00B534D5"/>
    <w:rsid w:val="00B53A5F"/>
    <w:rsid w:val="00B53D04"/>
    <w:rsid w:val="00B53D90"/>
    <w:rsid w:val="00B5431D"/>
    <w:rsid w:val="00B54703"/>
    <w:rsid w:val="00B562DD"/>
    <w:rsid w:val="00B56420"/>
    <w:rsid w:val="00B56888"/>
    <w:rsid w:val="00B56C8C"/>
    <w:rsid w:val="00B56CA7"/>
    <w:rsid w:val="00B57365"/>
    <w:rsid w:val="00B57977"/>
    <w:rsid w:val="00B57BB5"/>
    <w:rsid w:val="00B62CEC"/>
    <w:rsid w:val="00B63107"/>
    <w:rsid w:val="00B63594"/>
    <w:rsid w:val="00B63825"/>
    <w:rsid w:val="00B639C6"/>
    <w:rsid w:val="00B63D58"/>
    <w:rsid w:val="00B6507D"/>
    <w:rsid w:val="00B65363"/>
    <w:rsid w:val="00B654B1"/>
    <w:rsid w:val="00B654E7"/>
    <w:rsid w:val="00B6589F"/>
    <w:rsid w:val="00B65DBD"/>
    <w:rsid w:val="00B65FDB"/>
    <w:rsid w:val="00B66B7F"/>
    <w:rsid w:val="00B67AB4"/>
    <w:rsid w:val="00B70389"/>
    <w:rsid w:val="00B705E5"/>
    <w:rsid w:val="00B71450"/>
    <w:rsid w:val="00B715E4"/>
    <w:rsid w:val="00B71B26"/>
    <w:rsid w:val="00B71B8C"/>
    <w:rsid w:val="00B71C40"/>
    <w:rsid w:val="00B71FF3"/>
    <w:rsid w:val="00B7274E"/>
    <w:rsid w:val="00B74852"/>
    <w:rsid w:val="00B750FA"/>
    <w:rsid w:val="00B768F9"/>
    <w:rsid w:val="00B76FF2"/>
    <w:rsid w:val="00B81DBC"/>
    <w:rsid w:val="00B81DC6"/>
    <w:rsid w:val="00B8217D"/>
    <w:rsid w:val="00B82540"/>
    <w:rsid w:val="00B82D75"/>
    <w:rsid w:val="00B82DDD"/>
    <w:rsid w:val="00B8410A"/>
    <w:rsid w:val="00B849A8"/>
    <w:rsid w:val="00B853E9"/>
    <w:rsid w:val="00B85BC2"/>
    <w:rsid w:val="00B85CB6"/>
    <w:rsid w:val="00B85D6D"/>
    <w:rsid w:val="00B85E7B"/>
    <w:rsid w:val="00B85EFB"/>
    <w:rsid w:val="00B86671"/>
    <w:rsid w:val="00B87FE0"/>
    <w:rsid w:val="00B905DA"/>
    <w:rsid w:val="00B910DA"/>
    <w:rsid w:val="00B91113"/>
    <w:rsid w:val="00B91C40"/>
    <w:rsid w:val="00B91CE2"/>
    <w:rsid w:val="00B91FF9"/>
    <w:rsid w:val="00B920DC"/>
    <w:rsid w:val="00B932A7"/>
    <w:rsid w:val="00B9361C"/>
    <w:rsid w:val="00B93938"/>
    <w:rsid w:val="00B93A16"/>
    <w:rsid w:val="00B93A1F"/>
    <w:rsid w:val="00B93CB3"/>
    <w:rsid w:val="00B94123"/>
    <w:rsid w:val="00B94149"/>
    <w:rsid w:val="00B955E5"/>
    <w:rsid w:val="00B95EAB"/>
    <w:rsid w:val="00B963F8"/>
    <w:rsid w:val="00B963FB"/>
    <w:rsid w:val="00B96D3D"/>
    <w:rsid w:val="00B96D96"/>
    <w:rsid w:val="00B96DB2"/>
    <w:rsid w:val="00B96F74"/>
    <w:rsid w:val="00B9792B"/>
    <w:rsid w:val="00B97DC6"/>
    <w:rsid w:val="00B97ED6"/>
    <w:rsid w:val="00BA04B2"/>
    <w:rsid w:val="00BA09C8"/>
    <w:rsid w:val="00BA12B7"/>
    <w:rsid w:val="00BA1665"/>
    <w:rsid w:val="00BA318F"/>
    <w:rsid w:val="00BA3699"/>
    <w:rsid w:val="00BA399A"/>
    <w:rsid w:val="00BA39F5"/>
    <w:rsid w:val="00BA485F"/>
    <w:rsid w:val="00BA4AEC"/>
    <w:rsid w:val="00BA4D2F"/>
    <w:rsid w:val="00BA4DAE"/>
    <w:rsid w:val="00BA5DFD"/>
    <w:rsid w:val="00BA6357"/>
    <w:rsid w:val="00BA681E"/>
    <w:rsid w:val="00BA6898"/>
    <w:rsid w:val="00BA68B1"/>
    <w:rsid w:val="00BA6D1D"/>
    <w:rsid w:val="00BA7B35"/>
    <w:rsid w:val="00BB01F5"/>
    <w:rsid w:val="00BB062A"/>
    <w:rsid w:val="00BB0E61"/>
    <w:rsid w:val="00BB0F31"/>
    <w:rsid w:val="00BB125E"/>
    <w:rsid w:val="00BB16DC"/>
    <w:rsid w:val="00BB1937"/>
    <w:rsid w:val="00BB1ABD"/>
    <w:rsid w:val="00BB244B"/>
    <w:rsid w:val="00BB24AD"/>
    <w:rsid w:val="00BB24F4"/>
    <w:rsid w:val="00BB28F1"/>
    <w:rsid w:val="00BB2AB2"/>
    <w:rsid w:val="00BB2CFA"/>
    <w:rsid w:val="00BB372C"/>
    <w:rsid w:val="00BB458A"/>
    <w:rsid w:val="00BB4B63"/>
    <w:rsid w:val="00BB56A1"/>
    <w:rsid w:val="00BB585B"/>
    <w:rsid w:val="00BB5C21"/>
    <w:rsid w:val="00BB5ECD"/>
    <w:rsid w:val="00BB692D"/>
    <w:rsid w:val="00BB78CD"/>
    <w:rsid w:val="00BC0D50"/>
    <w:rsid w:val="00BC1395"/>
    <w:rsid w:val="00BC14D4"/>
    <w:rsid w:val="00BC15C9"/>
    <w:rsid w:val="00BC1ADB"/>
    <w:rsid w:val="00BC244B"/>
    <w:rsid w:val="00BC2A2C"/>
    <w:rsid w:val="00BC2BCC"/>
    <w:rsid w:val="00BC34E8"/>
    <w:rsid w:val="00BC3537"/>
    <w:rsid w:val="00BC4E2F"/>
    <w:rsid w:val="00BC52C0"/>
    <w:rsid w:val="00BC59AE"/>
    <w:rsid w:val="00BC5C85"/>
    <w:rsid w:val="00BC5F94"/>
    <w:rsid w:val="00BC626C"/>
    <w:rsid w:val="00BC6509"/>
    <w:rsid w:val="00BC6934"/>
    <w:rsid w:val="00BC6DB9"/>
    <w:rsid w:val="00BC6E90"/>
    <w:rsid w:val="00BC7ACB"/>
    <w:rsid w:val="00BD0852"/>
    <w:rsid w:val="00BD1B1B"/>
    <w:rsid w:val="00BD1B98"/>
    <w:rsid w:val="00BD2915"/>
    <w:rsid w:val="00BD2A72"/>
    <w:rsid w:val="00BD2F32"/>
    <w:rsid w:val="00BD36F1"/>
    <w:rsid w:val="00BD3AC9"/>
    <w:rsid w:val="00BD3F98"/>
    <w:rsid w:val="00BD408B"/>
    <w:rsid w:val="00BD5D7E"/>
    <w:rsid w:val="00BD6671"/>
    <w:rsid w:val="00BD67D0"/>
    <w:rsid w:val="00BD6877"/>
    <w:rsid w:val="00BD6B6D"/>
    <w:rsid w:val="00BD6EB8"/>
    <w:rsid w:val="00BE01CD"/>
    <w:rsid w:val="00BE0DD5"/>
    <w:rsid w:val="00BE0E22"/>
    <w:rsid w:val="00BE0FC8"/>
    <w:rsid w:val="00BE1615"/>
    <w:rsid w:val="00BE1FFF"/>
    <w:rsid w:val="00BE2532"/>
    <w:rsid w:val="00BE2D32"/>
    <w:rsid w:val="00BE30B8"/>
    <w:rsid w:val="00BE31B5"/>
    <w:rsid w:val="00BE400F"/>
    <w:rsid w:val="00BE4023"/>
    <w:rsid w:val="00BE4108"/>
    <w:rsid w:val="00BE434F"/>
    <w:rsid w:val="00BE5266"/>
    <w:rsid w:val="00BE5565"/>
    <w:rsid w:val="00BE6020"/>
    <w:rsid w:val="00BE7A16"/>
    <w:rsid w:val="00BF09AC"/>
    <w:rsid w:val="00BF0E53"/>
    <w:rsid w:val="00BF1BBA"/>
    <w:rsid w:val="00BF2887"/>
    <w:rsid w:val="00BF2B73"/>
    <w:rsid w:val="00BF2FE7"/>
    <w:rsid w:val="00BF3342"/>
    <w:rsid w:val="00BF3B7A"/>
    <w:rsid w:val="00BF427B"/>
    <w:rsid w:val="00BF5281"/>
    <w:rsid w:val="00BF5569"/>
    <w:rsid w:val="00BF5B7F"/>
    <w:rsid w:val="00BF6916"/>
    <w:rsid w:val="00BF77B1"/>
    <w:rsid w:val="00C004B3"/>
    <w:rsid w:val="00C010C1"/>
    <w:rsid w:val="00C010D5"/>
    <w:rsid w:val="00C018F8"/>
    <w:rsid w:val="00C01948"/>
    <w:rsid w:val="00C01BAA"/>
    <w:rsid w:val="00C01D40"/>
    <w:rsid w:val="00C023BF"/>
    <w:rsid w:val="00C02D6D"/>
    <w:rsid w:val="00C02F28"/>
    <w:rsid w:val="00C03307"/>
    <w:rsid w:val="00C0369A"/>
    <w:rsid w:val="00C039B8"/>
    <w:rsid w:val="00C0445A"/>
    <w:rsid w:val="00C04621"/>
    <w:rsid w:val="00C0486F"/>
    <w:rsid w:val="00C0500F"/>
    <w:rsid w:val="00C0537F"/>
    <w:rsid w:val="00C057B4"/>
    <w:rsid w:val="00C05B59"/>
    <w:rsid w:val="00C06112"/>
    <w:rsid w:val="00C0629F"/>
    <w:rsid w:val="00C063A3"/>
    <w:rsid w:val="00C07729"/>
    <w:rsid w:val="00C07DCF"/>
    <w:rsid w:val="00C07E2C"/>
    <w:rsid w:val="00C105EA"/>
    <w:rsid w:val="00C107CC"/>
    <w:rsid w:val="00C10922"/>
    <w:rsid w:val="00C11B51"/>
    <w:rsid w:val="00C11CC3"/>
    <w:rsid w:val="00C12385"/>
    <w:rsid w:val="00C1238E"/>
    <w:rsid w:val="00C123AB"/>
    <w:rsid w:val="00C12755"/>
    <w:rsid w:val="00C13BCD"/>
    <w:rsid w:val="00C1516B"/>
    <w:rsid w:val="00C15488"/>
    <w:rsid w:val="00C154D0"/>
    <w:rsid w:val="00C15AC2"/>
    <w:rsid w:val="00C16307"/>
    <w:rsid w:val="00C16F75"/>
    <w:rsid w:val="00C17429"/>
    <w:rsid w:val="00C17865"/>
    <w:rsid w:val="00C17F88"/>
    <w:rsid w:val="00C203DD"/>
    <w:rsid w:val="00C2124C"/>
    <w:rsid w:val="00C21A69"/>
    <w:rsid w:val="00C22055"/>
    <w:rsid w:val="00C220C7"/>
    <w:rsid w:val="00C22406"/>
    <w:rsid w:val="00C225C6"/>
    <w:rsid w:val="00C23116"/>
    <w:rsid w:val="00C23A50"/>
    <w:rsid w:val="00C24666"/>
    <w:rsid w:val="00C24A51"/>
    <w:rsid w:val="00C24C38"/>
    <w:rsid w:val="00C24E5D"/>
    <w:rsid w:val="00C25203"/>
    <w:rsid w:val="00C253E0"/>
    <w:rsid w:val="00C25DE3"/>
    <w:rsid w:val="00C26ABE"/>
    <w:rsid w:val="00C26FE5"/>
    <w:rsid w:val="00C27764"/>
    <w:rsid w:val="00C27ECA"/>
    <w:rsid w:val="00C27F52"/>
    <w:rsid w:val="00C27F5B"/>
    <w:rsid w:val="00C30A8E"/>
    <w:rsid w:val="00C3163D"/>
    <w:rsid w:val="00C31937"/>
    <w:rsid w:val="00C31942"/>
    <w:rsid w:val="00C31D19"/>
    <w:rsid w:val="00C3255C"/>
    <w:rsid w:val="00C3256D"/>
    <w:rsid w:val="00C34BF7"/>
    <w:rsid w:val="00C34D92"/>
    <w:rsid w:val="00C359A5"/>
    <w:rsid w:val="00C35BC3"/>
    <w:rsid w:val="00C36645"/>
    <w:rsid w:val="00C36F1C"/>
    <w:rsid w:val="00C37C9E"/>
    <w:rsid w:val="00C37F73"/>
    <w:rsid w:val="00C40AA0"/>
    <w:rsid w:val="00C41AD3"/>
    <w:rsid w:val="00C4212C"/>
    <w:rsid w:val="00C42F5B"/>
    <w:rsid w:val="00C4305E"/>
    <w:rsid w:val="00C430A1"/>
    <w:rsid w:val="00C43169"/>
    <w:rsid w:val="00C432A4"/>
    <w:rsid w:val="00C43D97"/>
    <w:rsid w:val="00C4407B"/>
    <w:rsid w:val="00C4447F"/>
    <w:rsid w:val="00C45AA0"/>
    <w:rsid w:val="00C45E3A"/>
    <w:rsid w:val="00C46433"/>
    <w:rsid w:val="00C46E17"/>
    <w:rsid w:val="00C47A73"/>
    <w:rsid w:val="00C50659"/>
    <w:rsid w:val="00C51296"/>
    <w:rsid w:val="00C51AB2"/>
    <w:rsid w:val="00C51D06"/>
    <w:rsid w:val="00C51D54"/>
    <w:rsid w:val="00C52449"/>
    <w:rsid w:val="00C525A6"/>
    <w:rsid w:val="00C52A0A"/>
    <w:rsid w:val="00C531C0"/>
    <w:rsid w:val="00C5342B"/>
    <w:rsid w:val="00C536E7"/>
    <w:rsid w:val="00C5375F"/>
    <w:rsid w:val="00C53A4A"/>
    <w:rsid w:val="00C53B41"/>
    <w:rsid w:val="00C53C79"/>
    <w:rsid w:val="00C53F9E"/>
    <w:rsid w:val="00C540A8"/>
    <w:rsid w:val="00C542CF"/>
    <w:rsid w:val="00C545BA"/>
    <w:rsid w:val="00C54730"/>
    <w:rsid w:val="00C548B5"/>
    <w:rsid w:val="00C55336"/>
    <w:rsid w:val="00C554C1"/>
    <w:rsid w:val="00C55A16"/>
    <w:rsid w:val="00C560C5"/>
    <w:rsid w:val="00C5653C"/>
    <w:rsid w:val="00C5683C"/>
    <w:rsid w:val="00C56DE3"/>
    <w:rsid w:val="00C57145"/>
    <w:rsid w:val="00C575C9"/>
    <w:rsid w:val="00C57B16"/>
    <w:rsid w:val="00C57DF3"/>
    <w:rsid w:val="00C57E74"/>
    <w:rsid w:val="00C57EF7"/>
    <w:rsid w:val="00C57F2B"/>
    <w:rsid w:val="00C60723"/>
    <w:rsid w:val="00C607E5"/>
    <w:rsid w:val="00C60923"/>
    <w:rsid w:val="00C611E4"/>
    <w:rsid w:val="00C6138E"/>
    <w:rsid w:val="00C61CC1"/>
    <w:rsid w:val="00C61EF7"/>
    <w:rsid w:val="00C62893"/>
    <w:rsid w:val="00C62963"/>
    <w:rsid w:val="00C62F96"/>
    <w:rsid w:val="00C62FE7"/>
    <w:rsid w:val="00C638DF"/>
    <w:rsid w:val="00C63960"/>
    <w:rsid w:val="00C63C4D"/>
    <w:rsid w:val="00C65100"/>
    <w:rsid w:val="00C652EB"/>
    <w:rsid w:val="00C653B4"/>
    <w:rsid w:val="00C657A0"/>
    <w:rsid w:val="00C65A3F"/>
    <w:rsid w:val="00C65E1F"/>
    <w:rsid w:val="00C660F6"/>
    <w:rsid w:val="00C66332"/>
    <w:rsid w:val="00C66B21"/>
    <w:rsid w:val="00C670FD"/>
    <w:rsid w:val="00C6759C"/>
    <w:rsid w:val="00C70043"/>
    <w:rsid w:val="00C7061E"/>
    <w:rsid w:val="00C70C99"/>
    <w:rsid w:val="00C7131F"/>
    <w:rsid w:val="00C7141B"/>
    <w:rsid w:val="00C71559"/>
    <w:rsid w:val="00C71792"/>
    <w:rsid w:val="00C71B3A"/>
    <w:rsid w:val="00C725CD"/>
    <w:rsid w:val="00C72826"/>
    <w:rsid w:val="00C72D33"/>
    <w:rsid w:val="00C72E9B"/>
    <w:rsid w:val="00C74002"/>
    <w:rsid w:val="00C74309"/>
    <w:rsid w:val="00C7498C"/>
    <w:rsid w:val="00C74BD2"/>
    <w:rsid w:val="00C75216"/>
    <w:rsid w:val="00C76437"/>
    <w:rsid w:val="00C76553"/>
    <w:rsid w:val="00C76A71"/>
    <w:rsid w:val="00C77DCB"/>
    <w:rsid w:val="00C80D47"/>
    <w:rsid w:val="00C81135"/>
    <w:rsid w:val="00C81F9C"/>
    <w:rsid w:val="00C8206B"/>
    <w:rsid w:val="00C82AE8"/>
    <w:rsid w:val="00C82BA1"/>
    <w:rsid w:val="00C8318C"/>
    <w:rsid w:val="00C834BE"/>
    <w:rsid w:val="00C83534"/>
    <w:rsid w:val="00C836E7"/>
    <w:rsid w:val="00C8393A"/>
    <w:rsid w:val="00C858E8"/>
    <w:rsid w:val="00C85B83"/>
    <w:rsid w:val="00C8680F"/>
    <w:rsid w:val="00C8705F"/>
    <w:rsid w:val="00C87183"/>
    <w:rsid w:val="00C87227"/>
    <w:rsid w:val="00C91753"/>
    <w:rsid w:val="00C91C9F"/>
    <w:rsid w:val="00C91CA8"/>
    <w:rsid w:val="00C91E5B"/>
    <w:rsid w:val="00C925BD"/>
    <w:rsid w:val="00C92888"/>
    <w:rsid w:val="00C929F3"/>
    <w:rsid w:val="00C932A7"/>
    <w:rsid w:val="00C936AE"/>
    <w:rsid w:val="00C94225"/>
    <w:rsid w:val="00C9577E"/>
    <w:rsid w:val="00C95BF1"/>
    <w:rsid w:val="00C95FBC"/>
    <w:rsid w:val="00C965C6"/>
    <w:rsid w:val="00C968A2"/>
    <w:rsid w:val="00C97110"/>
    <w:rsid w:val="00CA02DB"/>
    <w:rsid w:val="00CA04CC"/>
    <w:rsid w:val="00CA21F7"/>
    <w:rsid w:val="00CA2A9A"/>
    <w:rsid w:val="00CA2D88"/>
    <w:rsid w:val="00CA2DFB"/>
    <w:rsid w:val="00CA3769"/>
    <w:rsid w:val="00CA43C2"/>
    <w:rsid w:val="00CA67CE"/>
    <w:rsid w:val="00CA6A67"/>
    <w:rsid w:val="00CA7960"/>
    <w:rsid w:val="00CB0210"/>
    <w:rsid w:val="00CB0635"/>
    <w:rsid w:val="00CB087A"/>
    <w:rsid w:val="00CB0950"/>
    <w:rsid w:val="00CB0C8D"/>
    <w:rsid w:val="00CB0FBC"/>
    <w:rsid w:val="00CB151B"/>
    <w:rsid w:val="00CB1923"/>
    <w:rsid w:val="00CB1AB1"/>
    <w:rsid w:val="00CB222E"/>
    <w:rsid w:val="00CB2317"/>
    <w:rsid w:val="00CB2E57"/>
    <w:rsid w:val="00CB3082"/>
    <w:rsid w:val="00CB3544"/>
    <w:rsid w:val="00CB3D01"/>
    <w:rsid w:val="00CB43F1"/>
    <w:rsid w:val="00CB4406"/>
    <w:rsid w:val="00CB47EA"/>
    <w:rsid w:val="00CB48F1"/>
    <w:rsid w:val="00CB4CB9"/>
    <w:rsid w:val="00CB511D"/>
    <w:rsid w:val="00CB5651"/>
    <w:rsid w:val="00CB5CC0"/>
    <w:rsid w:val="00CB6330"/>
    <w:rsid w:val="00CB641B"/>
    <w:rsid w:val="00CB664B"/>
    <w:rsid w:val="00CB6D44"/>
    <w:rsid w:val="00CB7C71"/>
    <w:rsid w:val="00CB7FE9"/>
    <w:rsid w:val="00CC01CD"/>
    <w:rsid w:val="00CC0301"/>
    <w:rsid w:val="00CC0A8D"/>
    <w:rsid w:val="00CC1D35"/>
    <w:rsid w:val="00CC22FF"/>
    <w:rsid w:val="00CC30D5"/>
    <w:rsid w:val="00CC346C"/>
    <w:rsid w:val="00CC45F3"/>
    <w:rsid w:val="00CC4F57"/>
    <w:rsid w:val="00CC5207"/>
    <w:rsid w:val="00CC5DD9"/>
    <w:rsid w:val="00CC667C"/>
    <w:rsid w:val="00CC691A"/>
    <w:rsid w:val="00CC6A9D"/>
    <w:rsid w:val="00CD0105"/>
    <w:rsid w:val="00CD05DF"/>
    <w:rsid w:val="00CD06E4"/>
    <w:rsid w:val="00CD0814"/>
    <w:rsid w:val="00CD1087"/>
    <w:rsid w:val="00CD27B1"/>
    <w:rsid w:val="00CD2A05"/>
    <w:rsid w:val="00CD303C"/>
    <w:rsid w:val="00CD3469"/>
    <w:rsid w:val="00CD37F1"/>
    <w:rsid w:val="00CD3D9C"/>
    <w:rsid w:val="00CD4234"/>
    <w:rsid w:val="00CD5512"/>
    <w:rsid w:val="00CD5A67"/>
    <w:rsid w:val="00CD64DE"/>
    <w:rsid w:val="00CD74C2"/>
    <w:rsid w:val="00CD76D6"/>
    <w:rsid w:val="00CD76E3"/>
    <w:rsid w:val="00CD78B7"/>
    <w:rsid w:val="00CE017A"/>
    <w:rsid w:val="00CE01FD"/>
    <w:rsid w:val="00CE089D"/>
    <w:rsid w:val="00CE0E30"/>
    <w:rsid w:val="00CE101D"/>
    <w:rsid w:val="00CE1302"/>
    <w:rsid w:val="00CE17DF"/>
    <w:rsid w:val="00CE19E3"/>
    <w:rsid w:val="00CE1B74"/>
    <w:rsid w:val="00CE2861"/>
    <w:rsid w:val="00CE2897"/>
    <w:rsid w:val="00CE3271"/>
    <w:rsid w:val="00CE34D8"/>
    <w:rsid w:val="00CE3C32"/>
    <w:rsid w:val="00CE3DA3"/>
    <w:rsid w:val="00CE458C"/>
    <w:rsid w:val="00CE4604"/>
    <w:rsid w:val="00CE5DD2"/>
    <w:rsid w:val="00CE638B"/>
    <w:rsid w:val="00CE75A7"/>
    <w:rsid w:val="00CF03BD"/>
    <w:rsid w:val="00CF06B3"/>
    <w:rsid w:val="00CF2071"/>
    <w:rsid w:val="00CF2156"/>
    <w:rsid w:val="00CF260F"/>
    <w:rsid w:val="00CF2CC9"/>
    <w:rsid w:val="00CF366B"/>
    <w:rsid w:val="00CF3C67"/>
    <w:rsid w:val="00CF3F72"/>
    <w:rsid w:val="00CF406A"/>
    <w:rsid w:val="00CF4075"/>
    <w:rsid w:val="00CF4D67"/>
    <w:rsid w:val="00CF5152"/>
    <w:rsid w:val="00CF57BF"/>
    <w:rsid w:val="00CF6B9D"/>
    <w:rsid w:val="00CF6C51"/>
    <w:rsid w:val="00CF6E09"/>
    <w:rsid w:val="00CF71E8"/>
    <w:rsid w:val="00CF7C50"/>
    <w:rsid w:val="00CF7D4E"/>
    <w:rsid w:val="00D00553"/>
    <w:rsid w:val="00D00CB5"/>
    <w:rsid w:val="00D00D82"/>
    <w:rsid w:val="00D01DE2"/>
    <w:rsid w:val="00D01FCE"/>
    <w:rsid w:val="00D02840"/>
    <w:rsid w:val="00D02FD9"/>
    <w:rsid w:val="00D03601"/>
    <w:rsid w:val="00D0397B"/>
    <w:rsid w:val="00D03B71"/>
    <w:rsid w:val="00D048C7"/>
    <w:rsid w:val="00D04BB6"/>
    <w:rsid w:val="00D060BC"/>
    <w:rsid w:val="00D06434"/>
    <w:rsid w:val="00D065E9"/>
    <w:rsid w:val="00D067F6"/>
    <w:rsid w:val="00D06869"/>
    <w:rsid w:val="00D068D5"/>
    <w:rsid w:val="00D06C16"/>
    <w:rsid w:val="00D070D3"/>
    <w:rsid w:val="00D07B77"/>
    <w:rsid w:val="00D07FB6"/>
    <w:rsid w:val="00D109A4"/>
    <w:rsid w:val="00D10BA2"/>
    <w:rsid w:val="00D12246"/>
    <w:rsid w:val="00D12597"/>
    <w:rsid w:val="00D12675"/>
    <w:rsid w:val="00D12ED0"/>
    <w:rsid w:val="00D134D5"/>
    <w:rsid w:val="00D1398D"/>
    <w:rsid w:val="00D1419E"/>
    <w:rsid w:val="00D1579C"/>
    <w:rsid w:val="00D15BDA"/>
    <w:rsid w:val="00D15C54"/>
    <w:rsid w:val="00D16F7B"/>
    <w:rsid w:val="00D200AD"/>
    <w:rsid w:val="00D207A8"/>
    <w:rsid w:val="00D212DF"/>
    <w:rsid w:val="00D21439"/>
    <w:rsid w:val="00D21950"/>
    <w:rsid w:val="00D21E4D"/>
    <w:rsid w:val="00D225ED"/>
    <w:rsid w:val="00D22729"/>
    <w:rsid w:val="00D22767"/>
    <w:rsid w:val="00D2294F"/>
    <w:rsid w:val="00D232DF"/>
    <w:rsid w:val="00D233E0"/>
    <w:rsid w:val="00D2360E"/>
    <w:rsid w:val="00D23C66"/>
    <w:rsid w:val="00D2449E"/>
    <w:rsid w:val="00D24515"/>
    <w:rsid w:val="00D2452F"/>
    <w:rsid w:val="00D24544"/>
    <w:rsid w:val="00D2464A"/>
    <w:rsid w:val="00D2526F"/>
    <w:rsid w:val="00D25310"/>
    <w:rsid w:val="00D25439"/>
    <w:rsid w:val="00D25745"/>
    <w:rsid w:val="00D25C77"/>
    <w:rsid w:val="00D26B64"/>
    <w:rsid w:val="00D26BB1"/>
    <w:rsid w:val="00D26E47"/>
    <w:rsid w:val="00D277C2"/>
    <w:rsid w:val="00D27B62"/>
    <w:rsid w:val="00D27BA8"/>
    <w:rsid w:val="00D27D44"/>
    <w:rsid w:val="00D30482"/>
    <w:rsid w:val="00D308DB"/>
    <w:rsid w:val="00D30FB3"/>
    <w:rsid w:val="00D311D5"/>
    <w:rsid w:val="00D314AF"/>
    <w:rsid w:val="00D3184E"/>
    <w:rsid w:val="00D3193D"/>
    <w:rsid w:val="00D32242"/>
    <w:rsid w:val="00D32369"/>
    <w:rsid w:val="00D32619"/>
    <w:rsid w:val="00D3289B"/>
    <w:rsid w:val="00D32D47"/>
    <w:rsid w:val="00D330F0"/>
    <w:rsid w:val="00D3361F"/>
    <w:rsid w:val="00D33930"/>
    <w:rsid w:val="00D34135"/>
    <w:rsid w:val="00D3444F"/>
    <w:rsid w:val="00D347BD"/>
    <w:rsid w:val="00D34F1B"/>
    <w:rsid w:val="00D35739"/>
    <w:rsid w:val="00D35FFC"/>
    <w:rsid w:val="00D36308"/>
    <w:rsid w:val="00D36325"/>
    <w:rsid w:val="00D36E0E"/>
    <w:rsid w:val="00D36FF6"/>
    <w:rsid w:val="00D37952"/>
    <w:rsid w:val="00D37D2E"/>
    <w:rsid w:val="00D40237"/>
    <w:rsid w:val="00D407AB"/>
    <w:rsid w:val="00D408E7"/>
    <w:rsid w:val="00D40F5F"/>
    <w:rsid w:val="00D41944"/>
    <w:rsid w:val="00D422F5"/>
    <w:rsid w:val="00D42749"/>
    <w:rsid w:val="00D42D80"/>
    <w:rsid w:val="00D42FDE"/>
    <w:rsid w:val="00D4341D"/>
    <w:rsid w:val="00D437C3"/>
    <w:rsid w:val="00D43915"/>
    <w:rsid w:val="00D44475"/>
    <w:rsid w:val="00D44BBA"/>
    <w:rsid w:val="00D44DA9"/>
    <w:rsid w:val="00D454EF"/>
    <w:rsid w:val="00D46F1F"/>
    <w:rsid w:val="00D47C51"/>
    <w:rsid w:val="00D5019A"/>
    <w:rsid w:val="00D50701"/>
    <w:rsid w:val="00D5097A"/>
    <w:rsid w:val="00D50A11"/>
    <w:rsid w:val="00D50BC3"/>
    <w:rsid w:val="00D50F25"/>
    <w:rsid w:val="00D5111A"/>
    <w:rsid w:val="00D51395"/>
    <w:rsid w:val="00D51AD3"/>
    <w:rsid w:val="00D51BFF"/>
    <w:rsid w:val="00D52427"/>
    <w:rsid w:val="00D52834"/>
    <w:rsid w:val="00D52B70"/>
    <w:rsid w:val="00D52BCE"/>
    <w:rsid w:val="00D52F55"/>
    <w:rsid w:val="00D53280"/>
    <w:rsid w:val="00D5353A"/>
    <w:rsid w:val="00D53725"/>
    <w:rsid w:val="00D537DD"/>
    <w:rsid w:val="00D53B74"/>
    <w:rsid w:val="00D53E23"/>
    <w:rsid w:val="00D53E7B"/>
    <w:rsid w:val="00D53FB0"/>
    <w:rsid w:val="00D54243"/>
    <w:rsid w:val="00D544B1"/>
    <w:rsid w:val="00D544C3"/>
    <w:rsid w:val="00D54719"/>
    <w:rsid w:val="00D5621B"/>
    <w:rsid w:val="00D5686E"/>
    <w:rsid w:val="00D56FFC"/>
    <w:rsid w:val="00D573B5"/>
    <w:rsid w:val="00D5749D"/>
    <w:rsid w:val="00D57970"/>
    <w:rsid w:val="00D6039C"/>
    <w:rsid w:val="00D603D0"/>
    <w:rsid w:val="00D60583"/>
    <w:rsid w:val="00D60AE4"/>
    <w:rsid w:val="00D60BF5"/>
    <w:rsid w:val="00D617EF"/>
    <w:rsid w:val="00D61A81"/>
    <w:rsid w:val="00D625B8"/>
    <w:rsid w:val="00D6261B"/>
    <w:rsid w:val="00D62664"/>
    <w:rsid w:val="00D63197"/>
    <w:rsid w:val="00D63BC4"/>
    <w:rsid w:val="00D63F90"/>
    <w:rsid w:val="00D643D6"/>
    <w:rsid w:val="00D6516D"/>
    <w:rsid w:val="00D663E9"/>
    <w:rsid w:val="00D66788"/>
    <w:rsid w:val="00D67020"/>
    <w:rsid w:val="00D67475"/>
    <w:rsid w:val="00D6775F"/>
    <w:rsid w:val="00D70678"/>
    <w:rsid w:val="00D70EF4"/>
    <w:rsid w:val="00D71BB6"/>
    <w:rsid w:val="00D721B7"/>
    <w:rsid w:val="00D72CBE"/>
    <w:rsid w:val="00D7326B"/>
    <w:rsid w:val="00D7360D"/>
    <w:rsid w:val="00D73AAC"/>
    <w:rsid w:val="00D73F2A"/>
    <w:rsid w:val="00D747C4"/>
    <w:rsid w:val="00D756D3"/>
    <w:rsid w:val="00D75B3F"/>
    <w:rsid w:val="00D75EFD"/>
    <w:rsid w:val="00D7654B"/>
    <w:rsid w:val="00D76B38"/>
    <w:rsid w:val="00D76CEE"/>
    <w:rsid w:val="00D77599"/>
    <w:rsid w:val="00D7763C"/>
    <w:rsid w:val="00D77828"/>
    <w:rsid w:val="00D77B01"/>
    <w:rsid w:val="00D80E5F"/>
    <w:rsid w:val="00D81399"/>
    <w:rsid w:val="00D8141C"/>
    <w:rsid w:val="00D81FD3"/>
    <w:rsid w:val="00D828C7"/>
    <w:rsid w:val="00D82BCC"/>
    <w:rsid w:val="00D82BD4"/>
    <w:rsid w:val="00D82D5C"/>
    <w:rsid w:val="00D840EE"/>
    <w:rsid w:val="00D847D1"/>
    <w:rsid w:val="00D84E81"/>
    <w:rsid w:val="00D8575C"/>
    <w:rsid w:val="00D85C84"/>
    <w:rsid w:val="00D8615B"/>
    <w:rsid w:val="00D86598"/>
    <w:rsid w:val="00D86787"/>
    <w:rsid w:val="00D868B2"/>
    <w:rsid w:val="00D86C42"/>
    <w:rsid w:val="00D86CC3"/>
    <w:rsid w:val="00D87D18"/>
    <w:rsid w:val="00D87F32"/>
    <w:rsid w:val="00D9039C"/>
    <w:rsid w:val="00D90C3F"/>
    <w:rsid w:val="00D90D73"/>
    <w:rsid w:val="00D91990"/>
    <w:rsid w:val="00D91D71"/>
    <w:rsid w:val="00D91F12"/>
    <w:rsid w:val="00D92609"/>
    <w:rsid w:val="00D929FB"/>
    <w:rsid w:val="00D92AFB"/>
    <w:rsid w:val="00D92DC3"/>
    <w:rsid w:val="00D92E37"/>
    <w:rsid w:val="00D930FF"/>
    <w:rsid w:val="00D937BA"/>
    <w:rsid w:val="00D9433A"/>
    <w:rsid w:val="00D94488"/>
    <w:rsid w:val="00D94A7F"/>
    <w:rsid w:val="00D955A7"/>
    <w:rsid w:val="00D95FA4"/>
    <w:rsid w:val="00D9655E"/>
    <w:rsid w:val="00D96620"/>
    <w:rsid w:val="00D970B0"/>
    <w:rsid w:val="00D976CE"/>
    <w:rsid w:val="00D97BFC"/>
    <w:rsid w:val="00DA05C9"/>
    <w:rsid w:val="00DA0DE1"/>
    <w:rsid w:val="00DA0F93"/>
    <w:rsid w:val="00DA129A"/>
    <w:rsid w:val="00DA13BE"/>
    <w:rsid w:val="00DA1459"/>
    <w:rsid w:val="00DA1702"/>
    <w:rsid w:val="00DA1D2E"/>
    <w:rsid w:val="00DA1D60"/>
    <w:rsid w:val="00DA20E4"/>
    <w:rsid w:val="00DA2149"/>
    <w:rsid w:val="00DA22A3"/>
    <w:rsid w:val="00DA270A"/>
    <w:rsid w:val="00DA2833"/>
    <w:rsid w:val="00DA2E22"/>
    <w:rsid w:val="00DA3089"/>
    <w:rsid w:val="00DA3A3A"/>
    <w:rsid w:val="00DA3BD3"/>
    <w:rsid w:val="00DA4053"/>
    <w:rsid w:val="00DA5CA2"/>
    <w:rsid w:val="00DA5F76"/>
    <w:rsid w:val="00DA6D44"/>
    <w:rsid w:val="00DA7213"/>
    <w:rsid w:val="00DA7F3B"/>
    <w:rsid w:val="00DB0C6E"/>
    <w:rsid w:val="00DB0DE4"/>
    <w:rsid w:val="00DB13C4"/>
    <w:rsid w:val="00DB1E2C"/>
    <w:rsid w:val="00DB2F8D"/>
    <w:rsid w:val="00DB33B4"/>
    <w:rsid w:val="00DB388A"/>
    <w:rsid w:val="00DB3CB4"/>
    <w:rsid w:val="00DB4050"/>
    <w:rsid w:val="00DB4B1D"/>
    <w:rsid w:val="00DB4D0F"/>
    <w:rsid w:val="00DB604A"/>
    <w:rsid w:val="00DB6A48"/>
    <w:rsid w:val="00DC0388"/>
    <w:rsid w:val="00DC0973"/>
    <w:rsid w:val="00DC1B96"/>
    <w:rsid w:val="00DC1DBB"/>
    <w:rsid w:val="00DC252D"/>
    <w:rsid w:val="00DC2A62"/>
    <w:rsid w:val="00DC3102"/>
    <w:rsid w:val="00DC32B7"/>
    <w:rsid w:val="00DC3586"/>
    <w:rsid w:val="00DC37C5"/>
    <w:rsid w:val="00DC3C37"/>
    <w:rsid w:val="00DC417C"/>
    <w:rsid w:val="00DC504A"/>
    <w:rsid w:val="00DC5052"/>
    <w:rsid w:val="00DC5C23"/>
    <w:rsid w:val="00DC5C50"/>
    <w:rsid w:val="00DC691D"/>
    <w:rsid w:val="00DD00DF"/>
    <w:rsid w:val="00DD05EB"/>
    <w:rsid w:val="00DD08C3"/>
    <w:rsid w:val="00DD0996"/>
    <w:rsid w:val="00DD0B9F"/>
    <w:rsid w:val="00DD0C03"/>
    <w:rsid w:val="00DD1193"/>
    <w:rsid w:val="00DD11A5"/>
    <w:rsid w:val="00DD1273"/>
    <w:rsid w:val="00DD17FE"/>
    <w:rsid w:val="00DD1FB5"/>
    <w:rsid w:val="00DD23FA"/>
    <w:rsid w:val="00DD2B0B"/>
    <w:rsid w:val="00DD2D93"/>
    <w:rsid w:val="00DD2FD6"/>
    <w:rsid w:val="00DD3779"/>
    <w:rsid w:val="00DD3978"/>
    <w:rsid w:val="00DD3A06"/>
    <w:rsid w:val="00DD451A"/>
    <w:rsid w:val="00DD4697"/>
    <w:rsid w:val="00DD539F"/>
    <w:rsid w:val="00DD5FF1"/>
    <w:rsid w:val="00DD64E7"/>
    <w:rsid w:val="00DD650A"/>
    <w:rsid w:val="00DD695E"/>
    <w:rsid w:val="00DD6BEB"/>
    <w:rsid w:val="00DD6EBC"/>
    <w:rsid w:val="00DD7456"/>
    <w:rsid w:val="00DE08A1"/>
    <w:rsid w:val="00DE25C1"/>
    <w:rsid w:val="00DE2737"/>
    <w:rsid w:val="00DE2870"/>
    <w:rsid w:val="00DE293F"/>
    <w:rsid w:val="00DE2A52"/>
    <w:rsid w:val="00DE3151"/>
    <w:rsid w:val="00DE361B"/>
    <w:rsid w:val="00DE389E"/>
    <w:rsid w:val="00DE3922"/>
    <w:rsid w:val="00DE3E68"/>
    <w:rsid w:val="00DE41A2"/>
    <w:rsid w:val="00DE513A"/>
    <w:rsid w:val="00DE51BB"/>
    <w:rsid w:val="00DE5284"/>
    <w:rsid w:val="00DE55F3"/>
    <w:rsid w:val="00DE61DD"/>
    <w:rsid w:val="00DE647B"/>
    <w:rsid w:val="00DE6F03"/>
    <w:rsid w:val="00DE71C5"/>
    <w:rsid w:val="00DE7327"/>
    <w:rsid w:val="00DE7553"/>
    <w:rsid w:val="00DE774E"/>
    <w:rsid w:val="00DE7B4F"/>
    <w:rsid w:val="00DF031A"/>
    <w:rsid w:val="00DF043B"/>
    <w:rsid w:val="00DF0906"/>
    <w:rsid w:val="00DF0AC2"/>
    <w:rsid w:val="00DF0BB9"/>
    <w:rsid w:val="00DF0EE9"/>
    <w:rsid w:val="00DF18FF"/>
    <w:rsid w:val="00DF1994"/>
    <w:rsid w:val="00DF2244"/>
    <w:rsid w:val="00DF23D3"/>
    <w:rsid w:val="00DF2F73"/>
    <w:rsid w:val="00DF2FBD"/>
    <w:rsid w:val="00DF394F"/>
    <w:rsid w:val="00DF3BF3"/>
    <w:rsid w:val="00DF3C59"/>
    <w:rsid w:val="00DF4184"/>
    <w:rsid w:val="00DF4972"/>
    <w:rsid w:val="00DF4DDD"/>
    <w:rsid w:val="00DF577B"/>
    <w:rsid w:val="00DF57A5"/>
    <w:rsid w:val="00DF658F"/>
    <w:rsid w:val="00DF67EF"/>
    <w:rsid w:val="00DF68C2"/>
    <w:rsid w:val="00DF6964"/>
    <w:rsid w:val="00DF697D"/>
    <w:rsid w:val="00DF6F34"/>
    <w:rsid w:val="00DF73A0"/>
    <w:rsid w:val="00DF7785"/>
    <w:rsid w:val="00DF7974"/>
    <w:rsid w:val="00DF7B72"/>
    <w:rsid w:val="00DF7BCB"/>
    <w:rsid w:val="00E00672"/>
    <w:rsid w:val="00E00E43"/>
    <w:rsid w:val="00E00F94"/>
    <w:rsid w:val="00E01B7A"/>
    <w:rsid w:val="00E027BD"/>
    <w:rsid w:val="00E02855"/>
    <w:rsid w:val="00E028BF"/>
    <w:rsid w:val="00E02EA3"/>
    <w:rsid w:val="00E02EAB"/>
    <w:rsid w:val="00E0315F"/>
    <w:rsid w:val="00E033CC"/>
    <w:rsid w:val="00E03597"/>
    <w:rsid w:val="00E03CE8"/>
    <w:rsid w:val="00E04511"/>
    <w:rsid w:val="00E04831"/>
    <w:rsid w:val="00E04C23"/>
    <w:rsid w:val="00E04F1B"/>
    <w:rsid w:val="00E0507F"/>
    <w:rsid w:val="00E06E07"/>
    <w:rsid w:val="00E072E8"/>
    <w:rsid w:val="00E078DA"/>
    <w:rsid w:val="00E100AC"/>
    <w:rsid w:val="00E10744"/>
    <w:rsid w:val="00E10793"/>
    <w:rsid w:val="00E114E7"/>
    <w:rsid w:val="00E11751"/>
    <w:rsid w:val="00E11BFF"/>
    <w:rsid w:val="00E11F6F"/>
    <w:rsid w:val="00E1228F"/>
    <w:rsid w:val="00E133B2"/>
    <w:rsid w:val="00E14771"/>
    <w:rsid w:val="00E1478E"/>
    <w:rsid w:val="00E14A6B"/>
    <w:rsid w:val="00E14F3F"/>
    <w:rsid w:val="00E1522A"/>
    <w:rsid w:val="00E152D4"/>
    <w:rsid w:val="00E15776"/>
    <w:rsid w:val="00E157D5"/>
    <w:rsid w:val="00E161CE"/>
    <w:rsid w:val="00E16235"/>
    <w:rsid w:val="00E16286"/>
    <w:rsid w:val="00E1783F"/>
    <w:rsid w:val="00E17870"/>
    <w:rsid w:val="00E17DDE"/>
    <w:rsid w:val="00E2023D"/>
    <w:rsid w:val="00E203F3"/>
    <w:rsid w:val="00E20760"/>
    <w:rsid w:val="00E2090A"/>
    <w:rsid w:val="00E20A1A"/>
    <w:rsid w:val="00E21BB4"/>
    <w:rsid w:val="00E21D82"/>
    <w:rsid w:val="00E2292F"/>
    <w:rsid w:val="00E233F8"/>
    <w:rsid w:val="00E23652"/>
    <w:rsid w:val="00E23BEE"/>
    <w:rsid w:val="00E243DA"/>
    <w:rsid w:val="00E24CA7"/>
    <w:rsid w:val="00E24DAE"/>
    <w:rsid w:val="00E24F20"/>
    <w:rsid w:val="00E25135"/>
    <w:rsid w:val="00E2534E"/>
    <w:rsid w:val="00E2542B"/>
    <w:rsid w:val="00E265F3"/>
    <w:rsid w:val="00E267A6"/>
    <w:rsid w:val="00E26D1D"/>
    <w:rsid w:val="00E27E2F"/>
    <w:rsid w:val="00E30054"/>
    <w:rsid w:val="00E30F19"/>
    <w:rsid w:val="00E317F1"/>
    <w:rsid w:val="00E31DB3"/>
    <w:rsid w:val="00E327A8"/>
    <w:rsid w:val="00E32CCB"/>
    <w:rsid w:val="00E33072"/>
    <w:rsid w:val="00E3382A"/>
    <w:rsid w:val="00E33960"/>
    <w:rsid w:val="00E33A6C"/>
    <w:rsid w:val="00E33EEC"/>
    <w:rsid w:val="00E34008"/>
    <w:rsid w:val="00E34327"/>
    <w:rsid w:val="00E34BB9"/>
    <w:rsid w:val="00E35519"/>
    <w:rsid w:val="00E35BF1"/>
    <w:rsid w:val="00E35F00"/>
    <w:rsid w:val="00E36A59"/>
    <w:rsid w:val="00E3738F"/>
    <w:rsid w:val="00E37424"/>
    <w:rsid w:val="00E377B9"/>
    <w:rsid w:val="00E37D14"/>
    <w:rsid w:val="00E40082"/>
    <w:rsid w:val="00E40171"/>
    <w:rsid w:val="00E40787"/>
    <w:rsid w:val="00E4100B"/>
    <w:rsid w:val="00E411E0"/>
    <w:rsid w:val="00E4170A"/>
    <w:rsid w:val="00E41719"/>
    <w:rsid w:val="00E418CF"/>
    <w:rsid w:val="00E4198A"/>
    <w:rsid w:val="00E41B59"/>
    <w:rsid w:val="00E41C95"/>
    <w:rsid w:val="00E42539"/>
    <w:rsid w:val="00E42638"/>
    <w:rsid w:val="00E42770"/>
    <w:rsid w:val="00E42866"/>
    <w:rsid w:val="00E42B12"/>
    <w:rsid w:val="00E432BD"/>
    <w:rsid w:val="00E43347"/>
    <w:rsid w:val="00E43722"/>
    <w:rsid w:val="00E44490"/>
    <w:rsid w:val="00E44505"/>
    <w:rsid w:val="00E456E2"/>
    <w:rsid w:val="00E4581F"/>
    <w:rsid w:val="00E45AB3"/>
    <w:rsid w:val="00E460F6"/>
    <w:rsid w:val="00E461F6"/>
    <w:rsid w:val="00E46473"/>
    <w:rsid w:val="00E47050"/>
    <w:rsid w:val="00E477AC"/>
    <w:rsid w:val="00E47E62"/>
    <w:rsid w:val="00E502CE"/>
    <w:rsid w:val="00E51286"/>
    <w:rsid w:val="00E53083"/>
    <w:rsid w:val="00E535F6"/>
    <w:rsid w:val="00E5389B"/>
    <w:rsid w:val="00E5397A"/>
    <w:rsid w:val="00E546FF"/>
    <w:rsid w:val="00E55018"/>
    <w:rsid w:val="00E554ED"/>
    <w:rsid w:val="00E56152"/>
    <w:rsid w:val="00E56874"/>
    <w:rsid w:val="00E56954"/>
    <w:rsid w:val="00E56BAD"/>
    <w:rsid w:val="00E56D06"/>
    <w:rsid w:val="00E56FFB"/>
    <w:rsid w:val="00E57D27"/>
    <w:rsid w:val="00E57D53"/>
    <w:rsid w:val="00E603DB"/>
    <w:rsid w:val="00E604F3"/>
    <w:rsid w:val="00E6086E"/>
    <w:rsid w:val="00E61144"/>
    <w:rsid w:val="00E6125D"/>
    <w:rsid w:val="00E62A96"/>
    <w:rsid w:val="00E63634"/>
    <w:rsid w:val="00E639FF"/>
    <w:rsid w:val="00E63C6F"/>
    <w:rsid w:val="00E63DF1"/>
    <w:rsid w:val="00E63E29"/>
    <w:rsid w:val="00E63E30"/>
    <w:rsid w:val="00E63F84"/>
    <w:rsid w:val="00E64437"/>
    <w:rsid w:val="00E64740"/>
    <w:rsid w:val="00E648EE"/>
    <w:rsid w:val="00E64AD1"/>
    <w:rsid w:val="00E64BE7"/>
    <w:rsid w:val="00E64CAE"/>
    <w:rsid w:val="00E64EBB"/>
    <w:rsid w:val="00E6625A"/>
    <w:rsid w:val="00E66765"/>
    <w:rsid w:val="00E66BC5"/>
    <w:rsid w:val="00E67790"/>
    <w:rsid w:val="00E677E7"/>
    <w:rsid w:val="00E70F84"/>
    <w:rsid w:val="00E71C97"/>
    <w:rsid w:val="00E72614"/>
    <w:rsid w:val="00E7265C"/>
    <w:rsid w:val="00E72689"/>
    <w:rsid w:val="00E728D6"/>
    <w:rsid w:val="00E729BD"/>
    <w:rsid w:val="00E7304E"/>
    <w:rsid w:val="00E731F0"/>
    <w:rsid w:val="00E73338"/>
    <w:rsid w:val="00E74261"/>
    <w:rsid w:val="00E75328"/>
    <w:rsid w:val="00E756A5"/>
    <w:rsid w:val="00E767C8"/>
    <w:rsid w:val="00E77121"/>
    <w:rsid w:val="00E773F7"/>
    <w:rsid w:val="00E77DAC"/>
    <w:rsid w:val="00E81FBD"/>
    <w:rsid w:val="00E82B72"/>
    <w:rsid w:val="00E82E79"/>
    <w:rsid w:val="00E841BD"/>
    <w:rsid w:val="00E844FA"/>
    <w:rsid w:val="00E84A6C"/>
    <w:rsid w:val="00E853C7"/>
    <w:rsid w:val="00E85A6E"/>
    <w:rsid w:val="00E85B03"/>
    <w:rsid w:val="00E85BB0"/>
    <w:rsid w:val="00E86B9A"/>
    <w:rsid w:val="00E87254"/>
    <w:rsid w:val="00E8737B"/>
    <w:rsid w:val="00E87474"/>
    <w:rsid w:val="00E87BFD"/>
    <w:rsid w:val="00E90853"/>
    <w:rsid w:val="00E90886"/>
    <w:rsid w:val="00E90AD8"/>
    <w:rsid w:val="00E913A1"/>
    <w:rsid w:val="00E9162F"/>
    <w:rsid w:val="00E91BE2"/>
    <w:rsid w:val="00E92138"/>
    <w:rsid w:val="00E921C6"/>
    <w:rsid w:val="00E927A7"/>
    <w:rsid w:val="00E92F55"/>
    <w:rsid w:val="00E9337F"/>
    <w:rsid w:val="00E93A6B"/>
    <w:rsid w:val="00E94902"/>
    <w:rsid w:val="00E94C1D"/>
    <w:rsid w:val="00E95EB9"/>
    <w:rsid w:val="00E96352"/>
    <w:rsid w:val="00E96432"/>
    <w:rsid w:val="00E96535"/>
    <w:rsid w:val="00E96651"/>
    <w:rsid w:val="00E96919"/>
    <w:rsid w:val="00E972B8"/>
    <w:rsid w:val="00E9751C"/>
    <w:rsid w:val="00E9795D"/>
    <w:rsid w:val="00E97CF3"/>
    <w:rsid w:val="00EA062E"/>
    <w:rsid w:val="00EA0E34"/>
    <w:rsid w:val="00EA0E86"/>
    <w:rsid w:val="00EA172A"/>
    <w:rsid w:val="00EA1953"/>
    <w:rsid w:val="00EA1C25"/>
    <w:rsid w:val="00EA1D84"/>
    <w:rsid w:val="00EA2427"/>
    <w:rsid w:val="00EA2C15"/>
    <w:rsid w:val="00EA49E8"/>
    <w:rsid w:val="00EA4B4E"/>
    <w:rsid w:val="00EA513F"/>
    <w:rsid w:val="00EA51E2"/>
    <w:rsid w:val="00EA53FB"/>
    <w:rsid w:val="00EA5A29"/>
    <w:rsid w:val="00EA639D"/>
    <w:rsid w:val="00EA6494"/>
    <w:rsid w:val="00EA6BEB"/>
    <w:rsid w:val="00EA79C7"/>
    <w:rsid w:val="00EA7C01"/>
    <w:rsid w:val="00EB03FE"/>
    <w:rsid w:val="00EB096B"/>
    <w:rsid w:val="00EB0D40"/>
    <w:rsid w:val="00EB1518"/>
    <w:rsid w:val="00EB159D"/>
    <w:rsid w:val="00EB1746"/>
    <w:rsid w:val="00EB17E4"/>
    <w:rsid w:val="00EB1916"/>
    <w:rsid w:val="00EB1AA3"/>
    <w:rsid w:val="00EB1C1F"/>
    <w:rsid w:val="00EB1D6F"/>
    <w:rsid w:val="00EB2542"/>
    <w:rsid w:val="00EB2A67"/>
    <w:rsid w:val="00EB2AD9"/>
    <w:rsid w:val="00EB3F32"/>
    <w:rsid w:val="00EB489A"/>
    <w:rsid w:val="00EB4CD4"/>
    <w:rsid w:val="00EB5606"/>
    <w:rsid w:val="00EB57D5"/>
    <w:rsid w:val="00EB5A71"/>
    <w:rsid w:val="00EB6D1B"/>
    <w:rsid w:val="00EB6EAB"/>
    <w:rsid w:val="00EC05B1"/>
    <w:rsid w:val="00EC08CA"/>
    <w:rsid w:val="00EC0B18"/>
    <w:rsid w:val="00EC0EEF"/>
    <w:rsid w:val="00EC1BA2"/>
    <w:rsid w:val="00EC1D82"/>
    <w:rsid w:val="00EC217F"/>
    <w:rsid w:val="00EC22FA"/>
    <w:rsid w:val="00EC265D"/>
    <w:rsid w:val="00EC29A2"/>
    <w:rsid w:val="00EC2D26"/>
    <w:rsid w:val="00EC31A8"/>
    <w:rsid w:val="00EC32E5"/>
    <w:rsid w:val="00EC336E"/>
    <w:rsid w:val="00EC3506"/>
    <w:rsid w:val="00EC3CD3"/>
    <w:rsid w:val="00EC4199"/>
    <w:rsid w:val="00EC43AD"/>
    <w:rsid w:val="00EC4A7B"/>
    <w:rsid w:val="00EC4C47"/>
    <w:rsid w:val="00EC4DE1"/>
    <w:rsid w:val="00EC5E6E"/>
    <w:rsid w:val="00EC65DA"/>
    <w:rsid w:val="00EC675A"/>
    <w:rsid w:val="00EC6B37"/>
    <w:rsid w:val="00EC6C58"/>
    <w:rsid w:val="00EC7C1C"/>
    <w:rsid w:val="00ED05E7"/>
    <w:rsid w:val="00ED0689"/>
    <w:rsid w:val="00ED083B"/>
    <w:rsid w:val="00ED1097"/>
    <w:rsid w:val="00ED1289"/>
    <w:rsid w:val="00ED14B1"/>
    <w:rsid w:val="00ED1512"/>
    <w:rsid w:val="00ED22DB"/>
    <w:rsid w:val="00ED2435"/>
    <w:rsid w:val="00ED25AF"/>
    <w:rsid w:val="00ED28BD"/>
    <w:rsid w:val="00ED29C5"/>
    <w:rsid w:val="00ED35BF"/>
    <w:rsid w:val="00ED39FB"/>
    <w:rsid w:val="00ED40C0"/>
    <w:rsid w:val="00ED472C"/>
    <w:rsid w:val="00ED555D"/>
    <w:rsid w:val="00ED59DE"/>
    <w:rsid w:val="00ED7018"/>
    <w:rsid w:val="00ED72FF"/>
    <w:rsid w:val="00ED7B2A"/>
    <w:rsid w:val="00ED7B48"/>
    <w:rsid w:val="00ED7B8C"/>
    <w:rsid w:val="00EE03DF"/>
    <w:rsid w:val="00EE0640"/>
    <w:rsid w:val="00EE0991"/>
    <w:rsid w:val="00EE131E"/>
    <w:rsid w:val="00EE1758"/>
    <w:rsid w:val="00EE1D69"/>
    <w:rsid w:val="00EE1FBA"/>
    <w:rsid w:val="00EE2459"/>
    <w:rsid w:val="00EE2569"/>
    <w:rsid w:val="00EE282A"/>
    <w:rsid w:val="00EE293C"/>
    <w:rsid w:val="00EE31E0"/>
    <w:rsid w:val="00EE32B9"/>
    <w:rsid w:val="00EE3662"/>
    <w:rsid w:val="00EE3CBE"/>
    <w:rsid w:val="00EE49A8"/>
    <w:rsid w:val="00EE4E22"/>
    <w:rsid w:val="00EE546C"/>
    <w:rsid w:val="00EE5842"/>
    <w:rsid w:val="00EE6813"/>
    <w:rsid w:val="00EE6B41"/>
    <w:rsid w:val="00EE72AE"/>
    <w:rsid w:val="00EE7669"/>
    <w:rsid w:val="00EF06FA"/>
    <w:rsid w:val="00EF0B9B"/>
    <w:rsid w:val="00EF1055"/>
    <w:rsid w:val="00EF186A"/>
    <w:rsid w:val="00EF233B"/>
    <w:rsid w:val="00EF2361"/>
    <w:rsid w:val="00EF2401"/>
    <w:rsid w:val="00EF279D"/>
    <w:rsid w:val="00EF2C11"/>
    <w:rsid w:val="00EF2D7E"/>
    <w:rsid w:val="00EF3360"/>
    <w:rsid w:val="00EF3635"/>
    <w:rsid w:val="00EF3658"/>
    <w:rsid w:val="00EF367A"/>
    <w:rsid w:val="00EF374D"/>
    <w:rsid w:val="00EF3846"/>
    <w:rsid w:val="00EF41B5"/>
    <w:rsid w:val="00EF45F7"/>
    <w:rsid w:val="00EF468E"/>
    <w:rsid w:val="00EF4C84"/>
    <w:rsid w:val="00EF4CDE"/>
    <w:rsid w:val="00EF5F40"/>
    <w:rsid w:val="00EF60B6"/>
    <w:rsid w:val="00EF6AE8"/>
    <w:rsid w:val="00EF7104"/>
    <w:rsid w:val="00EF7705"/>
    <w:rsid w:val="00EF7A69"/>
    <w:rsid w:val="00EF7BDE"/>
    <w:rsid w:val="00F00E6B"/>
    <w:rsid w:val="00F01154"/>
    <w:rsid w:val="00F0117D"/>
    <w:rsid w:val="00F01941"/>
    <w:rsid w:val="00F025DC"/>
    <w:rsid w:val="00F025FA"/>
    <w:rsid w:val="00F027CC"/>
    <w:rsid w:val="00F0356A"/>
    <w:rsid w:val="00F03925"/>
    <w:rsid w:val="00F03B22"/>
    <w:rsid w:val="00F03B2F"/>
    <w:rsid w:val="00F056D0"/>
    <w:rsid w:val="00F05A18"/>
    <w:rsid w:val="00F06D1D"/>
    <w:rsid w:val="00F0709E"/>
    <w:rsid w:val="00F071B1"/>
    <w:rsid w:val="00F072B9"/>
    <w:rsid w:val="00F07657"/>
    <w:rsid w:val="00F076A3"/>
    <w:rsid w:val="00F07AFD"/>
    <w:rsid w:val="00F07EE2"/>
    <w:rsid w:val="00F1026D"/>
    <w:rsid w:val="00F110D5"/>
    <w:rsid w:val="00F111D5"/>
    <w:rsid w:val="00F11986"/>
    <w:rsid w:val="00F11A59"/>
    <w:rsid w:val="00F12891"/>
    <w:rsid w:val="00F1294E"/>
    <w:rsid w:val="00F12A2A"/>
    <w:rsid w:val="00F13315"/>
    <w:rsid w:val="00F13A5C"/>
    <w:rsid w:val="00F13A81"/>
    <w:rsid w:val="00F13CA6"/>
    <w:rsid w:val="00F13E17"/>
    <w:rsid w:val="00F14422"/>
    <w:rsid w:val="00F14ED2"/>
    <w:rsid w:val="00F15AA9"/>
    <w:rsid w:val="00F1606B"/>
    <w:rsid w:val="00F1625B"/>
    <w:rsid w:val="00F164BC"/>
    <w:rsid w:val="00F16584"/>
    <w:rsid w:val="00F16B4F"/>
    <w:rsid w:val="00F16CB9"/>
    <w:rsid w:val="00F16E27"/>
    <w:rsid w:val="00F16EF7"/>
    <w:rsid w:val="00F17FE8"/>
    <w:rsid w:val="00F202CC"/>
    <w:rsid w:val="00F2042E"/>
    <w:rsid w:val="00F20BE7"/>
    <w:rsid w:val="00F20FD5"/>
    <w:rsid w:val="00F211EA"/>
    <w:rsid w:val="00F2233B"/>
    <w:rsid w:val="00F226E5"/>
    <w:rsid w:val="00F227C1"/>
    <w:rsid w:val="00F22989"/>
    <w:rsid w:val="00F23369"/>
    <w:rsid w:val="00F234B8"/>
    <w:rsid w:val="00F2355D"/>
    <w:rsid w:val="00F23B21"/>
    <w:rsid w:val="00F23EF8"/>
    <w:rsid w:val="00F240D8"/>
    <w:rsid w:val="00F24628"/>
    <w:rsid w:val="00F24CE9"/>
    <w:rsid w:val="00F253EA"/>
    <w:rsid w:val="00F25622"/>
    <w:rsid w:val="00F26BD4"/>
    <w:rsid w:val="00F26C8F"/>
    <w:rsid w:val="00F26E13"/>
    <w:rsid w:val="00F26E67"/>
    <w:rsid w:val="00F27683"/>
    <w:rsid w:val="00F27D03"/>
    <w:rsid w:val="00F304AE"/>
    <w:rsid w:val="00F30EAC"/>
    <w:rsid w:val="00F31A30"/>
    <w:rsid w:val="00F31EBF"/>
    <w:rsid w:val="00F32026"/>
    <w:rsid w:val="00F3221B"/>
    <w:rsid w:val="00F3259E"/>
    <w:rsid w:val="00F32D4A"/>
    <w:rsid w:val="00F33963"/>
    <w:rsid w:val="00F342AE"/>
    <w:rsid w:val="00F359E4"/>
    <w:rsid w:val="00F35ED2"/>
    <w:rsid w:val="00F35F87"/>
    <w:rsid w:val="00F36377"/>
    <w:rsid w:val="00F3676A"/>
    <w:rsid w:val="00F3762D"/>
    <w:rsid w:val="00F376D5"/>
    <w:rsid w:val="00F37FD5"/>
    <w:rsid w:val="00F402C4"/>
    <w:rsid w:val="00F4066A"/>
    <w:rsid w:val="00F40731"/>
    <w:rsid w:val="00F40C05"/>
    <w:rsid w:val="00F40E0A"/>
    <w:rsid w:val="00F40E1F"/>
    <w:rsid w:val="00F4106F"/>
    <w:rsid w:val="00F41AB4"/>
    <w:rsid w:val="00F41CD3"/>
    <w:rsid w:val="00F41F15"/>
    <w:rsid w:val="00F4269C"/>
    <w:rsid w:val="00F429D4"/>
    <w:rsid w:val="00F42A9F"/>
    <w:rsid w:val="00F42B53"/>
    <w:rsid w:val="00F42F04"/>
    <w:rsid w:val="00F43598"/>
    <w:rsid w:val="00F435C5"/>
    <w:rsid w:val="00F43CB0"/>
    <w:rsid w:val="00F43DBD"/>
    <w:rsid w:val="00F447A0"/>
    <w:rsid w:val="00F4485F"/>
    <w:rsid w:val="00F44E79"/>
    <w:rsid w:val="00F45386"/>
    <w:rsid w:val="00F45B7A"/>
    <w:rsid w:val="00F46B2B"/>
    <w:rsid w:val="00F46BB5"/>
    <w:rsid w:val="00F47ACA"/>
    <w:rsid w:val="00F50A63"/>
    <w:rsid w:val="00F51519"/>
    <w:rsid w:val="00F51659"/>
    <w:rsid w:val="00F518D3"/>
    <w:rsid w:val="00F51C3B"/>
    <w:rsid w:val="00F51E0E"/>
    <w:rsid w:val="00F523AC"/>
    <w:rsid w:val="00F524A9"/>
    <w:rsid w:val="00F526F1"/>
    <w:rsid w:val="00F528BE"/>
    <w:rsid w:val="00F53268"/>
    <w:rsid w:val="00F5330C"/>
    <w:rsid w:val="00F54B3E"/>
    <w:rsid w:val="00F56070"/>
    <w:rsid w:val="00F56EEF"/>
    <w:rsid w:val="00F56FC5"/>
    <w:rsid w:val="00F57275"/>
    <w:rsid w:val="00F572C2"/>
    <w:rsid w:val="00F601AD"/>
    <w:rsid w:val="00F608CE"/>
    <w:rsid w:val="00F60AFA"/>
    <w:rsid w:val="00F60AFE"/>
    <w:rsid w:val="00F60D17"/>
    <w:rsid w:val="00F60E80"/>
    <w:rsid w:val="00F616DB"/>
    <w:rsid w:val="00F617C4"/>
    <w:rsid w:val="00F61A4B"/>
    <w:rsid w:val="00F61E61"/>
    <w:rsid w:val="00F63A09"/>
    <w:rsid w:val="00F646B4"/>
    <w:rsid w:val="00F65098"/>
    <w:rsid w:val="00F65381"/>
    <w:rsid w:val="00F65652"/>
    <w:rsid w:val="00F656A3"/>
    <w:rsid w:val="00F660F2"/>
    <w:rsid w:val="00F667B2"/>
    <w:rsid w:val="00F669D0"/>
    <w:rsid w:val="00F66CC3"/>
    <w:rsid w:val="00F6734D"/>
    <w:rsid w:val="00F679CB"/>
    <w:rsid w:val="00F67AA3"/>
    <w:rsid w:val="00F67C83"/>
    <w:rsid w:val="00F67DEB"/>
    <w:rsid w:val="00F70D04"/>
    <w:rsid w:val="00F7122F"/>
    <w:rsid w:val="00F719A0"/>
    <w:rsid w:val="00F719DE"/>
    <w:rsid w:val="00F71BAB"/>
    <w:rsid w:val="00F7204D"/>
    <w:rsid w:val="00F726C0"/>
    <w:rsid w:val="00F72727"/>
    <w:rsid w:val="00F7285D"/>
    <w:rsid w:val="00F72AC8"/>
    <w:rsid w:val="00F72BD1"/>
    <w:rsid w:val="00F72E7E"/>
    <w:rsid w:val="00F731DB"/>
    <w:rsid w:val="00F73484"/>
    <w:rsid w:val="00F73505"/>
    <w:rsid w:val="00F73A6D"/>
    <w:rsid w:val="00F73C9F"/>
    <w:rsid w:val="00F73D4C"/>
    <w:rsid w:val="00F73EEC"/>
    <w:rsid w:val="00F73F6B"/>
    <w:rsid w:val="00F73FC2"/>
    <w:rsid w:val="00F743F3"/>
    <w:rsid w:val="00F74D4F"/>
    <w:rsid w:val="00F7540C"/>
    <w:rsid w:val="00F766BF"/>
    <w:rsid w:val="00F778F8"/>
    <w:rsid w:val="00F8038A"/>
    <w:rsid w:val="00F80496"/>
    <w:rsid w:val="00F807A0"/>
    <w:rsid w:val="00F80998"/>
    <w:rsid w:val="00F80A50"/>
    <w:rsid w:val="00F8197E"/>
    <w:rsid w:val="00F81F36"/>
    <w:rsid w:val="00F82D18"/>
    <w:rsid w:val="00F8331E"/>
    <w:rsid w:val="00F8379C"/>
    <w:rsid w:val="00F83AE5"/>
    <w:rsid w:val="00F8423E"/>
    <w:rsid w:val="00F844A2"/>
    <w:rsid w:val="00F856A5"/>
    <w:rsid w:val="00F858A0"/>
    <w:rsid w:val="00F85CD3"/>
    <w:rsid w:val="00F85EBA"/>
    <w:rsid w:val="00F8685D"/>
    <w:rsid w:val="00F86BE2"/>
    <w:rsid w:val="00F86F43"/>
    <w:rsid w:val="00F871A6"/>
    <w:rsid w:val="00F8767A"/>
    <w:rsid w:val="00F876C8"/>
    <w:rsid w:val="00F879CD"/>
    <w:rsid w:val="00F905C6"/>
    <w:rsid w:val="00F907C5"/>
    <w:rsid w:val="00F911D4"/>
    <w:rsid w:val="00F91240"/>
    <w:rsid w:val="00F912A3"/>
    <w:rsid w:val="00F916F9"/>
    <w:rsid w:val="00F92485"/>
    <w:rsid w:val="00F937D3"/>
    <w:rsid w:val="00F946E7"/>
    <w:rsid w:val="00F949DD"/>
    <w:rsid w:val="00F94B09"/>
    <w:rsid w:val="00F94DC9"/>
    <w:rsid w:val="00F952ED"/>
    <w:rsid w:val="00F9562C"/>
    <w:rsid w:val="00F95896"/>
    <w:rsid w:val="00F96676"/>
    <w:rsid w:val="00F97139"/>
    <w:rsid w:val="00F975E8"/>
    <w:rsid w:val="00F97740"/>
    <w:rsid w:val="00F97D1C"/>
    <w:rsid w:val="00FA0D27"/>
    <w:rsid w:val="00FA1288"/>
    <w:rsid w:val="00FA147E"/>
    <w:rsid w:val="00FA15FC"/>
    <w:rsid w:val="00FA1D32"/>
    <w:rsid w:val="00FA2DEC"/>
    <w:rsid w:val="00FA37FD"/>
    <w:rsid w:val="00FA4C45"/>
    <w:rsid w:val="00FA507D"/>
    <w:rsid w:val="00FA5566"/>
    <w:rsid w:val="00FA5A91"/>
    <w:rsid w:val="00FA5EBF"/>
    <w:rsid w:val="00FA604F"/>
    <w:rsid w:val="00FA62D5"/>
    <w:rsid w:val="00FA6F47"/>
    <w:rsid w:val="00FA6FC7"/>
    <w:rsid w:val="00FA7581"/>
    <w:rsid w:val="00FA77B0"/>
    <w:rsid w:val="00FB0342"/>
    <w:rsid w:val="00FB1934"/>
    <w:rsid w:val="00FB1F70"/>
    <w:rsid w:val="00FB215F"/>
    <w:rsid w:val="00FB2742"/>
    <w:rsid w:val="00FB2A8B"/>
    <w:rsid w:val="00FB31B6"/>
    <w:rsid w:val="00FB32C6"/>
    <w:rsid w:val="00FB34FD"/>
    <w:rsid w:val="00FB3A30"/>
    <w:rsid w:val="00FB3EFE"/>
    <w:rsid w:val="00FB443F"/>
    <w:rsid w:val="00FB5020"/>
    <w:rsid w:val="00FB519C"/>
    <w:rsid w:val="00FB56AE"/>
    <w:rsid w:val="00FB5E2B"/>
    <w:rsid w:val="00FB5E9B"/>
    <w:rsid w:val="00FB5EC3"/>
    <w:rsid w:val="00FB5EF7"/>
    <w:rsid w:val="00FB6E1D"/>
    <w:rsid w:val="00FB6FD9"/>
    <w:rsid w:val="00FB702D"/>
    <w:rsid w:val="00FB70C2"/>
    <w:rsid w:val="00FB71E2"/>
    <w:rsid w:val="00FB7855"/>
    <w:rsid w:val="00FB7AEF"/>
    <w:rsid w:val="00FC035C"/>
    <w:rsid w:val="00FC0AC5"/>
    <w:rsid w:val="00FC0AEF"/>
    <w:rsid w:val="00FC1D2F"/>
    <w:rsid w:val="00FC2336"/>
    <w:rsid w:val="00FC2B99"/>
    <w:rsid w:val="00FC311F"/>
    <w:rsid w:val="00FC31D7"/>
    <w:rsid w:val="00FC3DE0"/>
    <w:rsid w:val="00FC440F"/>
    <w:rsid w:val="00FC4727"/>
    <w:rsid w:val="00FC4C8B"/>
    <w:rsid w:val="00FC4FED"/>
    <w:rsid w:val="00FC522E"/>
    <w:rsid w:val="00FC5517"/>
    <w:rsid w:val="00FC5626"/>
    <w:rsid w:val="00FC67C0"/>
    <w:rsid w:val="00FC69D4"/>
    <w:rsid w:val="00FC7066"/>
    <w:rsid w:val="00FC7D8E"/>
    <w:rsid w:val="00FD07DF"/>
    <w:rsid w:val="00FD0E10"/>
    <w:rsid w:val="00FD12C1"/>
    <w:rsid w:val="00FD140E"/>
    <w:rsid w:val="00FD231A"/>
    <w:rsid w:val="00FD2AC4"/>
    <w:rsid w:val="00FD368C"/>
    <w:rsid w:val="00FD3957"/>
    <w:rsid w:val="00FD40F5"/>
    <w:rsid w:val="00FD49C7"/>
    <w:rsid w:val="00FD56EB"/>
    <w:rsid w:val="00FD5847"/>
    <w:rsid w:val="00FD5A63"/>
    <w:rsid w:val="00FD5DD4"/>
    <w:rsid w:val="00FD5F4D"/>
    <w:rsid w:val="00FD668B"/>
    <w:rsid w:val="00FD6FE9"/>
    <w:rsid w:val="00FD710E"/>
    <w:rsid w:val="00FD7477"/>
    <w:rsid w:val="00FD78A2"/>
    <w:rsid w:val="00FE01DF"/>
    <w:rsid w:val="00FE09E9"/>
    <w:rsid w:val="00FE0DC8"/>
    <w:rsid w:val="00FE1CD0"/>
    <w:rsid w:val="00FE1F77"/>
    <w:rsid w:val="00FE2500"/>
    <w:rsid w:val="00FE36E2"/>
    <w:rsid w:val="00FE3A93"/>
    <w:rsid w:val="00FE3ACA"/>
    <w:rsid w:val="00FE3E90"/>
    <w:rsid w:val="00FE4098"/>
    <w:rsid w:val="00FE4618"/>
    <w:rsid w:val="00FE56F5"/>
    <w:rsid w:val="00FE7D11"/>
    <w:rsid w:val="00FE7DD9"/>
    <w:rsid w:val="00FF0853"/>
    <w:rsid w:val="00FF0A66"/>
    <w:rsid w:val="00FF105B"/>
    <w:rsid w:val="00FF15F6"/>
    <w:rsid w:val="00FF1F71"/>
    <w:rsid w:val="00FF2416"/>
    <w:rsid w:val="00FF2AFA"/>
    <w:rsid w:val="00FF2E37"/>
    <w:rsid w:val="00FF301B"/>
    <w:rsid w:val="00FF3EF8"/>
    <w:rsid w:val="00FF468F"/>
    <w:rsid w:val="00FF489A"/>
    <w:rsid w:val="00FF4CB4"/>
    <w:rsid w:val="00FF4E10"/>
    <w:rsid w:val="00FF516B"/>
    <w:rsid w:val="00FF51BD"/>
    <w:rsid w:val="00FF5B7F"/>
    <w:rsid w:val="00FF6056"/>
    <w:rsid w:val="00FF6227"/>
    <w:rsid w:val="00FF62E7"/>
    <w:rsid w:val="00FF63FE"/>
    <w:rsid w:val="00FF66E3"/>
    <w:rsid w:val="00FF6B29"/>
    <w:rsid w:val="00FF6C71"/>
    <w:rsid w:val="00FF6EF3"/>
    <w:rsid w:val="00FF6FF8"/>
    <w:rsid w:val="00FF7410"/>
    <w:rsid w:val="00FF7935"/>
    <w:rsid w:val="00FF7B1D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AEF7AF"/>
  <w15:chartTrackingRefBased/>
  <w15:docId w15:val="{700B7BEA-E3B6-4A1C-B6E3-16DDA8DD2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908D2"/>
    <w:rPr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7908D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0A2FD9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63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63107"/>
    <w:rPr>
      <w:rFonts w:ascii="Segoe UI" w:hAnsi="Segoe UI" w:cs="Segoe UI"/>
      <w:sz w:val="18"/>
      <w:szCs w:val="18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D36E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36E0E"/>
    <w:rPr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D36E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36E0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8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BB36B-B179-4B88-BFF1-75876C33A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56</Words>
  <Characters>2769</Characters>
  <Application>Microsoft Office Word</Application>
  <DocSecurity>0</DocSecurity>
  <Lines>2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s</dc:creator>
  <cp:keywords/>
  <dc:description/>
  <cp:lastModifiedBy>Reda Pilelienė</cp:lastModifiedBy>
  <cp:revision>2</cp:revision>
  <cp:lastPrinted>2023-09-12T11:32:00Z</cp:lastPrinted>
  <dcterms:created xsi:type="dcterms:W3CDTF">2023-09-28T12:23:00Z</dcterms:created>
  <dcterms:modified xsi:type="dcterms:W3CDTF">2023-09-28T12:23:00Z</dcterms:modified>
</cp:coreProperties>
</file>